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3A" w:rsidRPr="0031583A" w:rsidRDefault="00371B29" w:rsidP="0031583A">
      <w:pPr>
        <w:pStyle w:val="a3"/>
        <w:tabs>
          <w:tab w:val="left" w:pos="5103"/>
          <w:tab w:val="left" w:pos="6663"/>
        </w:tabs>
        <w:ind w:left="2410" w:right="142" w:firstLine="2126"/>
        <w:jc w:val="right"/>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даток до З</w:t>
      </w:r>
      <w:r w:rsidR="0031583A" w:rsidRPr="0031583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ту про результати </w:t>
      </w:r>
    </w:p>
    <w:p w:rsidR="0031583A" w:rsidRPr="0031583A" w:rsidRDefault="0031583A" w:rsidP="0031583A">
      <w:pPr>
        <w:pStyle w:val="a3"/>
        <w:tabs>
          <w:tab w:val="left" w:pos="5103"/>
          <w:tab w:val="left" w:pos="6663"/>
        </w:tabs>
        <w:ind w:left="3969" w:right="142" w:firstLine="426"/>
        <w:jc w:val="right"/>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83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іяльності Агенцій регіонального    </w:t>
      </w:r>
    </w:p>
    <w:p w:rsidR="00371B29" w:rsidRPr="00FA6D1D" w:rsidRDefault="00FA6D1D" w:rsidP="00FA6D1D">
      <w:pPr>
        <w:pStyle w:val="a3"/>
        <w:tabs>
          <w:tab w:val="left" w:pos="5103"/>
          <w:tab w:val="left" w:pos="6663"/>
        </w:tabs>
        <w:ind w:left="3969" w:right="142" w:firstLine="426"/>
        <w:jc w:val="right"/>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Calibri" w:eastAsia="Calibri" w:hAnsi="Calibri" w:cs="Calibri"/>
          <w:noProof/>
          <w:color w:val="000000"/>
          <w:lang w:eastAsia="uk-UA"/>
        </w:rPr>
        <mc:AlternateContent>
          <mc:Choice Requires="wpg">
            <w:drawing>
              <wp:anchor distT="0" distB="0" distL="114300" distR="114300" simplePos="0" relativeHeight="251686912" behindDoc="0" locked="0" layoutInCell="1" allowOverlap="1" wp14:anchorId="38D91922" wp14:editId="7BA60FE1">
                <wp:simplePos x="0" y="0"/>
                <wp:positionH relativeFrom="page">
                  <wp:posOffset>28575</wp:posOffset>
                </wp:positionH>
                <wp:positionV relativeFrom="page">
                  <wp:posOffset>1285875</wp:posOffset>
                </wp:positionV>
                <wp:extent cx="7553325" cy="9361170"/>
                <wp:effectExtent l="0" t="0" r="0" b="0"/>
                <wp:wrapSquare wrapText="bothSides"/>
                <wp:docPr id="23" name="Group 250"/>
                <wp:cNvGraphicFramePr/>
                <a:graphic xmlns:a="http://schemas.openxmlformats.org/drawingml/2006/main">
                  <a:graphicData uri="http://schemas.microsoft.com/office/word/2010/wordprocessingGroup">
                    <wpg:wgp>
                      <wpg:cNvGrpSpPr/>
                      <wpg:grpSpPr>
                        <a:xfrm>
                          <a:off x="0" y="0"/>
                          <a:ext cx="7553325" cy="9361170"/>
                          <a:chOff x="0" y="0"/>
                          <a:chExt cx="8641833" cy="9312899"/>
                        </a:xfrm>
                      </wpg:grpSpPr>
                      <wps:wsp>
                        <wps:cNvPr id="24" name="Shape 7"/>
                        <wps:cNvSpPr/>
                        <wps:spPr>
                          <a:xfrm>
                            <a:off x="193524" y="0"/>
                            <a:ext cx="2351837" cy="2351837"/>
                          </a:xfrm>
                          <a:custGeom>
                            <a:avLst/>
                            <a:gdLst/>
                            <a:ahLst/>
                            <a:cxnLst/>
                            <a:rect l="0" t="0" r="0" b="0"/>
                            <a:pathLst>
                              <a:path w="2351837" h="2351837">
                                <a:moveTo>
                                  <a:pt x="192189" y="0"/>
                                </a:moveTo>
                                <a:lnTo>
                                  <a:pt x="2351837" y="2159648"/>
                                </a:lnTo>
                                <a:lnTo>
                                  <a:pt x="2159648" y="2351837"/>
                                </a:lnTo>
                                <a:lnTo>
                                  <a:pt x="0" y="192189"/>
                                </a:lnTo>
                                <a:lnTo>
                                  <a:pt x="192189" y="0"/>
                                </a:lnTo>
                                <a:close/>
                              </a:path>
                            </a:pathLst>
                          </a:custGeom>
                          <a:solidFill>
                            <a:srgbClr val="D0D8EA"/>
                          </a:solidFill>
                          <a:ln w="0" cap="flat">
                            <a:noFill/>
                            <a:miter lim="127000"/>
                          </a:ln>
                          <a:effectLst/>
                        </wps:spPr>
                        <wps:bodyPr/>
                      </wps:wsp>
                      <wps:wsp>
                        <wps:cNvPr id="25" name="Shape 8"/>
                        <wps:cNvSpPr/>
                        <wps:spPr>
                          <a:xfrm>
                            <a:off x="0" y="3570578"/>
                            <a:ext cx="567182" cy="759384"/>
                          </a:xfrm>
                          <a:custGeom>
                            <a:avLst/>
                            <a:gdLst/>
                            <a:ahLst/>
                            <a:cxnLst/>
                            <a:rect l="0" t="0" r="0" b="0"/>
                            <a:pathLst>
                              <a:path w="567182" h="759384">
                                <a:moveTo>
                                  <a:pt x="0" y="0"/>
                                </a:moveTo>
                                <a:lnTo>
                                  <a:pt x="567182" y="567194"/>
                                </a:lnTo>
                                <a:lnTo>
                                  <a:pt x="374993" y="759384"/>
                                </a:lnTo>
                                <a:lnTo>
                                  <a:pt x="0" y="384378"/>
                                </a:lnTo>
                                <a:lnTo>
                                  <a:pt x="0" y="0"/>
                                </a:lnTo>
                                <a:close/>
                              </a:path>
                            </a:pathLst>
                          </a:custGeom>
                          <a:solidFill>
                            <a:srgbClr val="D0D8EA"/>
                          </a:solidFill>
                          <a:ln w="0" cap="flat">
                            <a:noFill/>
                            <a:miter lim="127000"/>
                          </a:ln>
                          <a:effectLst/>
                        </wps:spPr>
                        <wps:bodyPr/>
                      </wps:wsp>
                      <wps:wsp>
                        <wps:cNvPr id="26" name="Shape 9"/>
                        <wps:cNvSpPr/>
                        <wps:spPr>
                          <a:xfrm>
                            <a:off x="0" y="1592406"/>
                            <a:ext cx="1556296" cy="1748498"/>
                          </a:xfrm>
                          <a:custGeom>
                            <a:avLst/>
                            <a:gdLst/>
                            <a:ahLst/>
                            <a:cxnLst/>
                            <a:rect l="0" t="0" r="0" b="0"/>
                            <a:pathLst>
                              <a:path w="1556296" h="1748498">
                                <a:moveTo>
                                  <a:pt x="0" y="0"/>
                                </a:moveTo>
                                <a:lnTo>
                                  <a:pt x="1556296" y="1556309"/>
                                </a:lnTo>
                                <a:lnTo>
                                  <a:pt x="1364120" y="1748498"/>
                                </a:lnTo>
                                <a:lnTo>
                                  <a:pt x="0" y="384416"/>
                                </a:lnTo>
                                <a:lnTo>
                                  <a:pt x="0" y="0"/>
                                </a:lnTo>
                                <a:close/>
                              </a:path>
                            </a:pathLst>
                          </a:custGeom>
                          <a:solidFill>
                            <a:srgbClr val="D0D8EA"/>
                          </a:solidFill>
                          <a:ln w="0" cap="flat">
                            <a:noFill/>
                            <a:miter lim="127000"/>
                          </a:ln>
                          <a:effectLst/>
                        </wps:spPr>
                        <wps:bodyPr/>
                      </wps:wsp>
                      <wps:wsp>
                        <wps:cNvPr id="27" name="Shape 10"/>
                        <wps:cNvSpPr/>
                        <wps:spPr>
                          <a:xfrm>
                            <a:off x="0" y="2581503"/>
                            <a:ext cx="1061745" cy="1253922"/>
                          </a:xfrm>
                          <a:custGeom>
                            <a:avLst/>
                            <a:gdLst/>
                            <a:ahLst/>
                            <a:cxnLst/>
                            <a:rect l="0" t="0" r="0" b="0"/>
                            <a:pathLst>
                              <a:path w="1061745" h="1253922">
                                <a:moveTo>
                                  <a:pt x="0" y="0"/>
                                </a:moveTo>
                                <a:lnTo>
                                  <a:pt x="1061745" y="1061745"/>
                                </a:lnTo>
                                <a:lnTo>
                                  <a:pt x="869544" y="1253922"/>
                                </a:lnTo>
                                <a:lnTo>
                                  <a:pt x="0" y="384378"/>
                                </a:lnTo>
                                <a:lnTo>
                                  <a:pt x="0" y="0"/>
                                </a:lnTo>
                                <a:close/>
                              </a:path>
                            </a:pathLst>
                          </a:custGeom>
                          <a:solidFill>
                            <a:srgbClr val="D0D8EA"/>
                          </a:solidFill>
                          <a:ln w="0" cap="flat">
                            <a:noFill/>
                            <a:miter lim="127000"/>
                          </a:ln>
                          <a:effectLst/>
                        </wps:spPr>
                        <wps:bodyPr/>
                      </wps:wsp>
                      <wps:wsp>
                        <wps:cNvPr id="28" name="Shape 11"/>
                        <wps:cNvSpPr/>
                        <wps:spPr>
                          <a:xfrm>
                            <a:off x="0" y="603379"/>
                            <a:ext cx="2050809" cy="2242985"/>
                          </a:xfrm>
                          <a:custGeom>
                            <a:avLst/>
                            <a:gdLst/>
                            <a:ahLst/>
                            <a:cxnLst/>
                            <a:rect l="0" t="0" r="0" b="0"/>
                            <a:pathLst>
                              <a:path w="2050809" h="2242985">
                                <a:moveTo>
                                  <a:pt x="0" y="0"/>
                                </a:moveTo>
                                <a:lnTo>
                                  <a:pt x="2050809" y="2050809"/>
                                </a:lnTo>
                                <a:lnTo>
                                  <a:pt x="1858620" y="2242985"/>
                                </a:lnTo>
                                <a:lnTo>
                                  <a:pt x="0" y="384378"/>
                                </a:lnTo>
                                <a:lnTo>
                                  <a:pt x="0" y="0"/>
                                </a:lnTo>
                                <a:close/>
                              </a:path>
                            </a:pathLst>
                          </a:custGeom>
                          <a:solidFill>
                            <a:srgbClr val="D0D8EA"/>
                          </a:solidFill>
                          <a:ln w="0" cap="flat">
                            <a:noFill/>
                            <a:miter lim="127000"/>
                          </a:ln>
                          <a:effectLst/>
                        </wps:spPr>
                        <wps:bodyPr/>
                      </wps:wsp>
                      <wps:wsp>
                        <wps:cNvPr id="29" name="Shape 12"/>
                        <wps:cNvSpPr/>
                        <wps:spPr>
                          <a:xfrm>
                            <a:off x="2605683" y="4390305"/>
                            <a:ext cx="2361552" cy="2361540"/>
                          </a:xfrm>
                          <a:custGeom>
                            <a:avLst/>
                            <a:gdLst/>
                            <a:ahLst/>
                            <a:cxnLst/>
                            <a:rect l="0" t="0" r="0" b="0"/>
                            <a:pathLst>
                              <a:path w="2361552" h="2361540">
                                <a:moveTo>
                                  <a:pt x="2170316" y="0"/>
                                </a:moveTo>
                                <a:lnTo>
                                  <a:pt x="2361552" y="191224"/>
                                </a:lnTo>
                                <a:lnTo>
                                  <a:pt x="191249" y="2361540"/>
                                </a:lnTo>
                                <a:lnTo>
                                  <a:pt x="0" y="2170316"/>
                                </a:lnTo>
                                <a:lnTo>
                                  <a:pt x="2170316" y="0"/>
                                </a:lnTo>
                                <a:close/>
                              </a:path>
                            </a:pathLst>
                          </a:custGeom>
                          <a:solidFill>
                            <a:srgbClr val="D0D8EA"/>
                          </a:solidFill>
                          <a:ln w="0" cap="flat">
                            <a:noFill/>
                            <a:miter lim="127000"/>
                          </a:ln>
                          <a:effectLst/>
                        </wps:spPr>
                        <wps:bodyPr/>
                      </wps:wsp>
                      <wps:wsp>
                        <wps:cNvPr id="30" name="Shape 13"/>
                        <wps:cNvSpPr/>
                        <wps:spPr>
                          <a:xfrm>
                            <a:off x="637282" y="2421906"/>
                            <a:ext cx="2361552" cy="2361540"/>
                          </a:xfrm>
                          <a:custGeom>
                            <a:avLst/>
                            <a:gdLst/>
                            <a:ahLst/>
                            <a:cxnLst/>
                            <a:rect l="0" t="0" r="0" b="0"/>
                            <a:pathLst>
                              <a:path w="2361552" h="2361540">
                                <a:moveTo>
                                  <a:pt x="2170316" y="0"/>
                                </a:moveTo>
                                <a:lnTo>
                                  <a:pt x="2361552" y="191224"/>
                                </a:lnTo>
                                <a:lnTo>
                                  <a:pt x="191249" y="2361540"/>
                                </a:lnTo>
                                <a:lnTo>
                                  <a:pt x="0" y="2170316"/>
                                </a:lnTo>
                                <a:lnTo>
                                  <a:pt x="2170316" y="0"/>
                                </a:lnTo>
                                <a:close/>
                              </a:path>
                            </a:pathLst>
                          </a:custGeom>
                          <a:solidFill>
                            <a:srgbClr val="D0D8EA"/>
                          </a:solidFill>
                          <a:ln w="0" cap="flat">
                            <a:noFill/>
                            <a:miter lim="127000"/>
                          </a:ln>
                          <a:effectLst/>
                        </wps:spPr>
                        <wps:bodyPr/>
                      </wps:wsp>
                      <wps:wsp>
                        <wps:cNvPr id="31" name="Shape 14"/>
                        <wps:cNvSpPr/>
                        <wps:spPr>
                          <a:xfrm>
                            <a:off x="1621483" y="3406081"/>
                            <a:ext cx="2361553" cy="2361590"/>
                          </a:xfrm>
                          <a:custGeom>
                            <a:avLst/>
                            <a:gdLst/>
                            <a:ahLst/>
                            <a:cxnLst/>
                            <a:rect l="0" t="0" r="0" b="0"/>
                            <a:pathLst>
                              <a:path w="2361553" h="2361590">
                                <a:moveTo>
                                  <a:pt x="2170316" y="0"/>
                                </a:moveTo>
                                <a:lnTo>
                                  <a:pt x="2361553" y="191274"/>
                                </a:lnTo>
                                <a:lnTo>
                                  <a:pt x="191249" y="2361590"/>
                                </a:lnTo>
                                <a:lnTo>
                                  <a:pt x="0" y="2170316"/>
                                </a:lnTo>
                                <a:lnTo>
                                  <a:pt x="2170316" y="0"/>
                                </a:lnTo>
                                <a:close/>
                              </a:path>
                            </a:pathLst>
                          </a:custGeom>
                          <a:solidFill>
                            <a:srgbClr val="D0D8EA"/>
                          </a:solidFill>
                          <a:ln w="0" cap="flat">
                            <a:noFill/>
                            <a:miter lim="127000"/>
                          </a:ln>
                          <a:effectLst/>
                        </wps:spPr>
                        <wps:bodyPr/>
                      </wps:wsp>
                      <wps:wsp>
                        <wps:cNvPr id="32" name="Shape 15"/>
                        <wps:cNvSpPr/>
                        <wps:spPr>
                          <a:xfrm>
                            <a:off x="1129407" y="2914031"/>
                            <a:ext cx="2361553" cy="2361540"/>
                          </a:xfrm>
                          <a:custGeom>
                            <a:avLst/>
                            <a:gdLst/>
                            <a:ahLst/>
                            <a:cxnLst/>
                            <a:rect l="0" t="0" r="0" b="0"/>
                            <a:pathLst>
                              <a:path w="2361553" h="2361540">
                                <a:moveTo>
                                  <a:pt x="2170316" y="0"/>
                                </a:moveTo>
                                <a:lnTo>
                                  <a:pt x="2361553" y="191224"/>
                                </a:lnTo>
                                <a:lnTo>
                                  <a:pt x="191249" y="2361540"/>
                                </a:lnTo>
                                <a:lnTo>
                                  <a:pt x="0" y="2170316"/>
                                </a:lnTo>
                                <a:lnTo>
                                  <a:pt x="2170316" y="0"/>
                                </a:lnTo>
                                <a:close/>
                              </a:path>
                            </a:pathLst>
                          </a:custGeom>
                          <a:solidFill>
                            <a:srgbClr val="D0D8EA"/>
                          </a:solidFill>
                          <a:ln w="0" cap="flat">
                            <a:noFill/>
                            <a:miter lim="127000"/>
                          </a:ln>
                          <a:effectLst/>
                        </wps:spPr>
                        <wps:bodyPr/>
                      </wps:wsp>
                      <wps:wsp>
                        <wps:cNvPr id="33" name="Shape 16"/>
                        <wps:cNvSpPr/>
                        <wps:spPr>
                          <a:xfrm>
                            <a:off x="2113608" y="3898206"/>
                            <a:ext cx="2361553" cy="2361590"/>
                          </a:xfrm>
                          <a:custGeom>
                            <a:avLst/>
                            <a:gdLst/>
                            <a:ahLst/>
                            <a:cxnLst/>
                            <a:rect l="0" t="0" r="0" b="0"/>
                            <a:pathLst>
                              <a:path w="2361553" h="2361590">
                                <a:moveTo>
                                  <a:pt x="2170316" y="0"/>
                                </a:moveTo>
                                <a:lnTo>
                                  <a:pt x="2361553" y="191274"/>
                                </a:lnTo>
                                <a:lnTo>
                                  <a:pt x="191249" y="2361590"/>
                                </a:lnTo>
                                <a:lnTo>
                                  <a:pt x="0" y="2170316"/>
                                </a:lnTo>
                                <a:lnTo>
                                  <a:pt x="2170316" y="0"/>
                                </a:lnTo>
                                <a:close/>
                              </a:path>
                            </a:pathLst>
                          </a:custGeom>
                          <a:solidFill>
                            <a:srgbClr val="D0D8EA"/>
                          </a:solidFill>
                          <a:ln w="0" cap="flat">
                            <a:noFill/>
                            <a:miter lim="127000"/>
                          </a:ln>
                          <a:effectLst/>
                        </wps:spPr>
                        <wps:bodyPr/>
                      </wps:wsp>
                      <wps:wsp>
                        <wps:cNvPr id="34" name="Shape 17"/>
                        <wps:cNvSpPr/>
                        <wps:spPr>
                          <a:xfrm>
                            <a:off x="0" y="8392946"/>
                            <a:ext cx="577901" cy="770090"/>
                          </a:xfrm>
                          <a:custGeom>
                            <a:avLst/>
                            <a:gdLst/>
                            <a:ahLst/>
                            <a:cxnLst/>
                            <a:rect l="0" t="0" r="0" b="0"/>
                            <a:pathLst>
                              <a:path w="577901" h="770090">
                                <a:moveTo>
                                  <a:pt x="0" y="0"/>
                                </a:moveTo>
                                <a:lnTo>
                                  <a:pt x="577901" y="577901"/>
                                </a:lnTo>
                                <a:lnTo>
                                  <a:pt x="385712" y="770090"/>
                                </a:lnTo>
                                <a:lnTo>
                                  <a:pt x="0" y="384366"/>
                                </a:lnTo>
                                <a:lnTo>
                                  <a:pt x="0" y="0"/>
                                </a:lnTo>
                                <a:close/>
                              </a:path>
                            </a:pathLst>
                          </a:custGeom>
                          <a:solidFill>
                            <a:srgbClr val="FFF2C5"/>
                          </a:solidFill>
                          <a:ln w="0" cap="flat">
                            <a:noFill/>
                            <a:miter lim="127000"/>
                          </a:ln>
                          <a:effectLst/>
                        </wps:spPr>
                        <wps:bodyPr/>
                      </wps:wsp>
                      <wps:wsp>
                        <wps:cNvPr id="35" name="Shape 18"/>
                        <wps:cNvSpPr/>
                        <wps:spPr>
                          <a:xfrm>
                            <a:off x="204239" y="4833074"/>
                            <a:ext cx="2351786" cy="2351837"/>
                          </a:xfrm>
                          <a:custGeom>
                            <a:avLst/>
                            <a:gdLst/>
                            <a:ahLst/>
                            <a:cxnLst/>
                            <a:rect l="0" t="0" r="0" b="0"/>
                            <a:pathLst>
                              <a:path w="2351786" h="2351837">
                                <a:moveTo>
                                  <a:pt x="192189" y="0"/>
                                </a:moveTo>
                                <a:lnTo>
                                  <a:pt x="2351786" y="2159648"/>
                                </a:lnTo>
                                <a:lnTo>
                                  <a:pt x="2159597" y="2351837"/>
                                </a:lnTo>
                                <a:lnTo>
                                  <a:pt x="0" y="192215"/>
                                </a:lnTo>
                                <a:lnTo>
                                  <a:pt x="192189" y="0"/>
                                </a:lnTo>
                                <a:close/>
                              </a:path>
                            </a:pathLst>
                          </a:custGeom>
                          <a:solidFill>
                            <a:srgbClr val="FFF2C5"/>
                          </a:solidFill>
                          <a:ln w="0" cap="flat">
                            <a:noFill/>
                            <a:miter lim="127000"/>
                          </a:ln>
                          <a:effectLst/>
                        </wps:spPr>
                        <wps:bodyPr/>
                      </wps:wsp>
                      <wps:wsp>
                        <wps:cNvPr id="36" name="Shape 19"/>
                        <wps:cNvSpPr/>
                        <wps:spPr>
                          <a:xfrm>
                            <a:off x="0" y="6414802"/>
                            <a:ext cx="1566964" cy="1759166"/>
                          </a:xfrm>
                          <a:custGeom>
                            <a:avLst/>
                            <a:gdLst/>
                            <a:ahLst/>
                            <a:cxnLst/>
                            <a:rect l="0" t="0" r="0" b="0"/>
                            <a:pathLst>
                              <a:path w="1566964" h="1759166">
                                <a:moveTo>
                                  <a:pt x="0" y="0"/>
                                </a:moveTo>
                                <a:lnTo>
                                  <a:pt x="1566964" y="1566977"/>
                                </a:lnTo>
                                <a:lnTo>
                                  <a:pt x="1374775" y="1759166"/>
                                </a:lnTo>
                                <a:lnTo>
                                  <a:pt x="0" y="384378"/>
                                </a:lnTo>
                                <a:lnTo>
                                  <a:pt x="0" y="0"/>
                                </a:lnTo>
                                <a:close/>
                              </a:path>
                            </a:pathLst>
                          </a:custGeom>
                          <a:solidFill>
                            <a:srgbClr val="FFF2C5"/>
                          </a:solidFill>
                          <a:ln w="0" cap="flat">
                            <a:noFill/>
                            <a:miter lim="127000"/>
                          </a:ln>
                          <a:effectLst/>
                        </wps:spPr>
                        <wps:bodyPr/>
                      </wps:wsp>
                      <wps:wsp>
                        <wps:cNvPr id="37" name="Shape 20"/>
                        <wps:cNvSpPr/>
                        <wps:spPr>
                          <a:xfrm>
                            <a:off x="0" y="5425755"/>
                            <a:ext cx="2061515" cy="2253691"/>
                          </a:xfrm>
                          <a:custGeom>
                            <a:avLst/>
                            <a:gdLst/>
                            <a:ahLst/>
                            <a:cxnLst/>
                            <a:rect l="0" t="0" r="0" b="0"/>
                            <a:pathLst>
                              <a:path w="2061515" h="2253691">
                                <a:moveTo>
                                  <a:pt x="0" y="0"/>
                                </a:moveTo>
                                <a:lnTo>
                                  <a:pt x="2061515" y="2061490"/>
                                </a:lnTo>
                                <a:lnTo>
                                  <a:pt x="1869326" y="2253691"/>
                                </a:lnTo>
                                <a:lnTo>
                                  <a:pt x="0" y="384366"/>
                                </a:lnTo>
                                <a:lnTo>
                                  <a:pt x="0" y="0"/>
                                </a:lnTo>
                                <a:close/>
                              </a:path>
                            </a:pathLst>
                          </a:custGeom>
                          <a:solidFill>
                            <a:srgbClr val="FFF2C5"/>
                          </a:solidFill>
                          <a:ln w="0" cap="flat">
                            <a:noFill/>
                            <a:miter lim="127000"/>
                          </a:ln>
                          <a:effectLst/>
                        </wps:spPr>
                        <wps:bodyPr/>
                      </wps:wsp>
                      <wps:wsp>
                        <wps:cNvPr id="38" name="Shape 21"/>
                        <wps:cNvSpPr/>
                        <wps:spPr>
                          <a:xfrm>
                            <a:off x="0" y="7403891"/>
                            <a:ext cx="1072413" cy="1264615"/>
                          </a:xfrm>
                          <a:custGeom>
                            <a:avLst/>
                            <a:gdLst/>
                            <a:ahLst/>
                            <a:cxnLst/>
                            <a:rect l="0" t="0" r="0" b="0"/>
                            <a:pathLst>
                              <a:path w="1072413" h="1264615">
                                <a:moveTo>
                                  <a:pt x="0" y="0"/>
                                </a:moveTo>
                                <a:lnTo>
                                  <a:pt x="1072413" y="1072414"/>
                                </a:lnTo>
                                <a:lnTo>
                                  <a:pt x="880224" y="1264615"/>
                                </a:lnTo>
                                <a:lnTo>
                                  <a:pt x="0" y="384378"/>
                                </a:lnTo>
                                <a:lnTo>
                                  <a:pt x="0" y="0"/>
                                </a:lnTo>
                                <a:close/>
                              </a:path>
                            </a:pathLst>
                          </a:custGeom>
                          <a:solidFill>
                            <a:srgbClr val="FFF2C5"/>
                          </a:solidFill>
                          <a:ln w="0" cap="flat">
                            <a:noFill/>
                            <a:miter lim="127000"/>
                          </a:ln>
                          <a:effectLst/>
                        </wps:spPr>
                        <wps:bodyPr/>
                      </wps:wsp>
                      <wps:wsp>
                        <wps:cNvPr id="39" name="Shape 22"/>
                        <wps:cNvSpPr/>
                        <wps:spPr>
                          <a:xfrm>
                            <a:off x="0" y="4436692"/>
                            <a:ext cx="134137" cy="268288"/>
                          </a:xfrm>
                          <a:custGeom>
                            <a:avLst/>
                            <a:gdLst/>
                            <a:ahLst/>
                            <a:cxnLst/>
                            <a:rect l="0" t="0" r="0" b="0"/>
                            <a:pathLst>
                              <a:path w="134137" h="268288">
                                <a:moveTo>
                                  <a:pt x="0" y="0"/>
                                </a:moveTo>
                                <a:lnTo>
                                  <a:pt x="134137" y="134150"/>
                                </a:lnTo>
                                <a:lnTo>
                                  <a:pt x="0" y="268288"/>
                                </a:lnTo>
                                <a:lnTo>
                                  <a:pt x="0" y="0"/>
                                </a:lnTo>
                                <a:close/>
                              </a:path>
                            </a:pathLst>
                          </a:custGeom>
                          <a:solidFill>
                            <a:srgbClr val="FFF2C5"/>
                          </a:solidFill>
                          <a:ln w="0" cap="flat">
                            <a:noFill/>
                            <a:miter lim="127000"/>
                          </a:ln>
                          <a:effectLst/>
                        </wps:spPr>
                        <wps:bodyPr/>
                      </wps:wsp>
                      <wps:wsp>
                        <wps:cNvPr id="40" name="Rectangle 23"/>
                        <wps:cNvSpPr/>
                        <wps:spPr>
                          <a:xfrm>
                            <a:off x="2845421" y="1466808"/>
                            <a:ext cx="2486525" cy="1157545"/>
                          </a:xfrm>
                          <a:prstGeom prst="rect">
                            <a:avLst/>
                          </a:prstGeom>
                          <a:ln>
                            <a:noFill/>
                          </a:ln>
                        </wps:spPr>
                        <wps:txbx>
                          <w:txbxContent>
                            <w:p w:rsidR="0070190C" w:rsidRDefault="0070190C" w:rsidP="00371B29"/>
                          </w:txbxContent>
                        </wps:txbx>
                        <wps:bodyPr horzOverflow="overflow" vert="horz" lIns="0" tIns="0" rIns="0" bIns="0" rtlCol="0">
                          <a:noAutofit/>
                        </wps:bodyPr>
                      </wps:wsp>
                      <wps:wsp>
                        <wps:cNvPr id="41" name="Rectangle 24"/>
                        <wps:cNvSpPr/>
                        <wps:spPr>
                          <a:xfrm>
                            <a:off x="851285" y="2329810"/>
                            <a:ext cx="7790548" cy="595309"/>
                          </a:xfrm>
                          <a:prstGeom prst="rect">
                            <a:avLst/>
                          </a:prstGeom>
                          <a:ln>
                            <a:noFill/>
                          </a:ln>
                        </wps:spPr>
                        <wps:txbx>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Результати діяльності</w:t>
                              </w:r>
                            </w:p>
                            <w:p w:rsidR="0070190C" w:rsidRDefault="0070190C" w:rsidP="00371B29">
                              <w:pPr>
                                <w:jc w:val="center"/>
                              </w:pPr>
                            </w:p>
                          </w:txbxContent>
                        </wps:txbx>
                        <wps:bodyPr horzOverflow="overflow" vert="horz" lIns="0" tIns="0" rIns="0" bIns="0" rtlCol="0">
                          <a:noAutofit/>
                        </wps:bodyPr>
                      </wps:wsp>
                      <wps:wsp>
                        <wps:cNvPr id="42" name="Rectangle 25"/>
                        <wps:cNvSpPr/>
                        <wps:spPr>
                          <a:xfrm>
                            <a:off x="828220" y="2878422"/>
                            <a:ext cx="7802715" cy="595309"/>
                          </a:xfrm>
                          <a:prstGeom prst="rect">
                            <a:avLst/>
                          </a:prstGeom>
                          <a:ln>
                            <a:noFill/>
                          </a:ln>
                        </wps:spPr>
                        <wps:txbx>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Агенцій регіонального</w:t>
                              </w:r>
                            </w:p>
                          </w:txbxContent>
                        </wps:txbx>
                        <wps:bodyPr horzOverflow="overflow" vert="horz" lIns="0" tIns="0" rIns="0" bIns="0" rtlCol="0">
                          <a:noAutofit/>
                        </wps:bodyPr>
                      </wps:wsp>
                      <wps:wsp>
                        <wps:cNvPr id="43" name="Rectangle 26"/>
                        <wps:cNvSpPr/>
                        <wps:spPr>
                          <a:xfrm>
                            <a:off x="1424460" y="3427090"/>
                            <a:ext cx="6618002" cy="595309"/>
                          </a:xfrm>
                          <a:prstGeom prst="rect">
                            <a:avLst/>
                          </a:prstGeom>
                          <a:ln>
                            <a:noFill/>
                          </a:ln>
                        </wps:spPr>
                        <wps:txbx>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розвитку у 2023 році</w:t>
                              </w:r>
                            </w:p>
                          </w:txbxContent>
                        </wps:txbx>
                        <wps:bodyPr horzOverflow="overflow" vert="horz" lIns="0" tIns="0" rIns="0" bIns="0" rtlCol="0">
                          <a:noAutofit/>
                        </wps:bodyPr>
                      </wps:wsp>
                      <wps:wsp>
                        <wps:cNvPr id="44" name="Rectangle 27"/>
                        <wps:cNvSpPr/>
                        <wps:spPr>
                          <a:xfrm>
                            <a:off x="2733646" y="8816808"/>
                            <a:ext cx="2782961" cy="496091"/>
                          </a:xfrm>
                          <a:prstGeom prst="rect">
                            <a:avLst/>
                          </a:prstGeom>
                          <a:ln>
                            <a:noFill/>
                          </a:ln>
                        </wps:spPr>
                        <wps:txbx>
                          <w:txbxContent>
                            <w:p w:rsidR="0070190C" w:rsidRDefault="0070190C" w:rsidP="00371B2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91922" id="Group 250" o:spid="_x0000_s1026" style="position:absolute;left:0;text-align:left;margin-left:2.25pt;margin-top:101.25pt;width:594.75pt;height:737.1pt;z-index:251686912;mso-position-horizontal-relative:page;mso-position-vertical-relative:page;mso-width-relative:margin;mso-height-relative:margin" coordsize="86418,9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">
                <v:shape id="Shape 7" o:spid="_x0000_s1027" style="position:absolute;left:1935;width:23518;height:23518;visibility:visible;mso-wrap-style:square;v-text-anchor:top" coordsize="2351837,23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" path="m192189,l2351837,2159648r-192189,192189l,192189,192189,xe" fillcolor="#d0d8ea" stroked="f" strokeweight="0">
                  <v:stroke miterlimit="83231f" joinstyle="miter"/>
                  <v:path arrowok="t" textboxrect="0,0,2351837,2351837"/>
                </v:shape>
                <v:shape id="Shape 8" o:spid="_x0000_s1028" style="position:absolute;top:35705;width:5671;height:7594;visibility:visible;mso-wrap-style:square;v-text-anchor:top" coordsize="567182,7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" path="m,l567182,567194,374993,759384,,384378,,xe" fillcolor="#d0d8ea" stroked="f" strokeweight="0">
                  <v:stroke miterlimit="83231f" joinstyle="miter"/>
                  <v:path arrowok="t" textboxrect="0,0,567182,759384"/>
                </v:shape>
                <v:shape id="Shape 9" o:spid="_x0000_s1029" style="position:absolute;top:15924;width:15562;height:17485;visibility:visible;mso-wrap-style:square;v-text-anchor:top" coordsize="1556296,17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" path="m,l1556296,1556309r-192176,192189l,384416,,xe" fillcolor="#d0d8ea" stroked="f" strokeweight="0">
                  <v:stroke miterlimit="83231f" joinstyle="miter"/>
                  <v:path arrowok="t" textboxrect="0,0,1556296,1748498"/>
                </v:shape>
                <v:shape id="Shape 10" o:spid="_x0000_s1030" style="position:absolute;top:25815;width:10617;height:12539;visibility:visible;mso-wrap-style:square;v-text-anchor:top" coordsize="1061745,12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" path="m,l1061745,1061745,869544,1253922,,384378,,xe" fillcolor="#d0d8ea" stroked="f" strokeweight="0">
                  <v:stroke miterlimit="83231f" joinstyle="miter"/>
                  <v:path arrowok="t" textboxrect="0,0,1061745,1253922"/>
                </v:shape>
                <v:shape id="Shape 11" o:spid="_x0000_s1031" style="position:absolute;top:6033;width:20508;height:22430;visibility:visible;mso-wrap-style:square;v-text-anchor:top" coordsize="2050809,22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" path="m,l2050809,2050809r-192189,192176l,384378,,xe" fillcolor="#d0d8ea" stroked="f" strokeweight="0">
                  <v:stroke miterlimit="83231f" joinstyle="miter"/>
                  <v:path arrowok="t" textboxrect="0,0,2050809,2242985"/>
                </v:shape>
                <v:shape id="Shape 12" o:spid="_x0000_s1032" style="position:absolute;left:26056;top:43903;width:23616;height:23615;visibility:visible;mso-wrap-style:square;v-text-anchor:top" coordsize="2361552,2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" path="m2170316,r191236,191224l191249,2361540,,2170316,2170316,xe" fillcolor="#d0d8ea" stroked="f" strokeweight="0">
                  <v:stroke miterlimit="83231f" joinstyle="miter"/>
                  <v:path arrowok="t" textboxrect="0,0,2361552,2361540"/>
                </v:shape>
                <v:shape id="Shape 13" o:spid="_x0000_s1033" style="position:absolute;left:6372;top:24219;width:23616;height:23615;visibility:visible;mso-wrap-style:square;v-text-anchor:top" coordsize="2361552,2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" path="m2170316,r191236,191224l191249,2361540,,2170316,2170316,xe" fillcolor="#d0d8ea" stroked="f" strokeweight="0">
                  <v:stroke miterlimit="83231f" joinstyle="miter"/>
                  <v:path arrowok="t" textboxrect="0,0,2361552,2361540"/>
                </v:shape>
                <v:shape id="Shape 14" o:spid="_x0000_s1034" style="position:absolute;left:16214;top:34060;width:23616;height:23616;visibility:visible;mso-wrap-style:square;v-text-anchor:top" coordsize="2361553,23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" path="m2170316,r191237,191274l191249,2361590,,2170316,2170316,xe" fillcolor="#d0d8ea" stroked="f" strokeweight="0">
                  <v:stroke miterlimit="83231f" joinstyle="miter"/>
                  <v:path arrowok="t" textboxrect="0,0,2361553,2361590"/>
                </v:shape>
                <v:shape id="Shape 15" o:spid="_x0000_s1035" style="position:absolute;left:11294;top:29140;width:23615;height:23615;visibility:visible;mso-wrap-style:square;v-text-anchor:top" coordsize="2361553,2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" path="m2170316,r191237,191224l191249,2361540,,2170316,2170316,xe" fillcolor="#d0d8ea" stroked="f" strokeweight="0">
                  <v:stroke miterlimit="83231f" joinstyle="miter"/>
                  <v:path arrowok="t" textboxrect="0,0,2361553,2361540"/>
                </v:shape>
                <v:shape id="Shape 16" o:spid="_x0000_s1036" style="position:absolute;left:21136;top:38982;width:23615;height:23615;visibility:visible;mso-wrap-style:square;v-text-anchor:top" coordsize="2361553,23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" path="m2170316,r191237,191274l191249,2361590,,2170316,2170316,xe" fillcolor="#d0d8ea" stroked="f" strokeweight="0">
                  <v:stroke miterlimit="83231f" joinstyle="miter"/>
                  <v:path arrowok="t" textboxrect="0,0,2361553,2361590"/>
                </v:shape>
                <v:shape id="Shape 17" o:spid="_x0000_s1037" style="position:absolute;top:83929;width:5779;height:7701;visibility:visible;mso-wrap-style:square;v-text-anchor:top" coordsize="577901,7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" path="m,l577901,577901,385712,770090,,384366,,xe" fillcolor="#fff2c5" stroked="f" strokeweight="0">
                  <v:stroke miterlimit="83231f" joinstyle="miter"/>
                  <v:path arrowok="t" textboxrect="0,0,577901,770090"/>
                </v:shape>
                <v:shape id="Shape 18" o:spid="_x0000_s1038" style="position:absolute;left:2042;top:48330;width:23518;height:23519;visibility:visible;mso-wrap-style:square;v-text-anchor:top" coordsize="2351786,23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" path="m192189,l2351786,2159648r-192189,192189l,192215,192189,xe" fillcolor="#fff2c5" stroked="f" strokeweight="0">
                  <v:stroke miterlimit="83231f" joinstyle="miter"/>
                  <v:path arrowok="t" textboxrect="0,0,2351786,2351837"/>
                </v:shape>
                <v:shape id="Shape 19" o:spid="_x0000_s1039" style="position:absolute;top:64148;width:15669;height:17591;visibility:visible;mso-wrap-style:square;v-text-anchor:top" coordsize="1566964,175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" path="m,l1566964,1566977r-192189,192189l,384378,,xe" fillcolor="#fff2c5" stroked="f" strokeweight="0">
                  <v:stroke miterlimit="83231f" joinstyle="miter"/>
                  <v:path arrowok="t" textboxrect="0,0,1566964,1759166"/>
                </v:shape>
                <v:shape id="Shape 20" o:spid="_x0000_s1040" style="position:absolute;top:54257;width:20615;height:22537;visibility:visible;mso-wrap-style:square;v-text-anchor:top" coordsize="2061515,225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" path="m,l2061515,2061490r-192189,192201l,384366,,xe" fillcolor="#fff2c5" stroked="f" strokeweight="0">
                  <v:stroke miterlimit="83231f" joinstyle="miter"/>
                  <v:path arrowok="t" textboxrect="0,0,2061515,2253691"/>
                </v:shape>
                <v:shape id="Shape 21" o:spid="_x0000_s1041" style="position:absolute;top:74038;width:10724;height:12647;visibility:visible;mso-wrap-style:square;v-text-anchor:top" coordsize="1072413,12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" path="m,l1072413,1072414,880224,1264615,,384378,,xe" fillcolor="#fff2c5" stroked="f" strokeweight="0">
                  <v:stroke miterlimit="83231f" joinstyle="miter"/>
                  <v:path arrowok="t" textboxrect="0,0,1072413,1264615"/>
                </v:shape>
                <v:shape id="Shape 22" o:spid="_x0000_s1042" style="position:absolute;top:44366;width:1341;height:2683;visibility:visible;mso-wrap-style:square;v-text-anchor:top" coordsize="134137,2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" path="m,l134137,134150,,268288,,xe" fillcolor="#fff2c5" stroked="f" strokeweight="0">
                  <v:stroke miterlimit="83231f" joinstyle="miter"/>
                  <v:path arrowok="t" textboxrect="0,0,134137,268288"/>
                </v:shape>
                <v:rect id="Rectangle 23" o:spid="_x0000_s1043" style="position:absolute;left:28454;top:14668;width:24865;height:1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0190C" w:rsidRDefault="0070190C" w:rsidP="00371B29"/>
                    </w:txbxContent>
                  </v:textbox>
                </v:rect>
                <v:rect id="Rectangle 24" o:spid="_x0000_s1044" style="position:absolute;left:8512;top:23298;width:77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Результати діяльності</w:t>
                        </w:r>
                      </w:p>
                      <w:p w:rsidR="0070190C" w:rsidRDefault="0070190C" w:rsidP="00371B29">
                        <w:pPr>
                          <w:jc w:val="center"/>
                        </w:pPr>
                      </w:p>
                    </w:txbxContent>
                  </v:textbox>
                </v:rect>
                <v:rect id="Rectangle 25" o:spid="_x0000_s1045" style="position:absolute;left:8282;top:28784;width:78027;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Агенцій регіонального</w:t>
                        </w:r>
                      </w:p>
                    </w:txbxContent>
                  </v:textbox>
                </v:rect>
                <v:rect id="Rectangle 26" o:spid="_x0000_s1046" style="position:absolute;left:14244;top:34270;width:66180;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70190C" w:rsidRPr="00371B29" w:rsidRDefault="0070190C" w:rsidP="00371B29">
                        <w:pPr>
                          <w:jc w:val="center"/>
                          <w:rPr>
                            <w:color w:val="1F3864" w:themeColor="accent5" w:themeShade="80"/>
                          </w:rPr>
                        </w:pPr>
                        <w:r w:rsidRPr="00371B29">
                          <w:rPr>
                            <w:rFonts w:ascii="Segoe UI" w:eastAsia="Segoe UI" w:hAnsi="Segoe UI" w:cs="Segoe UI"/>
                            <w:b/>
                            <w:color w:val="1F3864" w:themeColor="accent5" w:themeShade="80"/>
                            <w:sz w:val="72"/>
                          </w:rPr>
                          <w:t>розвитку у 2023 році</w:t>
                        </w:r>
                      </w:p>
                    </w:txbxContent>
                  </v:textbox>
                </v:rect>
                <v:rect id="Rectangle 27" o:spid="_x0000_s1047" style="position:absolute;left:27336;top:88168;width:27830;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0190C" w:rsidRDefault="0070190C" w:rsidP="00371B29"/>
                    </w:txbxContent>
                  </v:textbox>
                </v:rect>
                <w10:wrap type="square" anchorx="page" anchory="page"/>
              </v:group>
            </w:pict>
          </mc:Fallback>
        </mc:AlternateContent>
      </w:r>
      <w:r w:rsidR="0031583A" w:rsidRPr="0031583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у 2023 році</w:t>
      </w:r>
    </w:p>
    <w:p w:rsidR="003F6396" w:rsidRDefault="00493ED3" w:rsidP="00493ED3">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Агенція регіонального розвитку</w:t>
      </w:r>
    </w:p>
    <w:p w:rsidR="00493ED3" w:rsidRPr="003F6396" w:rsidRDefault="00493ED3" w:rsidP="00493ED3">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інницької області»</w:t>
      </w:r>
    </w:p>
    <w:p w:rsidR="00493ED3" w:rsidRPr="00493ED3" w:rsidRDefault="006E76F0" w:rsidP="00493ED3">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noProof/>
          <w:color w:val="2F5496" w:themeColor="accent5" w:themeShade="BF"/>
          <w:sz w:val="36"/>
          <w:szCs w:val="36"/>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134415</wp:posOffset>
            </wp:positionV>
            <wp:extent cx="2182761" cy="1518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761" cy="1518920"/>
                    </a:xfrm>
                    <a:prstGeom prst="rect">
                      <a:avLst/>
                    </a:prstGeom>
                    <a:noFill/>
                  </pic:spPr>
                </pic:pic>
              </a:graphicData>
            </a:graphic>
            <wp14:sizeRelH relativeFrom="page">
              <wp14:pctWidth>0</wp14:pctWidth>
            </wp14:sizeRelH>
            <wp14:sizeRelV relativeFrom="page">
              <wp14:pctHeight>0</wp14:pctHeight>
            </wp14:sizeRelV>
          </wp:anchor>
        </w:drawing>
      </w:r>
    </w:p>
    <w:p w:rsidR="00493ED3" w:rsidRDefault="006E76F0"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3ED3" w:rsidRPr="00493ED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23.06.2016</w:t>
      </w:r>
    </w:p>
    <w:p w:rsidR="00493ED3" w:rsidRDefault="00493ED3" w:rsidP="00493ED3">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ED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036,  м. Вінниця,  </w:t>
      </w:r>
    </w:p>
    <w:p w:rsidR="00493ED3" w:rsidRPr="00493ED3" w:rsidRDefault="00493ED3" w:rsidP="00493ED3">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ED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ул. Хмельницьке шосе,7, оф.125,</w:t>
      </w:r>
    </w:p>
    <w:p w:rsidR="00493ED3" w:rsidRDefault="00493ED3" w:rsidP="00493ED3">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33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л</w:t>
      </w:r>
      <w:r w:rsidRPr="00493ED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акс (0432) 57-57-24 </w:t>
      </w:r>
    </w:p>
    <w:p w:rsidR="00493ED3" w:rsidRDefault="00493ED3" w:rsidP="00493ED3">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33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sidRPr="00493ED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dvin.org.ua  </w:t>
      </w:r>
    </w:p>
    <w:p w:rsidR="00493ED3" w:rsidRDefault="00F13337" w:rsidP="00F13337">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hyperlink r:id="rId9" w:history="1">
        <w:r w:rsidRPr="00EC7136">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vin.org@gmail.com</w:t>
        </w:r>
      </w:hyperlink>
    </w:p>
    <w:p w:rsidR="00F13337" w:rsidRPr="00493ED3" w:rsidRDefault="00F13337" w:rsidP="00F13337">
      <w:pPr>
        <w:pStyle w:val="a3"/>
        <w:ind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F13337" w:rsidRDefault="000A1194" w:rsidP="00F13337">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33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0A1194" w:rsidRPr="000A1194" w:rsidRDefault="000A1194" w:rsidP="000A1194">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 реалізації регіональної стратегії розвитку та відповідного плану заходів</w:t>
      </w:r>
    </w:p>
    <w:p w:rsidR="000A1194" w:rsidRPr="000A1194" w:rsidRDefault="000A1194" w:rsidP="00664C7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дставник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ї входить до складу робочої групи з актуалізації стратегії збалансованого регіонального розвитку Вінницької області на період до </w:t>
      </w:r>
      <w:r w:rsidR="00664C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року.</w:t>
      </w:r>
    </w:p>
    <w:p w:rsidR="000A1194" w:rsidRPr="000A1194" w:rsidRDefault="000A1194"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проєктів регіонального плану відновлення та розвитку, планів відновлення та розвитку територіальних громад</w:t>
      </w:r>
    </w:p>
    <w:p w:rsidR="000A1194" w:rsidRPr="000A1194" w:rsidRDefault="000A1194" w:rsidP="00664C7B">
      <w:pPr>
        <w:pStyle w:val="a3"/>
        <w:ind w:firstLine="567"/>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метою розвитку системи планувальних документів для органів місцевого самоврядування проведено навчальний семінар з планування відновлення гром</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 в рамках проєкту UA-2011-01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ня експертної та технічної допомоги уряду та регіональним адміністраціям у розробці т</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реалізації планів відновлення»</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який фінансується Урядом Великої Британії в якому взяли участь 20 представників ОМС.</w:t>
      </w:r>
    </w:p>
    <w:p w:rsidR="000A1194" w:rsidRDefault="000A1194"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готовка та реалізація проєктів (програм) регіонального/місцевого розвитку, у тому числі проєктів ДПП </w:t>
      </w:r>
    </w:p>
    <w:p w:rsidR="00C0158C" w:rsidRPr="007B70D8" w:rsidRDefault="000A1194" w:rsidP="0035394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Швейцарсько-українського проєкту «Згуртованість та регіональний розвиток України», UCORD у Вінницькі області.</w:t>
      </w:r>
    </w:p>
    <w:p w:rsidR="000A1194" w:rsidRPr="007B70D8" w:rsidRDefault="000A1194" w:rsidP="0035394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РВО визначена основною експертною та комунікаційною організацією, що бере безпосередню участь з реалізації діяльності проєкту UCORD. В рамках проєкту Агенція бере участь у розробленні та наданні консультаційно-методичної допомоги органам місцевого самоврядування з питань розроблення стратегій та проєктів регіонального розвитку.</w:t>
      </w:r>
    </w:p>
    <w:p w:rsidR="000A1194" w:rsidRPr="000A1194" w:rsidRDefault="000A1194" w:rsidP="0035394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 рамках проєкту здійснюється діяльність за 3 пріоритетними напрямами:</w:t>
      </w:r>
    </w:p>
    <w:p w:rsidR="00C0158C" w:rsidRDefault="000A1194" w:rsidP="0035394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регіональної політики в Україні шляхом підтримки та зміцнення Агенцій регіонального розвитку (АРР)</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вдяки підтримці проєкту UCORD в Агенцію було залучено 2 експертів, а також взято участь у 9 конференціях та круглих столах всеукраїнського та міжнародного значення командою Агенції РРВО та залученими експерт</w:t>
      </w:r>
      <w:r w:rsidR="001410C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м</w:t>
      </w:r>
      <w:r w:rsidR="001410C8" w:rsidRPr="0031583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0158C" w:rsidRDefault="000A1194" w:rsidP="0035394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кращення надання публічних послуг у секторі WASAW (водопостачання, водовідведення та управління відходами) з акцентом на навколишнє середовище</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иконано наступну діяльність:</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ійснено 2 </w:t>
      </w:r>
      <w:r w:rsidR="00C0158C" w:rsidRP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слідження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одо визначення потреб для розбудови потенціалу у сферах водопостачання, водовідве</w:t>
      </w:r>
      <w:r w:rsidR="00C0158C" w:rsidRP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ння та  управління відходами);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 засідання робочої і фокус-груп;</w:t>
      </w:r>
      <w:r w:rsidR="001410C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2 галузевих аналітичних звіти, 2 галузевих профілі області, 2 прог</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и розвитку потенціалу галузі;</w:t>
      </w:r>
    </w:p>
    <w:p w:rsidR="00C0158C" w:rsidRDefault="00C0158C"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будова</w:t>
      </w:r>
      <w:r w:rsidR="000A1194"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оціальної згуртованості через культуру, діалог і креативні індустрії</w:t>
      </w:r>
      <w:r w:rsidR="000A1194"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иконано наступну діяльність:</w:t>
      </w:r>
      <w:r w:rsidRP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194"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о 2 дослідження щодо потреби в заходах, спрямованих на соціальну згуртованість та щодо сучасного стану галузі культури та креативних індустрій в області);</w:t>
      </w:r>
      <w:r w:rsidRP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194"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 засідання робочої та фокус-груп;</w:t>
      </w:r>
      <w:r w:rsidRP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194"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1 галузевий аналітичний звіт, 1 галузевий профіль області, 1 програма розвитку потенціалу галузі.</w:t>
      </w: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Вінницької області є партнером проє</w:t>
      </w:r>
      <w:r w:rsidR="00B628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ту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Агротуристичного кластеру «Шляхами Трипільської Праматері»:</w:t>
      </w:r>
    </w:p>
    <w:p w:rsidR="00B6283B"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о меморандум про співпрацю та партнерство з метою створення та реалізації на території Черкаської, Вінницької та Кіровоградської областей Агротуристичного кластеру «Шляхами Трипільської Праматері» (підписантами стали 19 громад  3 областей, три Агенції регіонального розвитку, Державний історико-культурний заповідник «Трипільська культура» та Національний дендрологічний парк «Софіївка» Національної академії наук України);</w:t>
      </w:r>
    </w:p>
    <w:p w:rsidR="00B6283B"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організовано міжнародний форум «Туристичними Шляхами Українського Поділля 2023» в Тульч</w:t>
      </w:r>
      <w:r w:rsidR="00B628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ській територіальній громаді;</w:t>
      </w: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о експертний супровід заходу та модерацію панельної дискусії «Розвиток регіонів через кластерні моделі. Як створити  успішне DMO».</w:t>
      </w: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упровід проєкту «Постачання ендоскопічного обладнання в Крижопільську окружну лікарню інтенсивного лікування, Вінницька область». Проєкт реалізовано в рамках грантової допомоги Уряду Японії (ПРОГРАМА КУСАНОНЕ) по проєктах підтримки безпеки людини в </w:t>
      </w:r>
      <w:r w:rsidR="001410C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артнерстві із лікарнею та БФ </w:t>
      </w:r>
      <w:r w:rsidR="001410C8" w:rsidRPr="0031583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ільська громад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Бюджет проєкту 3, 399 млн грн (з них 3,167 млн грн грантові кошт</w:t>
      </w:r>
      <w:r w:rsidR="00F1333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 219 тис. грн внесок лікарні)</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A1194" w:rsidRPr="000A1194" w:rsidRDefault="000A1194"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розробка та надання допомоги у розробці стратегій розвитку територіальних громад, надання консультаційно-методичної допомоги ОМС </w:t>
      </w: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ано 83 консультації для 52 громад області з питань розвитку бізнес-середовища, бізнес-інфраструктури та залучення інвестицій, проведення спільних заходів. </w:t>
      </w: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громадам області розроблено методичний посібник із впровадження навчальної програми «Стратегія розвитку бізнесу в період кризи».</w:t>
      </w:r>
    </w:p>
    <w:p w:rsid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межах реалізації Швейцарсько-українського проєкту «Згуртованість та регіональний розвиток України», UCORD спільно з експертами проєкту розроблено 3 програми з розвитку потенціалу фахівців  63 громад та області у сферах водопостачання та водовідведення; управління відходами; культури та креативних індустрій. </w:t>
      </w:r>
    </w:p>
    <w:p w:rsidR="00C0158C" w:rsidRPr="000A1194" w:rsidRDefault="00C0158C"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sidR="00C0158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B6283B"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координувала процес включення інноваційного проєкту «Створення екологічного виробництва пакувального паперу, картону та одноразового посуду з вапняку» ТОВ «Вапняковий папір України» до переліку спільних проєктів, які можуть становити взаємний інтерес в рамках Меморандуму про взаєморозуміння  між Кабінетом міністрів України та Урядом Словацької  Республіки про співробітництво  у підготовці  спільних проєктів д</w:t>
      </w:r>
      <w:r w:rsidR="00B628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я програм  Європейського Союзу.</w:t>
      </w:r>
    </w:p>
    <w:p w:rsidR="00B6283B" w:rsidRDefault="00B6283B"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sidR="00B6283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0A1194" w:rsidRPr="000A1194" w:rsidRDefault="000A1194"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1410C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розвитку бізнес-середовища було розроблено та подано на конкурси  6 проєктів  загальною вартістю 11 500 955 грн.</w:t>
      </w:r>
    </w:p>
    <w:p w:rsidR="000A1194" w:rsidRPr="000A1194" w:rsidRDefault="000A1194" w:rsidP="00070F7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ізовано партнерський проєкт «Створення умов для відновлення і безперервності мікро, малого, в т.ч.  релокованого бізнесу Жмеринської та Барської громад Вінницької області шляхом проведення інформаційно-освітніх заходів та розвитку екосистеми з підтримки бізнесу», який став переможцем грантового конкурсу з системної підтримки малого і середнього підприємництва на замовлення програми міжнародної співпраці «EU4Business: відновлення, конкурентоспроможність та інтернаціоналізація МСП», яку спільно фінансують Європейський Союз і уряд Німеччини. Загальна вартість проєкту складає </w:t>
      </w:r>
      <w:r w:rsidR="00070F7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307 250 грн. </w:t>
      </w:r>
    </w:p>
    <w:p w:rsidR="000A1194" w:rsidRDefault="000A1194" w:rsidP="00070F7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 2023 році Агенція взяла участь у 2 засіданнях Регіональної ради підприємців щодо формування реєстру проєктних пропозицій для міжнародних донорських організацій від інституцій підтримки та розвитку економіки Вінницької області. </w:t>
      </w:r>
    </w:p>
    <w:p w:rsidR="00C0158C" w:rsidRPr="000A1194" w:rsidRDefault="00C0158C"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х заходів, надання консультацій</w:t>
      </w:r>
    </w:p>
    <w:p w:rsidR="00C0158C" w:rsidRDefault="00C0158C"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58C" w:rsidRPr="000A1194"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ом «Розвиток мікро, малого та середнього підприємництва»</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ведено 20 </w:t>
      </w:r>
      <w:r w:rsidR="00C015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льних заходів</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 яких взяли участь понад 55 представників бізнесу, громадських орга</w:t>
      </w:r>
      <w:r w:rsidR="00321BB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ізацій, органів місцевої влади, а також н</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дано </w:t>
      </w:r>
      <w:r w:rsidR="00E844B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4 годин консультацій для 43 підприємців, в результаті 9 проєктів учасників отримали грантове фінансування на розвиток свого бізнесу в державних та міжнародних програмах на загальну суму 1 818 625 грн, що сприяло створенню 14  нових робочих місць.</w:t>
      </w:r>
    </w:p>
    <w:p w:rsidR="00321BBA"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напрямом «Регіональний розвиток»</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1BB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2 навчально-інформаційних семінари щодо фандрайзингу та дослідження з розробки системних підходів відновлення територій, участь в яких взяли близько 40 учасників - представників органів місцевої влади та громадських організацій;</w:t>
      </w:r>
      <w:r w:rsidR="00321BB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8 консультацій щодо заповнення заявок на участь в конкурсах з організаційного розвитку, підтримки ВПО, розвитку громадянського суспільства та інше для 15 представників ГО, БФ.</w:t>
      </w:r>
      <w:r w:rsidR="00321BB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A1433" w:rsidRDefault="00BA1433" w:rsidP="00BA143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757C9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ференцій/круглих столів</w:t>
      </w:r>
    </w:p>
    <w:p w:rsidR="000A1194" w:rsidRPr="000A1194"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квітня проведено онлайн-конференцію присвячена початку реалізації проєкту «Створення умов для відновлення і безперервності мікро, малого, в т.ч.  релокованого бізнесу Жмеринської та Барської громад Вінницької області шляхом проведення інформаційно-освітніх заходів та розвитку екосистеми з підтримки бізнесу». Учасники: 30 осіб (представники місцевої та регіональної влади, ЗМІ, донорських організацій);</w:t>
      </w:r>
    </w:p>
    <w:p w:rsidR="000A1194" w:rsidRPr="000A1194"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 вересня у м. Вінниці проведено конференцію присвячену результатам проєкту «Створення умов для відновлення і безперервності мікро, малого, в т.ч.  релокованого бізнесу Жмеринської та Барської громад Вінницької області шляхом проведення інформаційно-освітніх заходів та розвитку екосистеми з підтримки бізнесу». Учасники: 30 осіб (представники місцевої та регіональної влади, ЗМІ, донорських організацій);</w:t>
      </w:r>
    </w:p>
    <w:p w:rsidR="000A1194" w:rsidRPr="000A1194" w:rsidRDefault="00E844B5"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листопада спів</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міжна</w:t>
      </w:r>
      <w:r w:rsidR="000A1194"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ний форум «Туристичними Шляхами Українського Поділля 2023» в Тульчинській територіальній громаді. Учасники: 130 осіб (представники, бізнесу, ГО, громад з різних областей України, народні депутати, закордонні експерти).</w:t>
      </w:r>
    </w:p>
    <w:p w:rsidR="000A1194" w:rsidRPr="000A1194" w:rsidRDefault="000A1194" w:rsidP="00F13337">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283B"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міжнародне співробітництво </w:t>
      </w:r>
    </w:p>
    <w:p w:rsidR="000A1194" w:rsidRPr="000A1194"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підписано:</w:t>
      </w:r>
    </w:p>
    <w:p w:rsidR="00F13337" w:rsidRDefault="000A1194" w:rsidP="005769F8">
      <w:pPr>
        <w:pStyle w:val="a3"/>
        <w:numPr>
          <w:ilvl w:val="0"/>
          <w:numId w:val="4"/>
        </w:numPr>
        <w:ind w:left="0"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співпрацю з благодійною організацією Hilfswerk International (Австрія);</w:t>
      </w:r>
    </w:p>
    <w:p w:rsidR="00F13337" w:rsidRDefault="000A1194" w:rsidP="005769F8">
      <w:pPr>
        <w:pStyle w:val="a3"/>
        <w:numPr>
          <w:ilvl w:val="0"/>
          <w:numId w:val="4"/>
        </w:numPr>
        <w:ind w:left="0"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говір з Фондом розвитку підприємництва щодо надання гранту на реалізацію проєкту «Створення умов для відновлення і безперервності мікро, малого, в т.ч.  релокованого бізнесу Жмеринської та Барської громад Вінницької області шляхом проведення інформаційно-освітніх заходів та розвитку </w:t>
      </w:r>
      <w:r w:rsidR="00F1333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системи з підтримки бізнесу»</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13337" w:rsidRDefault="000A1194" w:rsidP="005769F8">
      <w:pPr>
        <w:pStyle w:val="a3"/>
        <w:numPr>
          <w:ilvl w:val="0"/>
          <w:numId w:val="4"/>
        </w:numPr>
        <w:ind w:left="0"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взаєморозуміння між Швейцарсько-українським проєктом «Згуртованість та регіон</w:t>
      </w:r>
      <w:r w:rsidR="00F1333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ний розвиток України», UCORD.</w:t>
      </w:r>
    </w:p>
    <w:p w:rsidR="00F13337" w:rsidRPr="000A1194" w:rsidRDefault="00F13337" w:rsidP="00F13337">
      <w:pPr>
        <w:pStyle w:val="a3"/>
        <w:ind w:left="786"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1194" w:rsidRPr="000A1194" w:rsidRDefault="000A119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9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w:t>
      </w:r>
      <w:r w:rsidR="00F13337" w:rsidRPr="00F1333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D6796F" w:rsidRDefault="000A1194"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w:t>
      </w:r>
      <w:r w:rsidR="00E844B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ц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ізовано 7 проєктів щодо підтримки об'єктів критичної інфраструктури, а саме закладів медичної та соціальної сфери на загальну суму 5,2 млн грн.</w:t>
      </w:r>
      <w:r w:rsidRPr="000A11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32DBD" w:rsidRDefault="00632DBD"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70D8" w:rsidRDefault="007B70D8"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493ED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AF65C5" w:rsidP="00AF65C5">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и «Агенція регіонального розвитку </w:t>
      </w:r>
    </w:p>
    <w:p w:rsidR="00AF65C5" w:rsidRPr="003F6396" w:rsidRDefault="00AF65C5" w:rsidP="00AF65C5">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линської області»</w:t>
      </w:r>
    </w:p>
    <w:p w:rsidR="00AF65C5" w:rsidRDefault="00D6796F" w:rsidP="00AF65C5">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margin">
              <wp:align>left</wp:align>
            </wp:positionH>
            <wp:positionV relativeFrom="paragraph">
              <wp:posOffset>131009</wp:posOffset>
            </wp:positionV>
            <wp:extent cx="2710150" cy="1464945"/>
            <wp:effectExtent l="0" t="0" r="0"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5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96F" w:rsidRPr="00FB12C2" w:rsidRDefault="00D6796F" w:rsidP="00AF65C5">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12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sidR="00FB12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FB12C2" w:rsidRPr="00FB12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16</w:t>
      </w:r>
    </w:p>
    <w:p w:rsidR="00AF65C5" w:rsidRDefault="00AF65C5" w:rsidP="00AF65C5">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линська область, </w:t>
      </w:r>
    </w:p>
    <w:p w:rsidR="00AF65C5" w:rsidRPr="00AF65C5" w:rsidRDefault="00AF65C5" w:rsidP="00AF65C5">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Луцьк, Київський майдан, 9</w:t>
      </w:r>
    </w:p>
    <w:p w:rsidR="00AF65C5" w:rsidRPr="00AF65C5" w:rsidRDefault="00AF65C5" w:rsidP="00AF65C5">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67 148 50 38</w:t>
      </w:r>
    </w:p>
    <w:p w:rsidR="00AF65C5" w:rsidRPr="00AF65C5" w:rsidRDefault="00AF65C5" w:rsidP="00AF65C5">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yn.arr@gmail.com</w:t>
      </w:r>
    </w:p>
    <w:p w:rsidR="00D6796F" w:rsidRDefault="00D6796F" w:rsidP="00D6796F">
      <w:pPr>
        <w:pStyle w:val="a3"/>
        <w:ind w:right="141" w:firstLine="5529"/>
        <w:jc w:val="both"/>
      </w:pPr>
    </w:p>
    <w:p w:rsidR="00ED195B" w:rsidRPr="00AF65C5" w:rsidRDefault="00ED195B" w:rsidP="00D6796F">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Default="0010723D" w:rsidP="00D6796F">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AF65C5"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зультати діяльності агенції за основними напрямами</w:t>
      </w: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6796F" w:rsidRPr="00D6796F" w:rsidRDefault="00D6796F" w:rsidP="00D6796F">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074C" w:rsidRPr="00BA1433"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w:t>
      </w:r>
      <w:r w:rsid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ї регіональної стратегії розвитк</w:t>
      </w:r>
      <w:r w:rsid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та відповідного плану заходів</w:t>
      </w:r>
    </w:p>
    <w:p w:rsidR="00AF65C5" w:rsidRPr="00AF65C5" w:rsidRDefault="00AF65C5"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равні 2023 року подано 4 проекти до плану реалізації Стратегії регіонального</w:t>
      </w:r>
      <w:r w:rsidR="00BA143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Волинської області 2021-2027.</w:t>
      </w:r>
    </w:p>
    <w:p w:rsidR="00AF65C5" w:rsidRDefault="00E844B5" w:rsidP="00E844B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грудні в рамках заход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крита дискусія «</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линь: від відновлення до розвитку</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умовах війни та повоєнний періо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7 робочих</w:t>
      </w:r>
      <w:r w:rsidR="00AF65C5"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упах було напрацьовано 187</w:t>
      </w:r>
      <w:r w:rsidR="005C074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ей проектів до Плану заходів Стратегії регіонального розвитку Волинської</w:t>
      </w:r>
      <w:r w:rsidR="00BA143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2023-2027.</w:t>
      </w:r>
      <w:r w:rsidR="00BA143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30 консультацій для представників ОМС</w:t>
      </w:r>
      <w:r w:rsidR="00BA143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ізнесу, громадських </w:t>
      </w:r>
      <w:r w:rsidR="00AF65C5"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й, комунальних установ щодо подачі проектних ідей до стратегії.</w:t>
      </w:r>
    </w:p>
    <w:p w:rsidR="005C074C" w:rsidRPr="00AF65C5" w:rsidRDefault="005C074C" w:rsidP="00AF65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D6796F"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часть у розробленні проектів регіонального плану відновлення та розвитку,</w:t>
      </w:r>
      <w:r w:rsid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анів відновлення та розвитку тери</w:t>
      </w:r>
      <w:r w:rsidR="00D6796F"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ріальних громад</w:t>
      </w:r>
    </w:p>
    <w:p w:rsidR="00AF65C5"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C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йовано</w:t>
      </w:r>
      <w:r w:rsidR="0057163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писання Економічного </w:t>
      </w:r>
      <w:r w:rsidR="0057163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юз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ідне Полісс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який об’єднав</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С та представників бізнесу, а також, 14 громад Волині для створення ланцюгів</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даної вартості сільськогосподарського сектору. В портфелі проектів союзу</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рацьовано та сформовано портфель з 12 проектів громад.</w:t>
      </w:r>
    </w:p>
    <w:p w:rsidR="005C074C" w:rsidRPr="00EE4B5A" w:rsidRDefault="005C074C" w:rsidP="00AF65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074C"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стратегій розвитку територіальних</w:t>
      </w:r>
      <w:r w:rsidR="00BA143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надання консуль</w:t>
      </w:r>
      <w:r w:rsidR="00BA143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ційно-методичної допомоги ОМС</w:t>
      </w:r>
    </w:p>
    <w:p w:rsidR="00AF65C5"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на регулярній основі проводить консультації для ОМС зі стратегічного</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анування розвитку та підвище</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ня інвестиційної привабливості, зокрема п</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одиться робота в рамках оновлення Стратегії регіонального розвитку</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олинської області 2021-2027 та розпочато роботу щод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и Стратегії розвитку Цуманської громади.</w:t>
      </w:r>
    </w:p>
    <w:p w:rsidR="005C074C" w:rsidRPr="00EE4B5A" w:rsidRDefault="005C074C" w:rsidP="00BA1433">
      <w:pPr>
        <w:pStyle w:val="a3"/>
        <w:ind w:left="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sidR="00BA143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AF65C5" w:rsidRPr="00EE4B5A" w:rsidRDefault="0057163C"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а презентація «</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а привабливість Воли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формовано</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тфель з 14 проектів, загальною вартість 116 млн євро. Проведено перемовини з</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65C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ватними інвестиційними фондами.</w:t>
      </w:r>
    </w:p>
    <w:p w:rsidR="00AF65C5"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налагодження дипломатичних зв’язків з торговими представництвами</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уло представлено портфель проектів з Посольствами Франції, Німеччини (Берлін</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Дюссельдорф), Великої Британії, Італії (Рим та Мілан), Нідерландів, Швеції,</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нії, Норвегії, Іспанії, Швейцарії, Бельгії, Австрії, Естонії, Греції.</w:t>
      </w:r>
    </w:p>
    <w:p w:rsidR="00BA1433"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вересні 2023 року організовано візит власника компанії Economy of Trust Генрі</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теренберга в Ковель та Нововолинськ.</w:t>
      </w:r>
    </w:p>
    <w:p w:rsidR="00AF65C5"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робочу зустріч з представниками приватного інвестиційного фонду</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4Partners (США). Презентовано інвестиційні проекти Волинської області.</w:t>
      </w:r>
    </w:p>
    <w:p w:rsidR="00AF65C5" w:rsidRPr="00EE4B5A" w:rsidRDefault="00AF65C5" w:rsidP="00BA143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робочий візит на майданчик Індустріального парку НОВО, зустріч з</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ьким головою та представниками місцевого бізнесу з власником компанії</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y of Trust Генрі Штеренбергом.</w:t>
      </w:r>
    </w:p>
    <w:p w:rsidR="00AF65C5" w:rsidRPr="00EE4B5A" w:rsidRDefault="00AF65C5" w:rsidP="0057163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жовтні 2023 року Агенція ініціювала проведення Інвестиційного форуму </w:t>
      </w:r>
      <w:r w:rsidR="0057163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4</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ці. Організатор - Волинська обласна державна адміністрація за сприяння проєкту</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ID HOVERLA. Захід розрахований на 200 осіб.</w:t>
      </w:r>
    </w:p>
    <w:p w:rsidR="005C074C" w:rsidRPr="00EE4B5A" w:rsidRDefault="005C074C" w:rsidP="00BA143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родукції підприємствами</w:t>
      </w:r>
      <w:r w:rsidR="00BA143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гіону</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одяться консультації для бізнесу щодо інвестиційних проектів, участі у</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их конкурсах, комунікації з донорськими організаціями. Здійснюється</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провід з написання грантових заявок.</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о меморандум про співпрацю між Агенцією, Волинською ТПП та</w:t>
      </w:r>
      <w:r w:rsidR="00BA143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атформою МЗС NAZOVNI.</w:t>
      </w:r>
    </w:p>
    <w:p w:rsidR="005C074C" w:rsidRPr="00EE4B5A" w:rsidRDefault="005C074C" w:rsidP="00AF65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оатлантичній</w:t>
      </w:r>
      <w:r w:rsidR="00BA143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теграції України</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березні 2023 року був організований візит радника віце-прем’єрки Офісу</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ої та євроатлантичної інтеграції Тараса Голуба у Волинську область.</w:t>
      </w:r>
    </w:p>
    <w:p w:rsidR="00ED0853"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співпрацює з Офісом європейської т</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євроатлантичної інтеграції п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е співробітництво</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агенціями Львівщини,</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арпаття, Рівненщини та Івано-Франківщини рамках євроінтеграції та підготовки</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их міжрегіональних проектів.</w:t>
      </w:r>
    </w:p>
    <w:p w:rsidR="00ED0853"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одано та виграно заявку на конкурс від б</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годійного фонду «</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родженн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підготовці та початку перегов</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ів про вступ України до ЄС» 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с</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ві з громадською організацією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енція європейських інновацій</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074C" w:rsidRPr="00EE4B5A" w:rsidRDefault="005C074C" w:rsidP="00AF65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sidR="00286876"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улярно проводить консульт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ї в межах фахових компетенцій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татних</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цівників для громад, бізнесу, громадськості та комунальних установ.</w:t>
      </w:r>
    </w:p>
    <w:p w:rsidR="005C074C" w:rsidRPr="00EE4B5A" w:rsidRDefault="005C074C" w:rsidP="00AF65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AF65C5"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757C9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ференцій/круглих столів тощо</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2023 рік команда Агенції провела три регіональні заходи</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фінансованих донорськими організаціями (USAID/HOVERLA, UNDP Ukraine) та бізнесом  у яких вляли участь більше 250 учасник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ий економічний форум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астерний розвиток Воли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чень 2023,</w:t>
      </w:r>
      <w:r w:rsidR="005C074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вель)</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Перший волинський форум медичних </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новацій (жовтень 2023, Луцьк</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65C5" w:rsidRPr="00EE4B5A" w:rsidRDefault="00AF65C5" w:rsidP="005D44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Відкрита дискусія</w:t>
      </w:r>
      <w:r w:rsidR="005D44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линь: від відновлення до розвитку в умовах війни та</w:t>
      </w:r>
    </w:p>
    <w:p w:rsidR="00AF65C5" w:rsidRPr="00EE4B5A" w:rsidRDefault="00AF65C5" w:rsidP="00ED085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воєнний періо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грудень 2023, Луцьк).</w:t>
      </w:r>
    </w:p>
    <w:p w:rsidR="005C074C" w:rsidRPr="00EE4B5A" w:rsidRDefault="005C074C" w:rsidP="00CA0B98">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CA0B98"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півробітництво</w:t>
      </w:r>
    </w:p>
    <w:p w:rsidR="00AF65C5" w:rsidRPr="00EE4B5A" w:rsidRDefault="00AF65C5" w:rsidP="000312E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у 2023</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ц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дійснювала супровід вступу Волинської обласної ради до</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оціації місцевої демократії ALDA. У ве</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сні 2023 року ВОР вступила д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оціації.</w:t>
      </w:r>
    </w:p>
    <w:p w:rsidR="00AF65C5" w:rsidRPr="00EE4B5A" w:rsidRDefault="00AF65C5" w:rsidP="000312E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тановлено дипломатичні контакти з торг</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вими представниками консульст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ранції, Німеччини (Берлін та Дюссельдорф), Великої Британії, Італії (Рим т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лан), Нідерландів, Швеції, Данії, Норвегії, Іспанії, Швейцарії, Бельгії, Австрії,</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стонії, Греції. За результатами Агенція увійшла в перемовини про співпрацю з</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спанською асоціацією підприємців Friends of Ukraine.</w:t>
      </w:r>
    </w:p>
    <w:p w:rsidR="00AF65C5" w:rsidRPr="00EE4B5A" w:rsidRDefault="00AF65C5" w:rsidP="000312E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упровід та консультації Волинської обласної </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лінічної лікарні по заповненн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плікаційної форми проєктної заявки Програми Interreg Next </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7 проєкту</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ейродосконалість без кордоні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ідтр</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ано проєкт Спільним технічним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кретаріатом на суму 1 млн 570 тис. євро.</w:t>
      </w:r>
    </w:p>
    <w:p w:rsidR="00AF65C5" w:rsidRPr="00EE4B5A" w:rsidRDefault="00AF65C5" w:rsidP="000312E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провід та консультації Комунального підприєм</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а «</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линська обласна лікарня </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оспі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 Ковель Волинської обласної ради по заповненні аплікаційної форми</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ної заявки Програми I</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eg Next 2021-2027 проєкт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краще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анскордонної охорони здоров’я в області </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білітації та відновлювально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цини Влодавського повіту та Ковельського р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йон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65C5" w:rsidRPr="00EE4B5A" w:rsidRDefault="00AF65C5" w:rsidP="000312E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2023 рік працівники Агенції здійснили три між</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родні візити для налагодження </w:t>
      </w:r>
      <w:r w:rsidR="000312E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праці –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ва в Польщу та 1 до Німеччини.</w:t>
      </w:r>
    </w:p>
    <w:p w:rsidR="00ED0853" w:rsidRPr="00EE4B5A" w:rsidRDefault="00ED0853" w:rsidP="00ED085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65C5" w:rsidRPr="00EE4B5A" w:rsidRDefault="00ED0853" w:rsidP="005769F8">
      <w:pPr>
        <w:pStyle w:val="a3"/>
        <w:numPr>
          <w:ilvl w:val="0"/>
          <w:numId w:val="2"/>
        </w:numPr>
        <w:ind w:left="0"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ійснення </w:t>
      </w:r>
      <w:r w:rsidR="00AF65C5"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сть за іншими</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прямами роботи</w:t>
      </w:r>
    </w:p>
    <w:p w:rsidR="00AF65C5" w:rsidRPr="00EE4B5A" w:rsidRDefault="00AF65C5" w:rsidP="008A66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кінці грудня 2023 року Агенція залучила фінансування на розробку т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вадження комплексної навчальної програми з проєктного менеджменту для</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дставників комунальних установ, бізнесу, громад та громадянсько</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спільства.</w:t>
      </w:r>
    </w:p>
    <w:p w:rsidR="00AF65C5" w:rsidRPr="00EE4B5A" w:rsidRDefault="00AF65C5" w:rsidP="008A66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є ініціатором створення Кластеру </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дичних інновацій, що об’єдна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чний бізнес, державні та приватні закла</w:t>
      </w:r>
      <w:r w:rsidR="00ED085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 охорони здоров’я, громади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чні навчальні заклади для покращення надання медичних послуг України.</w:t>
      </w:r>
    </w:p>
    <w:p w:rsidR="00AF65C5" w:rsidRPr="00EE4B5A" w:rsidRDefault="00AF65C5" w:rsidP="008A66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ект у межах діяльності Кластеру медичних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новацій за ініціативи Агенці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гіонального розвитку Волині, Шацької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елищної ради, компанії MISU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чної інформаційної системи Askep.</w:t>
      </w:r>
    </w:p>
    <w:p w:rsidR="00AF65C5" w:rsidRPr="00EE4B5A" w:rsidRDefault="00AF65C5" w:rsidP="008A66D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2023 рік Агенція напрацювала ряд страт</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гічних партнерств з наступним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ями: Агентство муніципального ек</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омічного розвитку UMEDA , ВГО</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66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уб мері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66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омпані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ка довір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66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ГС «</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ський кластерний альян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w:t>
      </w:r>
      <w:r w:rsidR="00ED74D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ська рада бізнесу , Компані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впр</w:t>
      </w:r>
      <w:r w:rsidR="000A119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ваджує штучний інтелект в </w:t>
      </w:r>
      <w:r w:rsidR="00ED74D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цині. АРР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врійського об’єднання територіальних грома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олинське</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е відділення Асоціації міст України, Платформа NAZOVNI, Асоціація</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ої демократії ALDA, Офіс європейської та євроатлантичної інтеграції, ДУ</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74D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крейн Інвест</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Луцький національний те</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нічний університет, Волинський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іональний університет імені Лесі Українки.</w:t>
      </w:r>
    </w:p>
    <w:p w:rsidR="00AF65C5" w:rsidRPr="00EE4B5A" w:rsidRDefault="00AF65C5" w:rsidP="00ED74D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і заявки в статусі очікування результатів:</w:t>
      </w:r>
    </w:p>
    <w:p w:rsidR="00AF65C5" w:rsidRPr="00EE4B5A" w:rsidRDefault="00AF65C5" w:rsidP="00ED74D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курс USAID, КЕУ (Конкурентоспроможна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ономіка України). Супровід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исання аплікаційної форми грантової за</w:t>
      </w:r>
      <w:r w:rsidR="00ED74D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вки для підприємства ТОВ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екс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ей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єкт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більшення потужностей переробки сої шляхом модернізації</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ства ТО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кс Трей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Бюджет заявки - 120 тис. USD.</w:t>
      </w:r>
    </w:p>
    <w:p w:rsidR="00AF65C5" w:rsidRPr="00EE4B5A" w:rsidRDefault="00AF65C5"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діяльності ініціативи Кластер медичних</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новацій було надано супровід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написання аплікаційної </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ми проєктної заявки для ТО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кеп</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Волинської</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ної психіа</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ичної лікарні на конкурс від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ський соціальний венчурний</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ння діагностика ПТСР у ветеранів вій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 заявки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2</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с. євро.</w:t>
      </w:r>
    </w:p>
    <w:p w:rsidR="00EE4B5A" w:rsidRDefault="00AF65C5" w:rsidP="00757C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діяльності ініціативи Кластер медичних</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новацій було надано супровід </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унального підприємст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линське обласне територіальне медичне об'єднання</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исту материнства і дитинств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олинс</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кої обласної ради та напис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плікаційної форми на конкурс від посольства Чеської Республіки в Україні для</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5E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штування центру психологічної реабіліт</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ції дітей та їх батьків шляхом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ладнання простору Центру комплексної </w:t>
      </w:r>
      <w:r w:rsidR="00C0646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білітації «Фенікс» (с. Жаб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уцького район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 заявки - 794 тис. грн.</w:t>
      </w:r>
    </w:p>
    <w:p w:rsidR="003F6396" w:rsidRDefault="00512E62" w:rsidP="0040549B">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512E62" w:rsidRPr="003F6396" w:rsidRDefault="00512E62" w:rsidP="0040549B">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Житомирської  області»</w:t>
      </w:r>
    </w:p>
    <w:p w:rsidR="00512E62" w:rsidRDefault="00097B93" w:rsidP="00AF65C5">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1C5">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6432" behindDoc="1" locked="0" layoutInCell="1" allowOverlap="1">
            <wp:simplePos x="0" y="0"/>
            <wp:positionH relativeFrom="margin">
              <wp:align>left</wp:align>
            </wp:positionH>
            <wp:positionV relativeFrom="paragraph">
              <wp:posOffset>227330</wp:posOffset>
            </wp:positionV>
            <wp:extent cx="1619250" cy="1457325"/>
            <wp:effectExtent l="0" t="0" r="0" b="9525"/>
            <wp:wrapTight wrapText="bothSides">
              <wp:wrapPolygon edited="0">
                <wp:start x="0" y="0"/>
                <wp:lineTo x="0" y="21459"/>
                <wp:lineTo x="21346" y="21459"/>
                <wp:lineTo x="21346" y="0"/>
                <wp:lineTo x="0" y="0"/>
              </wp:wrapPolygon>
            </wp:wrapTight>
            <wp:docPr id="4" name="Рисунок 4" descr="C:\Users\o.khomych\Desktop\269968726_228006132831984_66015058726057695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homych\Desktop\269968726_228006132831984_6601505872605769508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084" w:rsidRPr="008B4084" w:rsidRDefault="008B4084" w:rsidP="008B4084">
      <w:pPr>
        <w:pStyle w:val="a3"/>
        <w:ind w:firstLine="1985"/>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4084">
        <w:t xml:space="preserve">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я</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08.2017</w:t>
      </w:r>
    </w:p>
    <w:p w:rsidR="008B4084" w:rsidRPr="007B70D8" w:rsidRDefault="008B4084" w:rsidP="008B4084">
      <w:pPr>
        <w:pStyle w:val="a3"/>
        <w:ind w:firstLine="198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14, Житомирська область, </w:t>
      </w:r>
    </w:p>
    <w:p w:rsidR="008B4084" w:rsidRPr="007B70D8" w:rsidRDefault="008B4084" w:rsidP="008B4084">
      <w:pPr>
        <w:pStyle w:val="a3"/>
        <w:ind w:firstLine="198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Житомир, </w:t>
      </w:r>
    </w:p>
    <w:p w:rsidR="008B4084" w:rsidRPr="007B70D8" w:rsidRDefault="008B4084" w:rsidP="008B4084">
      <w:pPr>
        <w:pStyle w:val="a3"/>
        <w:ind w:firstLine="198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йдан ім. С.П. Корольова, 1, офіс 401</w:t>
      </w:r>
    </w:p>
    <w:p w:rsidR="008B4084" w:rsidRPr="007B70D8" w:rsidRDefault="008B4084" w:rsidP="008B4084">
      <w:pPr>
        <w:pStyle w:val="a3"/>
        <w:ind w:firstLine="198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8 (093) 43-79-613</w:t>
      </w:r>
    </w:p>
    <w:p w:rsidR="00512E62" w:rsidRPr="007B70D8" w:rsidRDefault="008B4084" w:rsidP="008B4084">
      <w:pPr>
        <w:pStyle w:val="a3"/>
        <w:ind w:firstLine="198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лектронна пошта: </w:t>
      </w:r>
      <w:hyperlink r:id="rId12" w:history="1">
        <w:r w:rsidRPr="00336E9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w:t>
        </w:r>
        <w:r w:rsidRPr="007B70D8">
          <w:rPr>
            <w:rStyle w:val="a4"/>
            <w:rFonts w:ascii="Times New Roman" w:hAnsi="Times New Roman" w:cs="Times New Roman"/>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E9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rda</w:t>
        </w:r>
        <w:r w:rsidRPr="007B70D8">
          <w:rPr>
            <w:rStyle w:val="a4"/>
            <w:rFonts w:ascii="Times New Roman" w:hAnsi="Times New Roman" w:cs="Times New Roman"/>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E9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w:t>
        </w:r>
      </w:hyperlink>
    </w:p>
    <w:p w:rsidR="008B4084" w:rsidRPr="007B70D8" w:rsidRDefault="008B4084" w:rsidP="008B408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Default="008B4084" w:rsidP="008B4084">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8B4084" w:rsidRPr="00D6796F" w:rsidRDefault="008B4084" w:rsidP="008B4084">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BA1433" w:rsidRDefault="008B4084"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ї регіональної стратегії розвитк</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та відповідного плану заходів</w:t>
      </w:r>
    </w:p>
    <w:p w:rsidR="008B4084"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49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ою розроблено 13 технічних завдань на проєкти регіонального розвитку, які були включені до Плану заходів на 2021-2023 роки з реалізації Стратегії розвитку Житомирської області на період до 2027 року. Щоквартально, формує і направляє звіти про їх виконання Департаменту агропромислового розвитку та економічної політики Житомирської обласної військової адміністрації.</w:t>
      </w:r>
    </w:p>
    <w:p w:rsidR="00097B93" w:rsidRPr="0040549B" w:rsidRDefault="00097B93" w:rsidP="0040549B">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40549B" w:rsidRDefault="008B4084"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8B40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розробленні проєктів регіонального плану відновлення та розвитку, планів відновлення та розвитку територіальних громад</w:t>
      </w:r>
    </w:p>
    <w:p w:rsidR="008B4084" w:rsidRPr="007B70D8" w:rsidRDefault="008B4084" w:rsidP="009325E6">
      <w:pPr>
        <w:ind w:firstLine="567"/>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 директора Установи приймала участь у робочих нарадах з розробки та виконання р</w:t>
      </w:r>
      <w:r w:rsidR="0040549B"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іонального плану відновлення.</w:t>
      </w:r>
    </w:p>
    <w:p w:rsidR="0040549B" w:rsidRPr="0040549B" w:rsidRDefault="0040549B"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w:t>
      </w:r>
      <w:r w:rsidR="008B4084" w:rsidRPr="0040549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та реалізація проєктів (програм) регіонального/місцевого розвитку, у тому числі проєктів державно-приватного партнерства</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є відповідальним виконавцем/співвиконавцем за реалізацію низки завдань Плану заходів на 2021-2023 роки з реалізації Стратегії розвитку Житомирської області на період до 2027 року, а саме: «Розвиток деревообробного кластеру», «Створення ягідного кластеру», «Інноваційний парк», «Розширення мережі індустріальних парків області», «Регіональна експортна агенція», «Бренд Житомирської області», «Промоція регіону», «Створення мережі транспортно-логістичних центрів», «Створення інноваційної інфраструктури для діяльності коворкінгу», «Реновація території скеледром «Архів», «Утилізація промислових відходів», «Медіахаб» та «Резиденція Різома».</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Реалізований проєкт міжнародної технічної допомоги: «Спроможна громада для ведення бізнесу» за підтримки програми «EU4Business», бюджет проєкту </w:t>
      </w:r>
      <w:r w:rsidR="009325E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570 293,02 грн, термін реалізації 9 місяців, кошти ЄС та Уряду Німеччини.</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та подано пакет документів: на участь в проєкті UCORD «Згуртованість та регіональний розвиток України», який реалізується спільно зі Швейцарією/ проєкт розглядається донором.</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виступила співвиконавцем: у крос-секторальному проєкті від Дитячого фонду ООН (ЮНІСЕФ) «Комплексне реагування на надзвичайні ситуації в Житомирській області для забезпечення потреб дітей, батьків та опікунів, які постраждали внаслідок збройного конфлікту в Україні», бюджет проєкту 7 млн євро, термін реалізації 1,5 роки (2022-2023 роки), кошти ЄС, Америки та Уряду Німеччини.</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ез партнерську організацію ГО «НУО «Ін Тач Юкрейн Фундейшн» було подано та виграно проєкт від USAID, Пакт та FHI «Відновлення доступу до медичних послуг у громадах Житомирської області» на суму 5 млн грн, проєкт запланований на 9 місяців з можливою пролонгацією до 3х років. Проєкт передбачає запуск 3х мобільних медичних команд у прикордонних громадах області.</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ез партнерську організацію ГО «НУО «Ін Тач Юкрейн Фундейшн» було подано та виграно проєкт «Впровадження універсальної прогресивної моделі домашніх візитів та інтегрованих медико-санітарних послуг, орієнтованих на дитину, на місцевому рівні в окремих регіонах України», реалізація запланована на 2024 рік, сума гранту 47,8 млн грн за підтримки Дитячого фонду ООН (ЮНІСЕФ).</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шенням сесії Житомирської обласної ради від 21.12.2023 № 611 затверджена Програма економічного і соціального розвитку Житомирської області на 2024 рік, у якій Установа виступатиме співвиконавцем до заходів щодо реалізації економічного і соціального розвитку Житомирської області, а саме:</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напрямку «Інвестиційна та зовнішньоекономічна політика»:</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моція області на міжнародній арені, презентація інвестиційного та експортного потенціалу області, участь у міжнародних та регіональних іміджевих і виставково-ярмаркових заходах, зокрема у режимі онлайн, супровід реалізації інвестиційних проєктів в регіоні, впровадження проєктів та програм міжрегіонального і транскордонного співробітництва, заходів з питань європейської та євроатлантичної, інтеграції області та інші заходи згідно з додатком 4 до Програми (спільно з Департаментом агропромислового розвитку та економічної політики обласної військової адміністрації).</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ідтримка Установи «Агенція регіонального розвитку Житомирської області» (забезпечення діяльності установи) спільно з Департаментом агропромислового розвитку та економічної політики обласної військової адміністрації).</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мережі індустріальних парків Житомирської області (спільно з Департаментом агропромислового розвитку та економічної політики обласної військової адміністрації).</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напрямку «Освіта»:</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кластерного підходу до STEM освіти в області спільно з Департаментом освіти і науки обласної військової адміністрації.</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напрямку «Соціальна робота з сім’ями, дітьми та молоддю»:</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універсально-прогресивної моделі домашніх візитів для жінок та дітей віком від 0 до 3 років (патронаж медичними працівниками) спільно з Департаментом соціального захисту обласної військової адміністрації).</w:t>
      </w:r>
    </w:p>
    <w:p w:rsidR="008B4084" w:rsidRPr="00575A5A"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напрямку «Інформатизація та цифровий розвиток»:</w:t>
      </w:r>
    </w:p>
    <w:p w:rsidR="008B4084" w:rsidRDefault="008B4084" w:rsidP="009325E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цифрових освітніх просторів у найвіддаленіших населених пунктах спільно з Департаментом освіти і науки обл</w:t>
      </w:r>
      <w:r w:rsidR="0040549B"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ної військової адміністрації.</w:t>
      </w:r>
    </w:p>
    <w:p w:rsidR="00575A5A" w:rsidRPr="00575A5A" w:rsidRDefault="00575A5A" w:rsidP="0040549B">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40549B" w:rsidRDefault="0040549B" w:rsidP="005769F8">
      <w:pPr>
        <w:pStyle w:val="a3"/>
        <w:numPr>
          <w:ilvl w:val="0"/>
          <w:numId w:val="2"/>
        </w:numPr>
        <w:ind w:left="0"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8B4084" w:rsidRPr="0040549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ка та надання допомог</w:t>
      </w:r>
      <w:r w:rsid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у розробці стратегій розвитку </w:t>
      </w:r>
      <w:r w:rsidR="008B4084" w:rsidRPr="0040549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х громад, надання консультаційно-методичної допомоги органам місцевого самоврядування</w:t>
      </w:r>
    </w:p>
    <w:p w:rsidR="0040549B" w:rsidRPr="00575A5A"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у 2023 році не отримувала запитів від територіальних громад Житомирської області щодо сприяння у розробці стратегій розвитку громад. Однак, Установа у межах реалізації проєкту «Спроможна громада для ведення бізнесу» за підтримки програми «EU4Business» здійснила аналіз документів стратегічного розвитку 4-х громад Житомирської області (Радомишльська, Малинська, Коростишівська, Брусилівська) та розробила рекомендації щодо вдосконалення цілей та заходів з економічного розвитку, зокрема підтримки локального підприємництва, вищезазначених громад у документах стратегічного розвитку. Рекомендації були передані для використання територіальним громадам. Також установа в рамках реалізації проєкту розробила 4 бізнес-профілі вищезазначених громад, які можуть лягти в основу локальних програм підтримки підприємництва, та методичні рекомендації для територіальних громад України щодо розвитк</w:t>
      </w:r>
      <w:r w:rsidR="0040549B"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локального бізнес-середовища.</w:t>
      </w:r>
    </w:p>
    <w:p w:rsidR="008B4084"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залучена до розробки інвестиційних паспортів громад, які теж є складовою стратегічного планування. Установа розробила інвестиційний паспорт Коростишівської територіальної громади Житомирського району укр</w:t>
      </w:r>
      <w:r w:rsid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їнською та англійською мовами.</w:t>
      </w:r>
    </w:p>
    <w:p w:rsidR="00575A5A" w:rsidRPr="00575A5A" w:rsidRDefault="00575A5A" w:rsidP="00575A5A">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40549B" w:rsidRDefault="0040549B"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w:t>
      </w:r>
      <w:r w:rsidR="008B4084" w:rsidRPr="0040549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інвесторами, сприяння залученню інвестицій</w:t>
      </w:r>
    </w:p>
    <w:p w:rsidR="008B4084" w:rsidRPr="00575A5A"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протягом 2023 року супроводжувала реалізацію 6-ти інвестиційних проєктів в Житомирській області</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B4084" w:rsidRPr="00575A5A"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розпочато супровід нових інвестиційних проєктів:</w:t>
      </w:r>
    </w:p>
    <w:p w:rsidR="008B4084" w:rsidRPr="00575A5A"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ворення індустріального парку в Андрушівській ТГ. Ініціатор: ТОВ «Азор ЛТД» (Україна). Площа індустріального парку: 21,2 га. Орієнтовні інвестиції: </w:t>
      </w:r>
      <w:r w:rsidR="0039111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млн дол. Етап реалізації: земельні ділянки взято в оренду на 30 років; розроблено концепцію індустріального парку.</w:t>
      </w:r>
    </w:p>
    <w:p w:rsidR="008B4084" w:rsidRPr="00575A5A" w:rsidRDefault="008B4084" w:rsidP="003911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виробничої площадки та приватного індустріального парку по виготовленню конопляних волокон та створення кластеру у Хорошівській громаді Житомирської області. Вже викуплене приміщення, приватизована земельна ділянка, зареєстрована юридична особа, офіційно працює 30 осіб, почато реконструкцію частини приміщень, до Державної інспекції архітектури та містобудування подано документи на будівництво 10 тис. м2 додаткових виробничих площ, розроблено концепцію індустріального парку, триває підготовка до реєстрації індустріального парку «Ма’Рижани».</w:t>
      </w:r>
    </w:p>
    <w:p w:rsidR="008B4084"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ом, опрацьовано 5 інвестиційних запитів (надано попередні консультації інвесторам): запит на пошук ділянок під створення сонячної електростанції, запит на пошук ділянки під розміщення митно-логістичного складу, запит на створення приватного індустріа</w:t>
      </w:r>
      <w:r w:rsid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ного парку в Хорошівській ТГ.</w:t>
      </w:r>
    </w:p>
    <w:p w:rsidR="00575A5A" w:rsidRPr="00575A5A" w:rsidRDefault="00575A5A" w:rsidP="00575A5A">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575A5A" w:rsidRDefault="00575A5A" w:rsidP="005769F8">
      <w:pPr>
        <w:pStyle w:val="a3"/>
        <w:numPr>
          <w:ilvl w:val="0"/>
          <w:numId w:val="2"/>
        </w:numPr>
        <w:ind w:left="0"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яння розвитку під</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ємництва, експорту продукції </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ствами регіону</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установа була виконавцем проєкту «Спроможна громада для ведення бізнесу» на замовлення програми «EU4Business». Проєкт передбачав широкий спектр заходів з підтримки регіонального бізнесу. Зокрема, в межах проєкту було досягнуто наступне: проведено 190 годин консультацій для регіонального бізнесу на тему експортної діяльності.</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 регіональних підприємців отримали консультації щодо розвитку експорту та онлайн-торгівлі.</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3 регіональні підприємці всього отримали безкоштовні навчання та послуги, з них: 114 бізнесів очолюваних жінками, 2 бізнеси очолювані внутрішньо-переміщеними особами та 1 соціальне підприємство.</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 підприємців отримали комплексну послугу з розробки логотипів та каталогів продукції/послуг.</w:t>
      </w:r>
    </w:p>
    <w:p w:rsidR="008B4084"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В2В зустріч була організована - деревообробне підприємство </w:t>
      </w:r>
      <w:r w:rsid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Радомишль) та польська трейдингова компанія «Praktik»; мета - налагодж</w:t>
      </w:r>
      <w:r w:rsid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ня торговельного партнерства.</w:t>
      </w:r>
    </w:p>
    <w:p w:rsidR="00575A5A" w:rsidRPr="00575A5A" w:rsidRDefault="00575A5A" w:rsidP="00575A5A">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575A5A" w:rsidRDefault="00575A5A" w:rsidP="005769F8">
      <w:pPr>
        <w:pStyle w:val="a3"/>
        <w:numPr>
          <w:ilvl w:val="0"/>
          <w:numId w:val="2"/>
        </w:numPr>
        <w:ind w:left="0"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алізація заходів у сфері сприяння європейській та євроатлантичній інтеграції України</w:t>
      </w:r>
    </w:p>
    <w:p w:rsidR="008B4084"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у листопад-грудні 2023 року розпочала роботу над розробкою перспективних проєктних заявок та налагодження міжнародних партнерств для участі у програмі міжнародної співпраці «Interreg Europe». Одним із пріоритетів роботи Установи є реалізація в Житомирській області проєктів, які сприяли б розвитку міжмуніципальної/міжрегіональної співпраці Житомирщини з західноєвропейськими партнерами, а також впровадження в громадах регіону європейських практик. Наразі, Установа зареєструвалася на веб-сайті програми «Interreg Europe» та веде переговори з декількома потенційними східноєвропейськими пар</w:t>
      </w:r>
      <w:r w:rsid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нерами щодо спільних проєктів.</w:t>
      </w:r>
    </w:p>
    <w:p w:rsidR="00575A5A" w:rsidRPr="00575A5A" w:rsidRDefault="00575A5A" w:rsidP="00575A5A">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575A5A" w:rsidRDefault="00575A5A"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навчальн</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х/тренінгових заходів, надання </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ій</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понад 65 годин консультацій для регіональних громад на теми грантового менеджменту, написання грантових проєктів, розвитку локального бізнес-середовища, співпраці з містами-побратимами та вирішення інших ситуаційних питань громад.</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онлайн-інтенсив для органів місцевого самоврядування Житомирщини щодо розробки інвестиційних паспортів 13 квітня 2023 року. Розроблено інвестиційний паспорт Коростишівської громади та надано допомогу у перекладі а корегуванні інвестиційних паспортів Бердичівській, Брусилівській, Малинській громадам.</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травні 2023 року, проведено 4 тренінги для 43 працівників органів місцевого самоврядування щодо розвитку локального бізнес-середовища та залучення інвестицій за підтримки програми «EU4Business».</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 дводенні тренінги для підприємців у 4-х громадах-учасницях проєкту на тему використання реєстраторів розрахункових операцій (РРО) для 89 ФОП відповідно до законодавчих змін за підтримки програми «EU4Business».</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 дводенні тренінги для 56 підприємців у 4-х громадах Житомирщини (Малинська, Радомишльська, Брусилівська, Коростишівська) на тему експортної діяльності та онлайн-торгівлі за кордон за підтримки програми «EU4Business».</w:t>
      </w:r>
    </w:p>
    <w:p w:rsidR="008B4084"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у 2023 році розпочала консультувати Лугинську територіальну громаду щодо імплементації проєкту будівництва спортивного комплексу для дітей за підтримки міжнародного фонду «Verein Tschernobyl Kinder».</w:t>
      </w:r>
    </w:p>
    <w:p w:rsidR="00097B93" w:rsidRPr="00097B93" w:rsidRDefault="00097B93" w:rsidP="00097B9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575A5A" w:rsidRDefault="00575A5A"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8B4084" w:rsidRPr="00575A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форумів/конференцій/круглих столів</w:t>
      </w:r>
    </w:p>
    <w:p w:rsidR="008B4084" w:rsidRPr="00575A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не проводила форуми/конференції, однак представники установи були учасниками низки наступних міжнародних та національних заходів:</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вень 2023 року – Воркшоп для обласних державних адміністрацій щодо створення регіональних офісів міжнародного співробітництва за ініціативою Конгресу місцевих та регіональни</w:t>
      </w:r>
      <w:r w:rsidR="002F1BC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влад при Президентові України</w:t>
      </w:r>
      <w:r w:rsidR="002F1BC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ресень 2023 року – Регіона</w:t>
      </w:r>
      <w:r w:rsidR="002F1BC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ний економічний форум в Києві;</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овтень 2023 року – Польсько-укра</w:t>
      </w:r>
      <w:r w:rsidR="002F1BC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їнський бізнес-форум в Житомирі;</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овтень 2023 року – триденний візит до Польщі за участі представників МОН України та Мінінфраструктури України для обговорення питань посилення спроможності агенцій, підтримки бізнесу та україно-польськи</w:t>
      </w:r>
      <w:r w:rsidR="002F1BC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ініціатив з підтримки бізнесу;</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удень 2023 року – всеукраїнська навчально-практична конференція «Ініціативи задля відновлення та розвитку: регіональний та місцевий аспекти» від ПРООН у співпраці з Конгресом місцевих та регіональних рад в межах програми «EU4Recovery – розширення можливостей громад в Україні».</w:t>
      </w:r>
    </w:p>
    <w:p w:rsidR="008B4084" w:rsidRPr="00EE4B5A" w:rsidRDefault="008B4084" w:rsidP="00575A5A">
      <w:pPr>
        <w:pStyle w:val="a3"/>
        <w:ind w:left="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EE4B5A" w:rsidRDefault="00575A5A" w:rsidP="005769F8">
      <w:pPr>
        <w:pStyle w:val="a3"/>
        <w:numPr>
          <w:ilvl w:val="0"/>
          <w:numId w:val="2"/>
        </w:numPr>
        <w:ind w:left="0" w:firstLine="28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8B4084"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жнародне співробітництво</w:t>
      </w:r>
    </w:p>
    <w:p w:rsidR="008B4084" w:rsidRPr="00EE4B5A" w:rsidRDefault="008B4084" w:rsidP="002F1BC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на постійній основі бере участь у засіданнях Секретаріату Регіонального офісу міжнародного співробітництва при Житомирській обласній військовій адміністрації з метою координації спільних зусиль для налагодження та підтримки міжнародного співробітництва Житомирщин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Дитячого фонду ООН – ЮНІСЕФ «Комплексне реагування на надзвичайні ситуації в Житомирській області для забезпечення потреб дітей, батьків та опікунів, які постраждали внаслідок збройного конфлікту в Україні»</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анова є інформаційним партнером проєкту відповідно до меморандуму про співробітництво між Установою та ГО «НУО «Ін Тач Юкрейн Фудейшн»                                       від 25 липня 2022 року. Проєкт передбачав надання гуманітарної допомоги мешканцям Житомирщини. Термін реалізації проєкту: 15 місяців (липень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2 року-жовтень 2023 року). Досягнуті результати: </w:t>
      </w:r>
    </w:p>
    <w:p w:rsidR="008B4084" w:rsidRPr="00EE4B5A" w:rsidRDefault="00575A5A"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ком «Освіт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292 дитини отримали доступ до формальної і неформальної освіти, вк</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ючаючи раннє навчання, з них 3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4 дитини з особливими потребам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17 STEM-лабораторій та 11 цифрових освітніх центрів в громадах Житомирщин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ворено 10 математичних таборів та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альтернативних дитячих садочків для дітей в населених пунктах, де недостатній рівень доступу дітей до дошкільної освіт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стирибютовано навчально-ігрові матеріали для 28 інклюзивно-ресурсних центрів Житомирщин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роблено ремонт у двох школах: ЗОШ № 28 – здійснено ремонт укриття спільно з міським бюджетом, загальна вартість робіт та обладнання на суму близько 5 млн гривень, у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ЗОШ № 25а (1-4 класи) виконано ремонт укриття і вентиляції, облаштування вуличної плитки і асфальту, здійснено ремонт укриття на суму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млн гривень;</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4 спеціалізовані навчальні модулі для вчителів області. Проведено навчання та сертифікацію 2 008 вчителів (74 психологи та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934 вчителя). Працювали за програмою 413 вчителів, які охопили 31 080 учн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408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едано 107 наборів гуманітарної допомоги «Школа в коробці» та 573 ноутбуки закладам освіти області, а також 30 ємкостей для води для бомбосховищ/укриттів, 318 комплектів для індивідуальних та командних видів спорту, 100 гігієнічних наб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в для інституційних закладів.</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ком «Захист діте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8 Дит</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чих точок «Спільно» в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 дітей влашто</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ано в сімейні форми вихов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дано 500 непродовольчих наборів та 115 «пакунків тепла» для внутрішньо-переміщених осіб та осіб у складних життєвих обставинах, а також видано для внутрішньо переміщених осіб;</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 психологів та 56 фахівців з соціальної роботи надавали послуги гуманітарного кейс-менеджменту населенню Житомирщини;</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62 навчання для працівників соціальної сфери, освіти, психологів для посилення системи прав дитини під час гуманітарного реагування;</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навчання для 4 груп кандидатів, а також підтримано 56 діючих прийомних батьків, батьків-вихователів, патронатних вихователів.</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ком «Санітарія та гігієна»</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267 осіб отримали гуманітарну допомогу у вигляді засобів гігієн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ком «Соціальних захист»</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32 домогосподарства охоплено гуманітарними грошовими виплатами, що фінансуються ЮНІСЕФ.</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575A5A" w:rsidRPr="00EE4B5A">
        <w:rPr>
          <w:rFonts w:ascii="Times New Roman" w:hAnsi="Times New Roman" w:cs="Times New Roman"/>
          <w:color w:val="2F5496" w:themeColor="accent5"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напрямком «Охорона здоров’я»</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едано КНП «Центр первинної медико-санітарної допомоги» Коростенської міської ради меблі для пологового відділення на суму 750 тис. гривень;</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Кабінет психосоціальної підтримки на базі Житомирського перинатального центру;</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9462 дитини та жінок отримали доступ до первинної медичної допомоги у закладах, що підтримуються ЮНІСЕФ;</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едано КНП «Центр первинної медико-санітарної допомоги» Коростенської міської ради меблі для пологового відділення на суму 750 тис. гривень;</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 медичних закладів Житомирщини успішно впровадили універсально-прогресивну модель домашніх візитів;</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навчально-симуляційний центр на базі Житомирського медичного інституту, де проводяться тренінги та навчання для медиків, а також планується зап</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к Школи молодого батьківств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Спроможна громада для ведення бізнесу»</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ований в межах програми «EU4Business: відновлення конкурентоспроможність та інтернаціоналізація малого та середнього підприємництва». Виконавчі партнери – GIZ та Фонд розвитку підприємництв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Основні досягнуті результат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методичні рекомендації для органів місцевого самоврядування щодо інструментів розвитку локального бізнес-середовища, які були опубліковані на сайті програми «EU4Business».</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4-ри індивідуальні дорожні карти для громад-учасниць проєкту щодо створення рад підприємців в кожній громаді як консультативно-дорадчого органу для посилення співпраці «громада-бізнес».</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індивідуальні консультації для підприємців Житомирщини щодо експортної діяльності та онлай</w:t>
      </w:r>
      <w:r w:rsidR="00941A3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торгівлі закордон. Наразі, 19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ців отримали консультації щодо виходу на іноземні ринки збуту.</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 підприємців Житомирщини отримали комплексну послугу з розробки логотипів та каталогів продукції/послуг для підвищення впізнаваності свого продукту на регіональному, національному та міжнародному ринках.</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бізнес-профілі Радомишльської, Малинської, Коростишівської та Брусилівської територіальних громад. Економічні профілі являють собою статистично-аналітичний збірник, в якому містяться дані по всіх ключових індикаторах економічного розвитку та розвитку бізнес-середовища громад.</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рекомендації до документів стратегічного розвитку громад на 2024 - 2027 роки щодо посилення економічної спроможності громад та розвитк</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локального бізнес-середовищ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Польська допомог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було відновлено активну співпрацю з програмою «Польська Допомога». Установа виступає партнером 2-х проєктів програми «Польської допомоги» від Міністерства фондів і регіональної політики республіки Польщ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Підвищення конкурентоспроможності українських регіонів та розвиток польсько-українського економічного співробітництва»;</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Підтримка органів виконавчої влади та органів місцевого самоврядування в Україні у сфері розвитку та ревіталізації міських територій».</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в межах партнерства за програмою «Польська допомога» було здійснено наступне:</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27 жовтня 2023 року, команда Установи взяла участь у триденному візиті до Польщі за участі представників МОН України та Мінінфраструктури України для обговорення питань посилення спроможності агенцій, підтримки бізнесу та україно-польських ініціатив з підтримки бізнесу.</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проведено 5 вебінарів для органів місцевого самоврядування на тему залучення інвестицій та місцевого економічного розвитку в межах програми. До вебінарів були залучені представники громад Житомирщин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Також, установа подала заявку на участь у Швейцарсько-українському проєкті «Згуртованість та регіональний розвиток України» (UCORD), що спрямований на сприяння скоординованим діям з відновлення та злагодженого регіонального розвитку з боку громадян, бізнесу і органів влади. Наразі, конкурсна заявка установи була доп</w:t>
      </w:r>
      <w:r w:rsidR="00575A5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щена до другого туру конкурсу.</w:t>
      </w:r>
    </w:p>
    <w:p w:rsidR="00575A5A" w:rsidRPr="00EE4B5A" w:rsidRDefault="00575A5A" w:rsidP="00575A5A">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4084" w:rsidRPr="00EE4B5A" w:rsidRDefault="00575A5A" w:rsidP="005769F8">
      <w:pPr>
        <w:pStyle w:val="a3"/>
        <w:numPr>
          <w:ilvl w:val="0"/>
          <w:numId w:val="2"/>
        </w:numPr>
        <w:ind w:left="0"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8B4084"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йснення заходів, пов'язаних із подоланням наслідків збройної агресії російської федерації проти Україн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стала партнером проєкту Дитячого фонду ООН (ЮНІСЕФ), який передбачав активності гуманітарного реагування на кризу спричинену військовими діями в Україні.</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лютому 2023 року Установа спільно з благодійним фондом «Lumоs Foundation» передала навчальні та ігрові матеріали для 28 інклюзивно-ресурсних центрів Житомирщини для забезпечення якісного навчального процесу для дітей з особливими освітніми потребами.</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ерпні 2023 року Установа забезпечила дистрибуцію роутерів, отриманих у якості благодійної допомоги від ГО «Комітет сприяння розвитку інформаційного суспільства». Роутери отримали 159 соціальних закладів у більш ніж 40 територіальних громадах Житомирщини, серед яких 82 освітні заклади, </w:t>
      </w:r>
      <w:r w:rsidR="0098006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 лікарень та амбулаторій, 18 геріатричних та психоневрологічних закладів.</w:t>
      </w:r>
    </w:p>
    <w:p w:rsidR="008B4084" w:rsidRPr="00EE4B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жовтні 2023 року Установа долучилися до підготовки та реалізації інтерактивного івенту «Стежка ментального здоров’я» у межах комунікаційної кампанії «Ти як?» всеукраїнської програми ментального здоров’я. Ця подія стала кроком до популяризації і підвищенні усвідомлення щодо збереження психічного здоров’я мешканців Житомирщини.</w:t>
      </w:r>
    </w:p>
    <w:p w:rsidR="008B4084" w:rsidRPr="00575A5A" w:rsidRDefault="008B4084" w:rsidP="0098006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метою фіксації руйнувань інфраструктури в області внаслідок військових дій установа долучила 6 територіальних громад Житомирської області до проєкту Rebuild UA.</w:t>
      </w:r>
    </w:p>
    <w:p w:rsidR="00CB6E88" w:rsidRDefault="00CB6E88"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Pr="007B70D8" w:rsidRDefault="00EE4B5A" w:rsidP="00CB6E88">
      <w:pP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CB6E88" w:rsidP="00097B93">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CB6E88" w:rsidRPr="003F6396" w:rsidRDefault="00CB6E88" w:rsidP="00097B93">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арпатської  області»</w:t>
      </w:r>
    </w:p>
    <w:p w:rsidR="00CB6E88" w:rsidRPr="00CB6E88" w:rsidRDefault="00CB6E88" w:rsidP="00CB6E88">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774" w:type="dxa"/>
        <w:tblInd w:w="-560" w:type="dxa"/>
        <w:tblBorders>
          <w:top w:val="nil"/>
          <w:left w:val="nil"/>
          <w:bottom w:val="nil"/>
          <w:right w:val="nil"/>
          <w:insideH w:val="nil"/>
          <w:insideV w:val="nil"/>
        </w:tblBorders>
        <w:tblLayout w:type="fixed"/>
        <w:tblLook w:val="0400" w:firstRow="0" w:lastRow="0" w:firstColumn="0" w:lastColumn="0" w:noHBand="0" w:noVBand="1"/>
      </w:tblPr>
      <w:tblGrid>
        <w:gridCol w:w="3009"/>
        <w:gridCol w:w="2796"/>
        <w:gridCol w:w="3969"/>
      </w:tblGrid>
      <w:tr w:rsidR="00CB6E88" w:rsidRPr="00CB6E88" w:rsidTr="00097B93">
        <w:tc>
          <w:tcPr>
            <w:tcW w:w="3009" w:type="dxa"/>
          </w:tcPr>
          <w:p w:rsidR="00CB6E88" w:rsidRPr="00CB6E88" w:rsidRDefault="00CB6E88" w:rsidP="00CB6E88">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6E88" w:rsidRPr="00CB6E88" w:rsidRDefault="00CB6E88" w:rsidP="00CB6E88">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6E88" w:rsidRPr="00CB6E88" w:rsidRDefault="00CB6E88" w:rsidP="00CB6E88">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796" w:type="dxa"/>
          </w:tcPr>
          <w:p w:rsidR="00CB6E88" w:rsidRPr="00097B93" w:rsidRDefault="00097B93" w:rsidP="00CB6E88">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B93">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14300" distB="114300" distL="114300" distR="114300" simplePos="0" relativeHeight="251663360" behindDoc="0" locked="0" layoutInCell="1" hidden="0" allowOverlap="1" wp14:anchorId="2B8ED644" wp14:editId="21BEB91C">
                  <wp:simplePos x="0" y="0"/>
                  <wp:positionH relativeFrom="column">
                    <wp:posOffset>-1075690</wp:posOffset>
                  </wp:positionH>
                  <wp:positionV relativeFrom="paragraph">
                    <wp:posOffset>-69215</wp:posOffset>
                  </wp:positionV>
                  <wp:extent cx="1363345" cy="960120"/>
                  <wp:effectExtent l="0" t="0" r="8255"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363345" cy="960120"/>
                          </a:xfrm>
                          <a:prstGeom prst="rect">
                            <a:avLst/>
                          </a:prstGeom>
                          <a:ln/>
                        </pic:spPr>
                      </pic:pic>
                    </a:graphicData>
                  </a:graphic>
                  <wp14:sizeRelV relativeFrom="margin">
                    <wp14:pctHeight>0</wp14:pctHeight>
                  </wp14:sizeRelV>
                </wp:anchor>
              </w:drawing>
            </w:r>
          </w:p>
        </w:tc>
        <w:tc>
          <w:tcPr>
            <w:tcW w:w="3969" w:type="dxa"/>
          </w:tcPr>
          <w:p w:rsidR="00097B93" w:rsidRDefault="00097B93" w:rsidP="00CB6E88">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14.02.2017</w:t>
            </w:r>
          </w:p>
          <w:p w:rsidR="00097B93" w:rsidRPr="00097B93" w:rsidRDefault="00CB6E88" w:rsidP="00CB6E88">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8000, </w:t>
            </w:r>
            <w:r w:rsidR="00097B93" w:rsidRP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арпатська обл.</w:t>
            </w:r>
          </w:p>
          <w:p w:rsidR="00097B93" w:rsidRPr="00097B93" w:rsidRDefault="00CB6E88" w:rsidP="00097B9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Ужгород,</w:t>
            </w:r>
          </w:p>
          <w:p w:rsidR="00CB6E88" w:rsidRPr="00097B93" w:rsidRDefault="00097B93" w:rsidP="00097B9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оща Народна 4</w:t>
            </w:r>
          </w:p>
          <w:p w:rsidR="00097B93" w:rsidRPr="00097B93" w:rsidRDefault="00097B93" w:rsidP="00097B9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B9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8 50 812 7800</w:t>
            </w:r>
          </w:p>
          <w:p w:rsidR="00097B93" w:rsidRDefault="0070190C" w:rsidP="00097B9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097B93" w:rsidRPr="0046762B">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karpattia.agency@gmail.com</w:t>
              </w:r>
            </w:hyperlink>
          </w:p>
          <w:p w:rsidR="00097B93" w:rsidRPr="00097B93" w:rsidRDefault="00097B93" w:rsidP="00097B9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CB18A9" w:rsidRDefault="00CB18A9" w:rsidP="00CB18A9">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6F">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CB6E88" w:rsidRPr="00CB6E88" w:rsidRDefault="00CB6E88" w:rsidP="00CB6E88">
      <w:pPr>
        <w:shd w:val="clear" w:color="auto" w:fill="FFFFFF"/>
        <w:spacing w:after="0" w:line="240" w:lineRule="auto"/>
        <w:ind w:left="360"/>
        <w:contextualSpacing/>
        <w:rPr>
          <w:rFonts w:ascii="Times New Roman" w:eastAsia="Times New Roman" w:hAnsi="Times New Roman" w:cs="Times New Roman"/>
          <w:bCs/>
          <w:sz w:val="28"/>
          <w:szCs w:val="28"/>
        </w:rPr>
      </w:pPr>
    </w:p>
    <w:p w:rsidR="00CB6E88" w:rsidRPr="00CB6E88" w:rsidRDefault="008E6742" w:rsidP="005769F8">
      <w:pPr>
        <w:pStyle w:val="a3"/>
        <w:numPr>
          <w:ilvl w:val="0"/>
          <w:numId w:val="2"/>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CB6E88" w:rsidRPr="00CB6E8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звиток інституційної спроможності </w:t>
      </w:r>
    </w:p>
    <w:p w:rsidR="00CB6E88" w:rsidRPr="00CB6E88" w:rsidRDefault="00CB6E88" w:rsidP="00CB6E88">
      <w:pPr>
        <w:shd w:val="clear" w:color="auto" w:fill="FFFFFF"/>
        <w:spacing w:after="0" w:line="240" w:lineRule="auto"/>
        <w:ind w:left="720"/>
        <w:contextualSpacing/>
        <w:rPr>
          <w:rFonts w:ascii="Times New Roman" w:eastAsia="Times New Roman" w:hAnsi="Times New Roman" w:cs="Times New Roman"/>
          <w:b/>
          <w:sz w:val="28"/>
          <w:szCs w:val="28"/>
        </w:rPr>
      </w:pPr>
    </w:p>
    <w:p w:rsidR="008E6742" w:rsidRPr="00CB18A9" w:rsidRDefault="00CB6E88" w:rsidP="00980065">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чинаючи з травня 2023 року було проведено організаційну роботу щодо державної реєстрації змін до установчих документів, проведено перевірку фінансово-господарської діяльності Агенції, проведено аналіз діяльності діючого керівництва та працівників за минулі періоди, виявлено проблеми та труднощі у функціонуванні АРР. Для перезапуску роботи Агенції, проведено позачергове засідання Наглядової ради, де було затверджено нову структуру та штатний розпис починаючи з червня 2023 року. </w:t>
      </w:r>
    </w:p>
    <w:p w:rsidR="00CB6E88" w:rsidRPr="00CB18A9" w:rsidRDefault="008E6742"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с</w:t>
      </w:r>
      <w:r w:rsidR="00CB6E88"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ормовано команду відділу регіонального розвитку та </w:t>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нскордонного співробітництва, ч</w:t>
      </w:r>
      <w:r w:rsidR="00CB6E88"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тково сформовано команду від</w:t>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лу обслуговування інвесторів, </w:t>
      </w:r>
      <w:r w:rsidR="00CB6E88"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w:t>
      </w:r>
      <w:r w:rsidR="00CB6E88"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ацівниками команди пройдено навчання «Відновлення та стійкість. Тренінгова програма з управління проєктами для держслужбовців», організованого ГО</w:t>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онд Східна Європа» та п</w:t>
      </w:r>
      <w:r w:rsidR="00CB6E88"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робочі зустрічі з експертними та профільними організаціями, щодо залучення їх до розробки та консультування розробки проектів.</w:t>
      </w:r>
    </w:p>
    <w:p w:rsidR="00CB6E88" w:rsidRPr="00CB6E88" w:rsidRDefault="00CB6E88" w:rsidP="00CB6E88">
      <w:pPr>
        <w:spacing w:after="0" w:line="240" w:lineRule="auto"/>
        <w:jc w:val="both"/>
        <w:rPr>
          <w:rFonts w:ascii="Times New Roman" w:eastAsia="Times New Roman" w:hAnsi="Times New Roman" w:cs="Times New Roman"/>
          <w:b/>
          <w:sz w:val="28"/>
          <w:szCs w:val="28"/>
        </w:rPr>
      </w:pPr>
    </w:p>
    <w:p w:rsidR="00CB6E88" w:rsidRPr="007B70D8" w:rsidRDefault="00CB18A9" w:rsidP="007B70D8">
      <w:pPr>
        <w:pStyle w:val="a9"/>
        <w:numPr>
          <w:ilvl w:val="0"/>
          <w:numId w:val="2"/>
        </w:numPr>
        <w:shd w:val="clear" w:color="auto" w:fill="FFFFFF"/>
        <w:spacing w:after="0" w:line="240" w:lineRule="auto"/>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w:t>
      </w:r>
      <w:r w:rsidR="00CB6E88"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верси</w:t>
      </w:r>
      <w:r w:rsidR="008E6742"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кація джерел фінансування</w:t>
      </w:r>
    </w:p>
    <w:p w:rsidR="008E6742" w:rsidRPr="00CB18A9"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на конкурс проект, а також підписано угоду про партнерство із Всесвітньою продовольчою організацію ООН на виконання програми із інституційного харчування в Зак</w:t>
      </w:r>
      <w:r w:rsidR="008E6742"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патській області на 2024 рік. Бюджет : $187,000.00</w:t>
      </w:r>
    </w:p>
    <w:p w:rsidR="00CB6E88" w:rsidRPr="00CB18A9"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лагоджено співпрацю з Закарпатським регіональним офісом Програми </w:t>
      </w:r>
      <w:r w:rsidR="005E46D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Lead з Європою». Подано 3 концепції проектів з Дубівською, Пилипецькою та </w:t>
      </w: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Горінчівською громадами на конкурс програми «Кроки для спеціалістів – Управління проектним циклом». </w:t>
      </w:r>
    </w:p>
    <w:p w:rsidR="00CB6E88" w:rsidRPr="00CB18A9"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8A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о співпрацю з ПРООН, проведено ряд зустрічей з регіональним координатором програми в Закарпатській області. Подано концепції проектних ідей до каталогу проектних ідей ПРООН, що можуть реалізовуватися на території Закарпатської області.</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на конкурс програми USAID «Конкуре</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тоспроможна економіка» проект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Up: професійно-технічна осві</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для перезавантаження кар'єр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зом з партнерською організацією ГО «Центр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алізу регіональних ризикі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оловною ціллю проекту збільшення рівня забезпеченості місцевих та релокованих підприємств переробної промисловості необхідними кадровими ресурсами робітничих спеціальностей через посилення співпраці із закладами професійно-технічної освіти у адаптації навчальних програм до вимог ринку праці, співпраці в перепідготовці дорослого населення та перекваліфікації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0 незайнятих осіб на визначені спеціальності для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їх подальшого працевлаштув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проекту: UAH 4,892,000.</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проект «Забезпечення психосоціальної підтримки населенню, що постраждало від війни» на конкурс ГО «Фонд Східна Є</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роп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ловною ціллю проекту є покращення психічного здоров'я та загального благополуччя населення, яке проживає на території Закарпатської області, завдяки організації роботи Центру психосоціальної підтримки населення, що постраждало від війни для зміцнення психологічної стійкості і здоров'я громади, подолання стресу, пов'язаного з травматичними подіями, а також на запобігання розвитку психічних розладів.</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проекту:</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182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75.00</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н</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на конкурс заявку з метою здобуття статусу пілотної партнерської області Швейцарсько-українського проєкту «Згуртованість та регіональний розвиток України», UCORD. Метою здобуття статусу пілотної області є отримання базового фінансування та отримання консультаційної допомоги у  посилені інституційної спроможності АРР та зміцнення її управлінської структури, впровадженням флагманських проєктів з водопостачання, водовідведення й управління відходами, а також реалізацією культурних проєктів, які сприят</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уть соціальній згуртовано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проекту: не визначено.</w:t>
      </w:r>
    </w:p>
    <w:p w:rsidR="00CB6E88" w:rsidRPr="00EE4B5A" w:rsidRDefault="005E46D1"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проєкт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передумов для сталого партнерства між ОМС в Україні та ЄС через інструменти ЄОТ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зом з ГО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о-українська рада співробітництва та розвитк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єю регіонального розвитку Волинської області, Агенцією регіонального розвитку Львівської області, Агенцією регіонального розвитку Івано-Франківської області. Мета проєкту: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осилити адвокацію змін до законодавства України для усунення правових перешкод у створенні ЄОТС, напрацювання механізму створення ЄОТС як інструменту для практичних дій по активізації міжтериторіального співробітництва ОГС, ОМС та органів державної вла</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 на шляху до євроінтеграції.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проекту</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549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000,00</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н</w:t>
      </w:r>
      <w:r w:rsidR="0040549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Pr="00EE4B5A" w:rsidRDefault="007B70D8" w:rsidP="007B70D8">
      <w:pPr>
        <w:spacing w:after="0" w:line="240" w:lineRule="auto"/>
        <w:ind w:firstLine="425"/>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6E88" w:rsidRPr="00EE4B5A" w:rsidRDefault="008E6742" w:rsidP="00757C9D">
      <w:pPr>
        <w:pStyle w:val="a9"/>
        <w:numPr>
          <w:ilvl w:val="0"/>
          <w:numId w:val="2"/>
        </w:numPr>
        <w:shd w:val="clear" w:color="auto" w:fill="FFFFFF"/>
        <w:spacing w:after="0" w:line="240" w:lineRule="auto"/>
        <w:ind w:left="0"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w:t>
      </w:r>
      <w:r w:rsidR="00CB6E88"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тегрування до системи</w:t>
      </w:r>
      <w:r w:rsidR="00757C9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 механізмів досягнення цілей р</w:t>
      </w:r>
      <w:r w:rsidR="00CB6E88"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іональної стратегії розвитку Закарпатської об</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сті на період 2021-2027 років</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ректором Агенції включено до складу Керівного комітету із з організації підготовки змін до Регіональної стратегії розвитку Закарпатської області на період 2021 – 2027 років та розроблення Плану заходів на 2024 – 2027 роки із реалізації Регіональної стратегії розвитку Закарпатської області на період до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року. У зв’язку з цим було прийнято участь у 2 засіданнях робочої групи із оновлення стратегії.</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формовано попередній портфель проектних пропозицій АРР Закарпатської області, який систематично оновлюється. </w:t>
      </w:r>
    </w:p>
    <w:p w:rsidR="00CB6E88" w:rsidRPr="00EE4B5A" w:rsidRDefault="00CB6E88" w:rsidP="00CB6E88">
      <w:pPr>
        <w:spacing w:after="0" w:line="240" w:lineRule="auto"/>
        <w:rPr>
          <w:rFonts w:ascii="Times New Roman" w:eastAsia="Times New Roman" w:hAnsi="Times New Roman" w:cs="Times New Roman"/>
          <w:color w:val="000000"/>
          <w:sz w:val="28"/>
          <w:szCs w:val="28"/>
        </w:rPr>
      </w:pPr>
    </w:p>
    <w:p w:rsidR="00CB6E88" w:rsidRPr="00EE4B5A" w:rsidRDefault="008E6742" w:rsidP="00CB6E88">
      <w:pPr>
        <w:pStyle w:val="a9"/>
        <w:numPr>
          <w:ilvl w:val="0"/>
          <w:numId w:val="2"/>
        </w:numPr>
        <w:shd w:val="clear" w:color="auto" w:fill="FFFFFF"/>
        <w:spacing w:after="0" w:line="240" w:lineRule="auto"/>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CB6E88"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виток інфраструктури Закарпатської області через участь у програмах ТКС Interreg NEXT та інших про</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мах ЄС доступних для України</w:t>
      </w:r>
    </w:p>
    <w:p w:rsidR="008E6742"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та подано проекти на перший конкурс програми ТКС Interreg</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xt Польща-Україна 2021-2027: </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Телеопіка – Цифрова медична допомога в Жешувському повіті та на Закарпатті (Telecare – Digital medical care in Rzesow County and Zakarpattia)»</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ьна мета проекту: Покращення доступу до медичної допомоги на рівні громад для пацієнтів різних груп і вікових категорій, за рахунок впровадження цифрових рішень і телемедичних послуг у віддалених районах Закарпатської області та Підкарпатського воєводства.</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Жешувський повіт.</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Центр первинної медико</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ої допомоги, Устано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618 451,28 євро.</w:t>
      </w:r>
    </w:p>
    <w:p w:rsidR="00CB6E88" w:rsidRPr="00EE4B5A" w:rsidRDefault="008E6742"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лексна допомога в реабілітації та підтримці психічного здоров'я людей, які опинилися в кризовій ситуації в прикордонній зоні Польщі та України (Comprehensive Assistance for Rehabilitation and Mental Health Support for People in Crisis Situations)</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ьна мета проекту: Комплексна допомога в реабілітації та підтримці психічного здоров'я людей, які опинилися в кризовій ситуації в прикордонній зоні Польщі та Україн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Асоціація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рог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Установа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ОБФ «Едельвейс», Закарпатський обласний центр соціальних служб.</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юджет: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1 979,08 євро.</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єкт : «Карпати нас об'єднують. Покращення доступу до медичних послуг шляхом співпраці служб екстреної медичної допомоги в гірських прикордонних районах Польщі та України (The Carpathians unite us. Improving access to health care services through cooperation of emergency medical services in mountainous borde</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areas of Poland and Ukraine)»</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ьна мета проєкту: Покращення доступу до медичних послуг та Підвищення якості навчання і підготовки медичного персоналу для надання екстреної медичної допомоги через співпрацю екстреної медичної допомоги в гірських прикордонних районах Польщі та Україн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Ярославський університет технологій та економік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Ужанський національний парк, Ужгородський наці</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альний університет, Устано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Єврорегіон Карпати-Польща, Ярославський університет технологій та економіки, Магурський національний парк.</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1</w:t>
      </w:r>
      <w:r w:rsidR="005E46D1"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0 029,78 євро.</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Легені міст – розумні зелені інфраструктурні рішення для урбанізованих спільнот у Польщі та Україні (Urban Lungs – Smart Green Infrastructure Solution for Urbanized Comm</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ies in Poland and Ukraine)»</w:t>
      </w:r>
      <w:r w:rsidR="005E46D1"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ьна мета проекту: Покращення стану зелених зон у прикордонних регіонах Польщі та України шляхом розробки науково обґрунтованої концепції ревіталізації та розвитку зелених зон у міських громадах відповідно до стандартів ЄС,  природно-орієнтованим рішенням та концепції адаптації до зміни клімату. Цей підхід реалізується через ревіталізацію 3 існуючих  парків та створення 1 нової зеленої зони в Ужгороді та Ярославського району.</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Ярославський по</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т Підкарпатського воєводст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Ужгородська міська рада, Ужгородський наці</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альний університет, Устано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жгородська міська рада, Ужгородський національний університет, АРР Закарпатської області.</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290 340,02 євро.</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Охоронці лісу: спільна ініціатива негайного транскордонного реагування (Forest Guards: Joint Initiative for Immediate Cross-border Response)»</w:t>
      </w:r>
      <w:r w:rsidR="00ED195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альна мета проєкту: Підвищення спроможності цільових громад, рятувальних служб і спеціалізованих установ спільно діяти у сферах запобігання, реагування на загрози і ліквідації наслідків природних і техногенних катастроф, що  можуть нанести шкоду цінним природним екосистемам національних парків та мешканцям прикордонних територій.</w:t>
      </w:r>
    </w:p>
    <w:p w:rsidR="00CB6E88" w:rsidRPr="00EE4B5A" w:rsidRDefault="005E46D1"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Установа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Ставненська  громада, Оноківці громада, Гміна Лютовіска, Гміна Ляшк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1 118 402,13 євро.</w:t>
      </w:r>
    </w:p>
    <w:p w:rsidR="00CB6E88" w:rsidRPr="00EE4B5A" w:rsidRDefault="00CB6E88" w:rsidP="005E46D1">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Карпатська молодь за свідому еко-освіту (Carpathian youth for eco smart education)</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E46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гальна мета проекту: Збереження природи та біорізноманітт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Карпат через розвиток екологічної інфраструктури (2 наукові природничі виставкові центри, сучасний еко маршрут) в Польщі та Україні та запровадження спеціалізованих програм екологічної освіти для дітей молодшого і середнього шкільного віку на базі 3 пілотних закладів середньої освіти в прикордонних регіонах Україн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ник: Ярославський університет технологій та економік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и: Ужанський національний парк, Ужгородський наці</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альний університет, Установ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Закарпат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юджет: 1 630 029,78 євро.</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2 проєкти на програму ТКС Interreg Next Румунія-Україна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7.</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4 проєкти на програму ТКС Interreg Next Угорщина-Словаччина-  Румунія-Україна 2021-2027.</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консультації 7 територіальним громадам стосовно участі в конкурсах транскордонного співробітництва та пошуку партнерів.</w:t>
      </w:r>
    </w:p>
    <w:p w:rsidR="00CB6E88" w:rsidRPr="00EE4B5A" w:rsidRDefault="00CB6E88" w:rsidP="007B70D8">
      <w:pPr>
        <w:spacing w:after="0" w:line="240" w:lineRule="auto"/>
        <w:ind w:firstLine="425"/>
        <w:jc w:val="both"/>
        <w:rPr>
          <w:rFonts w:ascii="Times New Roman" w:hAnsi="Times New Roman" w:cs="Times New Roman"/>
          <w:b/>
          <w:b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6E88" w:rsidRPr="00EE4B5A" w:rsidRDefault="007B70D8" w:rsidP="00A1236B">
      <w:pPr>
        <w:pStyle w:val="a9"/>
        <w:numPr>
          <w:ilvl w:val="0"/>
          <w:numId w:val="74"/>
        </w:numPr>
        <w:shd w:val="clear" w:color="auto" w:fill="FFFFFF"/>
        <w:spacing w:after="0" w:line="240" w:lineRule="auto"/>
        <w:ind w:left="0" w:firstLine="426"/>
        <w:jc w:val="both"/>
        <w:rPr>
          <w:rFonts w:ascii="Times New Roman" w:eastAsia="Times New Roman" w:hAnsi="Times New Roman" w:cs="Times New Roman"/>
          <w:b/>
          <w:bCs/>
          <w:color w:val="2F5496" w:themeColor="accent5" w:themeShade="BF"/>
          <w:sz w:val="28"/>
          <w:szCs w:val="28"/>
        </w:rPr>
      </w:pPr>
      <w:r w:rsidRPr="00EE4B5A">
        <w:rPr>
          <w:rFonts w:ascii="Times New Roman" w:eastAsia="Times New Roman" w:hAnsi="Times New Roman" w:cs="Times New Roman"/>
          <w:b/>
          <w:bCs/>
          <w:color w:val="2F5496" w:themeColor="accent5" w:themeShade="BF"/>
          <w:sz w:val="28"/>
          <w:szCs w:val="28"/>
        </w:rPr>
        <w:t>п</w:t>
      </w:r>
      <w:r w:rsidR="00CB6E88" w:rsidRPr="00EE4B5A">
        <w:rPr>
          <w:rFonts w:ascii="Times New Roman" w:eastAsia="Times New Roman" w:hAnsi="Times New Roman" w:cs="Times New Roman"/>
          <w:b/>
          <w:bCs/>
          <w:color w:val="2F5496" w:themeColor="accent5" w:themeShade="BF"/>
          <w:sz w:val="28"/>
          <w:szCs w:val="28"/>
        </w:rPr>
        <w:t xml:space="preserve">ідтримка розвитку економіки Закарпаття на регіональному та місцевому рівнях через активізацію роботи АРР </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управлінням регіонального розвитку Департаменту економічного та регіонального розвитку Закарпатської ОВА проведено зустріч з представниками та головами територіальних громад Мукачівського та Берегівського районів з питань можливої співпраці при розробці інвестиційних карток для подальшого розвитку та потужностей громад.</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механізм збору інформації від територіальних громад для формування бази даних наявних інвестиційно привабливих об’єктів для формування платформи інвестиційних проектів Закарпаття та залучення інвестицій:</w:t>
      </w:r>
    </w:p>
    <w:p w:rsidR="00CB6E88" w:rsidRPr="00EE4B5A" w:rsidRDefault="007B70D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лено електронну анкету опитувальник для 64 громад Закарпатської області  щодо  наявності на їх територіях інвестиційно привабливих об’єктів (проведено розмову з кожним головою ТГ та визначено  відповідального спеціаліста за достовірність та обробку поданої інформації).</w:t>
      </w:r>
    </w:p>
    <w:p w:rsidR="00CB6E88" w:rsidRPr="00EE4B5A" w:rsidRDefault="007B70D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мовано картотеку по 15 громадам.</w:t>
      </w:r>
    </w:p>
    <w:p w:rsidR="00CB6E88" w:rsidRPr="00EE4B5A" w:rsidRDefault="007B70D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новлено постійну комунікацію з головами територіальних громад з даного питання та пояснено алгоритм дій щодо форм</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вання інвестиційних пропозицій.</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ведено підготовчу роботу з налагодження мережі обміну інформацією між профільними структурами соціально-економічного розвитку територіальних громад та відділу в оновленні бази даних інвестиційних пропозицій.</w:t>
      </w:r>
    </w:p>
    <w:p w:rsidR="00CB6E88" w:rsidRPr="00EE4B5A" w:rsidRDefault="007B70D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підготовчу роботу з налагодження мережі обміну інформацією між профільними структурами соціально-економічного розвитку територіальних громад та відділу в оновленні бази даних інвестиційних пропозицій.</w:t>
      </w:r>
    </w:p>
    <w:p w:rsidR="00CB6E88" w:rsidRPr="00EE4B5A" w:rsidRDefault="007B70D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наради із зацікавленим бізнесом Берегівської (спортивний комплекс – басейн), Баранинської (фермерське господарство) та Свалявської (будівництво молокозаводу) ТГ-мад з приводу алгоритму дій залучення інвестицій у їх бізнес-проєкти.</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несено пропозицію до Закарпатської ОВА щодо впровадження інструменту з покращення іміджу та престижу Закарпаття - Амбасадори Закарпатської області, який було успішно підтримано керівництвом. Розроблено проект  Положення про Амбасадорів Закарпатської області разом із супровідними документами,  взято участь в 4 засіданнях комісії з визначення Амбасадорів Закарпатської області щодо обговорення правил участі в конкурсі, а також номінування перших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Амбасадорів.  </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консультації підприємствам з підготовки бізнес планів для реалізації бізнес ідеї через державну програму Є-робота, а також проведено 6 консультацій стосовно підбору різних грантових програм для бізнесу.</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управлінням регіонального розвитку Департаменту економічного та регіонального розвитку Закарпатської ОВА, диркою АРР взято участь в організації т</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модерації панельної дискусі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а привабливість України та Закарпатт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го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ум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влади і бізнесу як фундамент сталого економічного розвитку регіону</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проводився 30 листопада 2023 року з метою створення діалогового майданчику між владою та бізнесом у регіоні, та щодо питань залучення інвестицій, розвитку індустріальних парків, можливостей нарощування експортного потенціалу, популяризації крафтового виробництва, на якому активно обговорювалися можливості для відбудови та повоєнного розвитку країни.</w:t>
      </w:r>
    </w:p>
    <w:p w:rsidR="00CB6E88" w:rsidRPr="00EE4B5A" w:rsidRDefault="00CB6E88" w:rsidP="00CB6E88">
      <w:pPr>
        <w:pBdr>
          <w:top w:val="nil"/>
          <w:left w:val="nil"/>
          <w:bottom w:val="nil"/>
          <w:right w:val="nil"/>
          <w:between w:val="nil"/>
        </w:pBdr>
        <w:spacing w:after="0" w:line="240" w:lineRule="auto"/>
        <w:jc w:val="both"/>
        <w:rPr>
          <w:rFonts w:ascii="Times New Roman" w:eastAsia="Times New Roman" w:hAnsi="Times New Roman" w:cs="Times New Roman"/>
          <w:bCs/>
          <w:color w:val="1F3864" w:themeColor="accent5" w:themeShade="80"/>
          <w:sz w:val="28"/>
          <w:szCs w:val="28"/>
        </w:rPr>
      </w:pPr>
    </w:p>
    <w:p w:rsidR="00CB6E88" w:rsidRPr="00EE4B5A" w:rsidRDefault="007B70D8" w:rsidP="007B70D8">
      <w:pPr>
        <w:pStyle w:val="a9"/>
        <w:numPr>
          <w:ilvl w:val="0"/>
          <w:numId w:val="76"/>
        </w:numPr>
        <w:shd w:val="clear" w:color="auto" w:fill="FFFFFF"/>
        <w:spacing w:after="0" w:line="240" w:lineRule="auto"/>
        <w:rPr>
          <w:rFonts w:ascii="Times New Roman" w:eastAsia="Times New Roman" w:hAnsi="Times New Roman" w:cs="Times New Roman"/>
          <w:b/>
          <w:color w:val="2F5496" w:themeColor="accent5" w:themeShade="BF"/>
          <w:sz w:val="28"/>
          <w:szCs w:val="28"/>
        </w:rPr>
      </w:pPr>
      <w:r w:rsidRPr="00EE4B5A">
        <w:rPr>
          <w:rFonts w:ascii="Times New Roman" w:eastAsia="Times New Roman" w:hAnsi="Times New Roman" w:cs="Times New Roman"/>
          <w:b/>
          <w:color w:val="2F5496" w:themeColor="accent5" w:themeShade="BF"/>
          <w:sz w:val="28"/>
          <w:szCs w:val="28"/>
        </w:rPr>
        <w:t>п</w:t>
      </w:r>
      <w:r w:rsidR="00CB6E88" w:rsidRPr="00EE4B5A">
        <w:rPr>
          <w:rFonts w:ascii="Times New Roman" w:eastAsia="Times New Roman" w:hAnsi="Times New Roman" w:cs="Times New Roman"/>
          <w:b/>
          <w:color w:val="2F5496" w:themeColor="accent5" w:themeShade="BF"/>
          <w:sz w:val="28"/>
          <w:szCs w:val="28"/>
        </w:rPr>
        <w:t xml:space="preserve">редставницька робота та налагодження партнерських відносин </w:t>
      </w:r>
    </w:p>
    <w:p w:rsidR="00CB6E88" w:rsidRPr="00EE4B5A" w:rsidRDefault="007B70D8" w:rsidP="00A1236B">
      <w:pPr>
        <w:pBdr>
          <w:top w:val="nil"/>
          <w:left w:val="nil"/>
          <w:bottom w:val="nil"/>
          <w:right w:val="nil"/>
          <w:between w:val="nil"/>
        </w:pBd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eastAsia="Times New Roman" w:hAnsi="Times New Roman" w:cs="Times New Roman"/>
          <w:color w:val="2F5496" w:themeColor="accent5" w:themeShade="BF"/>
          <w:sz w:val="28"/>
          <w:szCs w:val="28"/>
        </w:rPr>
        <w:t>В</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то участь у наступних заходах: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ференція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езбар’єрна Украї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травня 2023 року, орг</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ізована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е!жінки Закарпатт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формаційна сесія Програми Interreg Next Румунія-Україна 2021-2027, 08 травня 2023 року, організована Регіональним Офісом транскордонного співробітництва програми Румунія-Україна в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учаві;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боча зустріч з Угорською агенцією із залучення інвестицій (Hungarian Investment Promotion Agency), 25 травня 2023 року в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Будапешт, організована Генеральним кон</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ульством Угорщини в м. Ужгород;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гіональний фестиваль стартапів в Підкарпатському воєводстві, 19 червня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23 року в м.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Жешув, Польща, організовано Жешувською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єю регіонального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розвитку;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І Регіональна конференція під егідою Ради територіальних громад Закарпаття (РТГЗ), 19 в</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ресня 2023 року, м. Виноградів;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нь кар’єри в Ужгородському національному універ</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итеті, 10 листопада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року;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ий економічний форум, 21-22 вересня 2023 року в м.</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їв, організовано за підтримки Кабінету Міністрів України, Міністерства економіки України та програми Агентства США з міжнародного розвитку (USAID) «Конкуре</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тоспроможна економіка України»;</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чально-практична конференція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ативи задля відновлення та розвитку: регіональний та місцевий аспект</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рганізованої ПРООН у співпраці з Конгресом місцевих та регіональних влад при Президентові України</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8 грудня 2023 року, м. Київ;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ча зустріч з Угорською агенцією сприяння експорту (HEPO), 1</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грудня 2023 року, м. Будапешт;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а конференція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дова України: стратегічна роль Румун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14 грудня, м. Сіная, Румунія, організована румунським національним аналі</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чним центром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ва стратегія»;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устріч з територіальними громадами Закарпаття, 22 грудня 2023 року, м. Ужгород, організовано Регіональним офі</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м програми «</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EAD з Європою</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674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6E8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енінг для партнерів щодо виконання програм Всесвітньої продовольчої програми ООН, 10-12 грудня, м. Київ.</w:t>
      </w:r>
    </w:p>
    <w:p w:rsidR="008E6742" w:rsidRPr="00EE4B5A" w:rsidRDefault="008E6742" w:rsidP="009C26C7">
      <w:pPr>
        <w:pBdr>
          <w:top w:val="nil"/>
          <w:left w:val="nil"/>
          <w:bottom w:val="nil"/>
          <w:right w:val="nil"/>
          <w:between w:val="nil"/>
        </w:pBdr>
        <w:spacing w:after="0" w:line="240" w:lineRule="auto"/>
        <w:ind w:firstLine="425"/>
        <w:jc w:val="both"/>
        <w:rPr>
          <w:rFonts w:ascii="Times New Roman" w:eastAsia="Times New Roman" w:hAnsi="Times New Roman" w:cs="Times New Roman"/>
          <w:sz w:val="28"/>
          <w:szCs w:val="28"/>
        </w:rPr>
      </w:pPr>
    </w:p>
    <w:p w:rsidR="007B70D8" w:rsidRPr="00EE4B5A" w:rsidRDefault="009C26C7" w:rsidP="007B70D8">
      <w:pPr>
        <w:pStyle w:val="a9"/>
        <w:numPr>
          <w:ilvl w:val="0"/>
          <w:numId w:val="76"/>
        </w:num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CB6E88"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писані угоди про</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артнерство та співробітництво</w:t>
      </w:r>
    </w:p>
    <w:p w:rsidR="00CB6E88" w:rsidRPr="00EE4B5A" w:rsidRDefault="00CB6E88" w:rsidP="00A1236B">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мкова Угода  щодо взаємодії та співпраці між Установою «Агенція регіонального розвитку Закарпатської області» та Департаментом економічного та регіонального розвитку Закарпатської обласної військової адміністрації </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 травня 2023</w:t>
      </w:r>
      <w:r w:rsidR="00A1236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ку.</w:t>
      </w:r>
    </w:p>
    <w:p w:rsidR="00CB6E88" w:rsidRPr="00EE4B5A" w:rsidRDefault="00CB6E88" w:rsidP="00DF58CA">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співпрацю між Установою «Агенція регіонального розвитку Закарпатської області» та ГО «ЦеГрІн Закарпаття», 05 червня 2023 року.</w:t>
      </w:r>
    </w:p>
    <w:p w:rsidR="00CB6E88" w:rsidRPr="00EE4B5A" w:rsidRDefault="00CB6E88" w:rsidP="00DF58CA">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морандум про співпрацю та партнерство між Установою «Агенція регіонального розвитку Закарпатської області» та ТОВ «СІ-ПАУЕР ПЛЮС», </w:t>
      </w:r>
      <w:r w:rsidR="00DF58CA"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 вересня 2023 року.</w:t>
      </w:r>
    </w:p>
    <w:p w:rsidR="00CB6E88" w:rsidRPr="00EE4B5A" w:rsidRDefault="00CB6E88" w:rsidP="00CB6E88">
      <w:pPr>
        <w:spacing w:after="0" w:line="240" w:lineRule="auto"/>
        <w:ind w:firstLine="425"/>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співпрацю та партнерство між Установою «Агенція регіонального розвитку Закарпатської області» та Verejna organizacia «Karpatska platforma», 10 вересня 2023 року.</w:t>
      </w:r>
    </w:p>
    <w:p w:rsidR="00CB6E88" w:rsidRPr="007B70D8" w:rsidRDefault="00CB6E88" w:rsidP="00DF58CA">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партнерство між Установою «Агенція регіонального розвитку Закарпатської області» та Всеукраїнською громадською організацією «Клуб Мерів», 14 вересня 2023 року.</w:t>
      </w:r>
    </w:p>
    <w:p w:rsidR="007B70D8" w:rsidRDefault="00CB6E88" w:rsidP="00DF58CA">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морандум про співпрацю між Установою «Агенція регіонального розвитку Закарпатської області» та Установою «Агенція регіонального розвитку Закарпатської області», Установою «Агенція регіонального розвитку Волинської області», Установою «Агенція регіонального розвитку Львівської області»,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ою «Агенція регіонального розвитку Рівненської області», Установою «Агенція регіонального розвитку Івано-Франківської області», 22 вересня </w:t>
      </w:r>
      <w:r w:rsidR="00DF58C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року.</w:t>
      </w:r>
    </w:p>
    <w:p w:rsidR="006907CE" w:rsidRDefault="00CB6E88" w:rsidP="00DF58CA">
      <w:pPr>
        <w:spacing w:after="0" w:line="240"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ро співпрацю між Установою «Агенція регіонального розвитку Закарпатської області» та New Strategy Center (Romanian analytical</w:t>
      </w:r>
      <w:r w:rsidR="009C26C7"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Default="007B70D8"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6360D">
      <w:pPr>
        <w:spacing w:after="0" w:line="240"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70D8" w:rsidRPr="007B70D8" w:rsidRDefault="007B70D8" w:rsidP="007B70D8">
      <w:pPr>
        <w:spacing w:after="0" w:line="240" w:lineRule="auto"/>
        <w:ind w:firstLine="425"/>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CB6E88" w:rsidP="00ED4FD2">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Агенція регіональ</w:t>
      </w:r>
      <w:r w:rsidR="00ED4FD2"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го розвитку </w:t>
      </w:r>
    </w:p>
    <w:p w:rsidR="00652EC1" w:rsidRPr="003F6396" w:rsidRDefault="00ED4FD2" w:rsidP="00ED4FD2">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порізької </w:t>
      </w:r>
      <w:r w:rsidR="00CB6E88"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w:t>
      </w:r>
    </w:p>
    <w:p w:rsidR="00ED4FD2" w:rsidRPr="00ED4FD2" w:rsidRDefault="00ED4FD2" w:rsidP="00ED4FD2">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4FD2" w:rsidRPr="00F1472E" w:rsidRDefault="00652EC1" w:rsidP="00ED4FD2">
      <w:pPr>
        <w:pStyle w:val="a3"/>
        <w:ind w:left="5103" w:right="141"/>
        <w:jc w:val="both"/>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72E">
        <w:rPr>
          <w:rFonts w:ascii="Times New Roman" w:hAnsi="Times New Roman" w:cs="Times New Roman"/>
          <w:noProof/>
          <w:color w:val="1F4E79" w:themeColor="accent1" w:themeShade="80"/>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5408" behindDoc="1" locked="0" layoutInCell="1" allowOverlap="1">
            <wp:simplePos x="0" y="0"/>
            <wp:positionH relativeFrom="column">
              <wp:posOffset>3588</wp:posOffset>
            </wp:positionH>
            <wp:positionV relativeFrom="paragraph">
              <wp:posOffset>4950</wp:posOffset>
            </wp:positionV>
            <wp:extent cx="2998470" cy="1156188"/>
            <wp:effectExtent l="0" t="0" r="0" b="6350"/>
            <wp:wrapTight wrapText="bothSides">
              <wp:wrapPolygon edited="0">
                <wp:start x="0" y="0"/>
                <wp:lineTo x="0" y="21363"/>
                <wp:lineTo x="21408" y="21363"/>
                <wp:lineTo x="21408" y="0"/>
                <wp:lineTo x="0" y="0"/>
              </wp:wrapPolygon>
            </wp:wrapTight>
            <wp:docPr id="7" name="Рисунок 7" descr="C:\Users\o.khomych\Desktop\243775892_4237418593023319_2494933768708376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homych\Desktop\243775892_4237418593023319_249493376870837613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470" cy="1156188"/>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D2" w:rsidRPr="00F1472E">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sidR="00242EE8" w:rsidRPr="00F1472E">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9.2016</w:t>
      </w:r>
    </w:p>
    <w:p w:rsidR="00ED4FD2" w:rsidRDefault="00ED4FD2" w:rsidP="00ED4FD2">
      <w:pPr>
        <w:pStyle w:val="a3"/>
        <w:ind w:left="5103" w:right="14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FD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9107, м. Запоріжжя,</w:t>
      </w:r>
    </w:p>
    <w:p w:rsidR="00ED4FD2" w:rsidRDefault="00ED4FD2" w:rsidP="00ED4FD2">
      <w:pPr>
        <w:pStyle w:val="a3"/>
        <w:ind w:left="5103" w:right="14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FD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 Соборний 164 каб. 110, каб. 218</w:t>
      </w:r>
    </w:p>
    <w:p w:rsidR="00ED4FD2" w:rsidRPr="00ED4FD2" w:rsidRDefault="00ED4FD2" w:rsidP="00ED4FD2">
      <w:pPr>
        <w:pStyle w:val="a3"/>
        <w:ind w:left="5103" w:right="14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FD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68-178-76-57</w:t>
      </w:r>
    </w:p>
    <w:p w:rsidR="00ED4FD2" w:rsidRPr="00ED4FD2" w:rsidRDefault="00ED4FD2" w:rsidP="00ED4FD2">
      <w:pPr>
        <w:pStyle w:val="a3"/>
        <w:ind w:left="5103" w:right="14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FD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66-017-94-25</w:t>
      </w:r>
    </w:p>
    <w:p w:rsidR="00ED4FD2" w:rsidRPr="00ED4FD2" w:rsidRDefault="00ED4FD2" w:rsidP="00ED4FD2">
      <w:pPr>
        <w:pStyle w:val="a3"/>
        <w:ind w:left="5103" w:right="14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FD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rdagencyzr@gmail.com</w:t>
      </w:r>
    </w:p>
    <w:p w:rsidR="00652EC1" w:rsidRDefault="00652EC1" w:rsidP="00ED4FD2">
      <w:pPr>
        <w:pStyle w:val="a3"/>
        <w:ind w:right="141" w:firstLine="552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2EE8" w:rsidRPr="00242EE8" w:rsidRDefault="00242EE8" w:rsidP="00242EE8">
      <w:pPr>
        <w:pStyle w:val="a3"/>
        <w:ind w:right="141"/>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EE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242EE8" w:rsidRPr="00941A3D" w:rsidRDefault="00242EE8" w:rsidP="00941A3D">
      <w:pPr>
        <w:pStyle w:val="a3"/>
        <w:ind w:right="141"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B425C" w:rsidRPr="00941A3D" w:rsidRDefault="001B425C" w:rsidP="00DF58CA">
      <w:pPr>
        <w:pStyle w:val="a3"/>
        <w:ind w:right="141"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зв’язку з військовою агресією</w:t>
      </w:r>
      <w:r w:rsid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ф проти України та введенням </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ктивних бойових дій на території Запорізь</w:t>
      </w:r>
      <w:r w:rsid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ї області, в Агенції не було </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і повноцінно зд</w:t>
      </w:r>
      <w:r w:rsid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нювати свою діяльність у 2023</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ці.</w:t>
      </w:r>
    </w:p>
    <w:p w:rsidR="001B425C" w:rsidRDefault="001B425C" w:rsidP="00242EE8">
      <w:pPr>
        <w:pStyle w:val="a3"/>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2EE8" w:rsidRPr="00242EE8" w:rsidRDefault="00941A3D" w:rsidP="005769F8">
      <w:pPr>
        <w:pStyle w:val="a3"/>
        <w:numPr>
          <w:ilvl w:val="0"/>
          <w:numId w:val="2"/>
        </w:numPr>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півробітництво</w:t>
      </w:r>
    </w:p>
    <w:p w:rsidR="001B425C" w:rsidRPr="00941A3D" w:rsidRDefault="00941A3D" w:rsidP="00DF58CA">
      <w:pPr>
        <w:pStyle w:val="a3"/>
        <w:ind w:right="141"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грудні 2023 року Агенція підписала меморандум про співпрацю з За</w:t>
      </w:r>
      <w:r w:rsidR="00A276E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ізьким управлінням фонду державного майна України.</w:t>
      </w:r>
    </w:p>
    <w:p w:rsidR="00941A3D" w:rsidRDefault="00941A3D" w:rsidP="00242EE8">
      <w:pPr>
        <w:pStyle w:val="a3"/>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1A3D" w:rsidRPr="00941A3D" w:rsidRDefault="00242EE8" w:rsidP="005769F8">
      <w:pPr>
        <w:pStyle w:val="a3"/>
        <w:numPr>
          <w:ilvl w:val="0"/>
          <w:numId w:val="2"/>
        </w:numPr>
        <w:ind w:left="0" w:right="141" w:firstLine="284"/>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EE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w:t>
      </w:r>
      <w:r w:rsidR="00941A3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заних із подоланнями наслідків </w:t>
      </w:r>
      <w:r w:rsidR="00AB030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бройної </w:t>
      </w:r>
      <w:r w:rsidRPr="00941A3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ресії рос</w:t>
      </w:r>
      <w:r w:rsidR="00941A3D" w:rsidRPr="00941A3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1B425C" w:rsidRDefault="00941A3D" w:rsidP="00DF58CA">
      <w:pPr>
        <w:pStyle w:val="a3"/>
        <w:ind w:right="141"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я системно надавала гуманітарну допомог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425C"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шканцям громад </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порізької області </w:t>
      </w:r>
      <w:r w:rsidR="001B425C"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лінії фронту та </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нутрішньо-переміщеним особам, </w:t>
      </w:r>
      <w:r w:rsidR="001B425C"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що </w:t>
      </w:r>
      <w:r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ебувають у</w:t>
      </w:r>
      <w:r w:rsidR="001B425C" w:rsidRPr="00941A3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сті Запоріжж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41A3D" w:rsidRDefault="00941A3D" w:rsidP="00941A3D">
      <w:pPr>
        <w:pStyle w:val="a3"/>
        <w:ind w:right="141"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1A3D" w:rsidRPr="00941A3D" w:rsidRDefault="00941A3D" w:rsidP="005769F8">
      <w:pPr>
        <w:pStyle w:val="a3"/>
        <w:numPr>
          <w:ilvl w:val="0"/>
          <w:numId w:val="2"/>
        </w:numPr>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A3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сть за іншими напрямами роботи</w:t>
      </w:r>
    </w:p>
    <w:p w:rsidR="00941A3D" w:rsidRPr="00EE4B5A" w:rsidRDefault="00941A3D" w:rsidP="00CE12A2">
      <w:pPr>
        <w:pStyle w:val="a3"/>
        <w:ind w:right="141"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директором А</w:t>
      </w:r>
      <w:r w:rsidR="00AB03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енц</w:t>
      </w:r>
      <w:r w:rsidR="00CE12A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ї прийнято участь: у нараді</w:t>
      </w:r>
      <w:r w:rsidR="00CE12A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Мі</w:t>
      </w:r>
      <w:r w:rsidR="00AB030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істрерства розвитку громад, територій та інфраструктури України щодо порядку відновлення територій; економічному форумі «Конкурентоспроможна економіка України»; Форумі з планування і відновлення на місцевому рівні.</w:t>
      </w:r>
    </w:p>
    <w:p w:rsidR="00AB030C" w:rsidRPr="00EE4B5A" w:rsidRDefault="00AB030C" w:rsidP="00CB53D8">
      <w:pPr>
        <w:pStyle w:val="a3"/>
        <w:ind w:right="141"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жовтні 2023 року за спільної ініціативи Агенції та Запорізького національного університету проведено координаційну зустріч зі струдентами та викладачами, щодо </w:t>
      </w:r>
      <w:r w:rsidR="00F1472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лучення молодих фахівців в роботу організацій гуманіторного спрямування та органів влади. </w:t>
      </w:r>
    </w:p>
    <w:p w:rsidR="00941A3D" w:rsidRPr="00EE4B5A" w:rsidRDefault="00941A3D" w:rsidP="001B425C">
      <w:pPr>
        <w:pStyle w:val="a3"/>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Pr="00EE4B5A" w:rsidRDefault="00EE4B5A" w:rsidP="00BF71C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B64371" w:rsidP="007328D1">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анова «Агенція регіонального розвитку </w:t>
      </w:r>
      <w:r w:rsidR="00CB53D8" w:rsidRPr="00EE4B5A">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вано-Франківської області»</w:t>
      </w:r>
    </w:p>
    <w:p w:rsidR="00B64371" w:rsidRPr="00EE4B5A" w:rsidRDefault="00F62410" w:rsidP="00B64371">
      <w:pPr>
        <w:pStyle w:val="a3"/>
        <w:jc w:val="both"/>
        <w:rPr>
          <w:rFonts w:ascii="Times New Roman" w:hAnsi="Times New Roman" w:cs="Times New Roman"/>
          <w:b/>
          <w:i/>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1" locked="0" layoutInCell="1" allowOverlap="1">
            <wp:simplePos x="0" y="0"/>
            <wp:positionH relativeFrom="margin">
              <wp:align>left</wp:align>
            </wp:positionH>
            <wp:positionV relativeFrom="paragraph">
              <wp:posOffset>19685</wp:posOffset>
            </wp:positionV>
            <wp:extent cx="2952750" cy="1438275"/>
            <wp:effectExtent l="0" t="0" r="0" b="9525"/>
            <wp:wrapTight wrapText="bothSides">
              <wp:wrapPolygon edited="0">
                <wp:start x="0" y="0"/>
                <wp:lineTo x="0" y="21457"/>
                <wp:lineTo x="21461" y="21457"/>
                <wp:lineTo x="21461" y="0"/>
                <wp:lineTo x="0" y="0"/>
              </wp:wrapPolygon>
            </wp:wrapTight>
            <wp:docPr id="5" name="Рисунок 5" descr="C:\Users\o.khomych\Desktop\329973417_576062461100404_9152427672289837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homych\Desktop\329973417_576062461100404_915242767228983707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2E" w:rsidRPr="00EE4B5A" w:rsidRDefault="00F1472E" w:rsidP="00B64371">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sidR="00FB12C2"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10.2017</w:t>
      </w:r>
    </w:p>
    <w:p w:rsidR="00676106" w:rsidRPr="00EE4B5A" w:rsidRDefault="00B64371" w:rsidP="00F1472E">
      <w:pPr>
        <w:pStyle w:val="a3"/>
        <w:ind w:left="4820"/>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015, м. Івано-Франківськ,</w:t>
      </w:r>
    </w:p>
    <w:p w:rsidR="00B64371" w:rsidRPr="00EE4B5A" w:rsidRDefault="00B64371" w:rsidP="00F1472E">
      <w:pPr>
        <w:pStyle w:val="a3"/>
        <w:ind w:left="4820"/>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ул. М. Грушевського, 21</w:t>
      </w:r>
    </w:p>
    <w:p w:rsidR="00676106" w:rsidRPr="00EE4B5A" w:rsidRDefault="00B64371" w:rsidP="00F1472E">
      <w:pPr>
        <w:pStyle w:val="a3"/>
        <w:ind w:left="4820"/>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 096 353 5680, </w:t>
      </w:r>
    </w:p>
    <w:p w:rsidR="00AC74D2" w:rsidRPr="00EE4B5A" w:rsidRDefault="00B64371" w:rsidP="00676106">
      <w:pPr>
        <w:pStyle w:val="a3"/>
        <w:ind w:left="4820"/>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7" w:history="1">
        <w:r w:rsidR="00676106" w:rsidRPr="00EE4B5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kivsk</w:t>
        </w:r>
        <w:r w:rsidR="00676106" w:rsidRPr="00EE4B5A">
          <w:rPr>
            <w:rStyle w:val="a4"/>
            <w:rFonts w:ascii="Times New Roman" w:hAnsi="Times New Roman" w:cs="Times New Roman"/>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106" w:rsidRPr="00EE4B5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cy</w:t>
        </w:r>
        <w:r w:rsidR="00676106" w:rsidRPr="00EE4B5A">
          <w:rPr>
            <w:rStyle w:val="a4"/>
            <w:rFonts w:ascii="Times New Roman" w:hAnsi="Times New Roman" w:cs="Times New Roman"/>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106" w:rsidRPr="00EE4B5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w:t>
        </w:r>
        <w:r w:rsidR="00676106" w:rsidRPr="00EE4B5A">
          <w:rPr>
            <w:rStyle w:val="a4"/>
            <w:rFonts w:ascii="Times New Roman" w:hAnsi="Times New Roman" w:cs="Times New Roman"/>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106" w:rsidRPr="00EE4B5A">
          <w:rPr>
            <w:rStyle w:val="a4"/>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hyperlink>
    </w:p>
    <w:p w:rsidR="00676106" w:rsidRPr="00EE4B5A" w:rsidRDefault="00676106" w:rsidP="00676106">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472E" w:rsidRPr="00EE4B5A" w:rsidRDefault="00676106" w:rsidP="00676106">
      <w:pPr>
        <w:pStyle w:val="a3"/>
        <w:ind w:right="141"/>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676106" w:rsidRPr="00EE4B5A" w:rsidRDefault="00676106" w:rsidP="00676106">
      <w:pPr>
        <w:pStyle w:val="a3"/>
        <w:ind w:right="141"/>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розробленні проектів </w:t>
      </w:r>
      <w:r w:rsidR="00676106"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гіонального плану відновлення </w:t>
      </w: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розвитку, планів відновлення та розвитку територіальних громад</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організаційної підтримки Агенції відбулася зустріч керівництва Івано-Франківської обласної державної (військової) адміністрації з представниками офісу Польського сервісу відбудови України. </w:t>
      </w:r>
    </w:p>
    <w:p w:rsidR="003E58C0" w:rsidRPr="00EE4B5A" w:rsidRDefault="00B64371" w:rsidP="00F248D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льський сервіс відбудови України – проект, спрямований на підтримку польським урядом процесу відбудови та модернізації України шляхом залучення польських компаній до України та розвитку польсько-української економічної співпраці. В реалізації цього проекту бере участь Союз роботодавців та підприємців Республіки Польща – одна з найбільших бізнес-асоціацій країни. </w:t>
      </w:r>
      <w:r w:rsidR="00F248D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проект польського сервісу відбудови України входить лише 8 областей, серед яких й Івано-Франківська область</w:t>
      </w:r>
      <w:r w:rsidR="003E58C0"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E58C0" w:rsidRPr="00EE4B5A" w:rsidRDefault="00B64371" w:rsidP="00F248D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9.11.2023 у м. Івано-Франківськ відбувся Перший Міжнародний (Польсько-Український) бізнес-форум в контексті відбудови України за участю  директора Центру Стратегічних досліджень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I</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Юзефа Ланга, віце-президента Варшавського інституту підприємництва Адама Ебергарда, І Секретаря Посольства Республіки Польща в Україні Павела Кохановіча, директора Офісу Уповноваженого з питань польсько-української співпраці в галузі розвитку Марціна Хрусцеля, представників Івано-Франківської облдержадміністрації, міської ради, директора Агенції  та представників польського й українс</w:t>
      </w:r>
      <w:r w:rsidR="003E58C0"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ького бізнесу.</w:t>
      </w:r>
    </w:p>
    <w:p w:rsidR="003E58C0" w:rsidRPr="00EE4B5A" w:rsidRDefault="00B64371" w:rsidP="00F248D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 час форуму його учасники обговорили інструменти підтримки польсько-української економічної співпраці, її потенціал та інвестицій</w:t>
      </w:r>
      <w:r w:rsidR="00676106"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і можливості Івано-Франківщини</w:t>
      </w:r>
      <w:r w:rsidR="0067610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Задля залучення американських інвестицій в розвиток громад області Агенцією організовано онлайн і офлайн-зустрічі з представниками  Американського інвестиційного фонду «UAF Partners», на яких презентовано інвестиційні можливості Калуської, Верхнянської, Новицької та Букачівської громад області. </w:t>
      </w:r>
    </w:p>
    <w:p w:rsidR="00B64371" w:rsidRPr="00EE4B5A" w:rsidRDefault="00B64371" w:rsidP="00B64371">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7E68" w:rsidRPr="00EE4B5A" w:rsidRDefault="00B64371" w:rsidP="005769F8">
      <w:pPr>
        <w:pStyle w:val="a3"/>
        <w:numPr>
          <w:ilvl w:val="0"/>
          <w:numId w:val="2"/>
        </w:numPr>
        <w:ind w:left="0" w:right="141" w:firstLine="426"/>
        <w:jc w:val="both"/>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маркетингових інструментів залучення інвестицій, надання консультаційно-методичної допомоги о</w:t>
      </w:r>
      <w:r w:rsidR="003E58C0" w:rsidRPr="00EE4B5A">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ганам місцевого самоврядування </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єю налагоджено комунікацію з 62 територіальними громадами Івано-Франківської області, проведено виїзні зустрічі з громадами. </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метою розвитку територіальних громад області агенцією надано допомогу у створенні двомовних інвестиційних паспортів громади (в електронному вигляді). Загалом, упродовж року агенція долучилась на безо</w:t>
      </w:r>
      <w:r w:rsidR="00D42E5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атній основ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 створення інвестиційних паспортів для 10 громад області. </w:t>
      </w:r>
    </w:p>
    <w:p w:rsidR="00B64371" w:rsidRPr="00EE4B5A" w:rsidRDefault="00B64371" w:rsidP="00B64371">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 сприяння залученню інвестицій</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єю підписано Меморандум про співпрацю з Фондом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F</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ners</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з США, що передбачає підбір Агенцією інвестиційних проектів для іноземних інвесторів у стратегічно важливих напрямках розвитку нашого регіону. Мета фонду – інвестувати у відбудову країни та сприяти відродженню компаній у критичних секторах економіки шляхом партнерства з місцевими підприємцями та промисловістю. Інвестиції будуть зосереджені в ключових галузях, з фокусом на реконструкцію економіки та інфраструктури, зокрема в альтернативну енергетику,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феру, агропереробку, виготовлення будівельних матеріалів, логістичні проекти. </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на запрошення Агенції регіонального розвитку Кіровоградської області взяла участь в обговоренні механізмів співробітництва з Республікою Корея в сферах: науки, інновацій, підготовки персоналу та інвестицій, і галузях: інфраструктури, машинобудування та сільського господарства, що відбулось в рамках онлайн-зустрічі з представниками корейського бізнесу.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Їх представляли</w:t>
      </w:r>
      <w:r w:rsidR="00F248D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48D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 учасників, серед яких – Надзвичайний та Повноважний Посол Республіки Корея в Україні в 2016-2019 роках Лі Янг Гу, власник бізнесу в сфері виробництва безпілотних літальних апаратів, представник технопарку «Флайт СІТІ 4.0» в Республіці Корея Квак Вонг Шин, президент південнокорейської економічної асоціації «Євро-Азія» Ян Йон-Хо, представник компанії Hyundai Motors Securities Co.LtdАн Син Хван, голова Південнокорейської асоціації штучного інтелекту Кім Хен Чхоль та інші представники бізнес-асоціацій.</w:t>
      </w:r>
    </w:p>
    <w:p w:rsidR="00B64371" w:rsidRPr="00EE4B5A" w:rsidRDefault="00B64371" w:rsidP="00F248D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Агенцією організовано зустрічі керівництва Івано-Франківської облдержадміністрації з австрійським інвестором Крістіаном Чернером, на яких обговорювались питання щодо перспективних напрямків співпраці, зокрема в галузі поводження з твердими побутовими відходами, мінімізації впливу на довкілля та екологію, використання альтернативних джерел енергії, а також управління твердими побутовими відходами в рамках проекту Регіонального плану управління відходами до 2030 року.</w:t>
      </w:r>
    </w:p>
    <w:p w:rsidR="00B64371" w:rsidRPr="00EE4B5A" w:rsidRDefault="00B64371" w:rsidP="00B64371">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родукції підприємствами регіону</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у партнерстві з Програмою «Стале та стійке підприємництво» оголошувала набір на безкоштовну навчальну програму для бізнесу. Грантовий навчально-консультаційний проект для бізнесу «Стале та стійке підприємництво» (за методикою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E</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дійснювався в межах програми міжнародної співпраці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ідновлення, конкурентоспроможність та інтернаціоналізація МСП», яка спільно фінансується Європейським Союзом та урядом Німеччини  і реалізується німецькою федеральною компанією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utschegesellschaft für Internationale Zusammenarbeit (GIZ) GmbH. Програма спрямована на підтримку економічної стійкості, відновлення та зростання України, створення кращих умов для розвитку українських малих і середніх підприємств (МСП), а також підтримку інновацій та експорту. </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ректор Агенції у складі делегації області взяв участь у Міжрегіональному тренінгу «Школа експортера, як майданчик для розвитку навичок ведення зовнішньоекономічної діяльності та виходу н</w:t>
      </w:r>
      <w:r w:rsidR="00A37E68"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експортні ринки» (18.05.2023,</w:t>
      </w:r>
      <w:r w:rsidR="00A37E6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Львів), організованому Львівською обласною військовою адмініст</w:t>
      </w:r>
      <w:r w:rsidR="00A37E68"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цією, Програмою розвитку ООН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партнерам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хід відбувся у рамках реалізації проекту Програми ПРООН спільно з Івано-Франківською облдержадміністрацією «Підтримка інклюзивного економічного розвитку в Україні шляхом поєднання просування експорту з регіональним розвитком та Цілями сталого розвитку (ЦСР)», що впроваджується в Україні за фінансової підтримки Уряду Німеччини через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tsche</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ellschaf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e</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sammenarbei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Z</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тренінгу представники Львівської, Закарпатської, Рівненської, Івано-Франківської та Чернівецької областей обмінювалися досвідом з підтримки бізнесу та виходу на зовнішні ринки, обговорювали питання щодо фінансових та нефінансових інструментів підтримки розвитку експорту, особливостей регулювання міжнародної торгівлі та застосування митного режиму «експорт» в Україні.</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рамках реалізації зазначеної Програми ПРООН директор Агенції разом з іншими представниками Івано-Франківської області взяв участь 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Західноукраінському експортному форумі (08.06.2023, м. Львів).  Учасники форуму обговорювали проблеми і перспективи експортної діяльності в умовах повномасштабної війни, актуальні питання для експортоорієнтованого бізнесу: переорієнтація на нові ринки збуту, перспективи розвитку нових можливостей експортерів, регіональна та державна підтримка, нарощення виробництва та потужностей, логістика та ціна досвіду малого та великого бізнесу в нових реаліях.</w:t>
      </w:r>
    </w:p>
    <w:p w:rsidR="00EE4B5A" w:rsidRPr="00EE4B5A" w:rsidRDefault="00EE4B5A" w:rsidP="00B64371">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конференцій/круглих столів</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ректор Агенції взяв участь в Міжнародному економічному форумі, що відбувся 22.09.2023 у Києві. За результатами форуму був підписаний Меморандум про співпрацю Агенцій-партнерів в рамках програми «Розширене співробітництво» за</w:t>
      </w:r>
      <w:r w:rsidR="006D2ECA"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частю Першого Віце-прем’єра-</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ністра економіки України Юлії Свириденко та радника Віце-прем’єрміністра з питань європейської та євроатлан</w:t>
      </w:r>
      <w:r w:rsidR="00A37E68"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чної інтеграції Тараса Голуба.</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інформаційної підтримки Агенції інвестиційний потенціал Івано-Франківщини презентовано на Міжнародному форумі «RebuildingUkraine Forum» у Бухаресті (Румунія, 18-19.10.2023). Презентацію складали: оновлений інвестиційний паспорт Івано-Франківської області (електронний варіант), презентація Kalush Industrial HUB, а також можливості Агенції щодо супроводу іноземних інвесторів.</w:t>
      </w:r>
    </w:p>
    <w:p w:rsidR="00B64371" w:rsidRPr="00EE4B5A" w:rsidRDefault="00B64371" w:rsidP="00B64371">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з подоланням наслідків збройної агресії російської федерації проти України</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єю налагоджено співпрацю з французьким гуманітарним фондом «Ukraine is Europe» – неприбутковою міжнародною організацією, яка має на меті допомогти українцям, які були змушені залишити власні домівки та шукати притулок в тилових областях України та закордоном. Організація більш як півтора роки діє в Україні, надаючи гуманітарну допомогу населенню постраждалих територій,  тісно комунікує з французькими інвесторами, які готові інвестувати в Україну та брати активну участь у її реконструкції. Відповідно до досягнутої домовленості планується запуск пілотного проекту в Івано-Франківській області щодо відновлення покинутих/напівпокинутих сіл задля реінтеграції наших громадян з-за кордону, надання їм житла у віднов</w:t>
      </w:r>
      <w:r w:rsidR="00A37E68"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них селах та працевлаштування.</w:t>
      </w:r>
    </w:p>
    <w:p w:rsidR="00B64371" w:rsidRPr="00EE4B5A" w:rsidRDefault="00B64371" w:rsidP="00B64371">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371" w:rsidRPr="00EE4B5A" w:rsidRDefault="00B64371" w:rsidP="005769F8">
      <w:pPr>
        <w:pStyle w:val="a3"/>
        <w:numPr>
          <w:ilvl w:val="0"/>
          <w:numId w:val="2"/>
        </w:numPr>
        <w:ind w:left="0" w:right="141" w:firstLine="426"/>
        <w:jc w:val="both"/>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півробітництво</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ї делеговано функції бренч-офісу Програми Interreg Next Румунія-Україна 2014-2020, завданнями якого є допомога Спільному секретаріату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грами, який знаходиться в Сучаві (Румунія), з організації роботи з моніторингу проектів, комунікації з проектами, звітування і закриття проектів, а також організаційної підтримки проведення відповідних заходів на території західних областей.</w:t>
      </w:r>
    </w:p>
    <w:p w:rsidR="00B64371" w:rsidRPr="00EE4B5A" w:rsidRDefault="00B64371" w:rsidP="006D2ECA">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стала єдиною серед 22 діючих Агенцій в Україні, на базі якої реалізується пілотний проект «Допоміжна діяльність Технічному Секретаріату Спільної операційної програми «Румунія-Україна 2014-2020».</w:t>
      </w:r>
    </w:p>
    <w:p w:rsidR="00B64371" w:rsidRPr="00EE4B5A" w:rsidRDefault="00B64371" w:rsidP="00B64371">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AC74D2"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Pr="00EE4B5A" w:rsidRDefault="00AC74D2" w:rsidP="00A37E68">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анова «Агенція регіонального розвитку </w:t>
      </w:r>
    </w:p>
    <w:p w:rsidR="00AC74D2" w:rsidRPr="00EE4B5A" w:rsidRDefault="00AC74D2" w:rsidP="00A37E68">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ївської області»</w:t>
      </w:r>
    </w:p>
    <w:p w:rsidR="00424EF1" w:rsidRPr="00EE4B5A" w:rsidRDefault="00BC1324" w:rsidP="00424EF1">
      <w:pPr>
        <w:pStyle w:val="a3"/>
        <w:ind w:firstLine="2835"/>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8480" behindDoc="1" locked="0" layoutInCell="1" allowOverlap="1">
            <wp:simplePos x="0" y="0"/>
            <wp:positionH relativeFrom="margin">
              <wp:posOffset>338455</wp:posOffset>
            </wp:positionH>
            <wp:positionV relativeFrom="paragraph">
              <wp:posOffset>12065</wp:posOffset>
            </wp:positionV>
            <wp:extent cx="1733550" cy="1428750"/>
            <wp:effectExtent l="0" t="0" r="0" b="0"/>
            <wp:wrapTight wrapText="bothSides">
              <wp:wrapPolygon edited="0">
                <wp:start x="0" y="0"/>
                <wp:lineTo x="0" y="21312"/>
                <wp:lineTo x="21363" y="21312"/>
                <wp:lineTo x="21363" y="0"/>
                <wp:lineTo x="0" y="0"/>
              </wp:wrapPolygon>
            </wp:wrapTight>
            <wp:docPr id="8" name="Рисунок 8" descr="C:\Users\o.khomych\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homych\AppData\Local\Packages\Microsoft.Windows.Photos_8wekyb3d8bbwe\TempState\ShareServiceTempFolder\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D2" w:rsidRPr="00EE4B5A" w:rsidRDefault="00424EF1" w:rsidP="00424EF1">
      <w:pPr>
        <w:pStyle w:val="a3"/>
        <w:ind w:firstLine="2552"/>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sidR="00D42E5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6.2018</w:t>
      </w:r>
    </w:p>
    <w:p w:rsidR="00424EF1" w:rsidRPr="00EE4B5A" w:rsidRDefault="00BC1324" w:rsidP="00BC132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96, Київ,</w:t>
      </w:r>
    </w:p>
    <w:p w:rsidR="00AC74D2" w:rsidRPr="00EE4B5A" w:rsidRDefault="00BC1324" w:rsidP="00BC132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 Лесі Українк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каб.1046</w:t>
      </w:r>
    </w:p>
    <w:p w:rsidR="00BC1324" w:rsidRPr="00EE4B5A" w:rsidRDefault="00BC1324" w:rsidP="00BC132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 50 925 47 49,</w:t>
      </w:r>
    </w:p>
    <w:p w:rsidR="00BC1324" w:rsidRPr="00EE4B5A" w:rsidRDefault="00BC1324" w:rsidP="00BC132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ko</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C1324" w:rsidRPr="00EE4B5A" w:rsidRDefault="00BC1324" w:rsidP="00BC1324">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C1324" w:rsidRPr="00EE4B5A" w:rsidRDefault="00BC1324" w:rsidP="00BC1324">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AC74D2" w:rsidRPr="00EE4B5A" w:rsidRDefault="00AC74D2"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AC74D2" w:rsidP="005769F8">
      <w:pPr>
        <w:pStyle w:val="a3"/>
        <w:numPr>
          <w:ilvl w:val="0"/>
          <w:numId w:val="6"/>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w:t>
      </w:r>
      <w:r w:rsidR="00E4669E"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нні моніторингу та оцінювання </w:t>
      </w: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ї регіональної стратегії розвитку та відповідного плану заходів</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тягом звітного періоду Агенцією регіонального роз</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тку Київської області (дал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забезпечено участь у</w:t>
      </w:r>
      <w:r w:rsidR="007B70D8"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одах з реалізації П</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ну заходів Стратегії розвитку</w:t>
      </w:r>
      <w:r w:rsidR="00E466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ївської області на 2021-2027 роки за технічн</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м завданням 2.3.4.1 «Підтримка</w:t>
      </w:r>
      <w:r w:rsidR="00E466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орів».</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кож АРРКО безпосередньо сприяла пошуку зовніш</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ього фінансування для проєкт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1.2 «Створення мережі центрів розвитку підприє</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ництва на території Київської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Дотичним до цього завдання також є відкр</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ття та функціонування з липня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року Фастівського представництва Агенції ре</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іонального розвитку Київської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w:t>
      </w:r>
    </w:p>
    <w:p w:rsidR="00E4669E"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ю регіонального розвитку Київської області долу</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но у ролі члена робочої групи</w:t>
      </w:r>
      <w:r w:rsidR="00E466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 оновлення Стратегії розвитку Київс</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кої області на </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7 роки.</w:t>
      </w:r>
    </w:p>
    <w:p w:rsidR="00E4669E" w:rsidRPr="00EE4B5A" w:rsidRDefault="00E4669E" w:rsidP="00E4669E">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AC74D2" w:rsidP="005769F8">
      <w:pPr>
        <w:pStyle w:val="a3"/>
        <w:numPr>
          <w:ilvl w:val="0"/>
          <w:numId w:val="6"/>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часть у розробленні проектів регіонального плану відновлення та розвитку, планів відновлення та</w:t>
      </w:r>
      <w:r w:rsidR="00E4669E"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BC1324"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РРКО точково залучалась до робочої групи </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 Київській ОВА для розробк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комплексного відновлення території Київс</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кої області на </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2027 рок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тверджена 17 жовтня 2023 року № 726-21-</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ІІ). </w:t>
      </w:r>
    </w:p>
    <w:p w:rsidR="00BC1324" w:rsidRPr="00EE4B5A" w:rsidRDefault="00BC1324" w:rsidP="00BC132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2EE8" w:rsidRPr="00EE4B5A" w:rsidRDefault="00AC74D2" w:rsidP="005769F8">
      <w:pPr>
        <w:pStyle w:val="a3"/>
        <w:numPr>
          <w:ilvl w:val="0"/>
          <w:numId w:val="6"/>
        </w:numPr>
        <w:ind w:left="0" w:firstLine="426"/>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готовка та реалізація проєктів (програм) регіонального/місцевого розвитку, у тому числі проєктів ДПП </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не готувала програми регіонального розвитку, у</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ч. не реалізовувала проєкт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ПП. </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серпні 2023 року АРРКО отримала грантове фінансування на реалізацію проєкту в сфері «зеленої» енергетики. Проєкт передбач</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є розробку комплексного план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біогазової сфери в Київській області. Саме</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ін може стати і поштовхом, 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овою для поступового та збалансованого розвитку</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еленої» енергетики 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ах. В рамках проєкту АРРКО вже проведено 3 ф</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уми або семінари (див</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зних форматах, а також одну екскурсію із візито</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на діючий біогазовий завод 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ївській області. </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 проєктів регіонального значення також можемо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нести підтриманий проєкт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вокації з розширення економічних можливостей жі</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к – </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листопаді 2023 року ГО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озвитку регіонів» у партнерстві з АРРКО пер</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могла у тендері на реалізацію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у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ocacy</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men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ocacy</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669E"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ет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у - покращення економічних можливостей дл</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внутрішньо переміщених жінок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Київській області. Проєкт буде реалізовуватись до</w:t>
      </w:r>
      <w:r w:rsidR="00E4669E"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ередини 2024 року, в т.ч. з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тримки Ради ВПО при КОДА та </w:t>
      </w:r>
      <w:r w:rsidR="00A71F77"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 «Товариство жінок міста Фастова».</w:t>
      </w:r>
    </w:p>
    <w:p w:rsidR="00AC74D2" w:rsidRPr="00EE4B5A" w:rsidRDefault="00AC74D2" w:rsidP="00A71F77">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співпраці АРРКО з ПриватБанк впрод</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вж звітного періоду відбулись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криття виїзних відділень ПриватБанк у приміщенні ЦНАПу Ржищівської та Тетіївської міських територіальних громад. Загалом, в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ти громадах Київщини виїзн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ділення ПриватБанк у приміщеннях ЦНАПів вже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ають профільну консультацію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приводу програм кредитування та доступних банківсь</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х інструментів при відкритт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оєї справи для місцевих підприємців, а також зручні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слуги випуску та перевипуск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рток на місці, оплати комунальних платежів та інших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еказів, оформлення вкладів,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хових полісів тощо для фізичних осіб. </w:t>
      </w:r>
    </w:p>
    <w:p w:rsidR="00AC74D2" w:rsidRPr="00EE4B5A" w:rsidRDefault="00AC74D2" w:rsidP="00444633">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спільно з Департаментом 30 березня 20</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року у приміщенні Київської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ної державної адміністрації організувало</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устріч з бізнесом «Фінансов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і для бізнесу Київщини» за участ</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державних банків України. З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ами було підписано Меморандум про сп</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працю між Київською обласною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ою адміністрацією та державними банк</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ми України, зокрема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Ощадбанк,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ватБанк, Укргазбанк та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C</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eximbank</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Цей мем</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андум став першим в Україн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им між обласною військовою адміністраці</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єю та всіма державними банкам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аїни.</w:t>
      </w:r>
    </w:p>
    <w:p w:rsidR="00BC1324" w:rsidRPr="00EE4B5A" w:rsidRDefault="00BC1324"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AC74D2" w:rsidP="005769F8">
      <w:pPr>
        <w:pStyle w:val="a3"/>
        <w:numPr>
          <w:ilvl w:val="0"/>
          <w:numId w:val="7"/>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ка та надання допомоги у розробці стратегій розвитку територіальних громад, надання консультаційно-методичної допомоги </w:t>
      </w:r>
      <w:r w:rsidR="007328D1"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С</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отримувала декілька запитів від громад щодо можливостей розробки або актуалізації стратегій. Відповідно, було підго</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влено декілька пропозицій т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ряд консультацій. Зазначимо, що команда</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ї, зокрема за підтримк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спертної ради (яка наразі доповнюється) має достат</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ьо компетенцій та досвіду для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кого типу допомоги регіональним ОМС. Зар</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з вбачаємо за необхідне пошук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овнішнього, грантового фінансування для доп</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моги декільком територіальним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ам з різним профілем у розробці стратегій розвитку, надання консуль</w:t>
      </w:r>
      <w:r w:rsidR="007328D1"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ційнометодичної допомоги ОМС.</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встано</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лено партнерство та підписано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з Українською некомерційною енергетич</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ю агенцією (УНЕ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для впровадження систем енергоменеджме</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ту в громадах, розробки ПДСЕРК</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напрацювання стратегічних і пілотних проєктів у сфері енергоефективності.</w:t>
      </w:r>
    </w:p>
    <w:p w:rsidR="00BC1324" w:rsidRPr="00EE4B5A" w:rsidRDefault="00BC1324"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EE4B5A" w:rsidRDefault="00AC74D2" w:rsidP="005769F8">
      <w:pPr>
        <w:pStyle w:val="a3"/>
        <w:numPr>
          <w:ilvl w:val="0"/>
          <w:numId w:val="8"/>
        </w:numPr>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sidR="00BC1324"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спільно з Київською обласною державною адм</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істрацією (КОВА) забезпечено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низці заходів присвячених проблемам бізнесу. </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звітному періоді провадилась активна робота з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ID</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розробці </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реальних інвесттізерів. Чому також передувало декілька місяців роботи над відборо</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проєктів з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вестиційно-банківською компанією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l Partners для залучення інвестицій для МСБ.</w:t>
      </w:r>
    </w:p>
    <w:p w:rsidR="00BC1324" w:rsidRPr="00EE4B5A" w:rsidRDefault="00BC1324" w:rsidP="00AC74D2">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324" w:rsidRPr="00EE4B5A" w:rsidRDefault="00AC74D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рияння розвитку підприємництва, експорту продукції підприємствами </w:t>
      </w:r>
      <w:r w:rsidR="00757C9D">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C1324" w:rsidRPr="00EE4B5A">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іону</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лось знайомство та налагодження зв’язків із Департаментом середнього бізн</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су,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уніципалітетів та комунального сектору А</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 «Укрексімбанк» та програмами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нансування від ЄІБ.</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осередковано та окрім іншого, завдяки результат</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м сприянню АРРКО, </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у</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иївській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діє 10 індустріальних парків. Під</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исано меморандум між АРРКО т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панією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lobal Development Holding.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ння індустріальних парків н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ї Київської області - одне із наших ключових з</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вдань до </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30 року. Співпраця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ding</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асть змогу з</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бити план з розбудови мережі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дустріальних парків Київської області.</w:t>
      </w:r>
    </w:p>
    <w:p w:rsidR="00AC74D2" w:rsidRPr="00EE4B5A" w:rsidRDefault="00AC74D2" w:rsidP="0043788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Задля підтримки розвитку підприємництва області </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РРКО було впроваджено чат-бот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соціальній мережі </w:t>
      </w:r>
      <w:r w:rsidRPr="00EE4B5A">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gram</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територіальних</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омад Київщини. </w:t>
      </w:r>
      <w:r w:rsidR="0043788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Бот-додаток</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часний інструмент для автоматизації комунікацій з мешканцями громади в сферах</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их послуг, бізнесу, інфраструктури.</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кож, спільно з Департаментом економіки К</w:t>
      </w:r>
      <w:r w:rsidR="00BC1324"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 з метою</w:t>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тримки розвитк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их крафтових виробників та стимулювання роз</w:t>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тку аграрного та ремісничог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ктору в Київській області, в 2023 році було розпочато</w:t>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боту над створенням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ого Каталогу крафтовиків Київщини.</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проєкту Біогаз Київщини 5 середніх агро-бі</w:t>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несів отримали </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прорахован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цептів з моделями окупності на функціонування біог</w:t>
      </w:r>
      <w:r w:rsidR="00BC132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зових заводів на власній, аб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лученій сировині. </w:t>
      </w:r>
    </w:p>
    <w:p w:rsidR="00BC1324" w:rsidRPr="007B70D8" w:rsidRDefault="00BC1324"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7B70D8" w:rsidRDefault="00AC74D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ізація заходів у сфері сприяння європейській та євроатлантичній </w:t>
      </w:r>
      <w:r w:rsidR="00960F6F"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теграції України</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повідна робота не виконувалася у звітному періоді, т</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моніториться </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розглядається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ість подачі на гранти від ЄС у цій сфері в 2024 році.</w:t>
      </w:r>
    </w:p>
    <w:p w:rsidR="00AC74D2" w:rsidRDefault="00AC74D2" w:rsidP="007D79EC">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значимо, що на початку листопада представництво АРРКО долучилось до зустрічі з делегацією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SC - European Economic and Social Com</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ttee. Основна мета зустрічі: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говорення можливостей спільної діяльно</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і міжнародних та українських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й у сфері відбудови України з ухилом на со</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альні права людини, боротьбу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з корупцією, підтримку малих та середніх</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приємств, доступ до рівних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ей та сталий розвиток.</w:t>
      </w:r>
    </w:p>
    <w:p w:rsidR="00960F6F" w:rsidRPr="00AC74D2" w:rsidRDefault="00960F6F" w:rsidP="00AC74D2">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7B70D8" w:rsidRDefault="00AC74D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sidR="00960F6F"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окремлюючи тісну співпрацю з Департаментом економіки КОДА, </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першому кварталі АРРКО за участі представників Мі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стерства аграрної політики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овольства України,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ian</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cs</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ституту луб’ян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 НААН, Концерну «Ярослав» проведено круглий с</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іл з обговорення ситуаці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ринку та перспектив створення кластера луб’яних к</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льтур. За результатами заход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ули визначені наміри виробників та дорожня карта створення кластеру.</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липня 2023 року орієнтовно 5-10 консультацій щомісячно проводилось Фасті</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ським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дставництвом Агенції. Відбувались прямі конт</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кти з локальними середніми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лими бізнесами, великими підприємствами, а також</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водились в т.ч. опитування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й збори потреб у громадських організаціях та об’єднаннях.</w:t>
      </w:r>
    </w:p>
    <w:p w:rsidR="00960F6F" w:rsidRPr="007B70D8" w:rsidRDefault="00960F6F"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7B70D8" w:rsidRDefault="00AC74D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конфере</w:t>
      </w:r>
      <w:r w:rsidR="00757C9D">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цій/круглих столів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проєкту «Біогаз Київщини»:</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03 серпня 2023 року у місті Фастів відбувся</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ерший, т.з. біогазовий форум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стівщини, в рамках цього проєкту. АРРКО об’єд</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ла на зустрічі представників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іогазових підприємств, профільних відомств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органів влади Київщини, як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ілилися власним досвідом, зокрема: управл</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ня агропромислового розвитк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ївської обласної державної адміністрації,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астівської районної державно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міністрації, Біоенергетичної Асоціації України агрохолдингу «Гал</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 Агр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партаменту екологічного реінжині</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ингу та впровадження проєктів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озбереження Укргазбанк. В рамках проєкту розр</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лено та презентовано концепт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огазового проєкту, що містить: аналіз с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винного потенціалу; розробк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переднього технологічного концепту біогазової</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анції; баланси по сировин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гістату, теплу, газу та електроенергії; економічну д</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цільність проєкту будівництв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іогазової станції, потенційне місце розташування.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 жовтня АРРКО організовано онлайн семінар щодо участі гром</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д </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розвитк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огазу на Київщині. До зустрічі долучились бл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ько 20 учасників з міських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лищних громад області. Фахівцями було поінформов</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о про особливості технологі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еробки біомаси від швейцарсько-німецької компанії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rgon</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а консультатнти з</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газбанк підтримали пропозиціями різноплан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го фінансування таких стал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ів.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 листопада АРРКО організовано форум з від</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уванням діючого біогазовог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воду, де учасники, переважно агропідприємці, мали можливість поглиблено ознайомитися з процесами та технологіями, які вик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истовуються для трансформаці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чних матеріалів у відновлювану енергію, дізнат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ь про перші кроки будівництв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іогазового заводу, особливості їх фінансування та про інвест-моделі будівництва. </w:t>
      </w:r>
    </w:p>
    <w:p w:rsidR="00AC74D2" w:rsidRPr="007B70D8" w:rsidRDefault="00AC74D2" w:rsidP="00960F6F">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агаторічним досвідом поділились представники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s</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 також </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gy</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тр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внили презентацію технічною експертиз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ю, розповіли про ключові етап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мування концепції, бізнес-моделі та проектування.</w:t>
      </w:r>
    </w:p>
    <w:p w:rsidR="00AC74D2" w:rsidRPr="007B70D8" w:rsidRDefault="00D42E5E"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удня АРРКО спільно з </w:t>
      </w:r>
      <w:r w:rsidR="00AC74D2"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вели вебінар на тему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дустріальні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ки та залучення інвестицій в Київську область». Під час вебінару інвестиційні експерти поділились досвідом та порадами щодо реал</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зації інвестиційних проєктів,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истеми стимулів від держави, програми та інших фінансових інструментів, які</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уть допомогти залучити інвестиції. Окрім тог</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представники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віли більше про інвестиційні можливості для пр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єктів із значними інвестиціями </w:t>
      </w:r>
      <w:r w:rsidR="00AC74D2"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над 12 млн євро), індустріальних парків, а також про державну підтримку.</w:t>
      </w:r>
    </w:p>
    <w:p w:rsidR="00960F6F" w:rsidRDefault="00960F6F" w:rsidP="00960F6F">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960F6F">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Pr="007B70D8" w:rsidRDefault="00757C9D" w:rsidP="00960F6F">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960F6F" w:rsidRDefault="00AC74D2" w:rsidP="005769F8">
      <w:pPr>
        <w:pStyle w:val="a3"/>
        <w:numPr>
          <w:ilvl w:val="0"/>
          <w:numId w:val="8"/>
        </w:numPr>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F6F">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міжнародне співробітництво</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рядженням Київської обласної державної адміністрації (Київської обласної військової адміністрації) від 05 травня 2023 року № 341 утворено Регіональ</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ий офіс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жнародного співробітництва (далі – Офіс).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дповідно до посадового склад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у, затвердженого розпорядженням, АРРК</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визначено виконавчим органом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у.</w:t>
      </w:r>
    </w:p>
    <w:p w:rsidR="00AC74D2" w:rsidRPr="00AC74D2" w:rsidRDefault="00AC74D2" w:rsidP="007D79EC">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взяла участь та пройшла у другий тур</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відбір додаткових пілотн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артнерських областей проєкту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ORD</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ine</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hesion</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результати очікуються.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ORD</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инхронізований з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хваленою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ою стратегією регіон</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льного розвитку до 2027 року,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ахований на 12 років. Ключовими напрямами підтримки стане інституційна </w:t>
      </w:r>
    </w:p>
    <w:p w:rsidR="00AC74D2" w:rsidRPr="00AC74D2" w:rsidRDefault="00AC74D2" w:rsidP="00960F6F">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АРР, покращення комунальної інфраст</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уктури, критично важливої для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вкілля (водопостачання, каналізація та уп</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вління відходами), культурні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ативи для покращення згуртованості громад.</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травні відбулося спільне засідання одного з ком</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тетів промислово-торгівельної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лати AHK Ukraine та АРРКО, а також представникі</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німецького бізнесу, який вже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цює в області. Під час засідання AHK Ukrai</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 та АРРКО обговорили шляхи і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струменти, які наразі максимально сприяють інвестиційній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ості.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рім тог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ушили питання створення спільної «точки входу»</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міжнародних інвесторів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норів для ефективного опрацювання запитів, 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дання якісних консультацій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проводу.</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серпні 2023 року до загальної координаційної зустрічі предст</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вників Київсько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ної державної адміністрації та агенцій ООН й інш</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х міжнародних організацій, щ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ють допомогу Україні. Під час заходу учасники представили звітність щодо діяльності своїх відомств та організацій, розглянули нагальні виклики, які виникли у гуманітарній сфері, ознайомили кластери із а</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туальними проблемами і змогл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ити спільну візію потреб у Київській області.</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метою здобути нові інструменти та механізми для п</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дтримки розвитку українського </w:t>
      </w:r>
      <w:r w:rsid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ізнесу та громад, 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ках проєкту «Підтр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ка розвитку підприємництва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ентоспроможності українських регіоні</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у жовтні представники АРРК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лучились до поїздки у Польщу (міста Краків та Варша</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а). Ціль візиту - познайомит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тальніше українські АРР з понад 20-річним досвідом пол</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ських АРР. Цей проєкт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овується в Україні Міністерством Фондів і Р</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гіональної Політики Польщі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фінансується МЗС Польщі в межах програми Польської Допомоги задля розвитку.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цього ж проєкту, друга хвиля навчальних візитів відбулась з п</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дставникам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й та інституцій, які формують інвестиційну та технологічну екосистему</w:t>
      </w:r>
      <w:r w:rsidR="007D79EC">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Малопольського воєводства. Учасники робочої поїздк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ідвідали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um</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ł</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olsk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BiM</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ł</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olsk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cj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zwoju</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nego</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kowski</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k</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czny</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нагідно, 15 листопада АРРКО д</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лучились до мережевого форум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дова комунального господарства України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ding</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ties</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у на 2-й Міжнародній виставці та конфере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ї «Відбудова України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 місті Варшава. Подія спрямована 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вирішення масштабів проблем,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в’язаних з відновленням централізованого теплопост</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чання, енергетичних систем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ших комунальних послуг в Україні. Організатора</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и мережевого форуму виступили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land</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компанія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RY</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шведсько-фі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ький постачальник інженерн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них та консультаційних послуг із глобальни</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охопленням, який від початк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вномасштабної війни вийшов з ринку росії.</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2 грудня АРРКО взяла участь в інвестиційному форумі у Львові. Орга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заторам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уму «Європейські стандарти роботи із міжнар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ними інвесторами: як залучат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ватні інвестиції не чекаючи відбудови та закінчен</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я війни» стали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ska</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cja</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estycji</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u</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H</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управлінням інвестицій та проектів Львівська міська рада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iv</w:t>
      </w:r>
      <w:r w:rsidR="00ED195B">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оду долучились експерти Польської Агенції Інвестицій і Торгівлі, які розповіли більше про с</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ндарти роботи та можливостей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міжнародних інвесторів. Учасники Форуму мали можливість не лише ознайомитись із презентаціями львівських інвестиційних</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ів, а й здійснити візит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 індустріальних парків. </w:t>
      </w:r>
    </w:p>
    <w:p w:rsidR="00960F6F" w:rsidRPr="007B70D8" w:rsidRDefault="00960F6F" w:rsidP="00F675C4">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75C4" w:rsidRPr="007B70D8" w:rsidRDefault="00AC74D2" w:rsidP="007D79EC">
      <w:pPr>
        <w:pStyle w:val="a3"/>
        <w:numPr>
          <w:ilvl w:val="0"/>
          <w:numId w:val="9"/>
        </w:numPr>
        <w:ind w:left="0" w:firstLine="426"/>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w:t>
      </w:r>
      <w:r w:rsidR="00F675C4"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заних із подоланнями наслідків </w:t>
      </w: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бройної агресії російської федерації проти України</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езпосереднє сприяння АРРКО у релокації 7 бізнесів до Київської області.</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півпраці з відділенням ПриватБанк в місті Гос</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мель було відновлено надання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луг та розширенню банківської мережі в Київськ</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й області після його руйнаці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наслідок російської агресії.</w:t>
      </w:r>
    </w:p>
    <w:p w:rsidR="00AC74D2" w:rsidRPr="007B70D8" w:rsidRDefault="00AC74D2" w:rsidP="007D79EC">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ладено меморандум про співпрацю з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ia</w:t>
      </w:r>
      <w:r w:rsidR="00F675C4">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75C4">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shall</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інтернаціональною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андою, яка працює над підтримкою відновлення країни. Компанія проводить масштабні дослідження, аналізуючи інвестиційні мож</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ивості у галузях виробництв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огістики, сільського господарства, нерухомості та будівництва, </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еленої енергетик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дрібної торгівлі. Також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ian</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shall</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дає всебічний консалтинг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алітичний супровід інвестиційним фонда</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приватним інвесторам з ряд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их країн.</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долучилась до міжнародних заходів задля відбудови та розвитк</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регіон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окрема до участі у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що відбу</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ось в місті Варшава (Польща).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 міжнародна виставка-форум з ві</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будови України, </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яка об’єднал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ків постраждалих громад та міст, представників влади, міжнародні фінан</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в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анови та фонди, інвесторів та представників </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удівельної спільноти. Подібн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йданчики дають змогу не лише залучити міжнародн</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х партнерів, але й розповіст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ьому світу про ситуацію в Україні.</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спільно з Департаментом економіки КОДА взято уч</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ть у конференції</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виробничого потенціалу Київщини</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істі Фастів, де учасники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оду обговорили формування плану відновлення Ки</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ївщини, виробничого потенціал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у, перспективи створення індустріальних парків, а також розглянули окремі приклади розвитку виробництв у Фастівській громаді.</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стала першим партнером Української Фе</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рації Банків Продовольства 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ївській області шляхом підписання меморанду</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у про співпрацю, що сприятиме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ку регіону на різних рівнях: інформаційному, </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ономічному, інвестиційном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окрема, дана співпраця надасть можливість спільн</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відкрити пункти гуманітарно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и на Київщині. В рамках співпраці відбулас</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 також реалізація продуктов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борів для вразливих верств у громадах Київської області від</w:t>
      </w:r>
      <w:r w:rsidR="00F675C4"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країнської Федераці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нків Продовольства.</w:t>
      </w:r>
    </w:p>
    <w:p w:rsidR="00960F6F" w:rsidRPr="007B70D8" w:rsidRDefault="00960F6F" w:rsidP="00AC74D2">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74D2" w:rsidRPr="00960F6F" w:rsidRDefault="00AC74D2" w:rsidP="005769F8">
      <w:pPr>
        <w:pStyle w:val="a3"/>
        <w:numPr>
          <w:ilvl w:val="0"/>
          <w:numId w:val="8"/>
        </w:numPr>
        <w:jc w:val="both"/>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F6F">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ість за іншими </w:t>
      </w:r>
      <w:r w:rsidR="00960F6F" w:rsidRPr="00960F6F">
        <w:rPr>
          <w:rFonts w:ascii="Times New Roman" w:hAnsi="Times New Roman" w:cs="Times New Roman"/>
          <w:b/>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рямами роботи </w:t>
      </w:r>
    </w:p>
    <w:p w:rsidR="00960F6F"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партнерами спеціалісти надають профіль</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і консультації та підтримку 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исанні заявки та інших супутніх документів не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хідних для отримання грантів.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подано шість грантових заявок: проєкт «П</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ан розвитку біогазової галуз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ївської області» до ГО «Екоклуб» та «Екодія», проє</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т «Дім-робота» на Фонд Східн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а, ідея Школи підприємців на Мінмолоді, пр</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єкт адвокаційної кампанії для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економічних можливостей жінок ВП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PE</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 інституційної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тримки АРРКО від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ar</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бір областей в проєкт </w:t>
      </w:r>
      <w:r w:rsidR="00960F6F">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ORD</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ямо чи опосередковано АРРКО здійснювала ко</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салтинг у поданні на державн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на загальну суму 18 млн грн, у поданні на грантові програми міжнародних організацій на загальну суму 2.7 млн євро.</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зміцнення інституційності АРРКО важ</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ивим є затвердження наступних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нутрішніх політик:</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декс етики та ділової поведінки;</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ітика про конфлікт інтересів;</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ітика рівності та недискримінації;</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ітика управління ризиками;</w:t>
      </w:r>
    </w:p>
    <w:p w:rsidR="00B64371"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іт</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ка захисту персональних даних.</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галом за 2023 рік АРРКО напрацювала 16 нових та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алих партнерств, серед яких –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міжнародною компанією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is Ertle Engineering та українською</w:t>
      </w:r>
      <w:r w:rsidR="00B64371">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algroup. </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ках підписаного меморандуму заплановано пра</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ювати у напрямку підтримки т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ю у проєктній діяльності. Зокрема, провод</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ти консультації, допомагати у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исанні проєктів та здійснювати підтримку в їх запроваджені.</w:t>
      </w:r>
    </w:p>
    <w:p w:rsidR="00AC74D2" w:rsidRPr="007B70D8" w:rsidRDefault="00AC74D2"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РКО спільно з Київською обласною де</w:t>
      </w:r>
      <w:r w:rsidR="00960F6F"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жавною адміністрацією (КОВ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им координатором Всеукраїнської програми</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ентального здоров'я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653F6"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64371"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 як</w:t>
      </w:r>
      <w:r w:rsidR="00906E56"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64371"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зраїльська Коаліція Травми, БФ «Маша», ВГО «Українська асоціація лікарівпсихологів</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фасилітатори програми «Зцілення д</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ші і тіла» та «Самодопомога+»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екту </w:t>
      </w:r>
      <w:r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ID</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будова стійкої системи громадсь</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го здоров’я» проводить серію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льних тренінгів (офлайн/онлайн) для освітян, ме</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ків, соціальних робітників з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муванням навичок самодопомоги, першої психоло</w:t>
      </w:r>
      <w:r w:rsidR="00B6437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ічної підтримки, професійного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горання. </w:t>
      </w:r>
    </w:p>
    <w:p w:rsidR="00AC74D2" w:rsidRDefault="002653F6" w:rsidP="002653F6">
      <w:pPr>
        <w:pStyle w:val="a3"/>
        <w:ind w:firstLine="567"/>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картування – </w:t>
      </w:r>
      <w:r w:rsidR="00AC74D2"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бір інформації в кожній громад</w:t>
      </w:r>
      <w:r w:rsidR="00B64371">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Київської області про наявні </w:t>
      </w:r>
      <w:r w:rsidR="00AC74D2"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и та чинні прогалини мережі надавачів послуг з охорони психічного здоров′я т</w:t>
      </w:r>
      <w:r w:rsidR="00B64371">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w:t>
      </w:r>
      <w:r w:rsidR="00AC74D2" w:rsidRPr="00AC74D2">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сихосоціальної підтримки.</w:t>
      </w:r>
    </w:p>
    <w:p w:rsidR="00B35999" w:rsidRDefault="00B35999"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BF71C5">
      <w:pPr>
        <w:pStyle w:val="a3"/>
        <w:jc w:val="both"/>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BF597B" w:rsidP="00805A35">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и «Агенція регіонального розвитку </w:t>
      </w:r>
    </w:p>
    <w:p w:rsidR="00BF597B" w:rsidRPr="003F6396" w:rsidRDefault="00BF597B" w:rsidP="00805A35">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іровоградської області»</w:t>
      </w:r>
    </w:p>
    <w:p w:rsidR="00B27537" w:rsidRDefault="00D42E5E"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97B">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9504" behindDoc="1" locked="0" layoutInCell="1" allowOverlap="1">
            <wp:simplePos x="0" y="0"/>
            <wp:positionH relativeFrom="margin">
              <wp:posOffset>485775</wp:posOffset>
            </wp:positionH>
            <wp:positionV relativeFrom="paragraph">
              <wp:posOffset>57785</wp:posOffset>
            </wp:positionV>
            <wp:extent cx="1943100" cy="1362075"/>
            <wp:effectExtent l="0" t="0" r="0" b="9525"/>
            <wp:wrapTight wrapText="bothSides">
              <wp:wrapPolygon edited="0">
                <wp:start x="0" y="0"/>
                <wp:lineTo x="0" y="21449"/>
                <wp:lineTo x="21388" y="21449"/>
                <wp:lineTo x="21388" y="0"/>
                <wp:lineTo x="0" y="0"/>
              </wp:wrapPolygon>
            </wp:wrapTight>
            <wp:docPr id="9" name="Рисунок 9" descr="C:\Users\o.khomych\Desktop\308003396_415694794013486_8809430216568264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homych\Desktop\308003396_415694794013486_880943021656826415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37" w:rsidRPr="00B27537" w:rsidRDefault="00B27537"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753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27.12.2017 </w:t>
      </w:r>
    </w:p>
    <w:p w:rsidR="00805A35" w:rsidRDefault="00805A35"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A3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оща Героїв Майдану, будинок 1,</w:t>
      </w:r>
    </w:p>
    <w:p w:rsidR="00805A35" w:rsidRDefault="00805A35"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A3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то Кропивницький,</w:t>
      </w:r>
    </w:p>
    <w:p w:rsidR="00805A35" w:rsidRDefault="00805A35" w:rsidP="00B27537">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A3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іровоградська область, 25006. </w:t>
      </w:r>
    </w:p>
    <w:p w:rsidR="00805A35" w:rsidRDefault="00805A35"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A3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0 50 487 54 21. </w:t>
      </w:r>
    </w:p>
    <w:p w:rsidR="00BF597B" w:rsidRPr="00BF597B" w:rsidRDefault="00805A35" w:rsidP="00D42E5E">
      <w:pPr>
        <w:pStyle w:val="a3"/>
        <w:ind w:firstLine="14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A3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kirovograd.oblast@gmail.com.</w:t>
      </w:r>
    </w:p>
    <w:p w:rsidR="00BF597B" w:rsidRPr="00BF597B" w:rsidRDefault="00BF597B" w:rsidP="00BF597B">
      <w:pPr>
        <w:pStyle w:val="a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B27537" w:rsidRDefault="007B70D8" w:rsidP="007B70D8">
      <w:pPr>
        <w:pStyle w:val="a3"/>
        <w:ind w:left="1069"/>
        <w:rPr>
          <w:rFonts w:ascii="Times New Roman" w:hAnsi="Times New Roman" w:cs="Times New Roman"/>
          <w: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ці основна робота Агенції проводилася за напрямками, затвердженим Наглядовою радою Установи «Агенція регіонального розвитку Кіровоградської області». Основна діяльність спрямовувалась на  подання проектів розвитку інфраструктури області та її окремих територій, громад, підтримки місцевого економічного розвитку шляхом консультативної роботи з представниками малого та середнього підприємництва, підготовку та підтримку кадрового потенціалу громад. </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доопрацьовано перелік платних послуг, що можуть надаватися агенцією та порядок їх надання, для забезпечення їх практичного запровадження у 2024 році;</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повідно до Меморандуму про співпрацю між Агенцією та Громадською радою при Кіровоградській обласній державній адміністрації, фахівці Агенції розглянули актуальні пропозиції потенційних бенефіціарів грантових ресурсів, провели 2 тренінги, де навчали 18 представників громадських організацій проектному менеджменту, допомогли сформувати проектні запити для подання на отримання менторської, інформаційної, фінансової підтримки для ГО «Чорний ворон», ІД «Бест-Маркетинг», БФ Григорія Сковороди, «Оріана». В результаті співпраці суб’єкти подали проекти до запропонованих Агенцією представництв на загальну суму 2,1 млн. грн. </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раховуючи матеріальні та моральні збитки, які завдані злочинними діями російських агресорів, а саме, пошкодження приміщення Кіровоградської обласної організації Національної спілки художників України, експерти Агенції у співпраці з фахівцями ПП «Кіровоградпромбуд» та експертами ЦНТУ взяли участь у розробці перспективного плану відбудови культурно-мистецького центру. Орієнтовна </w:t>
      </w:r>
      <w:r w:rsidR="00805A35"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ртість проекту: 3,8 млн. грн.</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Фахівцями Агенції проведено підготовчу роботу для презентації потенціалу Кіровоградської області потенційним інвесторам Держави Ізраїль. У підготовці аналітичних матеріалів та пропозицій використовувалась інформація Департаменту економічного розвитку та торгівлі Кіровоградської ОВА, Пантаївської, Приютівської та Знам’янської громад. Під час зустрічі з Надзвичайним та Повноважним послом держави Ізраїль Міхаелем Бродським, керівниця економічного департаменту посольства Ізраїль запропонувала організувати презентацію для потенційних інвесторів для більш грунтовного ознайомлення з пропозиціями. За підсумками зустрічі в рамках реалізації концепції Регіонального офісу міжнародного співробітництва (РОМС) проведено круглий стіл за участі представників малого та середнього підприємництва, громадськості, науковців на базі Кропивницького інститу</w:t>
      </w:r>
      <w:r w:rsidR="00805A35"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у Університету сучасних знань.</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ініціативи Регіонального офісу міжнародного співробітництва (РОМС)  Агенція підписала Меморандум про співпрацю з ізраїльскою організацією ESI щодо інформаційної підтримки вітчизняних стартапів та суб’єктів підприємницької діяльності, які мають намір залучити ресурний потенціал держави Ізраїль. Окремо підтримано роботу ESI зі створення безпечних просторів для дітей дошкільного та молодшого шкільного віку. Агенція організувала круглий стіл за участі представників органів влади, місцевого самоврядування, п</w:t>
      </w:r>
      <w:r w:rsidR="00805A35"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приємництва та громадськості.</w:t>
      </w:r>
    </w:p>
    <w:p w:rsidR="00BF597B"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жовтні 2023 році в рамках РОМС Агенцією організовано та проведено Конгрес місцевих та регіональних рад та Форум, де взяли участь більше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учасників.</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Агенція регіонального розвитку Кіровоградської області» за ініціативи департаменту інфраструктури Кіровоградської ОВА отримала</w:t>
      </w:r>
      <w:r w:rsid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8 генераторів на суму 114 743 481,08 грн. </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Щодо сприяння залученню інвестиційних ресурсів для вирішення актуальних питань соціально-економічного розвитку області та вжиття заходів щодо розробки і впровадження проєктів регіонального розвитку Агенція проводить підготовчу роботу із організації презентації потенціалу Кіровоградської області в регіональному форумі FIT for Ukraine, який ініціювало ДП «Укрінвест». У ході круглого столу, який Агенція організувала 20 липня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року за підтримки ЦНТУ, Льотної академії НАУ та Університету сучасних знань проаналізовано потенціал Private SBV та запропоновано потенційним бенефіціарам, представникам середнього підприємництва, підготувати ТЕО та ПКД об’єктів, які претендуватимуть на інвестиції в обсязі не менше 40 млн. грн.</w:t>
      </w:r>
    </w:p>
    <w:p w:rsidR="00805A35"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другому кварталі завершено технологічну процедуру інсталяції МЕSH-систем, які отримані за програмою Міністерства цифрової трансформації для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забезпечення укриттів об’єктів освітньої сфери надійним зв’язком. 17 травня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року Агенція спільно з експертами Університету сучасних знань провели тренінг, де бенефіціари проекту отримали рекомендації щодо ефективного використання МЕSH-систем.</w:t>
      </w:r>
    </w:p>
    <w:p w:rsidR="00BF597B"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одо підготовки пропозицій щодо актуалізації стратегії регіонального розвитку Кіровоградської області до 2027 року, програм і проектів регіонального розвитку до плану заходів з реалізації стратегії на 2024-2027 роки триває збір актуальних пропозицій від суб’єктів підприємницької діяльності та опрацювання щодо відповідності їх напрямках Стратегії та реалістичності виконання.</w:t>
      </w:r>
    </w:p>
    <w:p w:rsidR="00BF597B" w:rsidRPr="007B70D8" w:rsidRDefault="00BF597B" w:rsidP="007B70D8">
      <w:pPr>
        <w:pStyle w:val="a3"/>
        <w:ind w:left="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BF597B" w:rsidRPr="007B70D8" w:rsidRDefault="007B70D8" w:rsidP="007B70D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F597B"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та реалізація проєктів (програм) регіонального/місцевого розвитку, у тому числі проєктів ДПП</w:t>
      </w:r>
    </w:p>
    <w:p w:rsidR="00BF597B"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лютому 2023 році Агенція провела інформаційну сесію для зацікавлених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збереженні та наступній реалізації продукції представників аграрної галузі, забезпечили організацію, супровід, підтримку та консультування суб’єктів підприємницької діяльності інвестиційних проектів та пропозицій для участі в проекті «Підтримки ММСП зернового напрямку». Фахівцями Агенції доопрацьовано та направлено три проекти, які не увійшли в склад набувачів грантової підтримки в першому етапі конкурсу в 2022 році (СТОВ «Зоря», ПСП «Центр», ФГ «Добробут-Б»).</w:t>
      </w:r>
    </w:p>
    <w:p w:rsidR="007328D1" w:rsidRPr="007B70D8" w:rsidRDefault="00BF597B" w:rsidP="002653F6">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виконання листа департаменту економічного розвитку та торгівлі обласної військової адміністрації експерти Агенції опрацювали звернення </w:t>
      </w:r>
      <w:r w:rsidR="002653F6">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В «Хлібодар» щодо сприяння у реалізації проектів за участі партнерів-інвесторів. Заявники пропонували до розгляду три проекти. Натомість, у ході співпраці та аналізу пропозицій, Агенція додатково задіял</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консультантів за напрямками. </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аналізували та скоригували основні напрямки та виокреслили потенційно реалізуємі пропозиції. </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овний акцент – глибинна переробка агропродукції та ство</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ння додаткових робочих місць.</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ми розглянуто про</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ти створення: </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ватора для зберігання 50 000 т зернових з повним циклом очищення, сушки, авт</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та залізничним завантаженням;</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воду з перероб</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 сої потужністю 12 000 т/год;</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ху з виробницт</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 круп потужністю 1 500 т/год;</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ху з виробництва комбі</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му потужністю 3 500 т/год;</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теджного містечка на 20 будинків із інфра</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уктурою та зоною відпочинку;</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Тваринницького комплексу на 2 000 голів з лабораторією і комбікормовою дільницею.</w:t>
      </w:r>
    </w:p>
    <w:p w:rsidR="007328D1"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сля опрацювання підготовлено та направлено Проекти для створення елеваторних потужностей ТОВ «Хлібодар» та ФГ «Добробут-Б» до Програми «Підтримки ММСП зернового напрямку в доступі до послуг зі зберігання та сушки зерна» (програма USAID з аграрног</w:t>
      </w:r>
      <w:r w:rsidR="007328D1"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і сільського розвитку (АГРО).</w:t>
      </w:r>
    </w:p>
    <w:p w:rsidR="00BF597B"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ім того, експертами підготовлено та направлено пропозиції щодо розгляду доопрацьованих нами проектів ТОВ «Хлібодар» компанією Golden Equity Ltd, яка співпрацює з фондами та інвестиційними компаніями з ОАЕ, Китаю, США та Канади. Спеціалізації G</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n Equity Ltd –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ї в переробку в аграрному секторі, будівельний сегмент, екологія.</w:t>
      </w:r>
    </w:p>
    <w:p w:rsidR="007B70D8" w:rsidRPr="007B70D8" w:rsidRDefault="007B70D8" w:rsidP="007B70D8">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7B70D8" w:rsidRDefault="007B70D8" w:rsidP="007B70D8">
      <w:pPr>
        <w:pStyle w:val="a3"/>
        <w:numPr>
          <w:ilvl w:val="0"/>
          <w:numId w:val="8"/>
        </w:numPr>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BF597B"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донорськими структурами</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я налагодила зв’язки з міжнародними організаціями Nokia, Early Starters International, National Endowment for Democracy. В результаті досягнутих домовленостей:</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півпраці з Міністерством цифрової трансформації України отримано </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1 Mesh-систем Nokia на суму 416 978,20 грн. для забезпечення телекомунікаційними послугами бомбосховищ закладів освіти;</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National Endowment for Democracy відповідно меморандуму, який підписано з інститутами громадянського суспільства (громадською радою при Кіровоградській обласній державній адміністрації) 9 юридичних осіб (громадські організації) отримали 2,1 млн грн. для організації соціального підприємництва. Менторську підтримку та консультування забезпечено в співпраці з Асоціацією сприяння самоорганізації населення;</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єю направлено пропозиції до Early Starters International щодо реалізації в регіоні проекту «Safe room for children» на суму 456 820 грн.</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другому кварталі з Early Starters International підписано рамкову угоду про реалізацію проекту до кінця 2023 року. Проведено організаційну роботу щодо запровадження досвіду ESI для закладів дошкільної освіти Кіровоградської області.</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я налагодила зв’язки з компанією CISCO. В результаті за сприяння Міністерств освіти України та Цифрової трансформації, досягнуто домовленості щодо забезпечення закладів освіти Кіровоградської області телекомунікаційним обладнанням CISCO на суму 2 482 930,08 грн.</w:t>
      </w:r>
    </w:p>
    <w:p w:rsidR="00BF597B" w:rsidRPr="00B27537" w:rsidRDefault="00BF597B" w:rsidP="00805A35">
      <w:pPr>
        <w:pStyle w:val="a3"/>
        <w:jc w:val="both"/>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7B70D8" w:rsidRDefault="007B70D8" w:rsidP="007B70D8">
      <w:pPr>
        <w:pStyle w:val="a3"/>
        <w:numPr>
          <w:ilvl w:val="0"/>
          <w:numId w:val="8"/>
        </w:numPr>
        <w:ind w:left="0" w:firstLine="426"/>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F597B"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яння розвитку підприємництва, експорту продукції підприємствами регіону</w:t>
      </w:r>
    </w:p>
    <w:p w:rsidR="00BF597B" w:rsidRPr="007B70D8"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6404092"/>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 2023 році надано консультаційну підтримку з питань започаткування бізнесової справи 18 заявникам, з урахуванням ВПО. Проведено 2 тренінги </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 січня та 17 березня 2023 року) для представників ВПО з метою навчання підготовці бізнес-планів, в результаті чого 16 підприємців отримали досвід і потенційно важливі для громад кейси перспективного бізнесу у сфері обслуговування.</w:t>
      </w:r>
    </w:p>
    <w:bookmarkEnd w:id="0"/>
    <w:p w:rsidR="00BF597B" w:rsidRDefault="00BF597B" w:rsidP="006B392D">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проведено два тренінги (10 серпня та 19 жовтня), де представники малого та середнього підприємництва отримали консультації та інформаційну підтримку щодо пошуку додаткових ресурсів для запровадження соціального підприємництва.</w:t>
      </w:r>
    </w:p>
    <w:p w:rsidR="007B70D8" w:rsidRPr="007B70D8" w:rsidRDefault="007B70D8" w:rsidP="007B70D8">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7B70D8" w:rsidRDefault="007B70D8" w:rsidP="007B70D8">
      <w:pPr>
        <w:pStyle w:val="a3"/>
        <w:numPr>
          <w:ilvl w:val="0"/>
          <w:numId w:val="8"/>
        </w:numPr>
        <w:ind w:left="0"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F597B"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алізація заходів у сфері сприяння європейській та євроатлантичній інтеграції України</w:t>
      </w:r>
    </w:p>
    <w:p w:rsidR="00BF597B" w:rsidRPr="00B27537" w:rsidRDefault="00BF597B" w:rsidP="006B392D">
      <w:pPr>
        <w:pStyle w:val="a3"/>
        <w:ind w:firstLine="567"/>
        <w:jc w:val="both"/>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 Кіровоградської області» у співпраці з Open Space International взяла участь у розробці пропозицій щодо міжрегіональної співпраці з NGO ICN (Italian Climate Network) в екологічному напрямку. Продовжується робота з Агенцією регіонального розвитку Градець-Краловецького краю (Чехія) щодо можливості сприяння експортній діяльності для суб’єктів підприємницької діяльності Кіровоградської області.</w:t>
      </w:r>
      <w:r w:rsidRPr="00B27537">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64E92" w:rsidRPr="007B70D8" w:rsidRDefault="00B64E92" w:rsidP="007B70D8">
      <w:pPr>
        <w:pStyle w:val="a3"/>
        <w:ind w:firstLine="426"/>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7B70D8" w:rsidRDefault="007B70D8" w:rsidP="007B70D8">
      <w:pPr>
        <w:pStyle w:val="a3"/>
        <w:numPr>
          <w:ilvl w:val="0"/>
          <w:numId w:val="8"/>
        </w:numPr>
        <w:jc w:val="both"/>
        <w:rPr>
          <w:rFonts w:ascii="Times New Roman" w:hAnsi="Times New Roman" w:cs="Times New Roman"/>
          <w:b/>
          <w:bCs/>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bCs/>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F597B" w:rsidRPr="007B70D8">
        <w:rPr>
          <w:rFonts w:ascii="Times New Roman" w:hAnsi="Times New Roman" w:cs="Times New Roman"/>
          <w:b/>
          <w:bCs/>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навчальних/тренінгових заходів, надання консультацій</w:t>
      </w:r>
    </w:p>
    <w:p w:rsidR="00BF597B" w:rsidRPr="007B70D8"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ього впродовж 2023 року Агенцією проведено навчання 19 фахівців територіальних громад щодо отримання грантової підтримки безпосередньо громадами, у співпраці з інститутами громадянського суспільства та суб’єктами підприємницької діяльності. </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ку фахівці Агенції зосередились на підготовці проектних пропозицій для подальшого модерування з метою отримання додаткового ресурсу інституційної сталості. </w:t>
      </w:r>
    </w:p>
    <w:p w:rsidR="00BF597B" w:rsidRPr="007B70D8"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січня 2023 року Агенція регіонального розвитку Кіровоградської обл</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ті  провела</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ф</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маційно-консультаційні сесії для</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ахівців ТГ області з питань підготовки заявок на участь в актуальних інвестиційних програмах та проектах міжнародної технічної допомоги.  </w:t>
      </w:r>
    </w:p>
    <w:p w:rsidR="00BF597B" w:rsidRPr="00EE4B5A"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з</w:t>
      </w:r>
      <w:r w:rsidR="006B392D">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нтувалися можливості програм </w:t>
      </w:r>
      <w:r w:rsidR="006B392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ряду Японії КУСАНОНЕ,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w:t>
      </w:r>
      <w:r w:rsidR="006B392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ції державно-</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ватного партнерства, Агенції СШ</w:t>
      </w:r>
      <w:r w:rsidR="006B392D"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з міжнародного розвитку USAID «МРІЄМО ТА ДІЄМО», П</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льства Канади. Опрацьовано 11 проектів. Направлено 3 пропозиції.</w:t>
      </w:r>
    </w:p>
    <w:p w:rsidR="00BF597B" w:rsidRPr="00EE4B5A"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 січня – он-лайн тренінг для суб’єктів підприємницької діяльності щодо можливого фінансування інвестиційних проектів Урядом Німеччини, який компенсує українським ММСП до 30% вартості інвестицій. Програма </w:t>
      </w: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Застосування та імплементація Угоди про асоціацію між ЄС та Україною у сфері торгівлі» підтримає фінансування інвестиційних проектів українських мікро-, малих та середніх підприємств в умовах війни – компенсує до 30% від вартості відповідних проектів. Програма направлена на підтримку релокованих та місцевих суб'єктів підприємницької діяльності, які планують здійснювати інвестиції у свою виробничу діяльність. </w:t>
      </w:r>
    </w:p>
    <w:p w:rsidR="00BF597B" w:rsidRPr="00EE4B5A"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 березня – он-лайн тренінг для представників територіальних громад щодо актуальних проектів та грантових конкурсів для Кіровоградської області: взяли участь 19 громад. 2 громади прийняли рішення подавати проекти за підтримки Агенції. </w:t>
      </w:r>
    </w:p>
    <w:p w:rsidR="00BF597B" w:rsidRPr="00EE4B5A"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8 березня – он-лайн тренінг для підприємців щодо подання грантових заявок на отримання допомоги в сумі до 400 000 грн від міжнародного фонду USF за програмою EU4BUSINESS (Кіровоградська область увійшла в перелік регіонів, які можуть бути підтримані програмою). </w:t>
      </w:r>
    </w:p>
    <w:p w:rsidR="00BF597B" w:rsidRPr="00EE4B5A"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6404783"/>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4 тренінги з підготовки і подання проектів для отримання грантів міжнародної технічної допомоги територіальними громадами, суб’єктами підприємницької діяльності та інститутами громадянського суспільства.</w:t>
      </w:r>
    </w:p>
    <w:bookmarkEnd w:id="1"/>
    <w:p w:rsidR="00BF597B" w:rsidRPr="007B70D8" w:rsidRDefault="00BF597B" w:rsidP="007B70D8">
      <w:pPr>
        <w:pStyle w:val="a3"/>
        <w:ind w:firstLine="567"/>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повідно положення про Наглядову раду агенції та Агенцію проведено п’ять засідань наглядової ради агенції, де розглянуті питання поточної діяльності, коригування та пропозиції щодо покращення ефективності діяльності установи.</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64E92" w:rsidRDefault="00B64E92"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914EC7" w:rsidP="00914EC7">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914EC7" w:rsidRPr="003F6396" w:rsidRDefault="00914EC7" w:rsidP="00914EC7">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уганської області»</w:t>
      </w:r>
    </w:p>
    <w:p w:rsidR="00C20B06" w:rsidRPr="00B64E92" w:rsidRDefault="00B64E92" w:rsidP="00C20B06">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5648" behindDoc="1" locked="0" layoutInCell="1" allowOverlap="1">
            <wp:simplePos x="0" y="0"/>
            <wp:positionH relativeFrom="column">
              <wp:posOffset>356870</wp:posOffset>
            </wp:positionH>
            <wp:positionV relativeFrom="paragraph">
              <wp:posOffset>40640</wp:posOffset>
            </wp:positionV>
            <wp:extent cx="2085975" cy="1590675"/>
            <wp:effectExtent l="0" t="0" r="9525" b="9525"/>
            <wp:wrapTight wrapText="bothSides">
              <wp:wrapPolygon edited="0">
                <wp:start x="0" y="0"/>
                <wp:lineTo x="0" y="21471"/>
                <wp:lineTo x="21501" y="21471"/>
                <wp:lineTo x="21501" y="0"/>
                <wp:lineTo x="0" y="0"/>
              </wp:wrapPolygon>
            </wp:wrapTight>
            <wp:docPr id="12" name="Рисунок 12" descr="C:\Users\o.khomych\Desktop\308674190_154481933934509_37370337525960469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homych\Desktop\308674190_154481933934509_3737033752596046988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37" w:rsidRDefault="00B27537"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28.09.2016</w:t>
      </w:r>
    </w:p>
    <w:p w:rsidR="007328D1"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000, Дніпропетровська обл.,</w:t>
      </w:r>
    </w:p>
    <w:p w:rsidR="007328D1"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то Дніпро,</w:t>
      </w:r>
    </w:p>
    <w:p w:rsidR="007328D1"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ул</w:t>
      </w:r>
      <w:r w:rsidR="007328D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753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скресенська, буд</w:t>
      </w: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1,</w:t>
      </w:r>
    </w:p>
    <w:p w:rsidR="00B64E92" w:rsidRPr="00B64E92"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пус А, офіс 501</w:t>
      </w:r>
    </w:p>
    <w:p w:rsidR="00B64E92" w:rsidRPr="00B64E92"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063 742 58 50</w:t>
      </w:r>
    </w:p>
    <w:p w:rsidR="00B64E92" w:rsidRPr="00B64E92" w:rsidRDefault="00B64E92" w:rsidP="007328D1">
      <w:pPr>
        <w:pStyle w:val="a3"/>
        <w:ind w:left="2694"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luhansk@gmail.com </w:t>
      </w:r>
    </w:p>
    <w:p w:rsidR="00B64E92"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328D1" w:rsidRPr="007B70D8" w:rsidRDefault="007328D1" w:rsidP="007328D1">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7328D1" w:rsidRDefault="007328D1"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B64E92" w:rsidRDefault="00B64E92" w:rsidP="006B392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зв’язку з військовою агресією</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ф проти України та введенням </w:t>
      </w: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ктивних бойових дій на території Луганської області, в Агенції не було можливості повноцінно здійснюва</w:t>
      </w:r>
      <w:r w:rsidR="007328D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 свою діяльність у 2022 році.</w:t>
      </w:r>
    </w:p>
    <w:p w:rsidR="00B64E92" w:rsidRPr="00B64E92"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7B70D8" w:rsidRDefault="00B64E9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sidR="00AD7B8B"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B64E92" w:rsidRPr="00B64E92" w:rsidRDefault="006B392D" w:rsidP="006B392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 червня 20</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року Агенція,</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сприяння Проєкту USAID «Економічна підтримка України», реалізує проєкт «Розширення можливостей переміщених підприємців у</w:t>
      </w:r>
      <w:r w:rsidR="00AD7B8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ізнес-хабі в Дніпрі» за яким: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м.</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ніпро створено Бізнес-ХАБ дл</w:t>
      </w:r>
      <w:r w:rsidR="00AD7B8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ВПО та переміщеного бізнесу;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6 тренінгів для 106 переміщених ММС</w:t>
      </w:r>
      <w:r w:rsidR="00AD7B8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 та індивідуальних бенефіціарів;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ано допомогу переміщеним ММСП та індивідуальним бенефіціарам у підготовці 25 заявок </w:t>
      </w:r>
      <w:r w:rsidR="00AD7B8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отримання грантової допомоги;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допомогу переміщеним ММСП та індивідуальним бенефіціара</w:t>
      </w:r>
      <w:r w:rsidR="00AD7B8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у підготовці 28 бізнес-планів;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91 консультацію для ММСП та індивідуальних бенефіціарів на теми наявних фінансових можливостей та допомоги, фінансового менеджменту підприємства, питань бухгалтерського обліку та оподаткування, переміщення бізнесу, відкриття та перезапуску підприємницької діяльності</w:t>
      </w:r>
    </w:p>
    <w:p w:rsidR="00B64E92"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7B70D8" w:rsidRDefault="00B64E92" w:rsidP="005769F8">
      <w:pPr>
        <w:pStyle w:val="a3"/>
        <w:numPr>
          <w:ilvl w:val="0"/>
          <w:numId w:val="8"/>
        </w:numPr>
        <w:ind w:left="0" w:firstLine="360"/>
        <w:jc w:val="both"/>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sidR="00AD7B8B" w:rsidRPr="007B70D8">
        <w:rPr>
          <w:rFonts w:ascii="Times New Roman" w:hAnsi="Times New Roman" w:cs="Times New Roman"/>
          <w:b/>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B64E92" w:rsidRPr="00B64E92" w:rsidRDefault="00EB20AC" w:rsidP="00046F2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сприяння Проєкту USAID «Економічна підтримка України», в межах  проєкту «Розширення можливостей переміщених підприємців у бізнес-хабі в Дніпрі» у 2023 році Агенцією проведено 6 тренінгів для 106 переміщених ММСП та індивідуальних бенефіціарів, надано 91 консультацію для ММСП та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індивідуальних бенефіціарів на теми наявних фінансових можливостей та допомоги, фінансового менеджменту підприємства, питань бухгалтерського обліку та оподаткування, переміщення бізнесу, відкриття та перезапуску підприємницької діяльност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підтрим</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 ПРООН в межах проєкту «Серія</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бінарів для підприємців і підприємниць та круглі столи у м. Львів та м. Дніпро», Агенцією проведено </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вебінарів для 1405 учасників.</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підтримки ПРООН в межах проєкту «Проведення семінарів для ВПО у шелтері м. Дніпро, пров. Ялицевий 5» Агенцією проведено 11 семінарів для </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2 учасник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підтримки ПРООН Агенцією організовано роботу «гарячої лінії» для релокованого бізнесу (Дніпропетровська, Кіровоградська та Полтавська області)», послугами якої скористалися 50 переміщених ММСП</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підтримки ПРООН Агенцією організовано роботу «гарячої лінії» для релокованого бізнесу (всі області України)», послугами якої скористалися </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переміщених ММСП</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підтримки ПРООН в межах проєкту «Проведення семінарів для ВПО у шелтері м. Дніпро, пров. Ялицевий 5» Агенцією проведено 8 семінарів для </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4 учасник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64E92" w:rsidRP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підтримки ПРООН в межах проєкту «Серія  вебінарів для підприємців і підприємниць» Агенцією проведено 24 вебінари для 726 учасників.</w:t>
      </w:r>
    </w:p>
    <w:p w:rsid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підтримки ПРООН в межах проєкту «Серія ТОП вебінарів для підприємців» Агенцією проведено 55 вебінарів для 986 учасників.</w:t>
      </w:r>
    </w:p>
    <w:p w:rsidR="00AD7B8B" w:rsidRPr="00AD7B8B" w:rsidRDefault="00AD7B8B" w:rsidP="00B64E92">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AD7B8B" w:rsidRDefault="00B64E92" w:rsidP="005769F8">
      <w:pPr>
        <w:pStyle w:val="a3"/>
        <w:numPr>
          <w:ilvl w:val="0"/>
          <w:numId w:val="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7B8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AD7B8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підтримки ПРООН в межах проєкту «Серія  вебінарів для підприємців і підприємниць та круглі столи у м. Львів та м. Дніпро», Агенцією проведен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круглих столи: «Можливості для вашого бізнесу. Успішні кейси та історії»»:</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 квітня 2023 (м. Львів) та «Можливості для вашого бізнесу. Успішні кейси та історії»»: 14 червня  2023 (м. Дніпро) для переміщених ММСП з Луганської та Донецької області і представників бізнесу і влади приймаючих громад.</w:t>
      </w:r>
    </w:p>
    <w:p w:rsidR="00B64E92" w:rsidRPr="00B64E92"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AD7B8B" w:rsidRDefault="00B64E92" w:rsidP="005769F8">
      <w:pPr>
        <w:pStyle w:val="a3"/>
        <w:numPr>
          <w:ilvl w:val="0"/>
          <w:numId w:val="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7B8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півробітництво</w:t>
      </w:r>
    </w:p>
    <w:p w:rsidR="00B64E92" w:rsidRPr="00EE4B5A" w:rsidRDefault="00B64E92"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продовжила адмініструвати 5-річний Проєкт ЄС «RESPONSE -  Горизонт 2020» (фінансування науки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новацій за яким залучено та забезпечено участь р</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іону у реалізації субпроєкт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RTCITY декарбонізації та інтелектуалізації енергомереж, сертифікація системи енергоменеджменту та провадження зелених технологій»). Цей проект направлений на розробку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провадження комплексних рішень для створення  позитивної енергії та відновлення міст.</w:t>
      </w:r>
    </w:p>
    <w:p w:rsidR="00B64E92" w:rsidRPr="00EE4B5A" w:rsidRDefault="00B64E92"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ПРООН в межах проєкту «ЄС за діалог: Сприяння трансформації конфліктів на Південному Кавказі та в республіці Молдова» Агенцією реалізовано проєкт «Креативний простір Coworking Space» у м.</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ніпро. Цей проект направлений на підтримку ВПО з Луганської та Донецької областей шляхом проведення тренінгів з розвитку власної справи та альтернативного заробітку, а також адаптації ВПО у місцевій громаді шляхом проведення майстер-класів та інших заходів.</w:t>
      </w:r>
    </w:p>
    <w:p w:rsidR="00B64E92" w:rsidRPr="00EE4B5A"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EE4B5A" w:rsidRDefault="00B64E92"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w:t>
      </w:r>
      <w:r w:rsidR="00AD7B8B"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B64E92" w:rsidRDefault="00B64E92"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проєкту «Зміцнення громадської</w:t>
      </w:r>
      <w:r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овіри» (UCBI III) Агенцією реалізовано проєкт «Гуманітарний логістичний ХАБ у Дніпрі»</w:t>
      </w:r>
    </w:p>
    <w:p w:rsidR="00B64E92" w:rsidRPr="00B64E92" w:rsidRDefault="00B64E92" w:rsidP="00B64E92">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E92" w:rsidRPr="00AD7B8B" w:rsidRDefault="00B64E92"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7B8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ість за іншими </w:t>
      </w:r>
      <w:r w:rsidR="00AD7B8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ямами роботи</w:t>
      </w:r>
    </w:p>
    <w:p w:rsidR="00B64E92" w:rsidRDefault="00EB20AC"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64E92" w:rsidRPr="00B64E9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впраці з Програмою «Електронна урядування задля підзвітності влади та участі громади» створено коворкінг дл</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 переселенців у шелтері Дніпрі.</w:t>
      </w:r>
    </w:p>
    <w:p w:rsidR="003E53E4" w:rsidRDefault="003E53E4"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F6396" w:rsidRDefault="00BC01B1" w:rsidP="00EB20AC">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BC01B1" w:rsidRPr="003F6396" w:rsidRDefault="00BC01B1" w:rsidP="00EB20AC">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39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ої області»</w:t>
      </w:r>
    </w:p>
    <w:p w:rsidR="00BC01B1" w:rsidRDefault="00BC01B1" w:rsidP="00BC01B1">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01B1" w:rsidRPr="00BC01B1" w:rsidRDefault="00ED195B" w:rsidP="00BC01B1">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01B1">
        <w:rPr>
          <w:rFonts w:ascii="Times New Roman" w:hAnsi="Times New Roman" w:cs="Times New Roman"/>
          <w:noProof/>
          <w:color w:val="2F5496" w:themeColor="accent5" w:themeShade="BF"/>
          <w:sz w:val="28"/>
          <w:szCs w:val="28"/>
          <w:bdr w:val="dotted" w:sz="4" w:space="0" w:color="auto"/>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12432246" wp14:editId="34868403">
            <wp:simplePos x="0" y="0"/>
            <wp:positionH relativeFrom="margin">
              <wp:posOffset>619125</wp:posOffset>
            </wp:positionH>
            <wp:positionV relativeFrom="paragraph">
              <wp:posOffset>7620</wp:posOffset>
            </wp:positionV>
            <wp:extent cx="1819275" cy="1681480"/>
            <wp:effectExtent l="0" t="0" r="9525" b="0"/>
            <wp:wrapThrough wrapText="bothSides">
              <wp:wrapPolygon edited="0">
                <wp:start x="0" y="0"/>
                <wp:lineTo x="0" y="21290"/>
                <wp:lineTo x="21487" y="21290"/>
                <wp:lineTo x="21487"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927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0D8" w:rsidRPr="0076360D" w:rsidRDefault="007B70D8" w:rsidP="007B70D8">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13.03.2023 року</w:t>
      </w:r>
    </w:p>
    <w:p w:rsidR="0076360D" w:rsidRPr="0076360D" w:rsidRDefault="0076360D" w:rsidP="0076360D">
      <w:pPr>
        <w:pStyle w:val="a3"/>
        <w:ind w:left="3686" w:firstLine="850"/>
        <w:jc w:val="both"/>
        <w:rPr>
          <w:color w:val="2F5496" w:themeColor="accent5" w:themeShade="BF"/>
        </w:rPr>
      </w:pPr>
      <w:r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9000, </w:t>
      </w:r>
      <w:r w:rsidR="007B70D8"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Львів,</w:t>
      </w:r>
      <w:r w:rsidRPr="0076360D">
        <w:rPr>
          <w:color w:val="2F5496" w:themeColor="accent5" w:themeShade="BF"/>
        </w:rPr>
        <w:t xml:space="preserve"> </w:t>
      </w:r>
    </w:p>
    <w:p w:rsidR="0076360D" w:rsidRPr="0076360D" w:rsidRDefault="0076360D" w:rsidP="0076360D">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улиця Петра Дорошенка, 25, </w:t>
      </w:r>
    </w:p>
    <w:p w:rsidR="007B70D8" w:rsidRPr="0076360D" w:rsidRDefault="0076360D" w:rsidP="0076360D">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98 923 0922</w:t>
      </w:r>
    </w:p>
    <w:p w:rsidR="0076360D" w:rsidRPr="0076360D" w:rsidRDefault="0076360D" w:rsidP="0076360D">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60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lvivregion@gmail.com</w:t>
      </w:r>
    </w:p>
    <w:p w:rsidR="007B70D8" w:rsidRDefault="007B70D8" w:rsidP="007B70D8">
      <w:pPr>
        <w:pStyle w:val="a3"/>
      </w:pPr>
    </w:p>
    <w:p w:rsidR="00ED195B" w:rsidRDefault="00ED195B" w:rsidP="007B70D8">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70D8" w:rsidRPr="007B70D8" w:rsidRDefault="007B70D8" w:rsidP="007B70D8">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BC01B1" w:rsidRPr="007B70D8" w:rsidRDefault="007B70D8" w:rsidP="007B70D8">
      <w:pPr>
        <w:pStyle w:val="a3"/>
        <w:numPr>
          <w:ilvl w:val="0"/>
          <w:numId w:val="8"/>
        </w:numPr>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7B70D8">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єктна діяльність</w:t>
      </w:r>
    </w:p>
    <w:p w:rsidR="00BC01B1" w:rsidRPr="007B70D8" w:rsidRDefault="007B70D8"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но</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вестицій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й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новаційно-технологічне покращенн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дичних послуг в українсько-польському прикордонні» (3DMed) Львівськи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іональний медичний університет імені Данила Галицького, Пріоритет</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оров’я в рамках реалізації Програм Interreg NEXT Польща-Україна 2021-2027</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7B70D8" w:rsidRDefault="007B70D8"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но</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вестицій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й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будова мережі дизайну ліків між ЄС 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ою (DRUGNET)» в рамках реалізації Рамкової програми ЄС з досліджень</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інновацій «Горизонт Європ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но</w:t>
      </w:r>
      <w:r w:rsidR="003E53E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 </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симуляційно-тренінгового центр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баз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ого обласного клінічного перинатального центру в рамках реалізаці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USAID HEALTH</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3E53E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підготовці проєкту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бізнесу, органів місцевог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амоврядування через євроінтеграцію та встановлення партнерст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ї Програми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а і Світ</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го фонду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родженн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7B70D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підготовці проєкту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передумов для сталого партнерства між</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С в Україні та ЄС через інструменти ЄОТ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Програм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а і Світ</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53E4"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го фонду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родженн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A02C8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Налагодження партнерства між суб’єктами та учасникам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ого розвитку у Львівській області» до Ініціативного центру сприянн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ктивності та розвитку громадського почину «Єднання» (ІСАР ЄДНАННЯ) 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A02C8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мках реалізації Проєкту USAID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атива секторальної підтримк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янського суспільств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A02C8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щодо розробки інвестиційних паспортів галузей Львівсько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в ра</w:t>
      </w:r>
      <w:r w:rsidR="00A02C8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ках реалізації Програми USAID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A02C8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w:t>
      </w:r>
      <w:r w:rsidR="00A02C8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вищення ефективності системи місцевог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амоврядування у Львівській області: мережевий підхі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USAID HOVERLA</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A02C8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A02C8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еджери для кластерних об’єднань Льві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фінансування Посольства Британії в Україні, GIZ та MOM</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A02C85">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A02C85"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вищення кадрового потенціалу для швейни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ств Львівської області у галузі машинної вишивк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залученн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нансування в ра</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ках реалізації Програми USAID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ентоспроможн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ка Украї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безпечення обладнанням реабілітаційного центр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личи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Міністерство закордонних справ Японії, в рамках реалізаці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ої допомоги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SANONE</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єкт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ий європейський цифровий інноваційний хаб</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I HUB - Lviv European Digital Innovation Hub)</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ЄС - Digital Europe 2021-2027</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заявку для участі у відборі додаткових</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лотних партнерських областе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у Швейцарсько-українського проєкту «Згуртованість та регіональний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України», UCORD.</w:t>
      </w:r>
    </w:p>
    <w:p w:rsidR="007B70D8" w:rsidRPr="00EE4B5A" w:rsidRDefault="007B70D8" w:rsidP="007B70D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01B1" w:rsidRPr="00EE4B5A" w:rsidRDefault="007B70D8" w:rsidP="00E636AD">
      <w:pPr>
        <w:pStyle w:val="a3"/>
        <w:numPr>
          <w:ilvl w:val="0"/>
          <w:numId w:val="8"/>
        </w:numPr>
        <w:ind w:hanging="294"/>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BC01B1"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жнародне партнерство</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ведська організація Sätt f</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ärg på Göteborg (Doing Good): -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три</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лайн зустрічі та одну зустріч офлайн за напрямками співпраці права людини т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на спадщина (м. Львів)</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процесі напрацювання спільного проєкту з шведськими партнерами т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ом ім. Володимира Патика для отримання грантового фінансування у</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ках програми Interreg EU.</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лопольська Агенція регіонального розвитку: проведено зустріч в рамках</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грами навчального візиту до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ьщ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розвитку підприємництва т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ентоспроможності українських регіоні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узинський фонд Gazelle Finance: опрацьовано запити потенційних інвесторів</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пропоновано інвестиційні проєкти Львівщини (3 консультаційні зустрічі).</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ий фонд Resource partners: попередні домовленості щодо промоції</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щини у Європейському просторі.</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та з американським фондом Chicago Atlantic – USA: провели 2 зустрічі з</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цтвом фонду, надали список інвестиційних об'єктів та проектів,</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ували аналітику щодо інвестиційного потенціалу територіальних громад;</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в’язали співпрацю за двома напрямками: логістика та нерухомість.</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Спільно з німецьким фондом UA Marshall проведено серію онлайн- вебінарів </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представників бізнесу Європи щодо ведення безпечного бізнесу в Львівській </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з метою промоції Львівської області та залучення інвестицій у регіон.</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датково проведено першу офлайн зустріч представників фонду з виробником, </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цікавленим у просуванні своєї продукції за кордоном.</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тановл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такт</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Посольством Великої Британії в України для</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говорення подальшої співпраці та представлення інтересів регіону з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доном.</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впрац</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Офісом Ради Європи в Україні щодо організації</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ння для громадських організацій, територіальних громад з метою</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ацювання спільних проектів місцевого значення.</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тановл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такт</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GIZ: обговорено можливості фінансування кластерних</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еджерів Львівщини на умовах конкурсного відбору, їх навчання т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вищення інституційної спроможності.</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артнерство з німецькою торгово-промисловою палатою.</w:t>
      </w:r>
    </w:p>
    <w:p w:rsidR="007B70D8"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в робочій зустрічі з німецькою бізнес-делегацією на чолі з німецькою</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ргово-промисловою палатою, представниками ЛОДА та місцевим</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локованим) бізнес-середовищем з метою покращення німецько-українських</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відносин.</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нтакт</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пошуку нових партне</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ів для підприємців Львівськ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у шляхом організації робочого виїзду рело</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ваного та місцевого бізнесу 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мках Економічної місії, яка відбулася у</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спубліці Польща для зустріч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2В».</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тановл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артнерств</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Маршалківською управою Підкарпатського</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єводства у рамках навчального візиту державних службовців з українських</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йонів-партнерів Підкарпатського воєводства. </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н</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впрац</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Міністерством Фондів і Регіональної Політики</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публіка Польща) у рамках засідання Керівної Групи проєкту «Підтримк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підприємництва та конкурентоспроможності українських регіонів».</w:t>
      </w:r>
    </w:p>
    <w:p w:rsidR="007B70D8" w:rsidRPr="00EE4B5A" w:rsidRDefault="007B70D8" w:rsidP="007B70D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01B1" w:rsidRPr="00EE4B5A" w:rsidRDefault="007B70D8" w:rsidP="007B70D8">
      <w:pPr>
        <w:pStyle w:val="a3"/>
        <w:numPr>
          <w:ilvl w:val="0"/>
          <w:numId w:val="8"/>
        </w:numPr>
        <w:ind w:left="0" w:firstLine="426"/>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w:t>
      </w:r>
      <w:r w:rsidR="00BC01B1"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яльність у контексті реалізації державної регіональної політики:</w:t>
      </w:r>
    </w:p>
    <w:p w:rsidR="00BC01B1" w:rsidRPr="00EE4B5A" w:rsidRDefault="00BC01B1" w:rsidP="007B70D8">
      <w:pPr>
        <w:pStyle w:val="a3"/>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ом розвиток міжрегіонального співробітництва</w:t>
      </w:r>
    </w:p>
    <w:p w:rsidR="007B70D8"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тивізація міжрегіонального співробітництва Агенцій регіонального розвитк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ідних регіонів України в напрямку євроінтеграції та внесення ініціатив: щод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и концепції спільних проєктів транскордонного співробітництва з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іоритетом співпраця, вивчення досвіду ЄОТС Тиса.</w:t>
      </w:r>
    </w:p>
    <w:p w:rsidR="00BC01B1" w:rsidRPr="00EE4B5A" w:rsidRDefault="00BC01B1"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о меморандум</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 п‘ятьма областями, а саме: Волинською, Рівненською, ІваноФранківською, Львівською та Закарпа</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ською. у рамках Регіональн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ого форуму за участі Першого Віце</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м’єра - Міністра економік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и Юлії Свириденко та радника Віце-прем‘єр міністра з питань</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європейської та євроатлант</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чної інтеграції Тараса Голуб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ом посилення інституційної спр</w:t>
      </w:r>
      <w:r w:rsidR="007328D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ожності Агенцій регіонального</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зауваження і пропозиції до Проєкту оновленої Державної стратегі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іонального розвитку на 2021-</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рок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іціативи Агенції подано колективне звернення до Комітету Верховної Рад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и з питань організації державної влади, місцевого самоврядуванн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ого розвитку та містобудування від агенцій регіонального розвитк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одо надання на 2024 рік субвенції з державного бюджету місцевим бюджетам</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забезпечення агенцій регіонального розвитку, утворених в областя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повідно до чинного законодавств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звернення до радника Віце-прем‘єр міністра з питань європейської т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атлантичної інтеграції щодо підвищення інституційної спроможност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ано пропозиції до Державної стратегії регіонального розвитку до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ку (актуалізація стратегії).</w:t>
      </w:r>
    </w:p>
    <w:p w:rsidR="007B70D8" w:rsidRPr="00EE4B5A" w:rsidRDefault="007B70D8" w:rsidP="007328D1">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01B1" w:rsidRPr="00EE4B5A" w:rsidRDefault="00BC01B1" w:rsidP="007B70D8">
      <w:pPr>
        <w:pStyle w:val="a3"/>
        <w:numPr>
          <w:ilvl w:val="0"/>
          <w:numId w:val="8"/>
        </w:numPr>
        <w:ind w:left="0" w:firstLine="360"/>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впровадженню інновацій та</w:t>
      </w:r>
      <w:r w:rsidR="007328D1"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ростанню технологічного рівня </w:t>
      </w: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ої економіки, залучення інвестицій</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дичний супровід реєстрації індустріальних парк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омога в написанні та поданні заявок для отримання грантовог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інансування підприємствам; консультації щодо грантових заявок надані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приємствам –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грано заявок на суму понад 20 162 000 грн. В процес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гляду заявки на міжнародні гранти для бізнесу на суму понад 6 600 000 грн.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цесі підготовки та подачі 4 проєкти на загальну суму понад 22 000 000 грн</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ворено робочу групу для напрацювання ідей та проєктів розвитку кластерни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єднань. Напрацьовано рекомендації щодо підвищення їх інституційно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можності Львівського кластеру моди та дизайну та зацікавленості бізнесу 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і з ним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ота над впровадженням виробничих хабів для роботи представник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блевої та металообробної промисловост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нтифікація інвестиційних об'єктів/проєктів у Львівській області у розрізі</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йонів та галузе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іфіковані систематизовані дані про 20 інвестиційно-привабливи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позицій постійно презентуються донорам для залучення фінансування н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їхню реалізацію</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ота з потенційними інвесторами: обробка запитів та підготовк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их пропозиці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агоджено партнерство з провідними вищими навчальними закладами 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ій області за напрямком дослідження, інновації та цифровізація.</w:t>
      </w:r>
    </w:p>
    <w:p w:rsidR="007B70D8" w:rsidRPr="00EE4B5A" w:rsidRDefault="007B70D8" w:rsidP="007328D1">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01B1" w:rsidRPr="00EE4B5A" w:rsidRDefault="00BC01B1" w:rsidP="007B70D8">
      <w:pPr>
        <w:pStyle w:val="a3"/>
        <w:numPr>
          <w:ilvl w:val="0"/>
          <w:numId w:val="8"/>
        </w:numPr>
        <w:jc w:val="both"/>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b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аємодія з суб'єктами регіонального розвитку</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нсультаційно-методичн</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опомог</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ам місцевог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амоврядування, представникам бізнесу та громадянського суспільства щодо</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ей залучення додаткового фінансуванн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лено інформаційні двомовні (англ. та укр.) довідки територіальних</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ої області, які містять інформацію про адміністративни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рій, транспортну інфраструктуру, ресурсно-сировинний та інтелектуальний</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енціал, сприятливі умови для інвестування</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ганіз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но</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боти щодо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тримки військовослужбовців –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ординація процес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пуску роботи Військового</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ізнес Хаб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агоджено партнерство з об'єднаннями органів місцевого самоврядування 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ій області (асоціації органів місцевого самоврядуванн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Конкурсній раді у рамках Програми сприяння інноваційному т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уково-технологічного розвитку у Львівській област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едставниками громадянського суспільства напрацьовано ряд спільних</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ів, які подано на фінансування в рамках програм та фондів.</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оди у рамках діяльності:</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едено р</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оч</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устріч із кластерами Львівщини спільно з Українським Кластерним</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янсом (УКА).</w:t>
      </w:r>
    </w:p>
    <w:p w:rsid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тегіч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ес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планування роботи локальних агенці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ого та місцевого розвитку Миколаївської, Запорізької,</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ніпропетровської, Полтавської, Чернігівської та Харківської областей в межах</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розвитку ООН за напрямом «Громадська безпека та соціальн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гуртованість» та представлення напрямків роботи АРР Львівської області.</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к</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углий стіл з потенційними партнерами Львівського європейського цифровог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36A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новаційного хабу – </w:t>
      </w:r>
      <w:r w:rsidR="00BC01B1"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H за участі Мініс</w:t>
      </w:r>
      <w:r w:rsidR="00E636A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рства цифрової трансформації – Ольга Кревська, Програма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ифрова Європа»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7</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едено робочу зустріч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шведським партнером Sätt färg på Göteborg (Doing Good) (м.</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 Посилання тут), в рамках якої напрацьовано спільні ініціативи за</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ямками співпраці права людини та культурна спадщина для подальшої</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ізації за підтримки Шведським агентством з міжнародного співробітництва </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фері розвитку (SIDA)</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C01B1" w:rsidRPr="00EE4B5A"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чі зустрічі з представниками Офісу Ради Європи в Україні, за результатами</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их напрацьовано концепцію реалізації спільних навчань для представник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С та громадянського суспільств</w:t>
      </w:r>
      <w:r w:rsidR="00E636AD"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в рамках Програми Ради Європи.</w:t>
      </w:r>
    </w:p>
    <w:p w:rsidR="00BC01B1" w:rsidRPr="007B70D8" w:rsidRDefault="007B70D8"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ведено Форум регіонального розвитку для відкритого діалогу між усім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цікавленими сторонами, залученими до розробки та реалізації державно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гіональної політики, задля порозуміння та співпраці у контек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01B1"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інтеграційних процесів</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636AD" w:rsidRDefault="00E636A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7C9D" w:rsidRDefault="00757C9D" w:rsidP="00805A3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B35999" w:rsidRDefault="00E765AA" w:rsidP="00E765AA">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Агенція</w:t>
      </w:r>
      <w:r w:rsidR="00914EC7"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гіон</w:t>
      </w: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ного розвитку</w:t>
      </w:r>
      <w:r w:rsid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4EC7"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колаївської області»</w:t>
      </w:r>
    </w:p>
    <w:p w:rsidR="00E765AA" w:rsidRPr="00E765AA" w:rsidRDefault="00B35999" w:rsidP="00E765A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noProof/>
          <w:color w:val="2F5496" w:themeColor="accent5" w:themeShade="BF"/>
          <w:sz w:val="36"/>
          <w:szCs w:val="36"/>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4624" behindDoc="1" locked="0" layoutInCell="1" allowOverlap="1">
            <wp:simplePos x="0" y="0"/>
            <wp:positionH relativeFrom="margin">
              <wp:align>left</wp:align>
            </wp:positionH>
            <wp:positionV relativeFrom="paragraph">
              <wp:posOffset>80645</wp:posOffset>
            </wp:positionV>
            <wp:extent cx="2416175" cy="1136015"/>
            <wp:effectExtent l="0" t="0" r="3175" b="6985"/>
            <wp:wrapTight wrapText="bothSides">
              <wp:wrapPolygon edited="0">
                <wp:start x="0" y="0"/>
                <wp:lineTo x="0" y="21371"/>
                <wp:lineTo x="21458" y="21371"/>
                <wp:lineTo x="21458" y="0"/>
                <wp:lineTo x="0" y="0"/>
              </wp:wrapPolygon>
            </wp:wrapTight>
            <wp:docPr id="20" name="Рисунок 20" descr="C:\Users\o.khomych\Downloads\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homych\Downloads\IMG_70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17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37" w:rsidRPr="00ED195B" w:rsidRDefault="00B27537" w:rsidP="00E765AA">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195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w:t>
      </w:r>
      <w:r w:rsidR="0076360D" w:rsidRPr="00ED195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9.03.2023</w:t>
      </w:r>
    </w:p>
    <w:p w:rsidR="00ED2610" w:rsidRDefault="00914EC7" w:rsidP="00E765AA">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иколаївська область,</w:t>
      </w:r>
    </w:p>
    <w:p w:rsidR="00ED2610" w:rsidRDefault="00914EC7" w:rsidP="00E765AA">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Миколаїв,</w:t>
      </w:r>
    </w:p>
    <w:p w:rsidR="00914EC7" w:rsidRPr="00914EC7" w:rsidRDefault="00914EC7" w:rsidP="00E765AA">
      <w:pPr>
        <w:pStyle w:val="a3"/>
        <w:ind w:left="3686"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ул. Адміральська, 22; </w:t>
      </w:r>
    </w:p>
    <w:p w:rsidR="00ED2610" w:rsidRDefault="00ED2610" w:rsidP="00E765AA">
      <w:pPr>
        <w:pStyle w:val="a3"/>
        <w:ind w:left="3969"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 (93) 507-32-97</w:t>
      </w:r>
    </w:p>
    <w:p w:rsidR="00ED2610" w:rsidRDefault="00ED2610" w:rsidP="00E765AA">
      <w:pPr>
        <w:pStyle w:val="a3"/>
        <w:ind w:left="3969" w:firstLine="85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agency.mk.ua</w:t>
      </w:r>
    </w:p>
    <w:p w:rsidR="00B27537" w:rsidRDefault="00B27537" w:rsidP="00B27537">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7537" w:rsidRPr="007B70D8" w:rsidRDefault="00B27537" w:rsidP="00B27537">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B27537" w:rsidRDefault="00B27537"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9932EA"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w:t>
      </w:r>
      <w:r w:rsid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ізації регіональної стратегії розвитку та відповідного плану заходів </w:t>
      </w:r>
    </w:p>
    <w:p w:rsidR="00914EC7"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я розвитку Миколаївської області на період до 2027 року включно,</w:t>
      </w:r>
      <w:r w:rsidR="009932E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а у 2020 році та затверджена рішенням Миколаївської обласної ради </w:t>
      </w:r>
      <w:r w:rsidR="009932E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w:t>
      </w:r>
      <w:r w:rsidR="009932E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12.2020 № 2. Агенція розпочала свою роботу у вересні 2023 року, враховуючи</w:t>
      </w:r>
      <w:r w:rsidR="009932E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едене Агенція не брала участь у розробленні, проведенні моніт</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ингу та оцінювання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ї регіональної стратегії розвитку та відповідного плану заходів.</w:t>
      </w:r>
    </w:p>
    <w:p w:rsidR="00ED2610" w:rsidRPr="00914EC7" w:rsidRDefault="00ED2610"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2610" w:rsidRPr="009932EA"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розробленні проектів регіонального плану </w:t>
      </w:r>
      <w:r w:rsid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новлення та </w:t>
      </w:r>
      <w:r w:rsidR="00ED2610"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ку, планів </w:t>
      </w:r>
      <w:r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та</w:t>
      </w:r>
      <w:r w:rsidR="00ED2610" w:rsidRPr="009932E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914EC7"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озпочала залучення грантів на віднов</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ення й розвиток територіальних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проводила аналіз потреб громад по відновленн</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ю, моніторинг грантових програм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пошук донорів для надання допомоги ОМС у відновлен</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і. У 2023 році Агенція не була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лучена до розробки проєктів регіонального плану </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новлення та розвитку, планів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та розвитку територіальних громад у зв’</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зку з відсутність законодавчих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ханізмів щодо розробки зазначених документів </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е внесено відповідні зміни до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ої стратегії регіонального розвитку на 2021-2027 роки).</w:t>
      </w:r>
    </w:p>
    <w:p w:rsidR="00ED2610" w:rsidRPr="00914EC7" w:rsidRDefault="00ED2610"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960413"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та реалізація проєктів (програм) регі</w:t>
      </w:r>
      <w:r w:rsidR="00ED2610" w:rsidRP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нального/місцевого розвитку, у тому числі проєктів ДПП </w:t>
      </w:r>
    </w:p>
    <w:p w:rsidR="00914EC7"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тягом вересня-грудня 2023 року Агенція не брала участі в реалізації проєктів</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ПП.</w:t>
      </w:r>
    </w:p>
    <w:p w:rsidR="00ED2610" w:rsidRPr="00914EC7" w:rsidRDefault="00ED2610"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960413"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стратегій розвитку територіальних</w:t>
      </w:r>
      <w:r w:rsid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омад, надання консультаційно-методичної допомоги ОМС </w:t>
      </w:r>
    </w:p>
    <w:p w:rsidR="00914EC7" w:rsidRPr="00914EC7"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фахівці Агенції надавали консультації щодо стратегічного планування</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воодеській міській територіальній громаді, Первом</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йській селищній територіальній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і, Горохівській сільській територіальній громад</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Костянтинівській сільській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ій громаді, Степівський сільській терито</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іальній громаді, Чорноморській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ьській територіальній громаді.</w:t>
      </w:r>
    </w:p>
    <w:p w:rsidR="00914EC7"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матика консультацій: моніторинг соціально</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ономічного стану, опитування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шканців та бізнесу, аналіз потреб бенефіціарів</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ценарне моделювання розвитку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w:t>
      </w:r>
    </w:p>
    <w:p w:rsidR="00ED2610" w:rsidRPr="00960413" w:rsidRDefault="00ED2610" w:rsidP="00960413">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960413"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впраця з інвесторами</w:t>
      </w:r>
      <w:r w:rsidR="0096041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960413" w:rsidRDefault="00914EC7" w:rsidP="00E636A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команда Агенції сконцентрувала свої зусилля на відновленні та</w:t>
      </w:r>
      <w:r w:rsidR="0096041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дові Миколаївської області, було розпочато такі програми та под</w:t>
      </w:r>
      <w:r w:rsidR="00ED261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о грантові заявки на проєкти:</w:t>
      </w:r>
    </w:p>
    <w:p w:rsidR="00960413"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исання, подання та виграш проєкту «Миколаї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ий</w:t>
      </w:r>
      <w:r w:rsidR="0004664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сштабування</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можності Агенції регіонального розвитку прискор</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ювати відновлення Миколаївсько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ті») на підсилення Агенції в рамках проекту ПРООН із відновле</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ня та розбудов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иру. В результаті до команди Агенції було залучено 4 проджект менеджера, 1 сммменеджер та 2 експерти, що значно збільшить пр</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уктивність Агенції у питаннях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ресурсів до громад області. Також було</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лучено кошти для майбутнь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нансування проєкту н</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загальну суму 3456392,00 грн;</w:t>
      </w:r>
    </w:p>
    <w:p w:rsidR="00960413"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чато проєкт по встановленню 60 модульни</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 будинків для жителів найбільш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траждалих громад області разом з Міжнародн</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 Благодійним фондом «Молодь з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ією». Проєкт повине</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 розпочатись влітку 2024 року; </w:t>
      </w:r>
    </w:p>
    <w:p w:rsidR="00960413"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о 6 заявок на проєкти по встановленню соня</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чних панелей на інфраструктурн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єкти у таких громадах: Снігурівська, Баштанськ</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Шевченківська, Радсадівсь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скресенська та Чорноморська. Наразі триває другий </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тап конкурсу, до якого пройшл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штанська міська територіальна громада і Воск</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сенська селищна територіальна громада; </w:t>
      </w:r>
    </w:p>
    <w:p w:rsidR="00960413"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та допомога більш ніж 40 громадам у поданні заявок на грантові кошти</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розв'язанню проблем із водопостачанням в терито</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іальних громадах (встановле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донапірних башт, буріння свердловин, заміна зношеної водопровідної мережі).</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разі конкурсний відбір ще триває; </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участі 9 територіаль</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их громад у проекті «Підтрим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страждалих/деокупованих громад Півдня України щодо документув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ійськових</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лочинів та застосування міжнародного гуманітарного права» (Снігурівська, Баштанська,</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ерезнегуватська, Горохівська, Широківськ</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Шевченківська, Первомайсь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лицинівська та Чорноморська). Метою проекту є фіксування фактів злочинів з боку рф</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сприяння відновленню документації на нежитлове майно, наразі триває розгляд заявок;</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ня заявки на грантові кошти для с</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ворення безпечного Молодіжн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тору у Березнегуватський громаді. Наразі триває другий етап конкурсу.</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ім того</w:t>
      </w:r>
      <w:r w:rsidR="0004664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я розпочала програму діагностики громад за такими напрямками:</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блеми водопостачання: зношеність сис</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м водопостачання, відсутність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алізованого водопостачання, відсутніс</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ь свердловин, руйнація башт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фраструктури внаслідок бойових дій, відсутність насосних станцій, потреби в</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очищенні води;</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аналіз медичної сфери: кількість ФАПів, як</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потребують лікарів; кількість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мбулаторій, які не мають лікарів та постраждали під час військової агресії РФ;</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безпечення громад аптечними закладами тощо.</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агностика здійснюється шляхом анкетув</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ня, індивідуальних телефонних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бесід, а також виїздів у громади. Так у груд</w:t>
      </w:r>
      <w:r w:rsidR="00960413"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і 2023 року, в рамках програм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агностики, було організовано зустріч з представник</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ми місцевої влади та бізнесу 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блівській, Шевченківській, Первомайській громадах.</w:t>
      </w:r>
    </w:p>
    <w:p w:rsidR="00ED2610" w:rsidRPr="00EE4B5A" w:rsidRDefault="00ED2610" w:rsidP="0096041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EE4B5A" w:rsidRDefault="00914EC7" w:rsidP="005769F8">
      <w:pPr>
        <w:pStyle w:val="a3"/>
        <w:numPr>
          <w:ilvl w:val="0"/>
          <w:numId w:val="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sidR="00960413"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я розпочала плідну співпрацю з Українським Ветеранським</w:t>
      </w:r>
      <w:r w:rsidR="0004664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ондом (далі - УВФ) у питанні залучення інвестицій </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стартапи та розвиток діюч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у для учасників бойових дій та їх родин. Зараз Аген</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я та УВФ знаходяться на етап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ня Меморандуму про співпрацю, що доз</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лить швидше залучати грантов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для ветеранів області та/або членів їх сімей, за</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розвитку ветерансько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у.</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ож проведено ряд зустрічей з представниками </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анків, що надають фінансув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МСБ у таких напрямках - переробка, відбудова, пос</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на компанія, що у поєднанні з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ими та міжнародними грантовими програмами здатне ств</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ити потужний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штовх до відновлення та розвитку місцевого бізнесу.</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озпочала проведення анкетування бізнесу Миколаївської області під час</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єнного стану з таких питань:</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цінка впливу війни на бізнес. Анкетування допоможе Агенції отримати дані про</w:t>
      </w:r>
      <w:r w:rsidR="00ED2610"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 як війна вплинула на діяльність бізнесу </w:t>
      </w:r>
      <w:r w:rsidR="0004664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області. </w:t>
      </w:r>
    </w:p>
    <w:p w:rsidR="00EB20AC" w:rsidRPr="00EE4B5A" w:rsidRDefault="00EB20AC"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EE4B5A" w:rsidRDefault="00914EC7" w:rsidP="005769F8">
      <w:pPr>
        <w:pStyle w:val="a3"/>
        <w:numPr>
          <w:ilvl w:val="0"/>
          <w:numId w:val="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ведення навчальних/тренінгови</w:t>
      </w:r>
      <w:r w:rsidR="00EB20AC"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прискорення комунікації з громадами та більш ефективної взаємодії було</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мережу представників Агенції в усіх громадах</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иколаївської області. Щоденн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вається плідна комунікація з представниками г</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мади, серед яких – заступник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ьських голів, голови профільних управлінь, керівн</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ки апарату, керівники відділі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о-економічного розвитку. Постійно надають</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я індивідуальні консультації 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итаннях заповнення грантових заявок, за</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учення коштів, аналізу проблем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фраструктури, розроблення та впровадження стратегій розвитку тощо.</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а система онлайн та офлайн тренінг</w:t>
      </w:r>
      <w:r w:rsidR="0029665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 для представників громади н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рік, що включає такі теми: «Вступ до проєктн</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го менеджменту», «Особливо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пішної грантової заявки», «Проєктне бюджету</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ання», «Фандрайзинг», «Джерел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шуку фінансування на міжнародному та місцевому </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івні», «Ефективне планува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ське лідерство та побудова ефективної команди», «Ефективне в</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ріше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ліктів», «Введення в соціальне медіа», «Методи </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шуку та залучення партнерів»,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чне планування».</w:t>
      </w:r>
    </w:p>
    <w:p w:rsidR="00EB20AC" w:rsidRPr="00EE4B5A" w:rsidRDefault="00EB20AC" w:rsidP="00296657">
      <w:pPr>
        <w:pStyle w:val="a3"/>
        <w:ind w:left="72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EE4B5A" w:rsidRDefault="00914EC7" w:rsidP="005769F8">
      <w:pPr>
        <w:pStyle w:val="a3"/>
        <w:numPr>
          <w:ilvl w:val="0"/>
          <w:numId w:val="1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EB20AC"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914EC7" w:rsidRPr="00EE4B5A"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грудня 2023 року було організовано та проведен</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в офлайн форматі круглий стіл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аємодія ветеранських організацій Миколаївсь</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ї області з фондами, органам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ої та місцевої влади», де були представлені гра</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тові програми для стартапів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ку бізнесу учасників бойових дій. Серед присутніх </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едставники Агенції, УВФ т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теранських громадських організацій: ГО «Єдина р</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ина Миколаївщини», ГО «Спіл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терів та дружин морських піхотинців України</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 «Миколаївська організаці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алідів війни збройних сил та учасників бойови</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 дій», ГО «Миколаївська ОО ТСО України», БО БФ «НАШ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 Рада ветеранів при Міністе</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стві у справах ветеранів. Бул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йнято рішення про налагодження плідної сп</w:t>
      </w:r>
      <w:r w:rsidR="00EB20AC"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праці та комунікації, а також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зентацію грантових програм від УВФ.</w:t>
      </w:r>
    </w:p>
    <w:p w:rsidR="00EB20AC" w:rsidRPr="00EE4B5A" w:rsidRDefault="00EB20AC"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EE4B5A" w:rsidRDefault="00914EC7" w:rsidP="005769F8">
      <w:pPr>
        <w:pStyle w:val="a3"/>
        <w:numPr>
          <w:ilvl w:val="0"/>
          <w:numId w:val="10"/>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жнародне співробітництво </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робітниками Агенції відвідали заходи за участі міжнародних партнерів, </w:t>
      </w:r>
      <w:r w:rsidR="0004664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007B70D8"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аме:</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Interreg Europe, що фінансуєть</w:t>
      </w:r>
      <w:r w:rsidR="0004664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я Європейським Союзом (далі –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яка направлена на покращення управління співробітництвом через посилення</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можності суб’єктів, удосконалення наявних інструментів, формування спільних</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шень для протидії викликам у реалізації політики згуртованості Європейського Союзу;</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круглий стіл «Дієвість реалізації повноважень та</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ерспективи діяльності АРР» за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ю представників Комітету Верховної Ради України з питань організації державної</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лади, місцевого самоврядування, регіонального розв</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тку та містобудування спільно з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ністерство</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громад, територій та інфраструктури, та ШвейцарськоУкраїнським проектом UCORD;</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ум «Що дасть нам силу?» від ІСАР Єднання. У м</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иїв відбувся захід, на якому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ібралися представники влади, громадського сектору та міжнародних партнерів;</w:t>
      </w:r>
    </w:p>
    <w:p w:rsid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українська конференція «Ініціативи</w:t>
      </w:r>
      <w:r w:rsidR="0029665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для відновлення та розвитку: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гіональний та місцевий аспекти», організованого Представництвом ООН </w:t>
      </w:r>
      <w:r w:rsidR="0004664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Україні.</w:t>
      </w:r>
    </w:p>
    <w:p w:rsidR="00296657" w:rsidRPr="00914EC7" w:rsidRDefault="00296657" w:rsidP="0029665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296657" w:rsidRDefault="00914EC7" w:rsidP="005769F8">
      <w:pPr>
        <w:pStyle w:val="a3"/>
        <w:numPr>
          <w:ilvl w:val="0"/>
          <w:numId w:val="11"/>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5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w:t>
      </w:r>
      <w:r w:rsidR="0029665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5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с</w:t>
      </w:r>
      <w:r w:rsidR="00296657" w:rsidRPr="00296657">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тягом жовтня – грудня 2023 року Агенція здійсн</w:t>
      </w:r>
      <w:r w:rsidR="00EB20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ювала такі заходи, пов’язані із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оланнями наслідків збройної агресії російської федерації проти України:</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икінці 2023 року активно працювала над по</w:t>
      </w:r>
      <w:r w:rsidR="00EB20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шуком та залученням міжнародної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и для відновлення регіону у вигляді фінансових р</w:t>
      </w:r>
      <w:r w:rsidR="00EB20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сурсів, обладнання, матеріалів</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що;</w:t>
      </w:r>
    </w:p>
    <w:p w:rsidR="00914EC7" w:rsidRP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 час візитів до територіальних громад </w:t>
      </w:r>
      <w:r w:rsidR="007060E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иколаївської області проводила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формаційну роботу з населенням та головами громад</w:t>
      </w:r>
      <w:r w:rsidR="00EB20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інформування про заходи,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і проводяться для подолання наслідків війни. Це до</w:t>
      </w:r>
      <w:r w:rsidR="00EB20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магає підвищити рівень довіри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елення до влади та сприятиме консолідації суспільства;</w:t>
      </w:r>
    </w:p>
    <w:p w:rsid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чато обстеження територій області, що пост</w:t>
      </w:r>
      <w:r w:rsidR="007060E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ждали від наслідків війни, це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зволить зробити аналіз отриманих даних та зробити висновки, які в подальшому</w:t>
      </w:r>
      <w:r w:rsidR="007060E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жуть розробити та реалізувати програми відновлення регіону, та біл</w:t>
      </w:r>
      <w:r w:rsidR="007060E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ш </w:t>
      </w: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ому спрямуванню та розподілу міжнародної допомоги.</w:t>
      </w:r>
    </w:p>
    <w:p w:rsidR="00EB20AC" w:rsidRPr="00914EC7" w:rsidRDefault="00EB20AC"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4EC7" w:rsidRPr="007060EC" w:rsidRDefault="00914EC7" w:rsidP="005769F8">
      <w:pPr>
        <w:pStyle w:val="a3"/>
        <w:numPr>
          <w:ilvl w:val="0"/>
          <w:numId w:val="11"/>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60E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ість за іншими </w:t>
      </w:r>
      <w:r w:rsidR="007060E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рямами роботи </w:t>
      </w:r>
    </w:p>
    <w:p w:rsidR="00914EC7" w:rsidRDefault="00914EC7"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EC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ування Громадських організацій та фондів у написанні грантових заявок.</w:t>
      </w:r>
    </w:p>
    <w:p w:rsidR="00EE4B5A" w:rsidRDefault="00EE4B5A"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046648">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6648" w:rsidRPr="00B35999" w:rsidRDefault="00046648" w:rsidP="00914EC7">
      <w:pPr>
        <w:pStyle w:val="a3"/>
        <w:jc w:val="both"/>
        <w:rPr>
          <w:rFonts w:ascii="Times New Roman" w:hAnsi="Times New Roman" w:cs="Times New Roman"/>
          <w:color w:val="833C0B" w:themeColor="accen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69079E" w:rsidP="0069079E">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Агенція регіонального розвитку</w:t>
      </w:r>
    </w:p>
    <w:p w:rsidR="006907CE" w:rsidRPr="00B35999" w:rsidRDefault="0069079E" w:rsidP="0069079E">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деської області»</w:t>
      </w:r>
    </w:p>
    <w:p w:rsidR="0076360D" w:rsidRDefault="0076360D" w:rsidP="0069079E">
      <w:pPr>
        <w:pStyle w:val="a3"/>
        <w:jc w:val="center"/>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uk-UA"/>
        </w:rPr>
        <w:drawing>
          <wp:anchor distT="0" distB="0" distL="114300" distR="114300" simplePos="0" relativeHeight="251681792" behindDoc="1" locked="0" layoutInCell="1" allowOverlap="1">
            <wp:simplePos x="0" y="0"/>
            <wp:positionH relativeFrom="margin">
              <wp:posOffset>876300</wp:posOffset>
            </wp:positionH>
            <wp:positionV relativeFrom="paragraph">
              <wp:posOffset>8890</wp:posOffset>
            </wp:positionV>
            <wp:extent cx="1600200" cy="1257300"/>
            <wp:effectExtent l="0" t="0" r="0" b="0"/>
            <wp:wrapTight wrapText="bothSides">
              <wp:wrapPolygon edited="0">
                <wp:start x="0" y="0"/>
                <wp:lineTo x="0" y="21273"/>
                <wp:lineTo x="21343" y="21273"/>
                <wp:lineTo x="21343" y="0"/>
                <wp:lineTo x="0" y="0"/>
              </wp:wrapPolygon>
            </wp:wrapTight>
            <wp:docPr id="11" name="Рисунок 11" descr="C:\Users\o.khomych\Desktop\415989747_669180025386138_19226989020731281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homych\Desktop\415989747_669180025386138_1922698902073128128_n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D8">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6360D" w:rsidRPr="0076360D" w:rsidRDefault="0069079E" w:rsidP="00ED195B">
      <w:pPr>
        <w:pStyle w:val="a3"/>
        <w:ind w:firstLine="1276"/>
        <w:jc w:val="both"/>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06.11.2020</w:t>
      </w:r>
    </w:p>
    <w:p w:rsidR="0076360D" w:rsidRDefault="006B41F8" w:rsidP="00ED195B">
      <w:pPr>
        <w:pStyle w:val="a3"/>
        <w:ind w:firstLine="1276"/>
        <w:jc w:val="both"/>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032, </w:t>
      </w:r>
      <w:r w:rsidR="0076360D">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7B70D8">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деса</w:t>
      </w:r>
      <w:r w:rsidR="0076360D">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B41F8" w:rsidRPr="006B41F8" w:rsidRDefault="006B41F8" w:rsidP="00ED195B">
      <w:pPr>
        <w:pStyle w:val="a3"/>
        <w:ind w:firstLine="1276"/>
        <w:jc w:val="both"/>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 Шевченка, буд. 4</w:t>
      </w:r>
    </w:p>
    <w:p w:rsidR="0076360D" w:rsidRDefault="0076360D" w:rsidP="00ED195B">
      <w:pPr>
        <w:pStyle w:val="a3"/>
        <w:ind w:firstLine="1276"/>
        <w:jc w:val="both"/>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93 387 3555</w:t>
      </w:r>
    </w:p>
    <w:p w:rsidR="007B70D8" w:rsidRDefault="0076360D" w:rsidP="00ED195B">
      <w:pPr>
        <w:pStyle w:val="a3"/>
        <w:ind w:firstLine="1276"/>
        <w:jc w:val="both"/>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60D">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saRDA@gmail.com</w:t>
      </w:r>
    </w:p>
    <w:p w:rsidR="007B70D8" w:rsidRPr="007B70D8" w:rsidRDefault="007B70D8" w:rsidP="0069079E">
      <w:pPr>
        <w:pStyle w:val="a3"/>
        <w:jc w:val="center"/>
        <w:rPr>
          <w:rFonts w:ascii="Times New Roman" w:hAnsi="Times New Roman" w:cs="Times New Roman"/>
          <w:bCs/>
          <w:iCs/>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70D8" w:rsidRPr="007B70D8" w:rsidRDefault="007B70D8" w:rsidP="007B70D8">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B5640C" w:rsidRPr="00B5640C" w:rsidRDefault="00B5640C" w:rsidP="007B70D8">
      <w:pPr>
        <w:spacing w:after="0" w:line="240" w:lineRule="auto"/>
        <w:rPr>
          <w:rFonts w:ascii="Times New Roman" w:eastAsia="Times New Roman" w:hAnsi="Times New Roman" w:cs="Times New Roman"/>
          <w:b/>
          <w:color w:val="000000"/>
          <w:sz w:val="26"/>
          <w:szCs w:val="26"/>
          <w:highlight w:val="white"/>
          <w:lang w:eastAsia="uk-UA"/>
        </w:rPr>
      </w:pPr>
    </w:p>
    <w:p w:rsidR="006B41F8" w:rsidRPr="006B41F8" w:rsidRDefault="006B41F8" w:rsidP="006B41F8">
      <w:pPr>
        <w:pStyle w:val="a3"/>
        <w:numPr>
          <w:ilvl w:val="0"/>
          <w:numId w:val="11"/>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розробленні, впровадженні, проведенні моніторингу та оцінювання реалізації регіональної стратегії розвитку та відповідного плану заходів </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представники Агенції включені до складу робочої групи стратегічного планування відновлення та розвитку Одеської області у повоєнний час. Пропрацьовано аналітичну частину. Розпочато роботу над формуванням програмної частини.</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чато роботу над інноваційним проектом «Аналітичний портал Одещини». Проведено успішні перемовини з проєктом USAID HOVERLA щодо покрокового плану його р еалізації;</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ініціативи Агенції, в межах роботи над розробкою Стратегії комплексного повоєнного відновлення області за фінансової підтримки проєкту USAID HOVERLA проведено 5 Форумів Відновлення Одещини, а саме:</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езпека. Інтеграція. Потенціал</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нсформація. Оздоровлення. Реабілітація</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анспорт. Логістика. Інфраструктура </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ий розвиток. Просторове планування.</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чний горизонт. Гармонізація процесів.</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форумах взяли участь більш ніж 1200 учасників з різних сфер, а саме: представники державної влади, почесні консули та посли, міжнародні експерти, експерти зі стратегічного планування, представники органів місцевого самоврядування, регіонального бізнесу, громадських та донорських організацій, науковці.</w:t>
      </w:r>
    </w:p>
    <w:p w:rsidR="006B41F8" w:rsidRPr="006B41F8" w:rsidRDefault="006B41F8" w:rsidP="006B41F8">
      <w:pPr>
        <w:pStyle w:val="a3"/>
        <w:ind w:firstLine="3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межах роботи з планування відновлення та розвитку Одеського області у повоєнний час організовано зустрічі фокус груп для дослідження проблематики та шляхів розвитку різних галузей економіки.</w:t>
      </w:r>
    </w:p>
    <w:p w:rsidR="006B41F8" w:rsidRDefault="006B41F8" w:rsidP="006B41F8">
      <w:pPr>
        <w:pStyle w:val="a3"/>
        <w:ind w:firstLine="3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формовано інформаційну базу з презентацій-докладів провідних експертів, доповідачів у форумах, які опрацьовуються експертною групою в роботі над регіональною стратегією.</w:t>
      </w:r>
    </w:p>
    <w:p w:rsidR="006B41F8" w:rsidRPr="006B41F8" w:rsidRDefault="006B41F8" w:rsidP="006B41F8">
      <w:pPr>
        <w:pStyle w:val="a3"/>
        <w:ind w:firstLine="3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Pr="006B41F8" w:rsidRDefault="006B41F8" w:rsidP="006B41F8">
      <w:pPr>
        <w:pStyle w:val="a3"/>
        <w:numPr>
          <w:ilvl w:val="0"/>
          <w:numId w:val="11"/>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розробленні проєктів регіонального плану відновлення та розвитку, планів відновлення та</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перший в Україні навчальний інтенсив з експертами USAID HOVERLA по просторовому плануванню на регіональному рівні за участі представників 91 громади з теоретичною та практичною частиною. Напрацьовані карти з описами проектів громад відцифровані для регіональної стратегії. </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ом з проєктом USAID HOVERLA надана підтримка громадам-партнерам проєкту з питань розробки і запровадження програм поводження з відходами, модельних актів місцевого самоврядування. Як результат, розроблено і затверджено в громадах 8 таких актів, створено молодіжну раду в Кодимській громаді.</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Проєктом USAID HOVERLA  надано підтримку для громад за поточний рік в розмірі  53 078 523 грн. Отримано партію гуманітарної допомоги; комп'ютерна і оргтехніка, екскаватори-навантажувачі, навісне обладнання для екскаваторів, генератори різної потужності (від 7,5 квт до 110 квт), професійний інструмент  для рятувальників, професійний одяг для пожежників, пальне для генераторів тощо. </w:t>
      </w:r>
    </w:p>
    <w:p w:rsidR="006B41F8" w:rsidRPr="006B41F8" w:rsidRDefault="006B41F8" w:rsidP="006B41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eastAsia="Calibri" w:hAnsi="Times New Roman" w:cs="Times New Roman"/>
          <w:color w:val="000000"/>
          <w:sz w:val="24"/>
          <w:szCs w:val="24"/>
          <w:shd w:val="clear" w:color="auto" w:fill="FFFFFF"/>
          <w:lang w:eastAsia="uk-UA"/>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стратегій розвитку територіальних громад, надання консуль</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ційно-методичної допомоги ОМС</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18 робочих зустрічей з експертами які долученні до роботи над розробкою стратегічних документів.</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а і затверджена Стратегія розвитку Стрюківської територіальної громади. Агенція долучена до розробки Стратегії розвитку Доброславської громади.</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121 виїзні зустрічі з територіальними громадами, та ще 5 з районними державними адміністраціями Одеської області, для обговорення співпраці з питань стратегічного планування, консультацій, оформлення проектів та грантових заявок, можливості залучення інвестицій та інформаційно-консультативної підтримки.</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межах роботи над регіональною стратегією Одеського області скоординовані виїзні зустрічі експертів DECIDE в громади Одеської області для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кус-груп, а саме:</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районів, 27 громад. Зібрана інформація проаналізована та опрацьована в аналітичний частині регіональної стратегії розвитку.</w:t>
      </w:r>
    </w:p>
    <w:p w:rsidR="006B41F8" w:rsidRPr="006B41F8" w:rsidRDefault="006B41F8" w:rsidP="006B41F8">
      <w:pPr>
        <w:tabs>
          <w:tab w:val="left" w:pos="851"/>
        </w:tabs>
        <w:spacing w:after="0" w:line="240" w:lineRule="atLeast"/>
        <w:ind w:right="-142"/>
        <w:jc w:val="both"/>
        <w:rPr>
          <w:rFonts w:ascii="Times New Roman" w:eastAsia="Calibri" w:hAnsi="Times New Roman" w:cs="Times New Roman"/>
          <w:color w:val="000000"/>
          <w:sz w:val="24"/>
          <w:szCs w:val="24"/>
          <w:shd w:val="clear" w:color="auto" w:fill="FFFFFF"/>
          <w:lang w:eastAsia="uk-UA"/>
        </w:rPr>
      </w:pPr>
    </w:p>
    <w:p w:rsidR="006B41F8" w:rsidRPr="006B41F8" w:rsidRDefault="006B41F8" w:rsidP="006B41F8">
      <w:pPr>
        <w:pStyle w:val="a9"/>
        <w:numPr>
          <w:ilvl w:val="0"/>
          <w:numId w:val="11"/>
        </w:numPr>
        <w:tabs>
          <w:tab w:val="left" w:pos="851"/>
        </w:tabs>
        <w:spacing w:after="0" w:line="240" w:lineRule="atLeast"/>
        <w:ind w:right="-142"/>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Розроблено: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цепцію індустріального парку в Куяльницькій територіальній громаді. Наразі проходить реєстрація ІП в Міністерстві економіки Україн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ий паспорт Шабівської громади;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ий проєкт для Сергіївської громади «КВІТУЧА ГРОМАДА – FLOWER COMMUNITY», метою якого є охорона та відновлення навколишнього природного середовища, комплексний благоустрій та озеленення на території Сергіївської громади Одеської області.</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інвестиційних тізерів відповідно до запитів для Шабівської ТГ, Куяльницької, Саф’янівської та Миколаївської громад з метою презентації проєктів під час міжнародних заходів та залучення інвесторів до реалізації;</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ентацію інвестиційного потенціалу Подільської міської територіальної громади.</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о допомогу ТОВ «Вікінг Альянс» (шведсько-український контейнерний термінал) в реалізації пілотного проєкту з отримання фінансового лізингу від АТ «Ощадбанк» для придбання вантажно розвантажувальної техніки під час воєнного стану. Розширення технічних можливостей підприємства дозволило забезпечити стабільну роботу терміналу та постійне працевлаштування близько 60 співробітників, реалізувати низку соціальних та інфраструктурних ініціатив для громади, а також збільшити надходження до бюджетів різних рівнів.</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дготовлено  та представлено віртуальний стенд Агенції для презентації Одеської області  на  Міжнародному форумі для реконструкції та  перезапуску України в Італії (Організатори: Торгово-промислова палата Італії в Україні).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ім того, за поточний рік направлено більше 20 ініціативних запитів щодо налагодження співпраці з міжнародними інституціями з Польщі, Румунії, Словаччини, Швеції, ОАЕ, Катару, Норвегії, Німеччини, Молдови, Греції, Італії, КНР, Нідерландів.</w:t>
      </w:r>
    </w:p>
    <w:p w:rsidR="006B41F8" w:rsidRPr="006B41F8" w:rsidRDefault="006B41F8" w:rsidP="006B41F8">
      <w:pPr>
        <w:tabs>
          <w:tab w:val="left" w:pos="851"/>
        </w:tabs>
        <w:spacing w:after="0" w:line="240" w:lineRule="atLeast"/>
        <w:ind w:right="-142"/>
        <w:jc w:val="both"/>
        <w:rPr>
          <w:rFonts w:ascii="Times New Roman" w:eastAsia="Calibri" w:hAnsi="Times New Roman" w:cs="Times New Roman"/>
          <w:color w:val="000000"/>
          <w:sz w:val="24"/>
          <w:szCs w:val="24"/>
          <w:shd w:val="clear" w:color="auto" w:fill="FFFFFF"/>
          <w:lang w:eastAsia="uk-UA"/>
        </w:rPr>
      </w:pP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ормлено 35 грантових заявок, виграно 19, матеріально-технічна допомога в фінансовому або натуральному вигляді на суму приблизно 3</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477 058 грн, а саме:</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гани місцевого самоврядування: оформлено 8, виграно 1 на суму  18 100 000 грн (Запит на подання заявок (ЗПЗ) на одержання субгранту     № 40 від Програми USAID з аграрного і сільського розвитку (АГРО) на одержання субгранту для впровадження нових технологій зрошення, енерго- та водозберігаючого обладнання та автоматизації зрошення в організації водокористувачів у межах Суворовської зрошувальної системи).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лий та середній бізнес: оформлено 21, виграно 11 заявок за програмою «єРобота» грант «Власна справа» на суму - 2 300 000 грн; за програмою «єРобота»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играно 1 грант «Переробне підприємство» на суму 4 442 058 грн; виграно 2 заявки за програмою «Грант подвійного призначення» від Українського Фонду Стартапів на суму 2 600 000 грн (70 000 тис. доларів США).</w:t>
      </w:r>
    </w:p>
    <w:p w:rsid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ки Агенції: оформлено 6, виграно 4, матеріально-технічна допомога в фінансовому або натуральному вигляді н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уму приблизно 2 785 000 грн.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вдяки виграним грантовим проєктам, забезпечено робочими місцями 109 осіб, з яких 77 в межах фінансування відновлення та розвитку зрошення в межах Суворівської зрошувальної системи Ізмаїльського району.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йнято до розгляду донорськими організаціями та очікують на рішення 7 заявок, ще 5 заявок в роботі. Очікуються відповіді на заявки подані на грантові програм Цифрова Європа, Нідерландського агентства з підприємництва для реалізації проектів відновлення в Україні.</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писано 84 меморандуми про співробітництво.</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осягнуто угод щодо 24 договорів про надання послуг територіальним громадам Одеської області.</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лючено 42 договори щодо надання консультаційно-інформаційної підтримки, інвестиційної діяльності тощо суб’єктам господарювання, в тому числі підприємствам транспортно-логістичного комплексу, великим платникам податків області тощо.</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межах співпраці з Міністерством зовнішніх справ України, підписано меморандум з ТОВ «Центр міжнародного співробітництва та координації», проконсультовано та супроводжено для виходу на міжнародні ринки реалізації товарів та послуг 18 підприємств Одеського регіон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eastAsia="Calibri" w:hAnsi="Times New Roman" w:cs="Times New Roman"/>
          <w:color w:val="2F5496" w:themeColor="accent5" w:themeShade="BF"/>
          <w:sz w:val="24"/>
          <w:szCs w:val="24"/>
          <w:shd w:val="clear" w:color="auto" w:fill="FFFFFF"/>
          <w:lang w:eastAsia="uk-UA"/>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оатлантичній інтеграції України</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поширення євроінтеграційних процесів в регіоні, просування цінностей, стандартів та вимог Європейського Союзу (зовнішньоекономічної діяльності, інклюзивності, гендерної та соціальної рівності, покращення системи освіти, демократії, боротьби з безробіттям тощо) організовано та/або прийнято участь:</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UKRSIBBANK BNP Paribas Group Одеський експортний форум «Виклики та рішення» для обговорення актуальних питань експорту та логістики (грудень 2023 року);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stagram.com/p/C0hAKUVoiML/?img_index=1</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руглий стіл на тему: «Актуальні завдання європейської інтеграції в Україні» із залученням до обговорення представників Уряду, місцевої влади, бізнесу та громадськості (трав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у Регіональному економічному форумі від Міністерства Економіки України з презентацією напрацювань Агенції у сфері реабілітації та ресоціалізації ветеранів (верес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 щорічному форумі «Реформа професійної освіти в умовах війни та відновлення України» (лип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День кар‘єри ЄС», від Представництва Європейського Союзу в Україні та Інформаційного центру ЄС Одеського національного економічного університету в м. Одесі, Україна (квіт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kraine-Netherlands 2-Day Online Municipal Discussion on Water Needs, онлайн (черв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 Міжнародній науково-практичній конференції «Браславські читання. Економіка ХІІ століття: національний та глобальний виміри.» (листопад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 форумі щодо дослідження пріоритетних місцевих ініціатив, пріоритетів розвитку та стратегічних цілей в рамках проєкту стратегічного партнерства ГО «Голос. Київ» та «The Swedish International Liberal Center» (листопад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 заході «Об’єднуємося для інклюзивної відбудови України», з подальшим підписанням меморандуму з ГС «Ліга сильних» (черв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 межах меморандуму з New Strategy Center, Румунія прийняли участь у «The Reconstruction of Ukraine and the Strategic Role of Romania» (грудень 2023 ро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форумах в Берліні (Німеччина), Амстердамі (Нідерланди) та Парижі (Франція) позиціонували інноваційні проєкти економічного відновлення Одещини, перший стартап-акселератор на Півдні України та презентували можливості та діяльність Агенції регіонального розвит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аналізовано та зібрано в реєстр перелік підприємств Одеського регіону, що експортують товари та послуги на міжнародні ринки, у кількості 100 компаній, яким на постійній основі надавалися методичні та практичні рекомендації щодо ведення експортної діяльності.</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 концепцію створення методичних рекомендацій щодо євроінтеграційної діяльності Агенцій регіонального розвитку по всій Україні з подальшим затвердженням у вигляді нормативно-правового акт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о заявку для участі у тендері щодо отримання статусу регіонального бренч-офісу транскордонної грантової програми Interreg NEXT «RO-UA 2014-20» тривалістю 3 місяців.</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о заявку щодо реалізації проєкту «Парламентська Академія: Шлях до Демократії» для участі на конкурс від Громадської організації «Інтерньюз-Україна» в межах реалізації Програми USAID «РАДА: наступне покоління».</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в оформленні заявки України у відборі країни-кандидата на проведення Всесвітньої виставки «Експо – 2030» в Україні (м. Одесі). Взято участь у більше 300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офіційних і робочих зустрічей та заходів, зустрічей онлайн з представниками бізнесу, дипломатичного корпусу, міжнародних неурядових організацій, громадськості тощо для забезпечення лобіювання заявки України, її популяризації, загальної та фінансової підтримки забезпечення участі України у відборі.</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роботу з діаспорами для створення мережі підтримки заявки України на проведення «Експо-2030» серед українців, які проживають за кордоном.</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межах меморандума про співробітництво з компанією PATHWEL CO. LTD (Республіка Корея), забезпечили доставку та установлення  обладнання для дезінфекції води та оргтехніки з Південної Кореї до Шабівської територіальної громади на загальну суму близько 554 000 грн.</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улярно проводить консультації в межах фахових компетенцій штатних працівників для громад, установ, в тому числі комунальних, та бізнес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ГО «Добропільський центр молоді ДОБРО» на базі Агенції проведено тренінг «Основи проєктної діяльності ініціатив в енергетичній сфері» для представників місцевого самоврядування територіальних громад за проєктом «Підвищення рівня обізнаності та поінформованості пілотних громад Півдня та Сходу України щодо енергетичної безпеки та альтернативних джерел енергії».</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ПРаТ «Експортно-кредитне агентство» організовано  воркшоп «Експортне фінансування: доступні можливості та перспективи розвитку».</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якості спікерів та/або учасників прийнято участь у 38 заходах:</w:t>
      </w:r>
    </w:p>
    <w:p w:rsidR="006B41F8" w:rsidRPr="006B41F8" w:rsidRDefault="006B41F8" w:rsidP="006B41F8">
      <w:pPr>
        <w:pStyle w:val="a9"/>
        <w:tabs>
          <w:tab w:val="left" w:pos="851"/>
        </w:tabs>
        <w:spacing w:after="0" w:line="240" w:lineRule="atLeast"/>
        <w:ind w:left="360" w:right="-142"/>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ініціативи Агенції, в межах роботи над розробкою Стратегії комплексного повоєнного відновлення області за фінансової підтримки проєкту USAID HOVERLA проведено 5 Форумів Відновлення Одещини.</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8 круглих столів на такі теми: проблематика діяльності бізнесу під час війни; підтримка регіонального бізнесу та можливості для кредитування та грантові програми; розв'язання поточних проблем у сфері екології; створення винного кластеру в Одеській області; роль Одеської області в європейській інтеграції.</w:t>
      </w:r>
    </w:p>
    <w:p w:rsidR="006B41F8" w:rsidRPr="006B41F8" w:rsidRDefault="006B41F8" w:rsidP="006B41F8">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та проведено форум «Внутрішній туризм в умовах воєнного стану: стратегія відновлення та розвитку готельної та курортної інфраструктури Одеського регіону».</w:t>
      </w:r>
    </w:p>
    <w:p w:rsidR="006B41F8" w:rsidRPr="006B41F8" w:rsidRDefault="006B41F8" w:rsidP="006B41F8">
      <w:pPr>
        <w:tabs>
          <w:tab w:val="left" w:pos="851"/>
        </w:tabs>
        <w:spacing w:after="0" w:line="240" w:lineRule="atLeast"/>
        <w:ind w:right="-142"/>
        <w:jc w:val="both"/>
        <w:rPr>
          <w:rFonts w:ascii="Times New Roman" w:eastAsia="Calibri" w:hAnsi="Times New Roman" w:cs="Times New Roman"/>
          <w:color w:val="000000"/>
          <w:sz w:val="24"/>
          <w:szCs w:val="24"/>
          <w:shd w:val="clear" w:color="auto" w:fill="FFFFFF"/>
          <w:lang w:eastAsia="uk-UA"/>
        </w:rPr>
      </w:pPr>
    </w:p>
    <w:p w:rsidR="006B41F8" w:rsidRPr="006B41F8" w:rsidRDefault="006B41F8" w:rsidP="006B41F8">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жнародне співробітництво </w:t>
      </w:r>
    </w:p>
    <w:p w:rsidR="006B41F8" w:rsidRPr="006B41F8" w:rsidRDefault="006B41F8" w:rsidP="006B41F8">
      <w:pPr>
        <w:tabs>
          <w:tab w:val="left" w:pos="851"/>
        </w:tabs>
        <w:spacing w:after="0" w:line="240" w:lineRule="atLeast"/>
        <w:ind w:right="-142"/>
        <w:jc w:val="both"/>
        <w:rPr>
          <w:rFonts w:ascii="Times New Roman" w:eastAsia="Calibri" w:hAnsi="Times New Roman" w:cs="Times New Roman"/>
          <w:color w:val="000000"/>
          <w:sz w:val="24"/>
          <w:szCs w:val="24"/>
          <w:shd w:val="clear" w:color="auto" w:fill="FFFFFF"/>
          <w:lang w:eastAsia="uk-UA"/>
        </w:rPr>
      </w:pP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 рамках міжнародної співпраці підписано 11 меморандумів про співпрацю, зокрема, з університетом «Професор Д-Р АСЕН Златаров» у м. Бургас, Республіка Болгарія, Польсько-українською господарською палатою (PUIG), New STRATEGE CENTRE (Румунія), SCI - Sustainble and Circular Initiatives Ltd., Startup Network Europe, Boreal Light GmbH, Литовсько-українським проєктом #UkRebuild: Future Cities, Двосторонньою Торговельною палатою Румунія-Україна, Лодзинською спеціальною економічною зоною, AGENCJĄ ROZWOJU POMORZA SA, ТОВ «ПАТВЕЛ».</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роботи новоствореного Регіонального офісу міжнародного співробітництва, презентовано проєкти відновлення та розвитку територіальних громад, економічну привабливість, потенціал Одещини та напрямки діяльності Агенції на наступних заходах:</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форум «Rebuild Ukraine» у м. Бухарест, Румунія (червень 2023 року). Під час заходу підписано трьохсторонній меморандум між Агенцією та Двосторонньою торговельною палатою Румунія-Україна,  Палатою дипломатії сталого розвитку з Україною (травень 2023 року);</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Українсько-Чеський бізнес-форум від Торгово-промислової палати України (липень 2023 року);</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делегацією Посольства Королівства Швеція в Україні на чолі з Надзвичайним і Повноважним Послом Тобіасом Тібергом;</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делегацією Естонської Республіки в Україні на чолі з заступником голови місії Естонської Республіки в Україні Марґусом Герінгом;</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Президентом французького регіону Прованс-Альпи-Лазурний берег Рено Мюзелье;</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ведено зустріч з Куртом Волкером - постійному представнику США в НАТО у 2008-2009 роках, спеціальному представнику Державного департаменту США з питань України у 2017—2019 роках; </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представниками консорціуму #UKRebuild: Future Cities (Литовська Республіка);</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Генеральним консулом Республіки Молдови Іону Чорному;</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представниками інвестиційних компаній з Німеччини: Business Angels Club Berlin-Brandenburg e.V. (BACB) та Gigahertz Ventures GmbH;</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делегацією Посольства Швеції в Україні на чолі з тимчасовим повіреним у справах Посольства паном Леннартом Ліннером;</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зустріч з Представниками Почесного Консульства Італії в Одесі.</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ормлено та відправлено 5 пропозицій представникам посольств та муніципалітетів інших держав, щодо транскордонного муніципального співробітництва з територіальними громадами Одеської області.</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одано заявку для участі у тендері щодо отримання статусу регіонального бренч-офісу транскордонної грантової програми Interreg NEXT «RO-UA 2014-20» тривалістю 3 місяців.</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о заявку щодо реалізації проєкту «Парламентська Академія: Шлях до Демократії» для участі на конкурс від Громадської організації «Інтерньюз-Україна» в межах реалізації Програми USAID «РАДА: наступне покоління».</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в оформленні заявки України у відборі країни-кандидата на проведення Всесвітньої виставки «Експо – 2030» в Україні (м. Одесі). Взято участь у більше 300 офіційних і робочих зустрічей та заходів, зустрічей онлайн з представниками бізнесу, дипломатичного корпусу, міжнародних неурядових організацій, громадськості тощо для забезпечення лобіювання заявки України, її популяризації, загальної та фінансової підтримки забезпечення участі України у відборі.</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роботу з діаспорами для створення мережі підтримки заявки України на проведення «Експо-2030» серед українців, які проживають за кордоном.</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межах меморандума про співробітництво з компанією PATHWEL CO. LTD (Республіка Корея), забезпечили доставку та установлення  обладнання для дезінфекції води та оргтехніки з Південної Кореї до Шабівської територіальної громади на загальну суму близько 554 000 грн.</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результатами участі фахівців Агенції у міжнародному форумі у м. Лодзь (Республіка Польща) було презентовано Одеський регіон, посилено міжрегіональне співробітництво між областями-партнерками, після чого Одеська ОВА отримала партію гуманітарної допомоги у вигляді генераторів та ін. Також, Агенцією скоординувано поїздку 100 дітей (ВПО, військовослужбовців) в спортивно-оздоровчий табір в Лодзинське воєводство. Обговорені питання щодо подальшої співпраці між регіонами.</w:t>
      </w:r>
    </w:p>
    <w:p w:rsidR="006B41F8" w:rsidRPr="006B41F8" w:rsidRDefault="006B41F8" w:rsidP="006B41F8">
      <w:pPr>
        <w:tabs>
          <w:tab w:val="left" w:pos="851"/>
        </w:tabs>
        <w:spacing w:after="0" w:line="240" w:lineRule="atLeast"/>
        <w:ind w:right="-142"/>
        <w:jc w:val="both"/>
        <w:rPr>
          <w:rFonts w:ascii="Times New Roman" w:eastAsia="Calibri" w:hAnsi="Times New Roman" w:cs="Times New Roman"/>
          <w:color w:val="000000"/>
          <w:sz w:val="24"/>
          <w:szCs w:val="24"/>
          <w:shd w:val="clear" w:color="auto" w:fill="FFFFFF"/>
          <w:lang w:eastAsia="uk-UA"/>
        </w:rPr>
      </w:pPr>
      <w:r w:rsidRPr="006B41F8">
        <w:rPr>
          <w:rFonts w:ascii="Times New Roman" w:eastAsia="Calibri" w:hAnsi="Times New Roman" w:cs="Times New Roman"/>
          <w:color w:val="000000"/>
          <w:sz w:val="24"/>
          <w:szCs w:val="24"/>
          <w:shd w:val="clear" w:color="auto" w:fill="FFFFFF"/>
          <w:lang w:eastAsia="uk-UA"/>
        </w:rPr>
        <w:tab/>
      </w:r>
    </w:p>
    <w:p w:rsidR="006B41F8" w:rsidRPr="00371B29" w:rsidRDefault="006B41F8" w:rsidP="00371B29">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w:t>
      </w:r>
      <w:r w:rsid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і перемовини з донорськими організаціями, відправлені звернення, та зроблені розсилки 120 листів у фонди, благодійні організації та посольства країн-членів Європейського с</w:t>
      </w:r>
      <w:r w:rsid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юзу.</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авлені листи до міжнародних фондів, єпархій, венчурних фондів, донорів, торговельних палат, посольств та дипломатів щодо гуманітарної підтримки з переліком першочергових товарів та засобів, яких пот</w:t>
      </w:r>
      <w:r w:rsid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бують мешканці півдня України.</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і переговори із Міністерством економіки України щодо включення Одеської області до переліку безпечних областей для релокації бізнесу.</w:t>
      </w:r>
    </w:p>
    <w:p w:rsidR="006B41F8" w:rsidRPr="00371B29" w:rsidRDefault="006B41F8" w:rsidP="00371B29">
      <w:pPr>
        <w:pStyle w:val="a9"/>
        <w:tabs>
          <w:tab w:val="left" w:pos="851"/>
        </w:tabs>
        <w:spacing w:after="0" w:line="240" w:lineRule="atLeast"/>
        <w:ind w:left="360" w:right="-142"/>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Pr="00371B29" w:rsidRDefault="006B41F8" w:rsidP="00371B29">
      <w:pPr>
        <w:pStyle w:val="a9"/>
        <w:numPr>
          <w:ilvl w:val="0"/>
          <w:numId w:val="11"/>
        </w:numPr>
        <w:tabs>
          <w:tab w:val="left" w:pos="851"/>
        </w:tabs>
        <w:spacing w:after="0" w:line="240" w:lineRule="atLeast"/>
        <w:ind w:left="0" w:right="-142"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діяльність за іншими напрямами роботи </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тягом року Агенцією спільно з Одеським національним економічним університетом організовано та проведено 3 кругли столи на теми:</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будова півдня України: впровадження сучасних механізмів взаємодії стейкхолдерів і громад» за участі з  Спілкою забудовників півдня України та Міжнародною торгово-промисловою палатою ICC Ukraine. За результатами заходу прийнято рішення створення будівельного кластеру та індустріальних парків Одещини. Можливості і ресурси будівельних компаній та створення кластеру включено в стратегічне планування відновлення регіону.</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ляхи розвитку винної галузі в Україні» за участі представників ОВА, Агенції виноробної галузі та представників виноробних підприємств регіону</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клики та можливості щодо економії витрат завдяки використанню альтернативних джерел енергії у малій та середній теплогенерації територіальних громад Одеської області» за участі ОВА, представників місцевого самоврядування та  фахівців з питань альтернативної енергетики.</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йнято участь у Всеукраїнській науково-практичній конференції «Судово-експертна діяльність в умовах повоєнної відбудови України та в контексті європейської інтеграції», що відбулась у Одеському інституті Судово-медичних експертиз Міністерства юстиції України. За результатами опубліковано наукові тези у матеріалах конференції заступниці директора Агенції на тему: «Судово-експертна діяльність в умовах повоєнної відбудови України з урахуванням європейських стандартів: роль Агенцій регіонального розвитку України».</w:t>
      </w:r>
    </w:p>
    <w:p w:rsidR="006B41F8" w:rsidRPr="00371B29"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ініціативою Почесного Консульства Італії в Одесі та за підтримки Агенції, проведено перемовини з Одеським національним морським університетом щодо співпраці між ОНМУ та одним із вишів Італії для подальшої практичної поїздки студентів нашого Університету до італійської сторони та проходження навчально-тренувального аспекту на  кораблі «Amerigo Vespucci». </w:t>
      </w:r>
    </w:p>
    <w:p w:rsidR="006B41F8" w:rsidRPr="006B41F8" w:rsidRDefault="006B41F8"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меморандуму про співпрацю було передано генератор для забезпечення потреб Одеського національного університету ім. І.І.Мечнікова.</w:t>
      </w:r>
      <w:r w:rsidRPr="006B41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B5640C" w:rsidRPr="00371B29" w:rsidRDefault="00B5640C" w:rsidP="00371B29">
      <w:pPr>
        <w:tabs>
          <w:tab w:val="left" w:pos="851"/>
        </w:tabs>
        <w:spacing w:after="0" w:line="240" w:lineRule="atLeast"/>
        <w:ind w:right="-142"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1F8" w:rsidRDefault="006B41F8"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6B41F8" w:rsidRDefault="006B41F8"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371B29" w:rsidRDefault="00371B29" w:rsidP="006B41F8">
      <w:pPr>
        <w:pStyle w:val="a3"/>
        <w:ind w:left="720"/>
        <w:jc w:val="both"/>
        <w:rPr>
          <w:rFonts w:ascii="Times New Roman" w:eastAsia="Times New Roman" w:hAnsi="Times New Roman" w:cs="Times New Roman"/>
          <w:i/>
          <w:color w:val="2F5496" w:themeColor="accent5" w:themeShade="BF"/>
          <w:sz w:val="26"/>
          <w:szCs w:val="26"/>
          <w:u w:val="single"/>
          <w:lang w:eastAsia="uk-UA"/>
        </w:rPr>
      </w:pPr>
    </w:p>
    <w:p w:rsidR="007B70D8" w:rsidRDefault="007B70D8" w:rsidP="00914EC7">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6907CE" w:rsidP="0069079E">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Агенція регіонального розвитку Полтавської області</w:t>
      </w:r>
    </w:p>
    <w:p w:rsidR="006907CE" w:rsidRPr="00B35999" w:rsidRDefault="00757C9D" w:rsidP="0069079E">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07CE"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6360D" w:rsidRPr="005C1D4E" w:rsidRDefault="005C1D4E" w:rsidP="005C1D4E">
      <w:pPr>
        <w:pStyle w:val="a3"/>
        <w:jc w:val="both"/>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uk-UA"/>
        </w:rPr>
        <w:drawing>
          <wp:anchor distT="0" distB="0" distL="114300" distR="114300" simplePos="0" relativeHeight="251682816" behindDoc="1" locked="0" layoutInCell="1" allowOverlap="1">
            <wp:simplePos x="0" y="0"/>
            <wp:positionH relativeFrom="margin">
              <wp:align>left</wp:align>
            </wp:positionH>
            <wp:positionV relativeFrom="paragraph">
              <wp:posOffset>85090</wp:posOffset>
            </wp:positionV>
            <wp:extent cx="1895475" cy="1562100"/>
            <wp:effectExtent l="0" t="0" r="9525" b="0"/>
            <wp:wrapTight wrapText="bothSides">
              <wp:wrapPolygon edited="0">
                <wp:start x="0" y="0"/>
                <wp:lineTo x="0" y="21337"/>
                <wp:lineTo x="21491" y="21337"/>
                <wp:lineTo x="21491" y="0"/>
                <wp:lineTo x="0" y="0"/>
              </wp:wrapPolygon>
            </wp:wrapTight>
            <wp:docPr id="17" name="Рисунок 17" descr="C:\Users\o.khomych\AppData\Local\Packages\Microsoft.Windows.Photos_8wekyb3d8bbwe\TempState\ShareServiceTempFolder\307011790_404635415196959_44632484854673387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homych\AppData\Local\Packages\Microsoft.Windows.Photos_8wekyb3d8bbwe\TempState\ShareServiceTempFolder\307011790_404635415196959_446324848546733874_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37" w:rsidRDefault="00B27537" w:rsidP="005C1D4E">
      <w:pPr>
        <w:pStyle w:val="a3"/>
        <w:ind w:firstLine="184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10.02.2017</w:t>
      </w:r>
    </w:p>
    <w:p w:rsidR="007060EC" w:rsidRDefault="007060EC" w:rsidP="005C1D4E">
      <w:pPr>
        <w:pStyle w:val="a3"/>
        <w:ind w:firstLine="184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014, м. Полтава</w:t>
      </w:r>
    </w:p>
    <w:p w:rsidR="007060EC" w:rsidRDefault="006907CE" w:rsidP="005C1D4E">
      <w:pPr>
        <w:pStyle w:val="a3"/>
        <w:ind w:firstLine="184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ул. Соборності, 45, кімн. 215, </w:t>
      </w:r>
    </w:p>
    <w:p w:rsidR="007060EC" w:rsidRDefault="007060EC" w:rsidP="005C1D4E">
      <w:pPr>
        <w:pStyle w:val="a3"/>
        <w:ind w:firstLine="184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99 617 48 69</w:t>
      </w:r>
    </w:p>
    <w:p w:rsidR="006907CE" w:rsidRDefault="0070190C" w:rsidP="005C1D4E">
      <w:pPr>
        <w:pStyle w:val="a3"/>
        <w:ind w:firstLine="184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5" w:history="1">
        <w:r w:rsidR="007060EC" w:rsidRPr="003F527E">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eu@adm-pl.gov.ua</w:t>
        </w:r>
      </w:hyperlink>
    </w:p>
    <w:p w:rsidR="00B27537" w:rsidRDefault="00B27537" w:rsidP="00B27537">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1D4E" w:rsidRDefault="005C1D4E" w:rsidP="00B27537">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7537" w:rsidRPr="007B70D8" w:rsidRDefault="00B27537" w:rsidP="00B27537">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7060EC"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7060EC" w:rsidRDefault="006907CE" w:rsidP="005769F8">
      <w:pPr>
        <w:pStyle w:val="a3"/>
        <w:numPr>
          <w:ilvl w:val="0"/>
          <w:numId w:val="12"/>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60E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розробленні, впровадженні, проведенні моніторингу та оцінювання реалізації регіональної стратегії розвитку та відповідного плану заходів </w:t>
      </w:r>
    </w:p>
    <w:p w:rsidR="006907CE" w:rsidRPr="006907CE"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складі робочої групи з розробки Стратегії регіонального розвитку Полтавської області на 2021-2027 роки та Плану заходів з її реалізації на </w:t>
      </w:r>
      <w:r w:rsidR="0060340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2021-2023 роки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01.2023–31.03.2023).</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Полтавським державним аграрним університе</w:t>
      </w:r>
      <w:r w:rsidR="0060340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м, ТОВ</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ЛВЕР АВІЕЙШН</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Центр впровадження Індустрії 4.0 ПДАУ, Полтавською районною військовою адміністрацією, Департаментом агропромислового розвитку ПОВА, Департаментом економічного розвитку, торгівлі та залучення інвестицій ПОВА, Полтавською обласною Асоціацією органів місцевого самоврядування провели регіональний круглий стіл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торове планування як інструмент реалізації стратегії сталого розвитку в громадах Полтавської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під</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исали меморандум про співпрацю</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03.2023). </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складі експертної робочої групи з актуалізації Державної стратегії регіонального розвитку на 2021-2027 роки. (08.08.2023–31.10.2023).</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ано рецензію директору Інституту економіки промисловості НАН України </w:t>
      </w:r>
      <w:r w:rsidR="00757C9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науково-аналітичну записк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цінювання потенціалу регіональних інноваційних екосистем для забезпечення повоєнного відновлення та структурної трансформації економіки промислових регіонів України на засадах смарт-спеціаліз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вторський колектив: член-кореспондент НАН України С.І. Князєв, д.е.н. В.І. Ляшенко, д.е.н. І.Ю. Підоричева, д.е.н. Г.З. Шевцова, д.е.н. В.А. Омельяненко, д.е.н. М.Є. Рогоза, к.е.н. Н.В. Швець, к.е.н. А.І. Землянкін, аспіранти А.С. Баш, Ю.А. Кравченко, О.В. Ліщук). </w:t>
      </w:r>
    </w:p>
    <w:p w:rsidR="007060EC" w:rsidRPr="00EE4B5A"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4D8B" w:rsidRPr="00EE4B5A" w:rsidRDefault="006907CE" w:rsidP="005769F8">
      <w:pPr>
        <w:pStyle w:val="a3"/>
        <w:numPr>
          <w:ilvl w:val="0"/>
          <w:numId w:val="13"/>
        </w:numPr>
        <w:ind w:left="0" w:firstLine="3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підготовка та реалізація проєктів (програм) регіонального/місцевого розвитку, у тому числі проєктів ДПП </w:t>
      </w:r>
    </w:p>
    <w:p w:rsidR="006907CE" w:rsidRPr="00EE4B5A" w:rsidRDefault="00603407"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ується грантовий проєкт «</w:t>
      </w:r>
      <w:r w:rsidR="006907C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орціум територіальних громад як запорука сталого розвитку малого та середнього підприємництв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представниками органів місцевого самоврядування 7 територіальних громад Полтавської області: Оржицької, Решетилівської, Лохвицької, Машівської, Заводської, Білицької та Сенчанської в рамках Програми EU4Business: відновлення, конкурентоспроможність та інтернаціоналізація МСП. Термін реалізації: 23.12.2022 – 30.11.2023. </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проєк</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стосування та реалізація Угоди про асоціацію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 ЄС та Україною у сфері торгівлі</w:t>
      </w:r>
      <w:r w:rsidR="0071644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4Business: відновлення, конкурентоспроможність та інтернаціоналізація МСП отримано та передано комп’ютерну техніку (багатофункціональні пристрої, ноутбуки, миші) для створення спільного консультаційного центра для представників бізнесу у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рма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диного вік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базі Агенції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розвиток мережі локальних консультаційних центрів для бізнесу у громадах</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ницях консорціуму проєкт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орціум територіальних громад як запорука сталого розвитку малого та середнього підприємництв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5.05.2023–16.08.2023).</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ується грантовий проєкт</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підготовлений із ТОВ «ТД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Г-ПАРТНЕР</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новаційні методи заготівлі зерна ММСП як шлях до сталого розвитку зернового напрямку та забезпечення продовольчої безпеки у Полтавській та Сумській областях</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грам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и ММСП зернового напрямку в доступі до послуг зі зберігання та сушки зер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AID АГРО. Робоча група: Агенція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ОВ «ТД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Г-ПАРТНЕР</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ермін реалізації: 04.11.2022 – 04.11.2023. </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реалізація спіль</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 з Громадською організацією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 грантовог</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проєкт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в реабілітації та налагодженні повноцінного життя для ВПО в Украї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фінансується урядом Японії через Shanti Volunteer Association.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ль у проєкті: тренери курс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е резюме: крок до працевлаштуванн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ермін реалізації: січень-травень 2023 р. </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аплікаційні форми спільно з Білицькою та Козельщинською територіальними громадами для участі у проєкті ,,Лабораторії творчого діалогу в громадах</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 результаті чого громади виграли конкурс та до</w:t>
      </w:r>
      <w:r w:rsidR="0071644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днались до проєкту (Програм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EAD з Європою</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1644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ілка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ські ініціативи Украї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ермін реалізації: лютий-жовтень 2023 р.</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реалізація спільно з ГО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ша жінк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сеукраїнського проєкт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благодійної організації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Роль у проєкті: тренери та ментори. Термін реалізації: липень-жовтень 2023 р.</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та п</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проєктну заявку на тем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of Ukrainian organic food business within the framework of the European Green Deal</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Erasmus+ Jean Monnet. Робоча група: Агенція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лтавський університет економіки і торгівлі.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подання: 14 лютого 2023.</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та подано проє</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тну заявку на тем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Entrepreneurship Ecosystem: European Studies</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Erasmus+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an Monnet. Робоча група: Агенція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лтавський університет економіки і торгівлі. Дата подання: 14 лютого 2023.</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та п</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проєктну заявку на тем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внутрішньо переміщених жінок та мешканок приймаючих громад середнього та похилого віку до розбудови діджиталізованого громадянського суспільства в Полтавській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ежах проєк</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нік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який реалізується Фондом Східна Європа за фінансової підтримки Європейського Союзу. Робоча група: Агенція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Дата подання: 23 березня 2023 року.</w:t>
      </w:r>
    </w:p>
    <w:p w:rsidR="006907CE"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та п</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проєктну заявку на тему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ВПО та місцевих мешканок до розбудови діджиталізованого громадянського суспільства в Полтавській област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грами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ськість за демократизацію</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фінансової підтримки Європейського Союзу. Робоча група: Агенція регіонального</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Полтавської області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ГО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ата подання: 13 червня 2023 року.</w:t>
      </w:r>
    </w:p>
    <w:p w:rsidR="004B4D8B" w:rsidRPr="00EE4B5A" w:rsidRDefault="006907CE" w:rsidP="00603407">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готовлено та подано проєктну заявку на тему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ворення простору соціальної взаємодії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земний хаб Полтав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грами </w:t>
      </w:r>
      <w:r w:rsidR="00603407"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можні та силь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впроваджується Фондом Східна Європа за фінансування Швейцарії. Робоча група: Агенція регіонального розвитку Полтавської області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Д</w:t>
      </w:r>
      <w:r w:rsidR="004B4D8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та подання: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 вересня 2023 року.</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спільно з ГО «Центр освіти дорослих Полтавщини» та виграно грантовий проєкт «Реінтеграція ветеранів та ветеранок війни через створення освітніх можливостей», який реалізується Німецькою асоціацією освіти дорослих – Інститут міжнародного співробітництва (DVV International в Україні) за фінансової підтримки Федерального міністерства закордонних справ Німеччини. Термін реалізації: 15 жовтня 2023 – 30 листопада 2024.</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готовлено спільно з ГО «Регіональний розвиток України» грантовий проєкт «Коворкінг «Молодіжна взаємодія», в рамках проєкту «Забезпечення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провадження більш відповідального, спрямованого на людей та ефективного підходу до кризи в Україні через місцеве керівництво, інновації, співпрацю між агентствами та процес навчання дією», який реалізується Благодійним фондом Карітас Київ, за підтримки DanChurchAid та Українська освітня платфома.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подання: 18 грудня 2023 р.</w:t>
      </w:r>
    </w:p>
    <w:p w:rsidR="007060EC" w:rsidRPr="00EE4B5A"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EE4B5A" w:rsidRDefault="006907CE" w:rsidP="005769F8">
      <w:pPr>
        <w:pStyle w:val="a3"/>
        <w:numPr>
          <w:ilvl w:val="0"/>
          <w:numId w:val="13"/>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стратегій розвитку територіальних громад, надання консультаційно-методичної допомоги ОМС</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та презентовано проєкт Стратегії розвитку Білицької селищної територіальної громади на період до 2027 року.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21.12.2023.</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проєкт Стратегії розвитку Машівської селищної територіальної громади на період до 2027 року.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20.12.2023.</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опрацювання проєкту Стратегії розвитку Козельщинської селищної територіальної громади на період до 2027 року в частині підготовки Плану заходів з реалізації Стратегії.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22.12.2023.</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проєкт Стратегії розвитку Комишнянської селищної територіальної громади на період до 2027 року.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07.11.2023.</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ученість до робочої групи з підготовки проєкту Стратегії розвитку Карлівської міської територіальної громади на період до 2027 року. Розроблено проєкт Стратегії.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27.12.2023.</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проєкту Стратегії розвитку Кам’янопотоківської сільської територіальної громади на період до 2027 року.</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ученість у якості експертів до робочої групи з підготовки проєкту Стратегії розвитку Великосорочинської сільської територіальної громади на період до 2027 року. Розроблено проєкт Стратегії. Дата затвердження: січень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року.</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ученість у якості експертів до робочої групи з підготовки проєкту Стратегії розвитку Заводської міської територіальної громади на період до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7 року. </w:t>
      </w:r>
      <w:r w:rsidR="009862EB"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твердження: 05.10.2023.</w:t>
      </w:r>
    </w:p>
    <w:p w:rsidR="007060EC" w:rsidRPr="00EE4B5A"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EE4B5A" w:rsidRDefault="006907CE" w:rsidP="005769F8">
      <w:pPr>
        <w:pStyle w:val="a3"/>
        <w:numPr>
          <w:ilvl w:val="0"/>
          <w:numId w:val="13"/>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sidR="004B4D8B"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6907CE" w:rsidRPr="00EE4B5A" w:rsidRDefault="006907CE" w:rsidP="009862E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готовлено та розміщено на сайті Полтавської обласної ради та Полтавської ОВА електронний каталог </w:t>
      </w:r>
      <w:r w:rsidR="00F212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робники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країнською та англійською мовами для просування місцевої продукції на виставках та ярмарках, міжнародних конференціях та форумах. </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електронний майданчик </w:t>
      </w:r>
      <w:r w:rsidR="00F212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робники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опуляризації діяльності бізнесу Полтавської області.</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Співпраця з громадами Полтавської області щодо розробки Інвестиційного паспорту громади шляхом проведення інтенсив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і паспорти територіальних громад як інструмент відновлення економіки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6.11.2023) та рецензування Інвестиційних паспортів громад: Полтавської ТГ, Решетилівської ТГ, Новосанжарської ТГ, Нехворощанської ТГ, Мачухівської ТГ, Карлівської ТГ, Білицької ТГ, Сенчанської ТГ, Великорублівської ТГ, Краснолуцької ТГ, Великобагачанської ТГ, Гоголівської ТГ, Омельницької ТГ, Семенівської ТГ, Новооржицької ТГ, Комишнянської ТГ, Мартинівської ТГ, Михайлівської ТГ, Петрівсько-Роменської ТГ, Пришибської ТГ (листопад-грудень 2023 року).</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веб-сайту інвестиційного порталу Полтавської області (листопад-грудень 2023 року).</w:t>
      </w:r>
    </w:p>
    <w:p w:rsidR="006907CE" w:rsidRPr="00EE4B5A" w:rsidRDefault="006907CE"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EE4B5A" w:rsidRDefault="006907CE" w:rsidP="005769F8">
      <w:pPr>
        <w:pStyle w:val="a3"/>
        <w:numPr>
          <w:ilvl w:val="0"/>
          <w:numId w:val="14"/>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sidR="00374335"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ворення на базі Агенції регіонального розвитку Полтавської області </w:t>
      </w:r>
      <w:r w:rsidR="00F212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го консультаційного центру для бізнесу у форматі </w:t>
      </w:r>
      <w:r w:rsidR="00F212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диного вікн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розвиток мережі місцевих консультаційних центрів для ведення бізнесу в 7 громадах (Оржицькій, Решетилівській, Лохвицькій, Машівській, Заводській, Білицькій, Сенчанській) (вересень 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о 1 освітній та промоційний відеоролик про МСП 7 громад (Оржицької, Решетилівської, Лохвицької, Машівської, Заводс</w:t>
      </w:r>
      <w:r w:rsidR="0071644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ької, Білицької, Сенчанської)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енціал громади у розвитку МСБ</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7 окремих відео для кожної громади (березень 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ворено бізнес-інкубатор для членів сімей полеглих учасників війни, Захисників України, їхніх родин, студентів та активної молоді на базі Полтавського університету економіки і торгівлі за ініціативи Громадської спілки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 Асоціація Захисників України Коловорот Ареї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С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зука</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ї регіонального розвитку Полтавської області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ГО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11.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ійна підтримка бізнесу Полтавської області щодо проєктної діяльності та розширення ринків збуту:</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Консалтингова підтримка у підготовці грантової заявки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РЕМЕНЧУКМ'ЯСО</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ширення діяльності бізнесу. Грантодавець: єРобота,  грант на переробне підприємство (14.09.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Консалтингова підтримка у підготовці грантової заявки </w:t>
      </w:r>
      <w:r w:rsidR="00F2129E"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ФУДТРЕЙ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ширення діяльності бізнесу. Грантодавець: єРобота,  грант на переробне підприємство (18.09.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 Консалтингова підтримка у підготовці грантової заявки Фермерським господарством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ЕКС ПЛЮ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ширення діяльності бізнесу. Грантодавець: єРобота,  грант на переробне підприємство (22.09.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Менторство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рма ДІАМАНТ ЛТД</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підготовці грантової діяльності на розширення діяльності бізнесу. Грантодавець: єРобота,  грант на переробне підприємство (25.08.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Менторство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ліцітас ауреус дизайн</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підготовці грантової діяльності на розширення послуг в індустрії краси. Грантодавець: єРобота,  грант на власну справу (02.08.2023 – 15.08.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Консалтингова підтримка у підготовці грантової заявки «Відкриття магазину будівельних матеріалів «ХАТА» у місті Кременчук» ФОП Муха Мирослав Юрійович. Грантодавець: єРобота, грант для ветеранів та членів їхніх сімей. (гранти отримано 22.08.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Консалтингова підтримка у підготовці грантової заявки Дубягі Юлії, ВПО з Харківської області у підготовці гранту на відкриття послуги з організації та проведення дитячих свят та дозвілля на основі індивідуальних аніматорських програм. Грантодавець: Міжнародна організація з міграції (МОМ), Агентство ООН з питань міграції, Представництво в Україні, в рамках проєкт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малих та середніх підприємств: Економічна інтеграція внутрішньо переміщених осіб та відновлення бізнес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фінансується Федеральним міністерством економічного співробітництва та розвитку Німеччини (BMZ) через Банк розвитку KfW (грант отримано 23.08.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Менторство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ЯНС АГРО</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участі у гранті на розширення діяльності бізнесу. Грантодавець: єРобота, грант на переробне підприємство (13.10.2023 – 23.10.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 Консалтингова підтримка у підготовці грантової заявки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СПЕРТ ГЛОРІЯ</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розширення діяльності бізнесу. Грантодавець: єРобота, грант на переробне підприємство (02.11.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Консалтингова підтримка у підготовці грантової заявки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сімейного бізнесу з вирощування овочів та їх переробки шляхом ферментації для подальшої реалізації</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ПО з Донецької області Кривоніс Вікторія. Грантодавець: Міжнародна організація з міграції (МОМ), Агентство ООН з питань міграції, Представництво в Україні, в рамках проєкт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малих та середніх підприємств: Економічна інтеграція внутрішньо переміщених осіб та відновлення бізнес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фінансується Федеральним міністерством економічного співробітництва та розвитку Німеччини (BMZ) через Банк розвитку KfW (грант отримано 04.11.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2. Консалтингова підтримка у підготовці грантової заявки «Побудова грибниці для вирощування печериць з подальшою їх оптовою реалізацією» ВПО Лапшин Олег Юрійович, що проживає в м. Миргород. Грантодавець: Міжнародна благодійна організація «Благодійний фонд «СОС Дитячі Містечка Україна» в рамках всеукраїнського проєкту «Фонд гуманітарного фінансування» («Humanitarian Funding Pool»). Термін реалізації: листопад 2023 – квітень 2024. </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Консалтингова підтримка у підготовці грантової заявки «Розширення послуг косметологічного кабінету» ВПО Мелешко Марина Володимирівна, що проживає в м. Чернівці. Грантодавець: Міжнародна благодійна організація «Благодійний фонд «СОС Дитячі Містечка Україна» в рамках всеукраїнського проєкту «Фонд гуманітарного фінансування» («Humanitarian Funding Pool»). Термін реалізації: листопад 2023 – квітень 2024. Обсяг фінансування: 150 000 грн.</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Консалтингова підтримка у підготовці грантової заявки ФОП Гнатюк Вероніка Василівна на відновлення будівельного бізнесу у Миколаївській області на участь у гранті від DVV International в Україні за фінансової підтримки Федерального міністерства закордонних справ Німеччини (01.12.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Консалтингова підтримка у підготовці грантової заявки ТО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МЕТРА АГРО-ГРУП</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ширення діяльності агробізнесу на участь у гранті від DVV International в Україні за фінансової підтримки Федерального міністерства закордонних справ Німеччини (04.12.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 Консалтингова підтримка у підготовці грантової заявки Фермерським господарством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О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придбання обладнання для ефективної діяльності агробізнесу на участь у гранті від DVV International в Україні за фінансової підтримки Федерального міністерства закордонних справ Німеччини (04.12.2023).</w:t>
      </w:r>
    </w:p>
    <w:p w:rsidR="006907CE" w:rsidRPr="00EE4B5A" w:rsidRDefault="006907CE" w:rsidP="00F2129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 Опрацьовано та надано оцінку бізнес-проєктів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й Бізне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участі у конкурсі представників бізнесу в межах реалізації заходів Комплексної програми розвитку малого та середнього підприємництва у Полтавській області на 2021-2023 роки (30.11.2023). Підтримано три гранти представникам ветеранського бізнесу (08.12.2023).</w:t>
      </w:r>
    </w:p>
    <w:p w:rsidR="007060EC" w:rsidRPr="00EE4B5A"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EE4B5A" w:rsidRDefault="006907CE" w:rsidP="005769F8">
      <w:pPr>
        <w:pStyle w:val="a3"/>
        <w:numPr>
          <w:ilvl w:val="0"/>
          <w:numId w:val="15"/>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w:t>
      </w:r>
      <w:r w:rsidR="00374335"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атлантичній інтеграції України</w:t>
      </w:r>
    </w:p>
    <w:p w:rsidR="006907CE" w:rsidRPr="00EE4B5A" w:rsidRDefault="006907CE" w:rsidP="0087129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йдено навчання за програмою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торизований економічний оператор (АЕО): загальні положення та переваги для підприємств</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єкт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авторизованого економічного оператора ЄС: імплементація в Украї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дуль програми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азмус+6 Жан Моне</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6.03.2023-10.03.2023).</w:t>
      </w:r>
    </w:p>
    <w:p w:rsidR="006907CE" w:rsidRPr="00EE4B5A" w:rsidRDefault="006907CE" w:rsidP="0087129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Проведено </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нь Кар’єри ЄС</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єкту </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формаційна підтримка Мереж ЄС в Україні</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Полтавським університетом економіки і торгівлі (20.04.2023).</w:t>
      </w:r>
    </w:p>
    <w:p w:rsidR="006907CE" w:rsidRPr="00EE4B5A" w:rsidRDefault="006907CE" w:rsidP="0087129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5-тій Східноєвропейській конференції з управління та економіки (5th Eastern European Conference of Management and Economics – EECME 2023) </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йбутні виклики менеджмент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Challenges of Management) в Люблянській школі бізнесу (Любляна, Словенія) з темою доповіді </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ion of the Digitalized Labor Market in the EU And Ukraine</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5.05.2023).</w:t>
      </w:r>
    </w:p>
    <w:p w:rsidR="006907CE" w:rsidRPr="00EE4B5A" w:rsidRDefault="006907CE" w:rsidP="0087129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Регіональний форум </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а співпраця влади, бізнесу та громади як шлях до європейської інтеграції України</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бізнесу, влади та громади (19.12.2023).</w:t>
      </w:r>
    </w:p>
    <w:p w:rsidR="007060EC" w:rsidRPr="00EE4B5A" w:rsidRDefault="007060EC"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EE4B5A" w:rsidRDefault="006907CE" w:rsidP="005769F8">
      <w:pPr>
        <w:pStyle w:val="a3"/>
        <w:numPr>
          <w:ilvl w:val="0"/>
          <w:numId w:val="16"/>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sidR="00374335" w:rsidRPr="00EE4B5A">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6907CE" w:rsidRPr="00EE4B5A" w:rsidRDefault="006907CE" w:rsidP="0087129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вступну лекцію до курсу-інтенсив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для бізнесу</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Дія.</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w:t>
      </w:r>
      <w:r w:rsidR="0087129F"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ес Полтава, 13 березня 2023 року.</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е складання резюм</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 крок до працевлашт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в реабілітації і налагодженні повноцінного життя для ВПО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підтримки SVA та уряду Японії, 30-31.03.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шук потенційних клієнтів та розширення ринків збут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МСБ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підприємницької діяльності та розвиток експортного потенціалу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13.04.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бливості ведення міжнародних переговорів та укладання комерційних контракт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МСБ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підприємницької діяльності та розвиток експортного потенціалу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я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спільно фінансується Європейським Союзом та урядом Німеччини і реалізується німецькою федеральною компанією Deutsche Gesellschaft für Internationale Zusammenarbeit (GIZ) GmbH, 18.04.2023.     </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w:t>
      </w:r>
      <w:r w:rsidR="0073089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ме за європейським стандартом?»</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20 представників молоді, в рамках Дня кар’єри ЄС в м. Полтава,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що проходив на базі ВНЗ Укоопспілки Полтавський університет економіки і торгівлі, 20.04.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ркетинг, брендинг та просування бізнесу у мережі Інтернет</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МСБ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підприємницької діяльності та розвиток експортного потенціалу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24.04.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а комерці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МСБ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підприємницької діяльності та розвиток експортного потенціалу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26.04.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в Дія.Бізнес Полтава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теранський бізнес: які є можливо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на якому презентували міжнародні та державні грантові програми, націлені на підтримку соціально важливих ініціатив, 28.04.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для студентів ПДА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і програми як можливість реалізації молодіжних ініціати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9.05.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інфраструктури підтримки бізнесу як ключовий механізм активізації підприємницької діяльності в громад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ОМС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діяльності МСП на місцевому, обласному та державному рівнях</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23.05.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для представників агробізнесу Полтавської області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і можливості для агробізнес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4.05.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модерацію онлайн тренінг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а підтримка розвитку підприємництва в умовах інтеграційних процесів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навчання представників ОМС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діяльності МСП на місцевому, обласному та державному рівнях</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спільно фінансується Європейським Союзом та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рядом Німеччини і реалізується німецькою федеральною компанією Deutsche Gesellschaft für Internationale Zusammenarbeit (GIZ) GmbH, 26.05.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одноденне навчання з метою підготовки, розвитку та покращення знань зі створення грантових заявок для уповноважених працівників підприємств, установ та організацій обласного підпорядкування та Департаменту культури і туризму обласної військової адміністрації, 31.05.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для студентів Полтавського державного аграрного університет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юме Europass?</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1.06.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дводенне навчання для представників 16 громад Полтавської області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і програми як джерела фінансування ініціатив у сфері місцев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7-08.06.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для ветеранів та членів їх сімей тренінг за те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а підтримка ветеранів/-нок та членів їх сім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4.06.2023.</w:t>
      </w:r>
    </w:p>
    <w:p w:rsidR="00374335"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навчання для представників громад Полтавської області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антові програми як джерела фінансування ініціатив у сфері місцевого </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 ідеї до бізнес-план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витку власного бізнесу та інших активностей в межах напрямку самозайнятості та самозабезпечення сімей, який націлений на підтримку розвитку жіночого підприємництва, 24.07.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а комерці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напрямком розвитку власного бізнесу та інших активностей в межах напрямку самозайнятості та самозабезпечення сімей, який націлений на підтримку розвитку жіночого підприємництва, 25.07.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 ідеї до бізнес-план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напрямком розвитку власного бізнесу та інших активностей в межах напрямку самозайнятості та самозабезпечення сімей, який націлений на підтримку розвитку жіночого підприємництва, 07.08.2023. </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а комерці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ході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напрямком розвитку власного бізнесу та інших активностей в межах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напрямку самозайнятості та самозабезпечення сімей, який націлений на підтримку розвитку жіночого підприємництва, 08.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економічного потенціалу територіальних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мікро-, малого та середнього бізнесу, ветеранського бізнесу Полтавського району, 15.08.2023. </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економічного потенціалу територіальних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мікро-, малого та середнього бізнесу, ветеранського бізнесу Кременчуцького району, 17.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 ідеї до бізнес-план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напрямком розвитку власного бізнесу та інших активностей в межах напрямку самозайнятості та самозабезпечення сімей, який націлений на підтримку розвитку жіночого підприємництва, 21.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а комерці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ході реалізації всеукраїнськ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 гуманітарного фінанс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itarian Funding Pool</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іжнародної благодійної організа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лагодійний фонд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 Дитячі Містечка Україн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напрямком розвитку власного бізнесу та інших активностей в межах напрямку самозайнятості та самозабезпечення сімей, який націлений на підтримку розвитку жіночого підприємництва, 22.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для представників громад Лубенського району т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економічного потенціалу територіальних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мікро-, малого та середнього бізнесу, ветеранського бізнесу в районних військових адміністраціях Полтавської області, 22.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онлайн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економічного потенціалу територіальних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громад для представників мікро-, малого та середнього бізнесу, ветеранського бізнесу Миргородського району, 23.08.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онлайн консультацію щодо доопрацювання Інвестиційного паспорту Котелевської територіальної громади, 22.09.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для студентів Національного університе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тавська політехніка імені Юрія Кондратюк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юме за європейським стандартом?</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7.09.2023.</w:t>
      </w:r>
    </w:p>
    <w:p w:rsidR="006907CE" w:rsidRPr="006907CE" w:rsidRDefault="006907CE" w:rsidP="0073089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дводенний онлайн-тренінг на тему «Грантова підтримка ветеранів/-нок та членів їх сімей». У заходах взяли участь ветерани, ветеранки та члени їх сімей з Полтавської, Івано-Франківської, Сумської та Київської областей, 11-12.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малого та середнього підприємництва в рамках національних та міжнародних грантових програм</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ежах онлайн навчання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кола сільського зеленого туризм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рганізованого Департаментом культури та туризму Полтавської ОВА, 16.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юме за європейським стандартом?</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студентів Полтавського національного педагогічного університету імені В.Г. Короленка, 19.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юме за європейським стандартом?</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студентів Полтавського кооперативного коледжу, 20.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тренінг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підготувати резюме за європейським стандартом?</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студентів Полтавського університету економіки і торгівлі, 25.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інтенсив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і паспорти територіальних громад як інструмент відновлення економіки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громад, 09.11.2023.</w:t>
      </w:r>
    </w:p>
    <w:p w:rsid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бізнес-інтенсив з відкриття власної справи та масштабування діючого бізнесу в рамк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інтеграція ветеранів та ветеранок війни через створення освітніх можливост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ізується 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Центр Освіти Дорослих м. Полтава у партнерстві з DVV International Ukraine та за фінансової підтримки Федерального міністерства закордонних справ Німеччини, 28.11.2023.</w:t>
      </w:r>
    </w:p>
    <w:p w:rsidR="002838B9" w:rsidRPr="006907CE" w:rsidRDefault="002838B9" w:rsidP="002838B9">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2838B9" w:rsidRDefault="006907CE" w:rsidP="005769F8">
      <w:pPr>
        <w:pStyle w:val="a3"/>
        <w:numPr>
          <w:ilvl w:val="0"/>
          <w:numId w:val="17"/>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38B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2838B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регіональний круглий стіл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торове планування як інструмент реалізації стратегії сталого розвитку в громадах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Полтавським державним аграрним університетом, ТОВ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ЛВЕР АВІЕЙШН</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Центр впровадження Індустрії 4.0 ПДАУ, Полтавською районною військовою адміністрацією, Департаментом агропромислового розвитку ПОВА, Департаментом економічного розвитку, торгівлі та залучення інвестицій ПОВА, Полтавською обласною Асоціацією органів місцевого самоврядування (15.03.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бізнес-форум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афтове виробництво Полтавщини: стан та перс</w:t>
      </w:r>
      <w:r w:rsidR="002838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ктиви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8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08.2023).</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3. Проведено круглий стіл для представників агробізнесу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і можливості для агробізнес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4.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навчання представників МСБ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підприємницької діяльності та розвиток експортного потенціалу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спільно фінансується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Європейським Союзом та урядом Німеччини і реалізується німецькою федеральною компанією Deutsche Gesellschaft für Internationale Zusammenarbeit (GIZ) GmbH (15 тренінгів), березень-квітень 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навчання працівників органів місцевого самоврядування консорціуму територіальних громад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тримка діяльності МСП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місцевому, обласному та державному рівнях</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е відбувалось в межах програми міжнародної технічн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5 тренінгів), травень 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IX Всеукраїнському форумі взаємодії та розвитку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ль Агенції регіонального розвитку Полтавської област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03.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ступлено з доповіддю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имулювання грантової політики в ОМС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онлайн зустрічі директора Департаменту економічного розвитку, торгівлі та залучення інвестицій ПОВА з представниками територіальних громад Полтавської області (01.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зустріч в Полтавській районній військовій державній адміністрації з представниками територіальних громад органів місцевого самоврядування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як можливість реалізації соціально важливих ініціатив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4.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зустріч в Кременчуцькій районній військовій державній адміністрації з представниками територіальних громад органів місцевого самоврядування Кременчуцького район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як можливість реалізації соціально важливих ініціатив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5.05.2023). </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зустріч з представниками органів місцевого самоврядування в Миргородській районній військовій державній адміністрації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як можливість реалізації соціально важливих ініціатив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9.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ступ на апаратній нараді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 реалізацію соціально-економічної політики регіону Агенцією регіонального розвитку Полтавської област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ступ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і та державні програми підтримки підприємницької ініціативи та трудової реінтеграції ветеранів війни, ВПО та осіб з інвалідністю</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круглого стол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фесійна адаптація та перекваліфікація в галузі харчової промисловості в післявоєнний періо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УЕТ (25.05.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иступ на апаратній нараді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 інвестиційний потенціал територіальних громад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4.07.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організація з Білицькою селищною радою засідання робочої групи з розробки Стратегії розвитку Білицької селищної територіальної громади на період до 2027 року та презентовано учасникам проєкт Стратегії розвитку Білицької селищної територіальної громади на період до 2027 року у Білицькій селищній раді (19.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зентовано доповідь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я розвитку громад як запорука економічного зрост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депутатів та представників органів місцевого самоврядування в рамках дискус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вадження стратегічного планування в органах місцевого самовряд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10.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аході Фермерський зліт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ОПЕРАЦІЯ НА 360°</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а та державна грантова підтримка агробізнесу в умовах сучасних виклик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8.11.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круглий стіл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астеризація як інструмент підвищення стійкості агробізнесу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представників ОМС і бізнесу та виступили з темою доповід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астери як рушії економічного та інноваційного розвитку на регіональному рів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11.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онлайн зустрічі щодо надання пропозицій з покращення інвестиційних паспортів територіальних громад Полтавської області (Полтавської ТГ, Решетилівської ТГ, Новосанжарської ТГ, Нехворощанської ТГ, Мачухівської ТГ, Карлівської ТГ, Білицької ТГ, Сенчанської ТГ, Великорублівської ТГ, Краснолуцької ТГ, Великобагачанської ТГ, Гоголівської ТГ, Омельницької ТГ, Семенівської ТГ, Новооржицької ТГ, Комишнянської ТГ, Мартинівської ТГ, Михайлівської ТГ, Петрівсько-Роменська ТГ) листопад-грудень 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ня гостьової лекції з те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і паспорти територіальних громад як інструмент відновлення економіки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студентів другого освітнього рівня навчальної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й маркетинг</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ституту просторового планування та перспективних технологій Львівської політехніки (21.11.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ступ з доповіддю щодо успішних кейсів співпраці з громадами Полтавської області на засіданні круглого стол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е партнерство на місцевому рівні: політичний аспект</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проходив в рамках реалізації проєкту програми Еразмус+ напряму Жана Моне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громадян та соціальний діалог як ключові фактори в розбудові сталих територіальних громад: успішні практики ЄС для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реалізується Полтавським державним аграрним університетом (05.12.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організовано круглий стіл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ок ветеранського бізнесу, самозайнятості та реінтеграція ветеранів та ветеранок через створення освітніх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можливостей у Полтавській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атори: 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я регіонального розвитку Полтавської област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лтавський університет економіки і торгівлі, Громадська спілка «Бізнес Асоціація Захисників України Коловорот Ареїв», (12.12.2023).</w:t>
      </w:r>
    </w:p>
    <w:p w:rsid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ступ з доповіддю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а підтримка як інструмент відновлення громад в умовах інтеграції України до ЄС</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виступу на регіональному форум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а співпраця влади, бізнесу та громади як шлях до європейської інтеграції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9.12.2023).</w:t>
      </w:r>
    </w:p>
    <w:p w:rsidR="002838B9" w:rsidRPr="006907CE" w:rsidRDefault="002838B9"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3D2DE3" w:rsidRDefault="006907CE" w:rsidP="005769F8">
      <w:pPr>
        <w:pStyle w:val="a3"/>
        <w:numPr>
          <w:ilvl w:val="0"/>
          <w:numId w:val="1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жнародне співробітництво </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робітництво у рамках Програми EU4Business: конкурентоспроможність та інтернаціоналізація МСП через реалізацію грантового проєкту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орціум територіальних громад як запорука сталого розвитку малого та середнього підприємництв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представниками органів місцевого самоврядування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територіальних громад Полтавської області: Оржицької, Решетилівської, Лохвицької, Машівської, Заводської, Білицької та Сенчанської.</w:t>
      </w:r>
    </w:p>
    <w:p w:rsid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Міжнародній конференції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дустрія 4.0 для ланцюгів постачання агропродовольчої продукції: вирішення соціально-економічних та екологічних викликів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естер, Велика Британія) із темою доповіді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ormation of the Ukrainian Agri-Food Industry in the Context of Global Digitalization</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нсформація української агропродовольчої галузі в контексті глобальної цифровіз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D2DE3" w:rsidRPr="006907CE" w:rsidRDefault="003D2DE3" w:rsidP="003D2DE3">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3D2DE3" w:rsidRDefault="006907CE" w:rsidP="005769F8">
      <w:pPr>
        <w:pStyle w:val="a3"/>
        <w:numPr>
          <w:ilvl w:val="0"/>
          <w:numId w:val="19"/>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w:t>
      </w:r>
      <w:r w:rsidR="003D2DE3"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6907CE" w:rsidRPr="006907CE" w:rsidRDefault="000E197A"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ступлено з доповіддю</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та інтеграція ВПО у приймаючі громади Полтавської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спільно організованої фахової дискусії на тему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ування соціально-економічного розвитку громад в умовах воєнного стан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атори: Полтавська обласна військова адміністрація, Полтавський державний аграрний університет, Сумський державний університет, Місцева асоціація ОМС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да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иколаївської області, ННІ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ститут державного управлі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ХНУ імені В.Н. </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разіна, Національний університет кораблебудування ім. адмірала Макарова, Агенція регіонального розвитку Полтавської області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фіс євроінтеграції, КО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ститут розвитку міст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лтавської міської ради, Валківської міська ТГ Харківської області, Есманьська селищна ТГ Сумської області, Кременчуцька міська ТГ Полтавської області, Первомайська селищна військова адміністрація Миколаївської області, </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Тростянецька міська ТГ Сумської області, ГО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атформа розвитку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07CE"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9.03.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метою інтеграції ВПО в приймаючі громади проведено тренінг на тему: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фективне складання резюме: крок до працевлашт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проєкту </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в реабілітації і налагодженні повноцінного життя для ВПО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підтримки SVA та уряду Японії, 30-31.03.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в експертному фокус-груповому інтерв’ю на тему: «Переміщений бізнес у ревіталізації регіональних екосистем України» на запрошення команди учених Київського національного економічного університету імені Вадима Гетьмана (07.04.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метою підтримки членів сімей полеглих учасників війни, Захисників України, їхніх родин, студентів та активної молоді створено на базі ПУЕТ бізнес-інкубатор у партнерстві з Полтавським університетом економіки і торгівлі, Громадською спілк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 Асоціація Захисників України Коловорот Ареї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С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зук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створення, 14.11.2023.</w:t>
      </w:r>
    </w:p>
    <w:p w:rsidR="006907CE" w:rsidRPr="006907CE" w:rsidRDefault="006907CE" w:rsidP="000E197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метою створення умов для реінтеграції ветеранів/-нок АТО/ООС/російсько-української війни та їх долучення до соціально-економічної розбудови територіальних громад Полтавської області проведено тренін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а та міжнародна підтримка ветеранів/-нок АТО/ООС/російсько-української війни та членів їх сім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8.04.2023;</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ренін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а підтримка ветеранів/-нок та членів їх сім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4.06.2023,</w:t>
      </w:r>
      <w:r w:rsidR="000E197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12.10.2023</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тенсив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а підтримка ветеранів/-нок та членів їх сім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9.11.2023.</w:t>
      </w:r>
    </w:p>
    <w:p w:rsid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ано спільно консультації з відкриття власної справи та маштабування діючого бізнесу ветеранам/кам та членам їх сімей в рамк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інтеграція ветеранів та ветеранок війни через створення освітніх можливосте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ізується 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Центр Освіти Дорослих м. Полтава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партнерстві з DVV International Ukraine та за фінансової підтримки Федерального міністерства закордонних справ Німеччини (04.12-26.12.2023).</w:t>
      </w:r>
    </w:p>
    <w:p w:rsidR="003D2DE3" w:rsidRPr="006907CE" w:rsidRDefault="003D2DE3" w:rsidP="006907CE">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7CE" w:rsidRPr="003D2DE3" w:rsidRDefault="006907CE" w:rsidP="005769F8">
      <w:pPr>
        <w:pStyle w:val="a3"/>
        <w:numPr>
          <w:ilvl w:val="0"/>
          <w:numId w:val="2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w:t>
      </w:r>
      <w:r w:rsidR="003D2DE3"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ь за іншими напрямами роботи</w:t>
      </w:r>
      <w:r w:rsidRPr="003D2DE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тренінг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ідерство та побудова команд в умовах змін</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хід проводився Громадською огранізаціє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ільська агенція регіональн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грантов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спроможностей місцевих громадських організацій у воєнний час за допомогою пакету тренінгів з підготовки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підтримки Агенства США з міжнародного розвитку (USAID) та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ВЕРЛ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зяли участь у Інформаційній сесії для представників громадянського суспільства щодо грантових можливостей Проєкту USAID HOVERLA (12.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вебінарі-інструктажі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бливості участі у конкурсі грантів щодо системної підтримки малого та середнього підприємництва у громадах</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ований в межах програми міжнародної співпраці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4Business: конкурентоспроможність та інтернаціоналізація МС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спільно фінансується Європейським Союзом та урядом Німеччини і реалізується німецькою федеральною компанією Deutsche Gesellschaft für Internationale Zusammenarbeit (GIZ) GmbH (17.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програмі навчання «РОЗВИТОК ОГС В УМОВАХ ЗМІН»,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 мали можливість отримати практичні навики щодо мотивації та підтримки команди в умовах невизначеності; протидії вигоранню та як знайти баланс, з’ясували інструменти основ планування в умовах невизначеності. Захід проводився Громадською огранізаціє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ільська агенція регіональн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грантов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спроможностей місцевих громадських організацій у воєнний час за допомогою пакету тренінгів з підготовки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підтримки Агенства США з міжнародного розвитку (USAID) та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ВЕРЛ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4.01.2023 –25.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тренінг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діл просторів і обов'язків у командах та налагодження взаємод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хід проводився Громадською огранізаціє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ільська агенція регіональн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грантового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спроможностей місцевих громадських організацій у воєнний час за допомогою пакету тренінгів з підготовки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а підтримки Агенства США з міжнародного розвит</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 (USAID) та</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ВЕРЛ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6.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дев’ятому інформаційно-діалоговому майданчику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релокація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6.0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десятому інформаційно-діалоговому майданчи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Релокація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організований Проєкт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На зустрічі відповідно до запитів представників бізнесу було висвітлено питання пов’язані з бронюванням військовозобов’язаних працівників та роз’яснено критерії визначення критично важливих підприємств для економіки України (03.0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онлайн інформаційній сесії щодо грантового конкурсу Річний програмний запит APS-HOVERLA-FY2023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и на інноваційні підходи до посилення підзвітності місцевого самоврядування в Україні, адвокації та децентралізації на третій рік проєкту (2023 фінансовий рік)</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02.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зято участь у зустрічі бізнесу Полтавщини з влад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нансова, податкова та митна система 2023. Зустріч бізнесу Полтавщини з владою</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організована Полтавською асоціацією бізнесу (27.0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в ролі стейкхолдера в розширеному засіданні кафедри управління персоналом, економіки праці та економічної теорії Полтавського університету економіки і торгівлі щодо обговорення освітньої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е самовряд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упеня магістр спеціальності 281 Публічне управління та адміністрування (23.0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ли участь у одинадцятому інформаційно-діалоговому майданчи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Релокація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хід організовано Командою підтримки реформ Міністерство економіки України та Проєктом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2.03.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йдено навчання за програм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торизований економічний оператор (АЕО): загальні положення та переваги для підприємст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 авторизованого економічного оператора ЄС: імплементація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дуль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азмус+6 Жан Моне</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6.03.2023-10.03.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ли участь у Вступному модулі розвитку спроможності для відбудови України в рамках Програми розвитку спроможності для українських урядовців, представників громад та архітекторів за підтримки Проєкту NEB (16.03.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в семінарі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спективні ланцюги поставки в Україні: виклики та можливості в період післявоєнного відновлення», який проводиться в рамках Глобальної програми еко-промислових парків (GEIPP) у країнах, що розвиваються та країнах з перехідною економікою, проєкту ЮНІД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бальна пр</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грама еко-промислових парків –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а: втручання на рівні 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03.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дванадцятому інформаційно-діалоговому майданчи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релокація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запрошення Команди підтримки реформ Міністерства економіки України та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6.04.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ли участь у другому онлайн-тренінгу в рамках курс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и для місцевого економічного розвитку: євроінтеграція, кооперація, інвести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який проводить команда CIVITTA, Berman Group та EasyBusiness за підтримки Програма USAID з аграрного і сільського розвитку – АГРО (03.05.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ли участь у онлайн тренінг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начення європейської інтеграції для регіональн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курс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и для місцевого економічного розвитку: євроінтеграція, кооперація, інвести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покликаний збільшити спроможність громад та посилити ефективність їхньої взаємодії за підтримки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грама USAID з аг</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рного і сільського розвитку –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РО команди CIVITTA, Berman Group та EasyBusiness (10.05.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ли участь у третьому онлайн-тренінг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а та інвестиції: як створити сприятливі умови для співпраці з інвесторам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еж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и для місцевого економічного розвитку: євроінтеграція, кооперація, інвести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який проводить команда CIVITTA, Berman Group та EasyBusiness за підтримки Програма USAID з аграрного і сільського розвитку – АГРО (17.05.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першому національному форум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Національний та регіональний аспект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організований за сприяння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Команди підтримки реформ Міністерства економіки України з метою популяризації діяльності Агенції у напрямках співпраці з бізнесом (08.06.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зустріч з першим проректором Полтавського державного аграрного університету щодо підготовки концепції створення науково-інноваційного центру вирощування рослин (14.06.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ролі стейкхолдера в рецензуванні освітніх програм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еджмент (Управління інноваційною діяльністю)</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еджмент (Управління проєктам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ругого (магістерського) рівня спеціальності 073 Менеджмент кафедри педагогічної майстерності та менеджменту імені І.А. Зазюна Полтавського національного педа</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гічного університету імені В.</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 Короленка (26.06.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Координаційному форумі з реалізації Стратегії економічного відновлення та розвитку Сумської області у м. Суми (28.07.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в установчій зустрічі експертних команд з актуалізації Державної стратегії регіонального розвитку на 2021-2027 (08.08.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шістнадцятому інформаційно-діалоговому майданчи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га бізнесу в умовах війни: релокація та відновле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організований командою підтримки реформ Міністерства економіки України та Проєкту USAID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ахід був присвячений державній підтримці бізнесу через грантову програму на створення або розвиток переробного підприємства (10.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вебінар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 залучити іноземного інвестор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організований АТ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ьське агентство інвестицій і торгівл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засіданні Регіонального офісу міжнародного співробітництва Полтавської області за участі радника заступника керівника Офісу Президента України Артема Гусака (22.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вебінар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струменти просування інвестицій</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організований АТ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ьське агентство інвестицій і торгівл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4.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робочій поїздці до Нехворощанської громади (25.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зято участь у зустрічі експертної команди за напрямом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к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експертної роботи над оновленням Державної стратегії регіонального розвитку на 2021-2027 роки (29.08.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устрічі експертної команди за напрямом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лектронне вряд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експертної роботи над оновленням Державної стратегії регіонального розвитку на 2021-2027 роки (04.09.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робочій поїздці до Нехворощанської територіальної громади (05.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кладено перелік завдань, очікуваних результатів та індикаторів під операційні цілі 1.1. Відновлення інфраструктури, економічної активності та балансу екосистем, створення безпекових умов життєдіяльності на територіях відновлення та 2.2. Формування передумов для відновлення та розвитку регіональних та місцевих економік в рамках експертної роботи над оновленням Державної стратегії регіонального розвитку на 2021-2027 роки (07.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вебінар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ндарти обслуговування інвестор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ований АТ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ьське Агентство Інвестицій і Торгівл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Конгресових слуханнях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і розвиток регіонів у контексті підготовки вступу України до ЄС</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Розглянуто Дорожню карту щодо вступу України в ЄС (15.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робочій поїздці до Пирятинської територіальної громади (19.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і у вебінар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дення інвестиційних проект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ований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Т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ьське Агентство Інвестицій і Торгівл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8.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в експертному обговоренн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інтеграція: регіональний вимір або роль громад</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ідзначено ключову роль Агенцій регіонального розвитку у налагодженні міжнародного співробітництва з європейськими партнерами (28.09.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зентовано доповідь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я розвитку громад як запорука економічного зрост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депутатів та представників органів місцевого самоврядування в рамках дискус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вадження стратегічного планування в органах місцевого самовряд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10.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ли участь у круглому стол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ння впродовж життя як рушійна сила повоєнного розвитку Полтавської територіальної громади: передумови та перспектив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1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нараді під головуванням директора Департаменту координації міжнародної економічної допомоги СКМУ щодо залучення Агенцій регіонального розвитку до участі у програмах Європейського союзу (21.1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зяли участь у вебінар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хнічна та консультаційна підтримка українських громад у запровадженні просторового МЕП</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відбувся в рамк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сування енергоефективності та імплементації Директиви ЄС про енергоефективність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впроваджується в Україні компаніє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tsche Gesellschaft für Internationale Zusammenarbeit (GIZ) GmbH</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дорученням урядів Німеччини та Швейцарії (22.11.2023 – 24.1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засіданні Регіонального офісу міжнародного співробітництва Полтавської області (29.11.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в онлайн-тренінг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нсформаційне лідерство в часи змін</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реалізації Проєкту Польської Допомоги задля розвит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розвитку підприємництва та конкурентоспроможності українських регіон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11.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асіданні конкурсної коміс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й Бізнес</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ежах реалізації заходів Комплексної програми розвитку малого та середнього підприємництва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Полтавській області на 2021-2023 роки (30.11.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онлайн участь у засіданні круглого стол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євість реалізації повноважень та перспективи діяльності агенцій регіонального розвитк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ованого Комітетом Верховної Ради України з питань організації державної влади, місцевого самоврядування, регіонального розвитку та містобудування спільно з Міністерством розвитку громад, територій та інфраструктури України, за підтримк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вейцарсько українського проєкту Згуртованість та регіональний розвиток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CORD/ (30.11.2023). </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асіданні круглого стол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е партнерство на місцевому рівні: політичний аспект</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який проходив в рамках реалізації проєкту програми Еразмус+ напряму Жана Моне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громадян та соціальний діалог як ключові фактори в розбудові сталих територіальних громад: успішні практики ЄС для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о реалізується Полтавським державним аграрним університетом (05.1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Всеукраїнській навчально-практичні конференц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ативи задля відновлення та розвитку: регіональний та місцевий аспект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організаційної підтримки UNDP в Україні у партнерстві з  Конгресом місцевих та регіональних влад при Президентові України в меж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4Recovery –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ширення можливостей громад в Україн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U4Recovery) за фінансової підтримки ЄС (07.12.2023 – 08.1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асіданні конкурсної комісії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й Бізнес</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ежах реалізації заходів Комплексної програми розвитку малого та середнього підприємництва </w:t>
      </w:r>
      <w:r w:rsidR="0056413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Полтавській області на 2021-2023 роки (08.12.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Розробка, запуск та адміністрування сервісу баз даних МТД та МФО, Гуманітарної допомоги, потреб та проектів Офісу регіонального співробітництва (листопад-грудень 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та з наповнення та модерування шарів для гео-аналітичного порталу Полтавської області (листопад-грудень 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имчасової версії Аналітичного порталу Полтавщини (листопад-грудень 2023).</w:t>
      </w:r>
    </w:p>
    <w:p w:rsidR="006907CE" w:rsidRPr="006907CE" w:rsidRDefault="006907CE" w:rsidP="0056413B">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інструменту для додавання маршрутів на мапу та автоматичного формування шару маршрутної мережі громадського транспорту Полтавської області для аналітичного порталу Полтавської області (листопад-грудень 2023).</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форум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і стандарти роботи із міжнародними інвесторами: як залучати приватні інвестиції не чекаючи відбудови та закінчення вій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єкту Польської Допомог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розвитку підприємництва та конкурентоспроможності українських регіоні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хід був організований Польською Агенцією Інвестицій і Торгівлі (ПАІТ) за підтримки Львівської міської ради. Під час форуму налагоджено контакти для подальшої співпраці Агенції регіонального розвитку Полтавської област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представниками Польської Агенції Інвестицій і Торгівлі (менеджеркою Монікою Здроєк та ключовою експерткою Евеліною Бадзяк, Департамент Комунікації, Партнерства і Промоції, ПАІТ) (11-12.12.2023).</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круглому столі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ветеранського бізнесу, самозайнятості та реінтеграція ветеранів і ветеранок через створення освітніх можливостей у Полтавській області</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ганізованого на базі Полтавського університету економіки і торгівлі 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14C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С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ух Ветеранів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С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 Асоціація Захисників Украї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14C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С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зук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єю регіонального розвитку Полтавської області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фіс євроінтеграції</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партнерстві з DVV International Ukraine та за фінансової підтримки Федерального Міністерства закордонних справ Німеччини.</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в ролі стейкхолдера в розширеному засіданні кафедри фінансів та банківської справи Полтавського університету економіки і торгівлі щодо обговорення освітньої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нанси, банківська справа, страхування та фондовий ринок</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упеня магістр спеціальності 072 Фінанси, банківська справа, страхування та фондовий ринок (14.12.2023).</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презентації онлайн-курс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пішний грантер</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enix: сильна Україна під час вій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фінансової підтримки Фонду Східна Європа (18.12.2023).</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в ролі стейкхолдера в розширеному засіданні кафедри Управління персоналом, економіки праці та економічної теорії Полтавського університету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економіки і торгівлі щодо обговорення освітньої програми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е самоврядування</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упеня магістр спеціальності 281 Публічне управління та адміністрування (20.12.2023).</w:t>
      </w:r>
    </w:p>
    <w:p w:rsidR="006907CE" w:rsidRPr="006907CE" w:rsidRDefault="006907CE" w:rsidP="00BD14C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в заході Інформаційний день ЕРАЗМУС+ у сфері освіти (20.12.2023).</w:t>
      </w:r>
    </w:p>
    <w:p w:rsidR="003D2DE3" w:rsidRPr="00BD14C4" w:rsidRDefault="006907CE" w:rsidP="00BD14C4">
      <w:pPr>
        <w:pStyle w:val="a3"/>
        <w:ind w:firstLine="567"/>
        <w:jc w:val="both"/>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у презентації створеного агрокластеру ГС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рокластер Грант</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базі Полтавського державного аграрного університету</w:t>
      </w:r>
      <w:r w:rsidR="00EE4B5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907CE" w:rsidRPr="006907CE" w:rsidRDefault="006907CE" w:rsidP="00D623B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зустріч з директором ФГ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я земля 2015</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623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ерівником </w:t>
      </w:r>
      <w:r w:rsidR="00D623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О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грес фермерів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до розвитку агробізнесу в Полтавській області (26.12.2023).</w:t>
      </w:r>
    </w:p>
    <w:p w:rsidR="006907CE" w:rsidRPr="006907CE" w:rsidRDefault="006907CE" w:rsidP="00D623B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записі подкасту на тем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ндрайзинг і партнерство</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проєк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а пекарня: курс з підтримки запуску бізнесу</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8.12.2023).</w:t>
      </w:r>
    </w:p>
    <w:p w:rsidR="006907CE" w:rsidRPr="006907CE" w:rsidRDefault="006907CE" w:rsidP="00D623B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участь у другому онлайн тренінгу </w:t>
      </w:r>
      <w:r w:rsidR="00D623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ераційна діяльність та управління в ОГС: політики та процедур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серії навчальних заходів Школи підтримки організаційного розвитку активних громадян та лідерів організацій громадянського суспільства громад,  які співпрацюють з Проєктом USAID </w:t>
      </w:r>
      <w:r w:rsidR="00D623B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ВЕРЛ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8.12.2023).</w:t>
      </w:r>
    </w:p>
    <w:p w:rsidR="005C1D4E" w:rsidRDefault="006907CE" w:rsidP="00D623B9">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писані меморандуми про співпрацю з Полтавською районною військовою адміністрацією, Департаментом агропромислового розвитку Полтавської обласної військової адміністрації, Полтавським державним аграрним університетом, ТОВ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ЛВЕР АВІЕЙШН</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лтавською обласною Асоціацією органів місцевого самоврядування, Полтавським університетом економіки і торгівлі, Громадською спілко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 Асоціація Захисників України Коловорот Ареїв</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омадською організацією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тр освіти дорослих Полтавщини</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10.2023), Полтавським національним педагогічним університетом імені </w:t>
      </w:r>
      <w:r w:rsidR="00F5615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В.Г. </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роленка (06.11.2023), Відокремленим структурним підрозділом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вчально-науковий інститут просторового планування та перспективних технологій Національного університет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вівська політехніка</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07C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11.2023).</w:t>
      </w:r>
    </w:p>
    <w:p w:rsidR="00F5615F" w:rsidRDefault="00F5615F"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371B29" w:rsidP="00371B29">
      <w:pPr>
        <w:pStyle w:val="a3"/>
        <w:tabs>
          <w:tab w:val="left" w:pos="4170"/>
        </w:tabs>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371B29" w:rsidRDefault="00371B29" w:rsidP="00371B29">
      <w:pPr>
        <w:pStyle w:val="a3"/>
        <w:tabs>
          <w:tab w:val="left" w:pos="4170"/>
        </w:tabs>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371B29">
      <w:pPr>
        <w:pStyle w:val="a3"/>
        <w:tabs>
          <w:tab w:val="left" w:pos="4170"/>
        </w:tabs>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Pr="00B35999" w:rsidRDefault="00EE4B5A" w:rsidP="00EE4B5A">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FA7924" w:rsidP="00FA7924">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анова «Агенція регіонального розвитку </w:t>
      </w:r>
    </w:p>
    <w:p w:rsidR="006907CE" w:rsidRPr="00B35999" w:rsidRDefault="00FA7924" w:rsidP="00FA7924">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вненської області»</w:t>
      </w:r>
    </w:p>
    <w:p w:rsidR="00AA6E8D" w:rsidRDefault="00556661" w:rsidP="00AA6E8D">
      <w:pPr>
        <w:pStyle w:val="a3"/>
        <w:ind w:left="4253" w:firstLine="113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8720" behindDoc="1" locked="0" layoutInCell="1" allowOverlap="1">
            <wp:simplePos x="0" y="0"/>
            <wp:positionH relativeFrom="margin">
              <wp:posOffset>642620</wp:posOffset>
            </wp:positionH>
            <wp:positionV relativeFrom="paragraph">
              <wp:posOffset>76835</wp:posOffset>
            </wp:positionV>
            <wp:extent cx="1438275" cy="1381125"/>
            <wp:effectExtent l="0" t="0" r="9525" b="9525"/>
            <wp:wrapTight wrapText="bothSides">
              <wp:wrapPolygon edited="0">
                <wp:start x="0" y="0"/>
                <wp:lineTo x="0" y="21451"/>
                <wp:lineTo x="21457" y="21451"/>
                <wp:lineTo x="21457" y="0"/>
                <wp:lineTo x="0" y="0"/>
              </wp:wrapPolygon>
            </wp:wrapTight>
            <wp:docPr id="3" name="Рисунок 3" descr="C:\Users\o.khomych\Desktop\309268230_455218526641564_4623465425417724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homych\Desktop\309268230_455218526641564_4623465425417724940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61" w:rsidRPr="00556661" w:rsidRDefault="00FA7924" w:rsidP="00556661">
      <w:pPr>
        <w:pStyle w:val="a3"/>
        <w:ind w:firstLine="170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16.04.2018 </w:t>
      </w:r>
    </w:p>
    <w:p w:rsidR="00AA6E8D" w:rsidRPr="00556661" w:rsidRDefault="00AA6E8D" w:rsidP="00556661">
      <w:pPr>
        <w:pStyle w:val="a3"/>
        <w:ind w:firstLine="170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028, м. Рівне, </w:t>
      </w:r>
    </w:p>
    <w:p w:rsidR="00AA6E8D" w:rsidRPr="00556661" w:rsidRDefault="00AA6E8D" w:rsidP="00556661">
      <w:pPr>
        <w:pStyle w:val="a3"/>
        <w:ind w:firstLine="170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йдан Просвіти, 1, каб. 402 </w:t>
      </w:r>
    </w:p>
    <w:p w:rsidR="00AA6E8D" w:rsidRPr="00556661" w:rsidRDefault="00AA6E8D" w:rsidP="00556661">
      <w:pPr>
        <w:pStyle w:val="a3"/>
        <w:ind w:firstLine="170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977685724</w:t>
      </w:r>
    </w:p>
    <w:p w:rsidR="00AA6E8D" w:rsidRPr="00556661" w:rsidRDefault="00AA6E8D" w:rsidP="00556661">
      <w:pPr>
        <w:pStyle w:val="a3"/>
        <w:ind w:firstLine="170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rivne@gmail.com</w:t>
      </w:r>
    </w:p>
    <w:p w:rsidR="00AA6E8D" w:rsidRDefault="00AA6E8D" w:rsidP="00FA7924">
      <w:pPr>
        <w:pStyle w:val="a3"/>
        <w:jc w:val="cente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Default="00FA7924" w:rsidP="00FA7924">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556661" w:rsidRPr="007B70D8" w:rsidRDefault="00556661" w:rsidP="00FA7924">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spacing w:after="0" w:line="276" w:lineRule="auto"/>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 реалізації регіональної стратегії розвитку та відповідного плану заходів</w:t>
      </w:r>
    </w:p>
    <w:p w:rsidR="00AA6E8D" w:rsidRPr="00AA6E8D" w:rsidRDefault="00AA6E8D" w:rsidP="00F5615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єю здійснено: моніторинг виконання Стратегії розвитку Рівненської області на період до 2027 року в районах, містах обласного значення і територіаль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х громадах області за 2023 рік та </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аліз Плану заходів на </w:t>
      </w:r>
      <w:r w:rsidR="00F5615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21-</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роки з реалізації Державної Стратегії регіонального розвитку на </w:t>
      </w:r>
      <w:r w:rsidR="00F5615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21-</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роки та підготовлено пропозиції щодо пріоритетних у 2024 році напрямів діяльності.</w:t>
      </w:r>
    </w:p>
    <w:p w:rsidR="00AA6E8D" w:rsidRPr="00AA6E8D" w:rsidRDefault="00AA6E8D" w:rsidP="00AA6E8D">
      <w:pPr>
        <w:spacing w:after="0" w:line="276" w:lineRule="auto"/>
        <w:ind w:firstLine="70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spacing w:after="0" w:line="276" w:lineRule="auto"/>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та реалізація проєктів (програм) регіонального/місцевого розвитку, у тому числі проєктів ДПП</w:t>
      </w:r>
    </w:p>
    <w:p w:rsidR="00AA6E8D" w:rsidRPr="00AA6E8D" w:rsidRDefault="00AA6E8D" w:rsidP="00F5615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єю налагоджено співпрацю та обговорено можливі проєкти й ініціативи з територіальними громадами, впроваджено проєктний консалтинг для територіальних громад області.</w:t>
      </w:r>
    </w:p>
    <w:p w:rsidR="00AA6E8D" w:rsidRPr="00AA6E8D" w:rsidRDefault="00F5615F" w:rsidP="00F5615F">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1.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я взяла участь у форумі: «Сучасні виклики для молодих лідерів в умовах війни» в рамках якого було обговорено особливості успішної реалізації інвестиційних проєктів,  грантові та стипендіальні можливості для молодих керівників.</w:t>
      </w:r>
    </w:p>
    <w:p w:rsidR="00AA6E8D" w:rsidRPr="00AA6E8D" w:rsidRDefault="00AA6E8D" w:rsidP="00AA6E8D">
      <w:pPr>
        <w:spacing w:after="0" w:line="276"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праця з інвесторами, </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залученню інвестицій</w:t>
      </w:r>
    </w:p>
    <w:p w:rsidR="00AA6E8D" w:rsidRPr="00AA6E8D" w:rsidRDefault="00AA6E8D" w:rsidP="009F57F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3.2023 Агенція взяла участь у перемовинах з директором фонду «Schnelle Nothilfe» (м. Нойс, Німеччина) – Денисом РІМПО щодо можливих напрямів </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півпраці в рамках забезпечення гуманітарною допомогою внутрішньо переміщених осіб.</w:t>
      </w:r>
    </w:p>
    <w:p w:rsidR="00AA6E8D" w:rsidRPr="00AA6E8D" w:rsidRDefault="00AA6E8D" w:rsidP="009F57F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4.2023 року Агенція взяла участь у перемовинах з генеральним директором ПрАТ «Вераллія Україна та Польща» Даніелем САКСІК щодо економічної ситуації  та розвитку скловиробництва в Рівненській області.</w:t>
      </w:r>
    </w:p>
    <w:p w:rsidR="00AA6E8D" w:rsidRPr="00AA6E8D" w:rsidRDefault="00AA6E8D" w:rsidP="00AA6E8D">
      <w:pPr>
        <w:spacing w:after="0" w:line="276" w:lineRule="auto"/>
        <w:ind w:firstLine="709"/>
        <w:contextualSpacing/>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spacing w:after="0" w:line="276" w:lineRule="auto"/>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родукції підприємствами регіону</w:t>
      </w:r>
    </w:p>
    <w:p w:rsidR="00AA6E8D" w:rsidRPr="00AA6E8D" w:rsidRDefault="00AA6E8D" w:rsidP="009F57F4">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довж 2023 року Агенцією регіонального розвитку Рівненської області взяла участь в низці публічних заходів, зокрема:</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2023 року – тренінг «Школа експортера, як майданчик для розвитку навичок ведення зовнішньоекономічної діяльності та виходу на експортні ринки»;</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06.2023 року – Західноукраїнський Експортний Форум (м. Львів) в рамках якого було представлено продукцію 22-х регіональних експортерів;</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9.2023 року – форум «Регіональний економічний форум» в рамках якого було укладено меморандум про співпрацю між п'ятьма Агенціями Регіонального Розвитку західного регіону України;</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1.2023 року – «Четвертий регіональний форум ОСББ та громад Рівненщини» в рамках якого розглянуто умови та можливості кредитування для реалізації енергоефективних проєктів.</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ІІІ кварталі 2023 року Агенцією було розроблено та презентовано експортний каталог області «Експортний потенціал Рівненщни», який став вагомим інструментом промоції експортоорієнтованих підприємств регіону.</w:t>
      </w:r>
    </w:p>
    <w:p w:rsid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 27.09.2023 року Агенцією спільно з ДіяБізнес у Рівному та за підтримки програми розвитку ООН організован</w:t>
      </w:r>
      <w:r w:rsidR="007E112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та проведено серію семінарів:</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Школа експортера», які передбачали ознайомлення із експортними інструментами та можливостями експорту для бізнесу регіону.</w:t>
      </w:r>
    </w:p>
    <w:p w:rsidR="00AA6E8D" w:rsidRPr="00AA6E8D" w:rsidRDefault="00AA6E8D" w:rsidP="00AA6E8D">
      <w:pPr>
        <w:tabs>
          <w:tab w:val="left" w:pos="851"/>
        </w:tabs>
        <w:spacing w:line="276" w:lineRule="auto"/>
        <w:ind w:firstLine="709"/>
        <w:contextualSpacing/>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tabs>
          <w:tab w:val="left" w:pos="851"/>
        </w:tabs>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х заходів, надання консультацій</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1.2023 року було організовано та проведено захід «Проєктний менеджмент як простір можливостей», в рамках якого  представників територіальних громад та бізнесу області було ознайомлено із:</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икутником проєктного менеджменту та життєвим циклом проєктів;</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бливостями вибору донора та грантових конкурсів;</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бливостями перетворення проблеми на ідею проєкту.</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 14.06.2023 року Агенція взяла участь у серії тренінгів: «Написання грантових заявок» задля вдосконалення своїх знань з проєктного менеджменту та грантрайтингу, освоєння нових методик розробки проєктних концепцій.</w:t>
      </w:r>
    </w:p>
    <w:p w:rsidR="00AA6E8D" w:rsidRPr="00AA6E8D" w:rsidRDefault="00AA6E8D" w:rsidP="00AA6E8D">
      <w:pPr>
        <w:tabs>
          <w:tab w:val="left" w:pos="851"/>
        </w:tabs>
        <w:spacing w:after="0" w:line="276" w:lineRule="auto"/>
        <w:ind w:firstLine="709"/>
        <w:contextualSpacing/>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tabs>
          <w:tab w:val="left" w:pos="851"/>
        </w:tabs>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ня форумів/конференцій/круглих столів </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держадміністрацією спільно з Агенцією регіонального розвитку Рівненської області та Програмою розвитку ООН в Україні у рамках проєкту «Підтримка інклюзивного економічного розвитку в Україні шляхом поєднання просування експорту з регіональним розвитком та Цілями сталого розвитку» проведено низку публічних заходів, зокрема:</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5.2023 року – Форум регіонального розвитку, в рамках якого обговорено питання щодо відновлення економіки та нові підходи у стратегічному плануванні; успішні практики реалізації пріоритетів смарт-спеціалізації в області; посилення стійкості громад в умовах воєнного стану у співпраці з партнерськими організаціями та проєктами міжнародної технічної допомоги Україні;</w:t>
      </w:r>
    </w:p>
    <w:p w:rsidR="00AA6E8D" w:rsidRPr="00AA6E8D" w:rsidRDefault="007E1120"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6.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Україно-чеський бізнес-форум, в рамках якого обговорювалися питання налагодження співпраці між бізнес–спільнотами Чеської Республіки та українськими компаніями щодо втілення спільних ідей та проєктів у ключових галузях української економіки.</w:t>
      </w:r>
    </w:p>
    <w:p w:rsidR="00AA6E8D" w:rsidRPr="00AA6E8D" w:rsidRDefault="00AA6E8D"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7.2023 року – Forum on Investments&amp;Transformation for Ukraine (FIT for Ukraine), в рамках якого було обговорено стан та перспективи розвитку меблевої галузі на території Рівненської області, інвестиційні можливості та державні стимули для реалізації інвестиційних проєктів в меблевій галузі регіону.</w:t>
      </w:r>
    </w:p>
    <w:p w:rsidR="00AA6E8D" w:rsidRPr="00AA6E8D" w:rsidRDefault="007E1120" w:rsidP="007E112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9.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Міжрегіональний аграрний форум «Ферми Перемоги 2023» було обговорено питання щодо створення сприятливих умов для розвитку сільського господарства, залучення інвестицій в агропромисловий комплекс, розвиток та перспективи експортного потенціалу агропродукції.</w:t>
      </w:r>
    </w:p>
    <w:p w:rsidR="00AA6E8D" w:rsidRPr="00AA6E8D" w:rsidRDefault="00E8546A" w:rsidP="00E8546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0.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Форсайт-сесія для експортних галузей економіки Рівненщини «Прогнозуємо стійке майбутнє разом», в рамках якої було здійснено моделювання майбутнього розвитку 3-х смарт-галузей Рівненської області та розроблено базові сценарії економічного розвитку для ІТ-сектора, деревообробної та харчової промисловостей у 10-20 річній перспективі. </w:t>
      </w:r>
    </w:p>
    <w:p w:rsidR="00AA6E8D" w:rsidRPr="00AA6E8D" w:rsidRDefault="00E8546A" w:rsidP="00E8546A">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1.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засідання членів Конгресу місцевих та регіональних влад при Президентові України від Рівненської області, в рамках якого було обговорено процес реалізації в області ветеранської політики, стимулювання міжмуніципального співробітництва та міжбюджетних відносин громад, ефективне </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використання комунального майна закладів освіти, цільову регіональна програма підтримки тваринництва.</w:t>
      </w:r>
    </w:p>
    <w:p w:rsidR="00AA6E8D" w:rsidRPr="00AA6E8D" w:rsidRDefault="00AA6E8D" w:rsidP="00AA6E8D">
      <w:pPr>
        <w:tabs>
          <w:tab w:val="left" w:pos="851"/>
        </w:tabs>
        <w:spacing w:after="0" w:line="276" w:lineRule="auto"/>
        <w:ind w:firstLine="709"/>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tabs>
          <w:tab w:val="left" w:pos="851"/>
        </w:tabs>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жнародне співробітництво </w:t>
      </w:r>
    </w:p>
    <w:p w:rsidR="00AA6E8D" w:rsidRPr="00AA6E8D" w:rsidRDefault="00A0068C"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5.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зустріч із заступником голови ради Більського повіту Люблінського воєводства Даніелем Драганом щодо можливостей партнерства та співпраці.</w:t>
      </w:r>
    </w:p>
    <w:p w:rsidR="00AA6E8D" w:rsidRPr="00AA6E8D" w:rsidRDefault="00A0068C"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5.2023</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зустріч з представниками програми USAID «Конкурентоспроможна економіка України» в рамках якої обговоре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потенційні напрямки співпраці </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можливість реалізації спільних проєктів і програм.</w:t>
      </w:r>
    </w:p>
    <w:p w:rsidR="00AA6E8D" w:rsidRPr="00AA6E8D" w:rsidRDefault="00A0068C"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05.2023 </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рганізація ярмарки в рамках відкриття програми Interreg-Next (Poland-Ukraine) та представлення продукції регіональних експортерів.</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 27.10.2023 року – навчальна поїздка представників Агенції до Польщі в рамках проєкту «Підтримка розвитку підприємництва та конкурентоспроможності українських регіонів» в рамках якої налагоджено співпрацю з Малопольською Агенцією Регіонального Розвитку  та Польською Агенцією Інвестицій та Торгівлі.</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10.2023 – взяли участь у зустрічі польсько-українського бізнесу, на якому обговорено потенційні напрямки співпраці та можливість реалізації проєктів, презентовано готовність місцевого бізнесу до співпраці. </w:t>
      </w:r>
    </w:p>
    <w:p w:rsidR="00AA6E8D" w:rsidRPr="00AA6E8D" w:rsidRDefault="00AA6E8D" w:rsidP="00AA6E8D">
      <w:pPr>
        <w:tabs>
          <w:tab w:val="left" w:pos="709"/>
        </w:tabs>
        <w:spacing w:after="0" w:line="276" w:lineRule="auto"/>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tabs>
          <w:tab w:val="left" w:pos="851"/>
        </w:tabs>
        <w:spacing w:after="0" w:line="276" w:lineRule="auto"/>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ійської федерації проти України.</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довж 2023 року спільно із департаментом економічного розвитку і торгівлі облдержадміністрації Агенція була залучена до процесу підтримки релокованого бізнесу та здійснювала належну координацію діяльності «Центру підтримки релокації бізнесу», при якому забезпечено:</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ю діяльності контакт-центру;</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унікацію з державними установами, громадськими та комерційними організаціями;</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у інформаційних та презентаційних матеріалів;</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ю навчання та консультацій для представників релокованого бізнесу;</w:t>
      </w:r>
    </w:p>
    <w:p w:rsidR="00AA6E8D" w:rsidRPr="00AA6E8D" w:rsidRDefault="00A0068C"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w:t>
      </w:r>
      <w:r w:rsidR="00AA6E8D"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ці було організовано 12 зустрічей керівництва облдержадміністрації із суб’єктами підприємницької діяльності, в тому числі релокованими. В рамках зустрічей обговорено питання збереження активів, потужностей та робочих місць релокованих підприємств на території Рівненської області.</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Агенцією також було надано допомогу релокованому бізнесу у пошуку нових локацій, розселенні персоналу та підборі нових працівників, пошуку партнерів для постачання сировини та налагодженні логістичних ланцюжків.</w:t>
      </w:r>
    </w:p>
    <w:p w:rsidR="00AA6E8D" w:rsidRPr="00AA6E8D" w:rsidRDefault="00AA6E8D"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ім того, було оновлено базу об’єктів нерухомості, які можуть бути потенційно привабливими для перевезення релокованими підприємствами своїх потужностей.</w:t>
      </w:r>
    </w:p>
    <w:p w:rsidR="00AA6E8D" w:rsidRPr="00AA6E8D" w:rsidRDefault="00AA6E8D" w:rsidP="00AA6E8D">
      <w:pPr>
        <w:tabs>
          <w:tab w:val="left" w:pos="851"/>
        </w:tabs>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6E8D" w:rsidRPr="00AA6E8D" w:rsidRDefault="00AA6E8D" w:rsidP="00AA6E8D">
      <w:pPr>
        <w:pStyle w:val="a9"/>
        <w:numPr>
          <w:ilvl w:val="0"/>
          <w:numId w:val="20"/>
        </w:numPr>
        <w:tabs>
          <w:tab w:val="left" w:pos="851"/>
        </w:tabs>
        <w:spacing w:after="0" w:line="276" w:lineRule="auto"/>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сть за іншими напрямами роботи</w:t>
      </w:r>
    </w:p>
    <w:p w:rsidR="005C1D4E" w:rsidRDefault="00AA6E8D" w:rsidP="00A0068C">
      <w:pPr>
        <w:tabs>
          <w:tab w:val="left" w:pos="851"/>
        </w:tabs>
        <w:spacing w:after="0" w:line="276" w:lineRule="auto"/>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8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родовж 2023 року Агенцією було здійснено формування та оновлення бази даних земельних ділянок і об’єктів нерухомості регіону, які є потенційно привабливими для інвесторів та розміщено їх на ГІС-системі Рівненської області.</w:t>
      </w:r>
    </w:p>
    <w:p w:rsidR="005C1D4E" w:rsidRDefault="005C1D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Default="00EE4B5A"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4B5A" w:rsidRPr="00B35999" w:rsidRDefault="00EE4B5A" w:rsidP="007B70D8">
      <w:pPr>
        <w:pStyle w:val="a3"/>
        <w:jc w:val="both"/>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C96B9A" w:rsidP="00C96B9A">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C96B9A" w:rsidRPr="00B35999" w:rsidRDefault="00C96B9A" w:rsidP="00C96B9A">
      <w:pPr>
        <w:pStyle w:val="a3"/>
        <w:jc w:val="center"/>
        <w:rPr>
          <w:rFonts w:ascii="Times New Roman" w:hAnsi="Times New Roman" w:cs="Times New Roman"/>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ської області»</w:t>
      </w:r>
    </w:p>
    <w:p w:rsidR="00FA7924" w:rsidRDefault="00FA7924"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Pr="00FA7924" w:rsidRDefault="00FA7924"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924">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1" locked="0" layoutInCell="1" allowOverlap="1">
            <wp:simplePos x="0" y="0"/>
            <wp:positionH relativeFrom="column">
              <wp:posOffset>718820</wp:posOffset>
            </wp:positionH>
            <wp:positionV relativeFrom="paragraph">
              <wp:posOffset>68580</wp:posOffset>
            </wp:positionV>
            <wp:extent cx="1714500" cy="1428750"/>
            <wp:effectExtent l="0" t="0" r="0" b="0"/>
            <wp:wrapTight wrapText="bothSides">
              <wp:wrapPolygon edited="0">
                <wp:start x="0" y="0"/>
                <wp:lineTo x="0" y="21312"/>
                <wp:lineTo x="21360" y="21312"/>
                <wp:lineTo x="21360" y="0"/>
                <wp:lineTo x="0" y="0"/>
              </wp:wrapPolygon>
            </wp:wrapTight>
            <wp:docPr id="14" name="Рисунок 14" descr="C:\Users\o.khomych\Desktop\309449420_126078460207835_4079265753741140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homych\Desktop\309449420_126078460207835_4079265753741140856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AB" w:rsidRPr="00FA792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sidRPr="00FA792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12.2021</w:t>
      </w:r>
    </w:p>
    <w:p w:rsidR="00215DAB" w:rsidRPr="00FA7924" w:rsidRDefault="00215DAB"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и,</w:t>
      </w:r>
    </w:p>
    <w:p w:rsidR="00C96B9A" w:rsidRPr="00C96B9A" w:rsidRDefault="00C96B9A"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оща Незалежності, 2. </w:t>
      </w:r>
    </w:p>
    <w:p w:rsidR="00C96B9A" w:rsidRPr="00C96B9A" w:rsidRDefault="00C96B9A"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0508492345. </w:t>
      </w:r>
    </w:p>
    <w:p w:rsidR="00C96B9A" w:rsidRDefault="0070190C" w:rsidP="00FA7924">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8" w:history="1">
        <w:r w:rsidR="00C96B9A" w:rsidRPr="00FA7924">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sum.obl18@gmail.com</w:t>
        </w:r>
      </w:hyperlink>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A7924" w:rsidRDefault="00FA7924" w:rsidP="00FA7924">
      <w:pPr>
        <w:pStyle w:val="a3"/>
        <w:jc w:val="cente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Default="00FA7924" w:rsidP="00FA7924">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Pr="007B70D8" w:rsidRDefault="00FA7924" w:rsidP="00FA7924">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416B7B" w:rsidRDefault="00C96B9A" w:rsidP="005769F8">
      <w:pPr>
        <w:pStyle w:val="a3"/>
        <w:numPr>
          <w:ilvl w:val="0"/>
          <w:numId w:val="21"/>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w:t>
      </w:r>
      <w:r w:rsid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цінювання реалізації регіональної стратегії розвитку та відповідного плану</w:t>
      </w:r>
      <w:r w:rsid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ходів.</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ректор Агенції є членом Ради з відновлення та розвитку економіки</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ської області при голові Сумської обла</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ної державної адміністрації –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чальнику обласної військової адміністрації.</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в актуалізації Стратегії ві</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новлення та розвитку економік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ської області на 2022-2024 роки (да</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і – Стратегія), що затверджен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рядженням голови Сумської обласної державної адміністрації – керівника</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ласної військової адміністрації від</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07.2022 № 228-ОД зі змінам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 14.09.2023 № 495-ОД, розробленні Прог</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ми економічного і соціального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Сумської області на 2024 рік.</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еалізації напрямів Стратегії у 2023 році:</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ння населення на короткотерміно</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х бізнес-курсах – реалізовано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грантові програми з навчання 57 осіб,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тому числі ВПО (за фінансов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и ІОМ, СІРЕ); консультування (спільно з Сумським обласним центром</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йнятості) щодо отримання мікрогрантів для започаткування власної сп</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в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ез платформу «єРобота» (321 особа, 53,8 млн гривень);</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я фінансових стимулів роз</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тку прикордонних територій –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програми UNDP «Мери за економ</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чне зростання» у місті Глухів,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центру підтримки ВПО; оновлення технічного парк</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ЦНАП т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ростатів прикордонних громад;</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вищення спроможності опорних міст регі</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ну для залучення інвестицій –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ізація проєктів «Цифрова лікарня» в </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сті Суми та «Створення центр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підтримки» в місті Тростянець;</w:t>
      </w:r>
    </w:p>
    <w:p w:rsidR="00A0068C"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провадження проєктів сталого розвитку соціально-культурної сфери міст</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селищ – розширення географії надан</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я соціальних послуг за рахунок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дбання 5 спеціалізованих автомобілів «</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обільні соціальні послуги» дл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територіальних громад (4080 тис. гривень); </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сть робочої групи у сфері</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но-креативної індустрії в р</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мках реалізації проєкту Ucord;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лаштування захисних приміщень </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споруд цивільного захисту –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безпечення гуманітарних штабів порта</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ивними зарядними станціями дл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и електромережі; грантовий проєкт облаштува</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ня укриття </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вослобідської громади.</w:t>
      </w:r>
    </w:p>
    <w:p w:rsidR="00C96B9A" w:rsidRPr="00416B7B" w:rsidRDefault="00C96B9A" w:rsidP="00416B7B">
      <w:pPr>
        <w:pStyle w:val="a3"/>
        <w:ind w:left="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416B7B" w:rsidRDefault="00C96B9A" w:rsidP="005769F8">
      <w:pPr>
        <w:pStyle w:val="a3"/>
        <w:numPr>
          <w:ilvl w:val="0"/>
          <w:numId w:val="22"/>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проєктів регіонального плану відновлення та</w:t>
      </w:r>
    </w:p>
    <w:p w:rsidR="00C96B9A" w:rsidRPr="00416B7B" w:rsidRDefault="00C96B9A" w:rsidP="00416B7B">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планів відновлення та</w:t>
      </w:r>
      <w:r w:rsidR="00416B7B">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провід громад області (Роменська, Дубов’язівська громади) у проєкті</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ольства Великої Британії «Планування відновлення в громадах», яким буде</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а допомога в розробці планів відновлення та практичних інструментів, які</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поможуть ро</w:t>
      </w:r>
      <w:r w:rsidR="00416B7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почати відновлення якнайшвидше.</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386E52" w:rsidRDefault="00C96B9A" w:rsidP="005769F8">
      <w:pPr>
        <w:pStyle w:val="a3"/>
        <w:numPr>
          <w:ilvl w:val="0"/>
          <w:numId w:val="23"/>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та реалізація проєктів (програм) регіонального/місцевого</w:t>
      </w:r>
    </w:p>
    <w:p w:rsidR="00C96B9A" w:rsidRPr="00386E52" w:rsidRDefault="00C96B9A" w:rsidP="00386E52">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w:t>
      </w:r>
      <w:r w:rsid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тку, у тому числі проєктів ДПП</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функціонує як проєктний офіс для зацікавлених територіальних</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та громадських організацій. На пост</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йній основі триває співпраця 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нерськими громадами щодо підготовки та супроводу проєктів відновлення</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розвитку, у тому числі грантових. За 2023</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ік підготовлено/відкориговано </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грантові заявки, подані для отримання між</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родної проєктної підтримки, 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их 17% отримали схвалення (Cedos, USAI</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100% Рівне життя, МК «Баєр»,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PE Ukraine, NGO «CrimeaSOS» та інші). </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о громади до участі у швид</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х проєктах підтримки основн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норів області таких, як UNDP Ukraine, USAID</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monics International Inc,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C, NGO «CrimeaSOS», MDM Greece, Фонд Федора Шпиги, БФ «ЮЕЙМ» т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ші, завдяки чому отримано матеріальну доп</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могу для покращенн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иттєдіяльності громад та їх мешканців.</w:t>
      </w:r>
    </w:p>
    <w:p w:rsidR="00386E52"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ошовий еквівалент матеріальної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фінансової підтримки регіон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році за рахунок проєктів Агенції становить 33055,7 тис. гривень, зокрем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86E52"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будова системи охорони здоров’я (обладнання, м</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дикаменти, організаці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більних мультидисциплінарних команд) та відновлення медичних закладів, що</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траждали внаслідок війни (Великописарівсь</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 Білопільська, Кролевецьк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отопська територіальні громади, заклади охорони здоров’я обласного рівня) –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492,1 тис. гривень; </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відбудова пошкоджених комунальних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єктів та житла, облаштуванн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иттів: допомога 7 прикордонним гро</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дам будівельними матеріалам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струментами та засобами оповіщення, облаштування укриття (Новослобідськ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а) – 3322,5 тис. гривень;</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вищення рівня енергетичної незалежно</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і та безпека життєдіяльност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тативні джерела живлення, комплектуючі для тепломереж; засоби захисту т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нспорт для бригад швидкого реагування, що працюють в прикордонній зоні – 4360,4 тис. гривень;</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соціального простору та підви</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щення якості надання соціальн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луг: спеціалізовані автомобілі «Мобіль</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і соціальні послуги», технічн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ЦНАП, модернізація культурно-дозвільних осередків у зони вільного</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кування, організація дозвілля для дітей та молоді (8 територіальних громад) – 11052,7 тис. гривень;</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ок людського капіталу, створе</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ня можливостей для навчання т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шуку партнерів: дослідження ринку п</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ці, адаптація кваліфікаційн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бностей шукачів роботи під потреби ринку, обмін дос</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ом 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уніципалітетами краї</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партнерів – 1828 тис. гривень.</w:t>
      </w:r>
    </w:p>
    <w:p w:rsidR="00C96B9A" w:rsidRPr="00386E52" w:rsidRDefault="00C96B9A" w:rsidP="00386E52">
      <w:pPr>
        <w:pStyle w:val="a3"/>
        <w:ind w:left="72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386E52" w:rsidRDefault="00C96B9A" w:rsidP="005769F8">
      <w:pPr>
        <w:pStyle w:val="a3"/>
        <w:numPr>
          <w:ilvl w:val="0"/>
          <w:numId w:val="24"/>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ка та надання допомоги у розробці стратегій розвитку</w:t>
      </w:r>
      <w:r w:rsid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х громад, надання їм кон</w:t>
      </w:r>
      <w:r w:rsid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льтаційно-методичної допомоги</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спільно з Департаментом міжнародного співробітництва т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ономічного розвитку Сумської обласної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ржавної адміністрації приймає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проведенні моніторингу актуаль</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сті чинних стратегій розвитк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х громад, визначенні переліку громад, що потребують оновлення</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або розробки стратегій адаптованих під реалії, внесені війною.</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Агенція брала участь в оцін</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 та відборі громад до проєкт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ID Говерла, що забезпечить поетапніст</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 реалізації стратегій розвитк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від їх актуалізації до реалізації. Відібр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 8 громад, які у взаємодії і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спертами проєкту проведуть напрацюв</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ня стратегічних документів т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ктуалізують вже наявні, адаптуючи їх до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мов воєнного часу та повоєнн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будови з можливістю залучення додаткових позабюджетних ресурсів. </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грудні 2023 року Агенцією розроблено 3 блоки</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нлайн-опитувальників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представників органів місцевого самов</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ядування, бізнесу та мешканців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з метою оцінки діяльності громад,</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стане їм базою для розробк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ктуалізації) напрямів стратегій. </w:t>
      </w:r>
    </w:p>
    <w:p w:rsidR="00386E52" w:rsidRPr="00C96B9A" w:rsidRDefault="00386E52" w:rsidP="00386E52">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386E52" w:rsidRDefault="00C96B9A" w:rsidP="005769F8">
      <w:pPr>
        <w:pStyle w:val="a3"/>
        <w:numPr>
          <w:ilvl w:val="0"/>
          <w:numId w:val="24"/>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інвесторами</w:t>
      </w:r>
      <w:r w:rsidR="00386E52"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На постійній основі організовано консультування громад, їх комунальних</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ладів та громадських осередків щодо</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ктуальних донорських програ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вчальних заходів та грантових конкурсів. </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унікація здійснюється шляхо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світлення в соціальних мережах, розсилки листів та робочого листування.</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2023 рік Агенцією надіслано 216 адр</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сних пропозицій територіальни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ам щодо участі в грантових конкурса</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 та реєстрації на навчальн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Всього надано близько 600 консу</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ьтацій щодо участі в програма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ої технічної допомоги дл</w:t>
      </w:r>
      <w:r w:rsidR="00386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 зацікавлених громад-партнерів.</w:t>
      </w:r>
    </w:p>
    <w:p w:rsidR="00C96B9A" w:rsidRPr="00C96B9A" w:rsidRDefault="00C96B9A" w:rsidP="00386E52">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386E52" w:rsidRDefault="00C96B9A" w:rsidP="005769F8">
      <w:pPr>
        <w:pStyle w:val="a3"/>
        <w:numPr>
          <w:ilvl w:val="0"/>
          <w:numId w:val="25"/>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родукції підприємствами</w:t>
      </w:r>
      <w:r w:rsidR="00386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гіону</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є постійним членом Ради підприємців при Сумській обласній</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ржавній адміністрації – обласній військов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й адміністрації та співпрацює 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гіональними бізнес-асоціаціями в напряму підтримки бізнесу.</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тягом 2023 року реалізовано 2 грантові проєкти, зокрема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теграці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О в територіальних громадах Сумської області: можливості для підприємців»</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фінансової підтримки IOM Ukraine з проведення адаптивного бізнес-тренінгу</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25 представників ВПО із 6 громад област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тримка лідерства бізнесу в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дзвичайних ситуаціях та відновленні» за фінансової підтримки СІРЕ Ukraine,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слідження ринку праці та перекваліфікац</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я спеціалістів з набуття нов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ичок у сфері «Енергоменеджементу» та «Обліку у підприємців».</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льно з бізнес-асоціацією «4Business» розгорнуто проє</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т дослідженн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афтового виробництва та популяризації «Сумського крафту» на вітчизняному</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світовому ринку. </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координовано 12 представників мікр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а малого бізнесу на участь у д</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жавній програмі підтрим</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 Дія «Грант на власну справу».</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B62308" w:rsidRDefault="00C96B9A" w:rsidP="005769F8">
      <w:pPr>
        <w:pStyle w:val="a3"/>
        <w:numPr>
          <w:ilvl w:val="0"/>
          <w:numId w:val="25"/>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оатлантичній</w:t>
      </w:r>
    </w:p>
    <w:p w:rsidR="00C96B9A" w:rsidRPr="00B62308" w:rsidRDefault="00C96B9A" w:rsidP="00B62308">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теграції України.</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іційовано партнерство між муніципалітетом шведського міста Єнчепінг</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Асоціацією міст Естонії з Конотопською територіальною громадою. Завдяки</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формленому партнерству, у 2024 році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артує проєкт «Муніципальне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равління, підзвітність і демократія» з посилення інституційної спроможност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іської ради, профільних виконавчих органів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напряму проєктної діяльност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аний SI Baltic Sea Neighbourhood P</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gramme, у рамках спеціального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су Шведського Інституту на фінансування проєктів для цільових груп в</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країні.</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B62308" w:rsidRDefault="00C96B9A" w:rsidP="005769F8">
      <w:pPr>
        <w:pStyle w:val="a3"/>
        <w:numPr>
          <w:ilvl w:val="0"/>
          <w:numId w:val="26"/>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навчальних/тренінгови</w:t>
      </w:r>
      <w:r w:rsid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5-16.03.2023 за підтримки IOM Ukraine проведено семінар «Інтеграція</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О в територіальних громадах Сумської області: можливості для підприємців».</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брали 25 представників ВПО 6 гр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д області. Тематика: правовий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тус та права ВПО; можливості для інте</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ації в територіальній громад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прикладі Шосткинської міської громади); міжнародні, державні та об</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асн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підтримки ВПО та підприємців; гра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ві можливості від IOM Ukraine.</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06.2023 співорганізатор тренінгу Пр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єкт USAID «Економічна підтримк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и» на тему: «Місцевий економічний р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виток в контексті відновленн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30 представників територ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них громад Сумської області.</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22.06.2023 організація онлайн-навчання</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сфері бухгалтерського облік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ців, енергоаудиту та енергоменед</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жменту, що проводилось у рамка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ої підтримки CIPE Ukraine, проєкт «Підтримка лідерства бізнесу в</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звичайних ситуаціях та відновленні», виконавець – Агенція у партнерстві з</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сь</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ю торгово-промисловою палатою.</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21.07.2023 у рамках проєкту MDM G</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ece організовано навчання дл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сихологів за програмою РМ+ та працівник</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 закладів охорони здоров’я з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ою mhGAP. Навчання та 2,5 місяця супервізій пройшли 24 учасники та</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тримали сертифікати ВООЗ.</w:t>
      </w:r>
    </w:p>
    <w:p w:rsidR="00C96B9A" w:rsidRDefault="00B62308"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жовтені</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року спільно із Свеською т</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риторіальною громадою пройдено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вчання «Кроки для спеціалістів </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управління проєктами – 2023» </w:t>
      </w:r>
      <w:r w:rsidR="00A0068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ead для представлення проєкту «Л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льне вирощування та переробка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ільськогосподарської продукції» з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істю отримання фінансової підтримки проєкту.</w:t>
      </w:r>
    </w:p>
    <w:p w:rsidR="00C96B9A" w:rsidRPr="00B62308" w:rsidRDefault="00C96B9A" w:rsidP="00B62308">
      <w:pPr>
        <w:pStyle w:val="a3"/>
        <w:ind w:left="72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C96B9A" w:rsidRDefault="00C96B9A" w:rsidP="005769F8">
      <w:pPr>
        <w:pStyle w:val="a3"/>
        <w:numPr>
          <w:ilvl w:val="0"/>
          <w:numId w:val="26"/>
        </w:numPr>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C96B9A" w:rsidRPr="00C96B9A" w:rsidRDefault="00B62308"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тягом року в рамках проєкту Ucord проведено 5 зустрічей робочих груп</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з представниками Агенції, територіальних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ромад та комунальних установ з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вох компонентів, що будуть реалізовуватися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області протягом дії проєкту,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окрема ІІ компонент – водопостачання та управління відходами, ІІІ компонент –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6B9A"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а та соціальна згурт</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аність.</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4.2023 організовано зустріч пре</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ставників громад з Українськи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ним фондом (УКФ) з метою підготовки потенційних заявників до новог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нтового сезону, огляду попередніх заяв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 від Сумської області, аналіз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явок, які не отримали підтри</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ки УКФ.</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07.2023 відбувся Координацій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й форум з реалізації Стратегі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ого відновлення та розвитку Сум</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ької області, що організований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мською обласною державною адмі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страцією – обласною військовою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міністрацією та міжнародними партнерами з О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 участь в якому брал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На заході були присутні предст</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вники посольств та міжнародн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ацій. Мета форуму – презентація і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земним партнерам потенціалу та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ей регіону, прагнення до відновлення та розвитку територій, а також</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зентація</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лагманських проєктів.</w:t>
      </w:r>
    </w:p>
    <w:p w:rsid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2.2023 Агенція виступила спів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ганізатором спільно з Сумською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йонною державною адміністрацією – рай</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нною військовою адміністрацією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ння для представників грома</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 Сумського району з проєктного менеджменту та грантрайтингу.</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B62308" w:rsidRDefault="0071644E" w:rsidP="005769F8">
      <w:pPr>
        <w:pStyle w:val="a3"/>
        <w:numPr>
          <w:ilvl w:val="0"/>
          <w:numId w:val="27"/>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півробітництво</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постійній основі налагоджена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праця з представниками UNDP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raine, ІОМ, USAID, People in Need, Medіаr, H</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p Ukraine Romania, Chemonics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Inc, DRC тощо. У рамках меха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змів партнерства, визначених 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ах, на постійній основі з</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йснюється обмін інформацією 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Ф «Право на захист», БФ «Рокада», Обласним осередком Червоного Хреста.</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інформує фонди про актуальні для адміністративно-територіальних</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иниць компоненти допомоги, здійснює комунікативні та інформаційні дії між</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ондом та громадами, координує процес участі громади в проєкті тощо.</w:t>
      </w:r>
    </w:p>
    <w:p w:rsidR="00C96B9A" w:rsidRPr="00C96B9A" w:rsidRDefault="00C96B9A" w:rsidP="00A0068C">
      <w:pPr>
        <w:pStyle w:val="a3"/>
        <w:ind w:firstLine="567"/>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5.2023 Агенція підписала Мемора</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дум зі Швейцарсько-українськи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ом «Згуртованість та регіональний розвиток України» - UCORD. Нараз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перебуває у своїй першій фазі, що триватиме до листопада 2026 року та</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кладається з 3 компонентів:</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онент 1 передбачає розвиток регіона</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ьної політики в Україні шляхо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и та зміцнення Агенцій регіонального розвитку в пілотних областях;</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онент 2 спрямований на покращ</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ння надання публічних послуг 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кторі WASAW (водопостачання, водовідв</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дення та управління відходам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акцентом на навколишнє середовище;</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онент 3 спрямований на побудову</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оціальної згуртованості через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у, діалог і креативні індустрії.</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квітня 2023 року Агенція є координат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м MDM Greece спільно з Урядом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понії в реалізації проєкту «Відбуд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а пошкоджених закладів охорон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оров’я»: реконструкція двох лікарень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кордонних громад, що зазнал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уйнування внаслідок військових дій.</w:t>
      </w:r>
    </w:p>
    <w:p w:rsidR="00C96B9A" w:rsidRPr="00C96B9A" w:rsidRDefault="00C96B9A" w:rsidP="00A0068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листопада 2023 року за фінансової пі</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тримки Americares реалізуєтьс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 функціонування Мобільної медичної бригади з надання фахової медичної</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помоги жителям прикордонних громад.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нором забезпечено транспортн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луги, закупівлю необхідного медичного обладнан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та медикаментів для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надання виїзних послуг у сільській місцев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і фахівцями Сумської обласн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інічної лікарні.</w:t>
      </w:r>
    </w:p>
    <w:p w:rsidR="00C96B9A" w:rsidRDefault="00C96B9A"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иває активне партнерство з USAID «Говерла» та супровід </w:t>
      </w:r>
      <w:r w:rsidR="00815E5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громад</w:t>
      </w:r>
      <w:r w:rsidR="00815E5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ниць, що пройшли відбір та беруть</w:t>
      </w:r>
      <w:r w:rsidR="00B6230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часть у програмі із зміцнення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ституційної спроможності органів місцевого самоврядування для виконання їх</w:t>
      </w:r>
      <w:r w:rsidR="00B6230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вноваже</w:t>
      </w:r>
      <w:r w:rsidR="00B6230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ь, передбачених законодавством.</w:t>
      </w:r>
    </w:p>
    <w:p w:rsidR="00C96B9A" w:rsidRPr="00C96B9A" w:rsidRDefault="00C96B9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815E52" w:rsidRDefault="00C96B9A" w:rsidP="0071644E">
      <w:pPr>
        <w:pStyle w:val="a3"/>
        <w:numPr>
          <w:ilvl w:val="0"/>
          <w:numId w:val="27"/>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0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w:t>
      </w:r>
      <w:r w:rsidR="00815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5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ресії рос</w:t>
      </w:r>
      <w:r w:rsidR="00B62308" w:rsidRPr="00815E5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C96B9A" w:rsidRPr="00C96B9A" w:rsidRDefault="00C96B9A"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льшість проєкті</w:t>
      </w:r>
      <w:r w:rsidR="00815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еалізованих Агенцією у 2023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ці, прямо аб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есередковано направлені на відбудову т</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захист від агресії російськ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дерації. Крім проєктів матеріальної підтримки, зазначені в пункті 3, Агенцією</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координовано та підготовлено матеріали для подальшої оцінки та виготовлення</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єктно-кошторисної документації за </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хунок підтримки Уряду Велик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ританії комунальних об’єктів Вели</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писарівської та Боромлянськ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х громад, пошкоджених внаслідок бойових дій.</w:t>
      </w:r>
    </w:p>
    <w:p w:rsidR="00C96B9A" w:rsidRPr="00C96B9A" w:rsidRDefault="00C96B9A"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вдяки допомозі Львівського оборонного кластеру, медич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 працівник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о працюють у прикордонній зоні (Білопільська, Великописарівська, Краснопільська, Новослобідська та Хотінська територіальні громади) забезпечені</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еціалізованими протиосколочними бронеж</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летами. Організовано підтримку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елення прикордоння засобами особистої г</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гієни та санітарними товарами,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ими в рамках гуманітарної допомоги</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Ф «ЮЕЙМ». Завдяки оперативній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унікації з Фондом Федора Шпиги ор</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анізовано доставку будівельних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теріалів для постраждалих садиб Краснопільської (Угроїди) та Хоті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ьк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w:t>
      </w:r>
    </w:p>
    <w:p w:rsidR="00C96B9A" w:rsidRDefault="00C96B9A"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юється постійна комунікація та о</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мін інформацією про оперативне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новище прикордонних громад з благодій</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ими фондами «Право на захист»,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када», обласним осередком Червон</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го Хреста щодо надання швидкої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ресної допомоги населенню, що постійно п</w:t>
      </w:r>
      <w:r w:rsidR="00B6230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терпає від ворожих обстрілів з боку кордону.</w:t>
      </w:r>
    </w:p>
    <w:p w:rsidR="00B62308" w:rsidRPr="00C96B9A" w:rsidRDefault="00B62308" w:rsidP="00B6230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6B9A" w:rsidRPr="003D75AC" w:rsidRDefault="00C96B9A" w:rsidP="005769F8">
      <w:pPr>
        <w:pStyle w:val="a3"/>
        <w:numPr>
          <w:ilvl w:val="0"/>
          <w:numId w:val="2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5A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льність за іншими нап</w:t>
      </w:r>
      <w:r w:rsidR="003D75AC">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ямами роботи</w:t>
      </w:r>
    </w:p>
    <w:p w:rsidR="00C96B9A" w:rsidRPr="00C96B9A" w:rsidRDefault="00C96B9A"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здійснює комунікацію між прикордонними громадами та</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норами, що висловили намір підтримат</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громади області, у тому числі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безпечує супровід до цих громад. Прикордонні громади відвідали: директор по</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і MDM Greece (Лікарі світу – Греція) - Stratos Chiotis; представник фонду</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Howard G. Buffett Foundation Дмитро </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ломчук, регіональний менеджер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ОМ Robert Mominee та інші.</w:t>
      </w:r>
    </w:p>
    <w:p w:rsidR="00371B29" w:rsidRPr="0071644E" w:rsidRDefault="00C96B9A" w:rsidP="0071644E">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ерпні 2023 року за підтримки посла </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раїни в Республіці Узбекистан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двотижневу оздоровчу поїздку для 14 дітей пільгових категорій із</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6B9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безпеченням супроводу партне</w:t>
      </w:r>
      <w:r w:rsidR="003D75A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ською громадською організацією.</w:t>
      </w:r>
    </w:p>
    <w:p w:rsidR="00B35999" w:rsidRDefault="00FA7924" w:rsidP="00FA7924">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p>
    <w:p w:rsidR="00FA7924" w:rsidRPr="00B35999" w:rsidRDefault="00FA7924" w:rsidP="00FA7924">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нопільської області»</w:t>
      </w:r>
    </w:p>
    <w:p w:rsidR="00D32175" w:rsidRDefault="00D32175" w:rsidP="00FA7924">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Pr="00556661" w:rsidRDefault="00D32175" w:rsidP="00556661">
      <w:pPr>
        <w:pStyle w:val="a3"/>
        <w:ind w:left="482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7696" behindDoc="1" locked="0" layoutInCell="1" allowOverlap="1">
            <wp:simplePos x="0" y="0"/>
            <wp:positionH relativeFrom="column">
              <wp:posOffset>490220</wp:posOffset>
            </wp:positionH>
            <wp:positionV relativeFrom="paragraph">
              <wp:posOffset>10795</wp:posOffset>
            </wp:positionV>
            <wp:extent cx="2190750" cy="1200150"/>
            <wp:effectExtent l="0" t="0" r="0" b="0"/>
            <wp:wrapTight wrapText="bothSides">
              <wp:wrapPolygon edited="0">
                <wp:start x="0" y="0"/>
                <wp:lineTo x="0" y="21257"/>
                <wp:lineTo x="21412" y="21257"/>
                <wp:lineTo x="21412" y="0"/>
                <wp:lineTo x="0" y="0"/>
              </wp:wrapPolygon>
            </wp:wrapTight>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0" cy="1200150"/>
                    </a:xfrm>
                    <a:prstGeom prst="rect">
                      <a:avLst/>
                    </a:prstGeom>
                    <a:ln/>
                  </pic:spPr>
                </pic:pic>
              </a:graphicData>
            </a:graphic>
            <wp14:sizeRelH relativeFrom="page">
              <wp14:pctWidth>0</wp14:pctWidth>
            </wp14:sizeRelH>
            <wp14:sizeRelV relativeFrom="page">
              <wp14:pctHeight>0</wp14:pctHeight>
            </wp14:sizeRelV>
          </wp:anchor>
        </w:drawing>
      </w:r>
      <w:r w:rsidR="00D1222A" w:rsidRP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26.12.2017 </w:t>
      </w:r>
    </w:p>
    <w:p w:rsidR="00D32175" w:rsidRPr="00D32175" w:rsidRDefault="00D32175" w:rsidP="00556661">
      <w:pPr>
        <w:ind w:left="482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рнопільська область,  м. Тернопіль, вул. Грушевського, буд.8, e-mail: </w:t>
      </w:r>
      <w:hyperlink r:id="rId30">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ternopil.agency</w:t>
        </w:r>
      </w:hyperlink>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32175" w:rsidRDefault="00D32175" w:rsidP="00556661">
      <w:pPr>
        <w:pStyle w:val="a3"/>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Pr="007B70D8" w:rsidRDefault="00D1222A" w:rsidP="00D1222A">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D1222A" w:rsidRDefault="00D1222A"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556661" w:rsidRDefault="00556661" w:rsidP="00556661">
      <w:pPr>
        <w:pStyle w:val="a3"/>
        <w:numPr>
          <w:ilvl w:val="0"/>
          <w:numId w:val="28"/>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D32175"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зробка та надання допомоги у розробці стратегій розвитку територіальних громад, надання консультаційно-методичної допомоги органам </w:t>
      </w: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ого самоврядування (ОМС)</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чато розроблення проекту «Навчальний ХАБ для Територіальних громад (ТГ). В рамках проекту заплановано залучити досвід в розробці місцевих стратегій розвитку для ТГ в Республіці Польща. Проведено перемовини щодо навчальних візитів в 2024 році з представниками Мазовецького Бюро регіонального планування РП, Міністерством фондів і регіональної політики РП (департамент з реалізації програми «Польська поміч») та іншими польськими партнерами.</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лагоджено співпрацю з польськими партнерами для  залучення польського досвіду в розробці місцевих стратегій розвитку для ТГ.</w:t>
      </w:r>
    </w:p>
    <w:p w:rsid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плановані навчальні візити на 2024 рік з представниками Мазовецького Бюро регіонального планування РП, Міністерством фондів і регіональної політики РП (департамент з реалізації програми «Польська поміч») та іншими польськими партнерами.</w:t>
      </w:r>
    </w:p>
    <w:p w:rsidR="00906E56" w:rsidRPr="00D32175" w:rsidRDefault="00906E56" w:rsidP="00556661">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556661" w:rsidRDefault="00556661" w:rsidP="00556661">
      <w:pPr>
        <w:pStyle w:val="a3"/>
        <w:numPr>
          <w:ilvl w:val="0"/>
          <w:numId w:val="2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906E56">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в проектах м</w:t>
      </w:r>
      <w:r w:rsidR="00D32175"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жна</w:t>
      </w: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ної технічної допомоги</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червні 2023 року підписано  4-х сторонній Меморандум про співпрацю з швейцарсько-українським проєтом UCORD, АРР, Тернопільською ОВА та Тернопільською обласною радою.</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морандум передбачає співпрацю по 3-х компонентах: 1) інституційна підтримка АРР (в тому числі фінансова); 2) розвиток потенціалу області в галузі управління відходами (водовідведення, водопостачання); 3) розвиток потенціалу області в галузі культури і соціальної згуртованості.</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01.03.2024 заплановано підписання Грантової угоди.</w:t>
      </w:r>
    </w:p>
    <w:p w:rsid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АРР в Тернопільській області відібрано на роль адміністратора (з української та польської сторони) Фонду малих грантів (надалі - ФМГ), в рамках програми транскордонного співробітництва Interreg NEXT «Польща-Україна 2021-2027», </w:t>
      </w:r>
      <w:r w:rsidR="00815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ріоритетом «Довкілля».</w:t>
      </w:r>
    </w:p>
    <w:p w:rsidR="00556661" w:rsidRPr="00D32175" w:rsidRDefault="00556661" w:rsidP="00D3217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556661" w:rsidRDefault="00556661" w:rsidP="008007AB">
      <w:pPr>
        <w:pStyle w:val="a3"/>
        <w:numPr>
          <w:ilvl w:val="0"/>
          <w:numId w:val="70"/>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D32175"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інвесторами, сприяння залученню інвестицій, наданн</w:t>
      </w: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 платних послуг і консультацій</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консультації з місцевими органами влади щодо зміни конфігурації земельної ділянки відведеної для ІП «LANIVTSI» на території </w:t>
      </w:r>
      <w:r w:rsidR="00815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П  Лановецької ОТГ Тернопільської обл</w:t>
      </w:r>
      <w:r w:rsidR="00815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ті</w:t>
      </w: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ладено угоду з ТОВ по наданню консультаційних послуг із супроводу інвестиційного проекту з будівництва біоетанолового заводу на території однієї з громад Тернопільської області. Залучено додаткові кошти для діяльності АРР.</w:t>
      </w:r>
    </w:p>
    <w:p w:rsid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но консультаційні послуги з підготовки вихідних даних для розроблення історико-архітектурного опорного плану (замовник Вишнівецька міська рада).</w:t>
      </w:r>
    </w:p>
    <w:p w:rsidR="00556661" w:rsidRPr="00D32175" w:rsidRDefault="00556661" w:rsidP="00D3217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556661" w:rsidRDefault="00556661" w:rsidP="008007AB">
      <w:pPr>
        <w:pStyle w:val="a3"/>
        <w:numPr>
          <w:ilvl w:val="0"/>
          <w:numId w:val="7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планованих проектів</w:t>
      </w:r>
    </w:p>
    <w:p w:rsidR="00D32175" w:rsidRP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почато розробку проектів «Центр підтримки креативних індустрій» та «Чисте Тернопілля». Дані проекти є одним із пріоритетних до реалізації, в рамках співпраці з швейцарсько-українським проектом МТД UCORD (компонент: культура і соціальна згуртованість; розвиток галузі управління відходами, водовідведення і водопостачання). Заплановано фінансування і реалізація проектів на 2024-2025 рр.</w:t>
      </w:r>
    </w:p>
    <w:p w:rsid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програмі Interreg NEXT «Польща-Україна 2021-2027» розроблено 3-и проектні заявки (в галузі екології та охорони навколишнього природного середовища), які планується подати у 2024 році.</w:t>
      </w:r>
    </w:p>
    <w:p w:rsidR="00556661" w:rsidRPr="00D32175" w:rsidRDefault="00556661" w:rsidP="00556661">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83061D" w:rsidRDefault="0083061D" w:rsidP="008007AB">
      <w:pPr>
        <w:pStyle w:val="a3"/>
        <w:numPr>
          <w:ilvl w:val="0"/>
          <w:numId w:val="70"/>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61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D32175" w:rsidRPr="0083061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ведення і участь в навчальних/тренінгових заходах, організація круглих столів </w:t>
      </w:r>
    </w:p>
    <w:p w:rsidR="00D32175" w:rsidRPr="00D32175" w:rsidRDefault="0083061D"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ганізовано круглі столи з представниками національних природних парків та заповідників Тернопільщини та представниками управління екології та природних ресурсів ТОВА (для обговорення питання щодо сприяння Агенції в отриманні грантових ресурсів для нац. парків і заповідників для розвитку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родоохоронної сфери області).</w:t>
      </w:r>
    </w:p>
    <w:p w:rsidR="00D32175" w:rsidRPr="00D32175" w:rsidRDefault="0083061D"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організовано робочу групу з представниками ТГ, профільних підрозділів ТОВА та екологічної служби з питань водопостачання, водовідведення та управління відходам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з питань</w:t>
      </w:r>
      <w:r w:rsidRPr="0083061D">
        <w:t xml:space="preserve"> </w:t>
      </w:r>
      <w:r w:rsidRPr="0083061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льтури (соціальної згуртованості)</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рамках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швейцарсько-українського проекту «Згуртованість та регіо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ьний розвиток України, UCORD».</w:t>
      </w:r>
    </w:p>
    <w:p w:rsidR="0083061D" w:rsidRDefault="0083061D"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о  та організовано т</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нінг</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 та форуми:</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ерспективні ланцюги поставки в Україні: виклики та можливості в пе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од післявоєнного відновлення»;</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снови робот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проектами»;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швидкого економічного відновлен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 українських муніципалітетів»;</w:t>
      </w:r>
      <w:r w:rsidRPr="0083061D">
        <w:t xml:space="preserve"> </w:t>
      </w:r>
      <w:r w:rsidRPr="0083061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гуртованість та регіональний розвиток України , UCORD»</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061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iv Eco Forum»</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061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водження з відходами в Україні: законодавство, економіка, технології»</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061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пейські стандарти роботи з міжнародними інвесторами: як залучати приватні інвестиції, не чекаючи відбудови та закінчення війн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32175" w:rsidRPr="00D32175" w:rsidRDefault="0083061D"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ведено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лайн-форум «Fit for Ukraine». Промоція інвестиційних можливостей у галузі виробництва будівельних матеріалів, а також презентація актуальної аналітичної інформації та інвестиційних проектів, які вже реалізуються. Державна установа «Офіс із залучення та підтримки інвестицій» (UkraineInvest) та інші.</w:t>
      </w:r>
    </w:p>
    <w:p w:rsidR="00D32175" w:rsidRDefault="0083061D"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навчальних</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ізит</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х, зокрема: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реалізації проекту «Підтримка  розвитку підприємництва та конкурентоспроможності українських регіонів» 2021-2023, м. Кра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 і Варшава Республіки Польща;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фері фондів Європейського Союзу (ЄС) та реалізації проектів ЄС для працівників українських регіонів - партнерів Підкарпаття (Львівська, Івано-Франківська, Тернопільська та Одеські області), м. Ланцут- Жешув Республіки Польщ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тему «Політика та механізми підтримки малого та середнього підприємництва у Європі», м. Амстердам (Нідерланди), та м. Брюсель (Бельгі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реалізації проекту «Підтримка розвитку підприємництва та конкурентоспроможності українських регіонів» 2021-2023, м.</w:t>
      </w:r>
      <w:r w:rsidR="00815E5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аків, Варшава, 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льц та Жешув Республіки Польщ </w:t>
      </w:r>
      <w:r w:rsidR="00D32175"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інші. </w:t>
      </w:r>
    </w:p>
    <w:p w:rsidR="00556661" w:rsidRPr="00D32175" w:rsidRDefault="00556661" w:rsidP="00D32175">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556661" w:rsidRDefault="00556661" w:rsidP="008007AB">
      <w:pPr>
        <w:pStyle w:val="a3"/>
        <w:numPr>
          <w:ilvl w:val="0"/>
          <w:numId w:val="71"/>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D32175"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ут</w:t>
      </w:r>
      <w:r w:rsidRPr="00556661">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шньо-організаційна діяльність</w:t>
      </w:r>
    </w:p>
    <w:p w:rsidR="00D32175" w:rsidRDefault="00D32175"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лено та затверджено 11 внутрішніх політик і процедур, які регламентують діяльність АРР, зокрема: Положення «Про політику управління персоналом»; Положення «Про політику проведення закупівель»; Положення «Про антикорупційну політику»; Положення «Про політку запобігання конфліктів інтересів»; Положення «Про політику запобіганню сексуальної експлуатації та сексуальних домагань»;  Положення «Про політику управління ризиками в Установі «Агенція регіонального розвитку в Тернопільській області»; Положення «Про службові відрядження в Установі «Агенція регіонального розвитку в Тернопільській області»Положення «Про політику управління персоналом»; Положення «Про політику проведення закупівель»; Положення «Про антикорупційну політику»; Положення «Про політку запобігання конфліктів </w:t>
      </w:r>
      <w:r w:rsidRPr="00D32175">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інтересів»; Положення «Про політику запобіганню сексуальної експлуатації та сексуальних домагань»; Положення «Про політику управління ризиками»; Положення «Про службові відрядження»</w:t>
      </w:r>
      <w:r w:rsidR="0055666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06E56" w:rsidRDefault="00906E56"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5E52" w:rsidRDefault="00815E52"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341F" w:rsidRPr="00B35999" w:rsidRDefault="00FA7924" w:rsidP="00B35999">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Агенція регіонального розвитку </w:t>
      </w:r>
      <w:r w:rsid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фіс євроінтеграції» </w:t>
      </w: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ерсонської області»</w:t>
      </w:r>
    </w:p>
    <w:p w:rsidR="0099341F" w:rsidRPr="0099341F" w:rsidRDefault="00B35999" w:rsidP="0099341F">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noProof/>
          <w:sz w:val="36"/>
          <w:szCs w:val="36"/>
          <w:lang w:eastAsia="uk-UA"/>
        </w:rPr>
        <w:drawing>
          <wp:anchor distT="0" distB="0" distL="114300" distR="114300" simplePos="0" relativeHeight="251679744" behindDoc="1" locked="0" layoutInCell="1" allowOverlap="1">
            <wp:simplePos x="0" y="0"/>
            <wp:positionH relativeFrom="margin">
              <wp:align>left</wp:align>
            </wp:positionH>
            <wp:positionV relativeFrom="paragraph">
              <wp:posOffset>12065</wp:posOffset>
            </wp:positionV>
            <wp:extent cx="2028825" cy="1724025"/>
            <wp:effectExtent l="0" t="0" r="9525" b="9525"/>
            <wp:wrapTight wrapText="bothSides">
              <wp:wrapPolygon edited="0">
                <wp:start x="0" y="0"/>
                <wp:lineTo x="0" y="21481"/>
                <wp:lineTo x="21499" y="21481"/>
                <wp:lineTo x="21499" y="0"/>
                <wp:lineTo x="0" y="0"/>
              </wp:wrapPolygon>
            </wp:wrapTight>
            <wp:docPr id="21" name="Рисунок 21" descr="C:\Users\o.khomych\AppData\Local\Packages\Microsoft.Windows.Photos_8wekyb3d8bbwe\TempState\ShareServiceTempFolder\306360172_493684942768405_15456572437435497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homych\AppData\Local\Packages\Microsoft.Windows.Photos_8wekyb3d8bbwe\TempState\ShareServiceTempFolder\306360172_493684942768405_154565724374354975_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24" w:rsidRPr="008F1BDA" w:rsidRDefault="00D1222A" w:rsidP="0099341F">
      <w:pPr>
        <w:pStyle w:val="a3"/>
        <w:ind w:left="142" w:firstLine="184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BD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31.10.2019</w:t>
      </w:r>
    </w:p>
    <w:p w:rsidR="008F1BDA" w:rsidRPr="008F1BDA" w:rsidRDefault="008F1BDA" w:rsidP="0099341F">
      <w:pPr>
        <w:pStyle w:val="a3"/>
        <w:ind w:left="142" w:firstLine="184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BD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000, Херсонська обл,</w:t>
      </w:r>
    </w:p>
    <w:p w:rsidR="008F1BDA" w:rsidRPr="008F1BDA" w:rsidRDefault="008F1BDA" w:rsidP="0099341F">
      <w:pPr>
        <w:pStyle w:val="a3"/>
        <w:ind w:left="142" w:firstLine="184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BD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Херсон, </w:t>
      </w:r>
    </w:p>
    <w:p w:rsidR="008F1BDA" w:rsidRPr="008F1BDA" w:rsidRDefault="008F1BDA" w:rsidP="0099341F">
      <w:pPr>
        <w:pStyle w:val="a3"/>
        <w:ind w:left="142" w:firstLine="184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BD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оща Свободи, буд 1, </w:t>
      </w:r>
    </w:p>
    <w:p w:rsidR="008F1BDA" w:rsidRDefault="008F1BDA" w:rsidP="0099341F">
      <w:pPr>
        <w:pStyle w:val="a3"/>
        <w:ind w:left="142" w:firstLine="184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BD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632828729</w:t>
      </w:r>
    </w:p>
    <w:p w:rsidR="008F1BDA" w:rsidRPr="007B70D8" w:rsidRDefault="008F1BDA" w:rsidP="0099341F">
      <w:pPr>
        <w:pStyle w:val="a3"/>
        <w:ind w:left="142" w:firstLine="1843"/>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eia</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erson</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w:t>
      </w:r>
      <w:r w:rsidRPr="007B70D8">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p>
    <w:p w:rsidR="00FA7924" w:rsidRDefault="00FA7924" w:rsidP="0099341F">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Pr="007B70D8" w:rsidRDefault="00D1222A" w:rsidP="00D1222A">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99341F" w:rsidRDefault="0099341F" w:rsidP="0099341F">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061D" w:rsidRPr="0046036B" w:rsidRDefault="0099341F" w:rsidP="00815E5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зв’язку з військовою агресією рф проти України та введенням активних бой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х дій на території Херсонської</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ласті, в Агенції не було </w:t>
      </w: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жливості повноцінно здійснювати свою діяльність у 2023 році.</w:t>
      </w:r>
    </w:p>
    <w:p w:rsidR="0083061D" w:rsidRPr="0046036B" w:rsidRDefault="0083061D" w:rsidP="0083061D">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061D" w:rsidRDefault="0083061D" w:rsidP="0083061D">
      <w:pPr>
        <w:pStyle w:val="a3"/>
        <w:numPr>
          <w:ilvl w:val="0"/>
          <w:numId w:val="49"/>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оатлантичній інтеграції України</w:t>
      </w:r>
    </w:p>
    <w:p w:rsidR="00133632" w:rsidRDefault="00133632"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63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навчальній програмі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новлення та стійкість. Тренінгова програмаз управління проєктами для державнихслужбовців» від Фонду Східна Європа за сприяння </w:t>
      </w: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Z</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33632" w:rsidRDefault="00133632"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робка та подання проєктної заявки на конкурс грантів Швейцарсько-українського проєкту «Згуртованість та регіональний розвток», </w:t>
      </w:r>
      <w:r>
        <w:rPr>
          <w:rFonts w:ascii="Times New Roman" w:hAnsi="Times New Roman" w:cs="Times New Roman"/>
          <w:color w:val="2F5496"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ORD</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Метою проєкту є сприяння скоординованим діям з відновлення та злпгодженого регіонального розвитку з боку громадян, бізнесу і органів влади, що у свою чергу покращує якість життя людей, зміцнює стійкість суспільства, мир та соціальну згуртованість в Україні.</w:t>
      </w:r>
    </w:p>
    <w:p w:rsidR="00133632" w:rsidRDefault="00133632"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тренінгу «Підготовка проєктних пропозицій від Програми ООН із відновлення та розбудови миру</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9341F" w:rsidRPr="007B70D8" w:rsidRDefault="00133632"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Школі проєктного менеджменту для предс</w:t>
      </w:r>
      <w:r w:rsid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вників місцевого самоврядування» відщ Міжнародного республіканського інституту.</w:t>
      </w:r>
    </w:p>
    <w:p w:rsidR="00906E56" w:rsidRDefault="00906E56" w:rsidP="00FA7924">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E56" w:rsidRDefault="00906E56"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Pr="00FA7924" w:rsidRDefault="00371B29" w:rsidP="00D97441">
      <w:pPr>
        <w:pStyle w:val="a3"/>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Pr="00B35999" w:rsidRDefault="00FA7924" w:rsidP="00FA7924">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танова «Агенція регіонального розвитку Хмельницької області»</w:t>
      </w:r>
    </w:p>
    <w:p w:rsidR="003D0981" w:rsidRPr="00FA7924" w:rsidRDefault="003D0981" w:rsidP="00FA7924">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7924" w:rsidRDefault="0099341F"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098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222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22.06.2016</w:t>
      </w:r>
    </w:p>
    <w:p w:rsidR="0099341F" w:rsidRDefault="0099341F"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41F">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0768" behindDoc="1" locked="0" layoutInCell="1" allowOverlap="1">
            <wp:simplePos x="0" y="0"/>
            <wp:positionH relativeFrom="column">
              <wp:posOffset>271145</wp:posOffset>
            </wp:positionH>
            <wp:positionV relativeFrom="paragraph">
              <wp:posOffset>2540</wp:posOffset>
            </wp:positionV>
            <wp:extent cx="1647825" cy="1390650"/>
            <wp:effectExtent l="0" t="0" r="9525" b="0"/>
            <wp:wrapTight wrapText="bothSides">
              <wp:wrapPolygon edited="0">
                <wp:start x="0" y="0"/>
                <wp:lineTo x="0" y="21304"/>
                <wp:lineTo x="21475" y="21304"/>
                <wp:lineTo x="21475" y="0"/>
                <wp:lineTo x="0" y="0"/>
              </wp:wrapPolygon>
            </wp:wrapTight>
            <wp:docPr id="22" name="Рисунок 22" descr="C:\Users\o.khomych\Desktop\312947687_186955800571115_5455195415441229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homych\Desktop\312947687_186955800571115_5455195415441229067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005, Хмельницька</w:t>
      </w: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ласть, </w:t>
      </w:r>
    </w:p>
    <w:p w:rsidR="003D0981" w:rsidRDefault="0099341F"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 Хме</w:t>
      </w:r>
      <w:r w:rsidR="003D098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ницький</w:t>
      </w: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9341F" w:rsidRPr="0099341F" w:rsidRDefault="0099341F"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йдан НЕЗАЛЕЖНОСТІ, будинок 2, офіс 401</w:t>
      </w:r>
    </w:p>
    <w:p w:rsidR="0099341F" w:rsidRPr="0099341F" w:rsidRDefault="0070190C"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3" w:history="1">
        <w:r w:rsidR="0099341F"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098) 438-21-83</w:t>
        </w:r>
      </w:hyperlink>
    </w:p>
    <w:p w:rsidR="0099341F" w:rsidRPr="0099341F" w:rsidRDefault="0099341F" w:rsidP="003D0981">
      <w:pPr>
        <w:pStyle w:val="a3"/>
        <w:ind w:firstLine="85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hyperlink r:id="rId34" w:history="1">
        <w:r w:rsidRPr="0099341F">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khm.org@gmail.com</w:t>
        </w:r>
      </w:hyperlink>
    </w:p>
    <w:p w:rsidR="00D32175" w:rsidRDefault="00D32175" w:rsidP="0099341F">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0981" w:rsidRPr="0099341F" w:rsidRDefault="003D0981" w:rsidP="0099341F">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32175" w:rsidRPr="007B70D8" w:rsidRDefault="00D32175" w:rsidP="00D32175">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діяльність Агенції регіонального розвитку Хмельницької області була сфокусована на роботі з міжнародними партнерами щодо реагування на виклики воєнного часу, написанні грантових заявок та супровід реалізації Швейцарсько-українського проєкту «Згуртованість та регіональний розвиток» UCORD.</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ці Гуманітарний штаб Хмельницької ОВА спільно з Агенцією регіонального розвитку Хмельницької області отримали від міжнародних партнерів та передали в територіальні громади області допомогу на суму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6 млн. грн.</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Міжнародної організації з міграції (МОМ)</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ці –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32 центри компактного проживання ВПО були передані 25 водонагрівачів об’ємом 50 літрів та 25 водонагрівачів об’ємом 100 літрів загальною вартістю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5 тис. грн., 25 генераторів потужністю 2 кВт та 5 генераторів потужністю 9 кВт загальною вартістю 728 тис. грн. передані 18 територіальним громадам та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закладам професійної освіти для забезпечення потреб</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лективних центрів проживання.</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Дитячого фонду ООН (ЮНІСЕФ)</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ці – багатодітним родинам та іншим сім’ям, які постраждали внаслідок війни, передані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0 комплектів зимового одягу на загальну суму 14,1 млн. грн. та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97 комплектів демісезонного одягу на загальну суму 2,2 млн. грн., 1120 наборів для гігієни (різного типу та формату) – 1,5 млн. грн., побутову техніку на загальну суму 1,9 млн. грн. (150 бойлерів та 600 обігрівачів), 1200 повербанків та рюкзаків  на загальну суму 1,6 млн. грн., в центри компактного проживання та територіальні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громади області – 30 баків для води, 500 комплектів постільних наборів,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0 ковдр на загальну суму 1,4 млн. грн.; 400 інституційних гігієнічних наборів – в дитячі садочки та школи громад на суму 1,9 млн. грн.; 45 наборів першої медичної допомоги в 6 закладів охорони здоров’я на суму 46 тис. грн.;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0 навчальних та спортивних набор в заклади освіти та спорту на заг. суму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млн. грн. </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Міністерства з питань реінтеграції тимчасово окупованих територій України</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23 році в територіальні громади та соціальні центри передані 1250 розкладачок та 700 комплектів постільних приналежностей (подушка, простирадло, наволочка, ковдра).</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ідтримки виконавчого комітету Чернівецької міської ради</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2023 році – 25 генераторів передані в 23 територіальні громади для забезпечення роботи пунктів незламності. </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анда Агенції регіонального розвитку Хмельницької області залучена до ліквідації наслідків надзвичайних ситуацій, які стаються в регіоні, здійснюють комунікацію з міжнародними партнерами та благодійними організаціями щодо отримання матеріалів для відновлення постраждалих громад. </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ули залучені будівельні матеріали (шифер, скло, цвяхи, OCB-плити) для відновлення Чорноострівської та Хмельницької громад (постраждалі внаслідок атак рф), Закупненської громади (після буревію), Деражнянської та Меджибізької громад (постраждалі внаслідок атак рф), Крупецької, Улашанівської та Славутської громад (постраждалі внаслідок атак рф). Сума наданої допомоги понад 7 млн грн. </w:t>
      </w:r>
    </w:p>
    <w:p w:rsidR="00310147" w:rsidRPr="007B70D8" w:rsidRDefault="00310147" w:rsidP="007B70D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граний проєкт на реконструкцію житла для ВПО в с.Миньківці (Дунаєвецька громада) на суму 200 тис. доларів США, впровадження проєкту розпочато 1 жовтня 2023 року, громада вже отримала кошти. Агенція забезпечує повний супровід реалізації проєкту. </w:t>
      </w:r>
    </w:p>
    <w:p w:rsidR="007B70D8" w:rsidRDefault="00310147" w:rsidP="007B70D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андою Агенції регіонального розвитку Хмельницької області виграно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ноутбуки та 1 мультифункціональний принтер (кольоровий друк), доступ до ліцензованої базової версії YouControl на рік для Агенції для розширення послуг для бізнесу (бюджет 76,7 тис.грн.)</w:t>
      </w:r>
      <w:r w:rsid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андою Агенції регіонального розвитку Хмельницької області реалізований проєкт за кошти спонсорів «Організація та проведення Ярмарку крафтових виробників», бюджет проєкту 334 тис. грн. Участь у ярмарку взяли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 виробники крафтової продукції. Середній обсяг продажів під час ярмарку – </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2 тис.грн. кожним виробником.</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андою Агенції регіонального розвитку Хмельницької області за підтримки Департаменту економічного розвитку Хмельницької ОВА виграний проєкт </w:t>
      </w: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ОН «Сприяння розвитку інфраструктури підтримки бізнесу у Хмельницькій області» (бюджет 19,9 тис. доларів США).</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анда Агенції регіонального розвитку Хмельницької області виступила співорганізаторами низки заходів.</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воєнний час значно зросла кількість запитів до Агенції регіонального розвитку Хмельницької області від бізнесу щодо допомоги у підготовці заявок на грантові конкурси. Команда Агенції надає консультації бізнесу одо підготовки грантових заявок.</w:t>
      </w:r>
    </w:p>
    <w:p w:rsidR="00310147" w:rsidRPr="007B70D8" w:rsidRDefault="00310147"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0D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кільки Хмельниччина стала однією з партнерських областей Швейцарсько-українського проєкту «Згуртованість та регіональний розвиток» UCORD, з квітня місяця минулого року, після підписання чотиристороннього Меморандуму про співпрацю, значна частина роботи Агенції регіонального розвитку Хмельницької області була зосереджена на завданнях проєкту UCORD. </w:t>
      </w:r>
    </w:p>
    <w:p w:rsidR="00D1222A" w:rsidRPr="00C96B9A" w:rsidRDefault="00D1222A" w:rsidP="007B70D8">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54EF" w:rsidRDefault="00F654EF"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644E" w:rsidRDefault="0071644E" w:rsidP="00C96B9A">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F654EF" w:rsidP="00906E56">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Агенція</w:t>
      </w:r>
      <w:r w:rsidR="0046036B"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гіонального розвитку </w:t>
      </w:r>
    </w:p>
    <w:p w:rsidR="00F654EF" w:rsidRPr="00B35999" w:rsidRDefault="0046036B" w:rsidP="00F654EF">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гівської області</w:t>
      </w:r>
      <w:r w:rsidR="00F654EF"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A7924" w:rsidRDefault="00FA7924" w:rsidP="00F654EF">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Default="00F654EF" w:rsidP="00F654EF">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4EF">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2576" behindDoc="1" locked="0" layoutInCell="1" allowOverlap="1">
            <wp:simplePos x="0" y="0"/>
            <wp:positionH relativeFrom="column">
              <wp:posOffset>452120</wp:posOffset>
            </wp:positionH>
            <wp:positionV relativeFrom="paragraph">
              <wp:posOffset>50165</wp:posOffset>
            </wp:positionV>
            <wp:extent cx="1771650" cy="857250"/>
            <wp:effectExtent l="0" t="0" r="0" b="0"/>
            <wp:wrapTight wrapText="bothSides">
              <wp:wrapPolygon edited="0">
                <wp:start x="0" y="0"/>
                <wp:lineTo x="0" y="21120"/>
                <wp:lineTo x="21368" y="21120"/>
                <wp:lineTo x="21368" y="0"/>
                <wp:lineTo x="0" y="0"/>
              </wp:wrapPolygon>
            </wp:wrapTight>
            <wp:docPr id="18" name="Рисунок 18" descr="C:\Users\o.khomych\Desktop\295691706_105088055628874_1844195353706592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homych\Desktop\295691706_105088055628874_1844195353706592178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22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 03.05.2017</w:t>
      </w:r>
    </w:p>
    <w:p w:rsidR="00F654EF" w:rsidRDefault="0046036B" w:rsidP="00F654EF">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Чернігів, </w:t>
      </w:r>
    </w:p>
    <w:p w:rsidR="00F654EF" w:rsidRDefault="00F654EF" w:rsidP="00F654EF">
      <w:pPr>
        <w:pStyle w:val="a3"/>
        <w:ind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ул. Преображенська 12</w:t>
      </w:r>
    </w:p>
    <w:p w:rsidR="00F654EF" w:rsidRDefault="00F654EF" w:rsidP="00F654EF">
      <w:pPr>
        <w:pStyle w:val="a3"/>
        <w:ind w:left="1701"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638988607</w:t>
      </w:r>
    </w:p>
    <w:p w:rsidR="0046036B" w:rsidRDefault="00D1222A" w:rsidP="00D1222A">
      <w:pPr>
        <w:pStyle w:val="a3"/>
        <w:ind w:left="3686" w:firstLine="141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hyperlink r:id="rId36" w:history="1">
        <w:r w:rsidR="003D75AC" w:rsidRPr="003F527E">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regadm.gov.ua</w:t>
        </w:r>
      </w:hyperlink>
    </w:p>
    <w:p w:rsidR="00FA7924" w:rsidRDefault="00FA7924" w:rsidP="00FA7924">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75AC" w:rsidRPr="007B70D8" w:rsidRDefault="00FA7924" w:rsidP="00FA7924">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FA7924" w:rsidRPr="0046036B" w:rsidRDefault="00FA7924" w:rsidP="00F654EF">
      <w:pPr>
        <w:pStyle w:val="a3"/>
        <w:ind w:left="1701" w:firstLine="1560"/>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28"/>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розробленні, впровадженні, проведенні моніторингу та</w:t>
      </w:r>
    </w:p>
    <w:p w:rsidR="0046036B" w:rsidRPr="00A9446E" w:rsidRDefault="0046036B" w:rsidP="0046036B">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цінювання реалізації регіональної стратегії розвитку та відповідного плану</w:t>
      </w:r>
    </w:p>
    <w:p w:rsidR="0046036B" w:rsidRPr="00A9446E" w:rsidRDefault="0046036B" w:rsidP="0046036B">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ходів </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имулювання розвитку малого і середнього підприємництва:</w:t>
      </w:r>
    </w:p>
    <w:p w:rsidR="0046036B" w:rsidRPr="0046036B" w:rsidRDefault="0046036B" w:rsidP="00A9446E">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ведено «Бізнес-інкубатор для ве</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ранів, ветеранок та членів їх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мей» за фінансової підтримки AB InBev E</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s Україна (жовтень – листопад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БІЗНЕС-ІНКУБАТОР ДЛЯ В</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ТЕРАНІВ/ВЕТЕРАНОК ТА ЧЛЕНІВ ЇХ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МЕЙ (youtube.com);</w:t>
      </w:r>
    </w:p>
    <w:p w:rsidR="0046036B" w:rsidRDefault="0046036B" w:rsidP="00A9446E">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забезпечено діяльність Центру підтрим</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 підприємництва, інновацій т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ртапів Чернігівської області.</w:t>
      </w:r>
    </w:p>
    <w:p w:rsidR="00F654EF" w:rsidRPr="0046036B" w:rsidRDefault="00F654EF" w:rsidP="00A9446E">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29"/>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розробленні проектів регіонального плану відновлення та</w:t>
      </w:r>
    </w:p>
    <w:p w:rsidR="0046036B" w:rsidRPr="00A9446E" w:rsidRDefault="0046036B" w:rsidP="00A9446E">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планів відновлення та</w:t>
      </w:r>
      <w:r w:rsidR="00A9446E"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метою розробки Стратегії надано інформацію про Пріоритетні напрямки</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галузі в середньостроковій перспективі та основні завдання (проєкти)</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 Департаменту економічного розвитку Чернігівської ОДА.</w:t>
      </w:r>
    </w:p>
    <w:p w:rsidR="00F654EF" w:rsidRPr="0046036B" w:rsidRDefault="00F654EF" w:rsidP="00A9446E">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3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та реалізація проєктів (програм) регіонального/місцевого</w:t>
      </w:r>
    </w:p>
    <w:p w:rsidR="0046036B" w:rsidRPr="00A9446E" w:rsidRDefault="0046036B" w:rsidP="00A9446E">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ку, у тому числі проєктів ДПП </w:t>
      </w:r>
    </w:p>
    <w:p w:rsid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ий проєкт системи кібер</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езпеки «Цифровий щит» Менськ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ої громади на партнер</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ьких засадах в рамках проєкт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w:t>
      </w:r>
      <w:r w:rsidR="00D97441">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ада 4.0»</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rnihiv IT-кластер, Агенція регіонального </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звитку Чернігівської област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ська міська рада) – квітень-жовтень 2023.</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31"/>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ка та надання допомоги у розробці стратегій розвитку</w:t>
      </w: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риторіальних громад, надання консультаційно-методичної допомоги ОМС</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ідписано Меморандум між Агенцією та Менською міською радою у</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фері місцевого та регіонального розвитку шляхом підготовки спільних проєктів</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ально-економічного та культурного розвитку.</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кція для представників ОМС у Ч</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рнігівському центрі підвищення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валіфікації для фахівців територіальн</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х громад «Проєкти екологічног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ямування: актуальні джерела додатко</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х ресурсів та можливостей для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омад» (травень 2023).</w:t>
      </w:r>
    </w:p>
    <w:p w:rsid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семінар для представників ОМС на тему «Державноприватне партнерство, як один з пріоритетних н</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прямків залучення інвестицій»,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ізоване Чернігівським центром підвищення кваліфікацій (листопад 2023).</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31"/>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впраця з інвесторами, сприяння </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лученню інвестицій</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виїзне засідання на територію Іванівської ТГ щодо створення</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дустріального парку на території громади. </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єю регіонального розвитк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даються консультації по створенню інд</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стріального парку на територі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ванівської ТГ (жовтень 2023).</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о Меморандум про спів</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бітництво з Фондом державног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йна України щодо спільної реалізації проекті</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та ініціатив для забезпечення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лого розвитку регіону, оптимізації в</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користання державного майна т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и ініціатив, спрямованих на підвищення ефективності соціальноекономічного розвитку області (грудень 2023).</w:t>
      </w:r>
    </w:p>
    <w:p w:rsid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конференції «Інвестиції в кап</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тал для сприяння відновленню»,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ку організував проект USAID «Реформування фінансового сектору» спільно з</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КЦПФР, Investment Capital Ukraine, </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gon Capital та Американською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рговельною палатою в Україні (листопад 2023).</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9446E" w:rsidRDefault="00A9446E" w:rsidP="005769F8">
      <w:pPr>
        <w:pStyle w:val="a3"/>
        <w:numPr>
          <w:ilvl w:val="0"/>
          <w:numId w:val="32"/>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яння розвитку підприємництва, експорту продукції</w:t>
      </w:r>
      <w:r w:rsidRPr="00A9446E">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риємствами регіону</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рамках реалізації зазначеного напрямку діяльності проводились бізнесопитування, лекції, семінари, вебінари, тренін</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и, бізнес-сніданки, надавались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ії, а саме:</w:t>
      </w:r>
    </w:p>
    <w:p w:rsidR="00505C7C" w:rsidRDefault="00505C7C"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о ряд консультацій з експор</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у підприємствам стосовно таких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итань: експортна спроможність компанії, </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ибір потенційних ринків збуту; </w:t>
      </w:r>
    </w:p>
    <w:p w:rsidR="00505C7C"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аліз вимог: регулювання, вимоги споживач</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в, партнерів, моделі виходу н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нок, маркетингова стратегія, просування</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нлайн продажі – маркетплейси, </w:t>
      </w:r>
      <w:r w:rsidR="00505C7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merce, пошук покупців, участь у м</w:t>
      </w:r>
      <w:r w:rsidR="00505C7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жнародних заходах, перемовини;</w:t>
      </w:r>
    </w:p>
    <w:p w:rsidR="0046036B" w:rsidRPr="0046036B" w:rsidRDefault="0046036B" w:rsidP="00D97441">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гістика, митне оформлення, контракти, документи.</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Проведено опитування підприємців </w:t>
      </w:r>
      <w:r w:rsidR="00A9446E">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щодо актуального стану й потреб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знесу (січень-лютий 2023 року).</w:t>
      </w:r>
    </w:p>
    <w:p w:rsidR="0046036B" w:rsidRPr="0046036B" w:rsidRDefault="0046036B"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0A17C0" w:rsidRDefault="000A17C0" w:rsidP="005769F8">
      <w:pPr>
        <w:pStyle w:val="a3"/>
        <w:numPr>
          <w:ilvl w:val="0"/>
          <w:numId w:val="32"/>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алізація заходів у сфері сприяння європейській та євроатлантичній</w:t>
      </w:r>
    </w:p>
    <w:p w:rsidR="0046036B" w:rsidRPr="000A17C0" w:rsidRDefault="000A17C0" w:rsidP="000A17C0">
      <w:pPr>
        <w:pStyle w:val="a3"/>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теграції України</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ча поїздка до м. Познань (Польща), яка відбулася з 22 по 24 серпня,</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ректорки Агенції регіонального розвитку Чернігівської області Марії Руденко,</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ом з представниками Інституту сільськогосподарської мікробіології та АПВ</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АН</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Національного університету «Чернігівський колегіум» щодо обмін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свідом розвитку українсько-польського сільського господарства.</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0A17C0" w:rsidRDefault="000A17C0" w:rsidP="005769F8">
      <w:pPr>
        <w:pStyle w:val="a3"/>
        <w:numPr>
          <w:ilvl w:val="0"/>
          <w:numId w:val="33"/>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навчальних/тренінгови</w:t>
      </w:r>
      <w:r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представників територіальних громад Чернігівської області пройшли</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чання з місцевого економічного ро</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витку, в рамках Проєкту USAID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а підтримка України» (березень 2023).</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0A17C0" w:rsidRDefault="000A17C0" w:rsidP="005769F8">
      <w:pPr>
        <w:pStyle w:val="a3"/>
        <w:numPr>
          <w:ilvl w:val="0"/>
          <w:numId w:val="34"/>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форумів/</w:t>
      </w:r>
      <w:r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ій/круглих столів </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Форум-виставку виробників Чернігівської області</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гівщина крафтова» - 3 лекції «Фандрей</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инг для бізнесу», «Брендинг т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акування», «Ціноутворення», 10 крафтовиків з Че</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нігова та област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дставили свою продукцію (травень 2023). </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панельну дискусію «Ж</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нки в TECH: від стереотипів д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ідерства» з Чернігівським IT – кластером – чер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дводенний Форум «М</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ЛОДЬ: Відновлення. Ініціатив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шення» у партнерстві з Чернігівськ</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 обласним молодіжним центром,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аліцією «Ukraine support team» (листопад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часть у всеукраїнській конференції «Ініціативи задля</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та розвитку: регіональний та м</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сцевий аспекти», організований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ОН в Україні у партнерстві з Конгресом місцевих та регіональних влад при</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зидентові України в межах пр</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єкту «EU4Recovery – Розширення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ожливостей громад в Україні» (грудень 2023). </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ганізовано зустріч Галини Янченко </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лови Тимчасової спеціальн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ісії ВРУ з питань захисту прав інв</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сторів, Секретаря національн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вестиційної ради України, народного депу</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та України, із представникам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сцевого бізнесу (грудень 2023).</w:t>
      </w:r>
    </w:p>
    <w:p w:rsidR="0071644E" w:rsidRPr="0046036B" w:rsidRDefault="0071644E"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0A17C0" w:rsidRDefault="000A17C0" w:rsidP="005769F8">
      <w:pPr>
        <w:pStyle w:val="a3"/>
        <w:numPr>
          <w:ilvl w:val="0"/>
          <w:numId w:val="35"/>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46036B" w:rsidRPr="000A17C0">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жнародне співробітництво </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ведено онлайн-зустріч з Генеральним консулом України в місті</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юсельдорф Іриною Шум (тра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зустріч з представниками Аг</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нтства міжнародної технічн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кспертизи «Expertise France» (вересень 2023). </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робочу зустріч</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 міжнародними партнерами, як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ують Чернігівщину: Ерікою С’юзан Беркенпас – представницею</w:t>
      </w:r>
      <w:r w:rsidR="00505C7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тства США з міжнародного розвитку (USAID) та к</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рівницею Проєкт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міцнення громадської довіри», який д</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омагає українцям та державним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ам влади подолати наслідки розв’язаної росією війни – берез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о зустріч з представникам</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Кластеру продовольчої безпек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засобів до існування Організації Об'єднаних Націй в Україні (The Food Security </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Livelihoods Cluster (FSLC) (жовтень 2023).</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писання Меморандуму між </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єю регіонального розвитк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гівської області та Міжнародною о</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ганізацією ZOA in Ukraine щод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ординації з громадами Чернігівської обл</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сті, координація і співпраця 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єктах з грантової підтримки мікробізнесу</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впраці у визначенні оцінк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реб вразливого населення Чернігівської обл</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сті в секторах Shelter та FSL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удень 2023).</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A276ED" w:rsidRDefault="009F09C2" w:rsidP="00A276ED">
      <w:pPr>
        <w:pStyle w:val="a3"/>
        <w:numPr>
          <w:ilvl w:val="0"/>
          <w:numId w:val="37"/>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76E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46036B" w:rsidRPr="00A276E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йснення заходів, пов’язаних із подоланнями наслідків збройної</w:t>
      </w:r>
      <w:r w:rsidR="00A276ED" w:rsidRPr="00A276E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A276E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ресії рос</w:t>
      </w:r>
      <w:r w:rsidRPr="00A276ED">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йської федерації проти України</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єю здійснювались заходи з залучення донорських організацій до</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новлення та розбудови постраждалих територій.</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писано меморандум з ГО «Ветеранський прості</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 Україн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ерцевір» (травень 2023 – по теперішній час)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напрямку реалізації проектів,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ямованих на підтримку ветеранів, учасників бойових дій та їхніх сімей</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F09C2"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 розвитку</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Чернігівської області у рамках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су отримала портативну станцію жив</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ення та сонячну панель у межах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и міжнародної підтримки «EU4Busi</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ss: конкурентоспроможність т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тернаціоналізація МСП», що фінансуєтьс</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Європейським Союзом та урядом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імеччини і реалізується німецькою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едеральною компанією Deutsch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ellschaft für Internationale Zusammenarb</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t (GIZ) GmbH – берез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дписано Меморандум з Коаліцією UST - Ukraine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Team пр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івпрацю задля об’єднання зусиль у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итаннях підтримки та посилення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можностей громад Чернігівщини, постражд</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лих від збройної агресії росі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ти України.</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езентація додатку для фіксації злочині</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eyeWitness to Atrocities» -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робленого за ініціативи Міжнародної ас</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ціації юристів (IBA) спільно з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соціацією правників України – березень 2023.</w:t>
      </w:r>
    </w:p>
    <w:p w:rsidR="00863D18" w:rsidRPr="0046036B" w:rsidRDefault="00863D1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9F09C2" w:rsidRDefault="0046036B" w:rsidP="005769F8">
      <w:pPr>
        <w:pStyle w:val="a3"/>
        <w:numPr>
          <w:ilvl w:val="0"/>
          <w:numId w:val="36"/>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ість за іншими </w:t>
      </w:r>
      <w:r w:rsidR="009F09C2"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ямами роботи</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яд з зазначеним, діяльність Агенції також була зосереджена на інших</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ямах роботи, таких як:</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показ та прес-конференція коротком</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тражного фільму чернігівськог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жисера Андрія Вакуліка «Потєрь нєт» – берез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практична лекція «ЯК СТВОРИТ</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ФІЛЬМ З «0» від Чернігівськ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інокоманди фільму «Потєрь нєт»;</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психологічна зустріч-підтримка «Як ж</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ти далі» з Євгеном Кирбабою -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актичний психолог, магістром психології,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пеціалістом з психосоматики –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а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презентація книги військового Олек</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андра Терена «Історія впертог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оловіка» у Чернігові (листопад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участь у презентації аналітичног</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звіту «Регулювання діяльност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еурядових організацій в Україні: чи є міни на</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шляху до інтеграції в ЄС?» від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 «Український центр вивчення міжнародних відносин» – тра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показ прем’єри кіноальманаху з шест</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документальних фільмів «Міста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їхні герої». Один із фільмів присвячено Чернігову та його героїчним</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шканцям – чер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панельна дискусія «Жінки в TECH: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 стереотипів до лідерства» з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гівським IT – кластером – черв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гостьова лекція для студенті</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спеціальності 028 «Менеджмент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ціокультурної діяльності» кафедри мистецьких дисци</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ін Національног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іверситету «Чернігівський колегіум» ім. Т.Г. Шевченка;</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співорганізація допрем‘єрног</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показу документального фільму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гів. Спільнокореневі» медіа «Вечір» (вересень 2023);</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організовано виставку «НАВКОЛО» художниці Наталі Курно</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вої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удень 2023);</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проведено відкриту дискусію «Не/рівно</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і: жінки та чоловіки» спільн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ГО «Ліга ділових та професійних</w:t>
      </w:r>
      <w:r w:rsidR="000A17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жінок України» - березень 2023.</w:t>
      </w:r>
    </w:p>
    <w:p w:rsidR="00371B29" w:rsidRDefault="00371B29"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B35999" w:rsidRDefault="00863D18" w:rsidP="00863D18">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станова «</w:t>
      </w:r>
      <w:r w:rsidR="0046036B"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каська</w:t>
      </w: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генція регіонального розвитку»</w:t>
      </w:r>
    </w:p>
    <w:p w:rsidR="00D1222A" w:rsidRPr="00863D18" w:rsidRDefault="00D1222A" w:rsidP="00863D18">
      <w:pPr>
        <w:pStyle w:val="a3"/>
        <w:jc w:val="center"/>
        <w:rPr>
          <w:rFonts w:ascii="Times New Roman" w:hAnsi="Times New Roman" w:cs="Times New Roman"/>
          <w:b/>
          <w:i/>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18" w:rsidRDefault="00D1222A" w:rsidP="00D1222A">
      <w:pPr>
        <w:pStyle w:val="a3"/>
        <w:ind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D18">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3600" behindDoc="1" locked="0" layoutInCell="1" allowOverlap="1">
            <wp:simplePos x="0" y="0"/>
            <wp:positionH relativeFrom="column">
              <wp:posOffset>795020</wp:posOffset>
            </wp:positionH>
            <wp:positionV relativeFrom="paragraph">
              <wp:posOffset>10795</wp:posOffset>
            </wp:positionV>
            <wp:extent cx="1323975" cy="1257300"/>
            <wp:effectExtent l="0" t="0" r="9525" b="0"/>
            <wp:wrapTight wrapText="bothSides">
              <wp:wrapPolygon edited="0">
                <wp:start x="0" y="0"/>
                <wp:lineTo x="0" y="21273"/>
                <wp:lineTo x="21445" y="21273"/>
                <wp:lineTo x="21445" y="0"/>
                <wp:lineTo x="0" y="0"/>
              </wp:wrapPolygon>
            </wp:wrapTight>
            <wp:docPr id="19" name="Рисунок 19" descr="C:\Users\o.khomych\Desktop\348253293_932342151310745_47840761512226057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homych\Desktop\348253293_932342151310745_4784076151222605725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1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та заснування: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9.2016</w:t>
      </w:r>
    </w:p>
    <w:p w:rsidR="00863D18" w:rsidRDefault="0046036B" w:rsidP="00D1222A">
      <w:pPr>
        <w:pStyle w:val="a3"/>
        <w:ind w:left="3402"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002, м. Черкаси, </w:t>
      </w:r>
    </w:p>
    <w:p w:rsidR="00863D18" w:rsidRDefault="0046036B" w:rsidP="00D1222A">
      <w:pPr>
        <w:pStyle w:val="a3"/>
        <w:ind w:left="3402"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ул. Б. Вишневецького, 17; </w:t>
      </w:r>
    </w:p>
    <w:p w:rsidR="00863D18" w:rsidRDefault="00863D18" w:rsidP="00D1222A">
      <w:pPr>
        <w:pStyle w:val="a3"/>
        <w:ind w:left="3402"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72-50-09-32;</w:t>
      </w:r>
    </w:p>
    <w:p w:rsidR="00863D18" w:rsidRDefault="00D1222A" w:rsidP="00D1222A">
      <w:pPr>
        <w:pStyle w:val="a3"/>
        <w:ind w:left="3402"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hyperlink r:id="rId38" w:history="1">
        <w:r w:rsidRPr="0046762B">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a.ck.ua@gmail.com</w:t>
        </w:r>
      </w:hyperlink>
    </w:p>
    <w:p w:rsidR="00D1222A" w:rsidRDefault="00D1222A" w:rsidP="00D1222A">
      <w:pPr>
        <w:pStyle w:val="a3"/>
        <w:ind w:left="3402" w:firstLine="2268"/>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Default="00D1222A" w:rsidP="00D1222A">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Pr="007B70D8" w:rsidRDefault="00D1222A" w:rsidP="00D1222A">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46036B" w:rsidRPr="0046036B" w:rsidRDefault="0046036B"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9F09C2" w:rsidRDefault="009F09C2" w:rsidP="005769F8">
      <w:pPr>
        <w:pStyle w:val="a3"/>
        <w:numPr>
          <w:ilvl w:val="0"/>
          <w:numId w:val="38"/>
        </w:numPr>
        <w:ind w:left="0" w:firstLine="36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розробленні, впров</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дженні, проведенні моніторингу </w:t>
      </w:r>
      <w:r w:rsidR="0046036B"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 оцінюванні реалізації регіональної стратегії розвитку</w:t>
      </w:r>
      <w:r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 відповідного плану заходів</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ішенням Черкаської обласної ради від 11.09.2020 № 38-9/VII затверджена Стратегія розвитку Черкаської області на період 2021-2027 роки (далі – Стратегія розвитку області). Ріш</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нням Черкаської обласної рад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 19.02.2021 № 5-17/VIII (зі змінами) затверджений План реалізації Стратегії розвитку Черкаської області на період 2021-2023 роки (далі – План реалізації). </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я розвитку області та План реалізації розроблені за координації Агенції. Представник Агенції входить до складу робочої групи та керівного комітету Черкаської обласної державної адміністрації з розроблення Стратегії розвитку області та планів її реалізаці</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ї, а також до робочої підгрупи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ком смарт-спеціалізації. 7 пр</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єктних ідей, що були включен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 Плану реалізації, впроваджувались Агенцією</w:t>
      </w:r>
      <w:r w:rsidR="00D1222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щокварталу надавала Черкаській обласній військовій адміністрації відповідні звіти про впровадження даних проєктних ідей.</w:t>
      </w:r>
    </w:p>
    <w:p w:rsidR="0046036B" w:rsidRDefault="0046036B"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бере участь в актуаліза</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ії Стратегії розвитку області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 розробці Плану реалізації Стратегії розвитку Черкаської області на період 2024-2027 роки.</w:t>
      </w:r>
    </w:p>
    <w:p w:rsidR="009F09C2" w:rsidRPr="0046036B" w:rsidRDefault="009F09C2"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9F09C2" w:rsidRDefault="009F09C2" w:rsidP="005769F8">
      <w:pPr>
        <w:pStyle w:val="a3"/>
        <w:numPr>
          <w:ilvl w:val="0"/>
          <w:numId w:val="39"/>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та реалізація проєктів (п</w:t>
      </w:r>
      <w: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грам) регіонального/місцевого </w:t>
      </w:r>
      <w:r w:rsidR="0046036B"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w:t>
      </w:r>
      <w:r w:rsidRPr="009F09C2">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ку, у тому числі проєктів ДПП</w:t>
      </w:r>
    </w:p>
    <w:p w:rsidR="0046036B" w:rsidRPr="00371B29" w:rsidRDefault="00D1222A"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єю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дано грантову заявку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нторство студентів технічних спеціальностей, а також їх працевлаштування на вир</w:t>
      </w:r>
      <w:r w:rsidR="007019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ничих підприємствах Черкащини»</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з Департаментом регіонального розвитку Черкаської обласної державної адміністрації, Черкаським обласним об’єднанням організацій роботодавців </w:t>
      </w:r>
      <w:r w:rsidR="00906E56">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w:t>
      </w:r>
      <w:r w:rsidR="007019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дерація роботодавців Черкащини»</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підтримку організацій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підтримки бізнесу (ОПБ) для впровадження діяльності, спрямованої </w:t>
      </w:r>
      <w:r w:rsidR="009F09C2">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розвиток людського капіталу та інновацій українського бізнесу через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енінги та акселерацію Програми USAID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ентоспр</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ожна економіка Ук</w:t>
      </w:r>
      <w:r w:rsidR="00505C7C"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їни»</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ЕУ).</w:t>
      </w:r>
    </w:p>
    <w:p w:rsidR="0046036B" w:rsidRPr="00371B29" w:rsidRDefault="00D1222A" w:rsidP="00505C7C">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брала участь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проєкті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ляхами т</w:t>
      </w:r>
      <w:r w:rsidR="00505C7C"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пільської праматері»</w:t>
      </w:r>
      <w:r w:rsidR="009F09C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пільно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 територіальними громадами Черкаської, Вінницької та Кіровоградської областей.</w:t>
      </w:r>
    </w:p>
    <w:p w:rsidR="009F09C2" w:rsidRPr="00371B29" w:rsidRDefault="009F09C2" w:rsidP="009F09C2">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9F09C2" w:rsidP="005769F8">
      <w:pPr>
        <w:pStyle w:val="a3"/>
        <w:numPr>
          <w:ilvl w:val="0"/>
          <w:numId w:val="39"/>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ка та надання допомоги у розробці стратегій розвитку територіальних громад, надання консуль</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ційно-методичної допомоги ОМС</w:t>
      </w:r>
    </w:p>
    <w:p w:rsidR="0046036B" w:rsidRPr="00371B29" w:rsidRDefault="0046036B"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консультаційно-методичної підтримки Агенції завершена розробка стратегій розвитку Монастирищенської (затверджена рішенням міської ради </w:t>
      </w:r>
      <w:r w:rsidR="009F09C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ід 21.12.2023 № 17-1/VIII) та Буцької територіальних громад Уманського району. Крім того, за підтримки Агенції триває розробка стратегій розвитку </w:t>
      </w:r>
      <w:r w:rsidR="009F09C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знесенської, Зорівської (Золотоніський район), Виноградської (Звенигородський район), Тернівської (Черкаський район) територіальних громад. Було проведено два засідання робочих груп; треті засідання робочих груп та подання стратегій на затвердження відбудуться після внесення змін </w:t>
      </w:r>
      <w:r w:rsidR="009F09C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 Державної стратегії регіонального розвитку на 2021-2027 роки та Стратегії розвитку області. Також Агенцією надавалися консультації щодо розробки стратегій розвитку Тальнівської та Ватутінської територіальних громад (Звенигородський район). </w:t>
      </w:r>
    </w:p>
    <w:p w:rsidR="009F09C2" w:rsidRPr="00371B29" w:rsidRDefault="009F09C2" w:rsidP="009F09C2">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9F09C2" w:rsidP="005769F8">
      <w:pPr>
        <w:pStyle w:val="a3"/>
        <w:numPr>
          <w:ilvl w:val="0"/>
          <w:numId w:val="4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інвесторами</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впраця з благодійними організаціями Данії щодо впровадження програми відбудови Херсонщини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іч-о-пліч».</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із Спілкою підприємців та роботодавців Польщі (обговорені можливості співпраці щод</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експорту та пошуку інвестора).</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постійній основі відбувалися онлайн-зустрічі із Ukraine Investment Hub, його представником Девідом Шнайдером щодо фінансування проєктів розвитку територіальних громад. В результаті було відібрано і перекладено англійською мовою 45 проєктів та проєктних ідей від територіальних громад Черкаської області. </w:t>
      </w:r>
    </w:p>
    <w:p w:rsidR="0046036B" w:rsidRPr="00371B29" w:rsidRDefault="0046036B"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координувала розробку інвестиційних паспортів Степанківської (Черкаський район), Ватутінської та Шполянської (Звенигородський район) територіальних громад. </w:t>
      </w:r>
    </w:p>
    <w:p w:rsidR="009F09C2" w:rsidRPr="00371B29" w:rsidRDefault="009F09C2"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9F09C2" w:rsidP="005769F8">
      <w:pPr>
        <w:pStyle w:val="a3"/>
        <w:numPr>
          <w:ilvl w:val="0"/>
          <w:numId w:val="41"/>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яння розвитку підприємництва, експорту пр</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укції підприємствами регіону</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ординація діяльності з подання 7 грантових заявок для підприємців-переробників Черкащини: подано заявки по програмі USAID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кур</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тоспроможна економіка України»</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ЕУ), яка надає гранти від 75 000 до 100 000 доларів українським переробним підприємствам</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лено бізнес-плани для місцевих під</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ємців за проєктом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я. Власна справа»</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 заявок)</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круглі столи з підприємцями Черкащини із залученням представників Черкаської обласної військової адміністрації. Вивчена проблематика ведення бізнесу в умовах війни, надані консультації щодо грантових можливостей державних та міжнародних фондів</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водяться на постійній основі зустрічі з представниками діючого бізнесу Черкащини щодо пошуку грантодавців та просування </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варів на нові експортні ринки.</w:t>
      </w:r>
    </w:p>
    <w:p w:rsidR="007B70D8"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близько 10 зустрічей з пред</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авниками бізнесу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ля нал</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одження співпраці по експорту,</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дана допомога у підготовці презентації для подання на платформу NAZOVNI. Також проведено зустрічі </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з представниками Черкаської торгово-промислової палати</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зустрічі із керівництвом Ощадбанку та Черкаського обласного центру зайнятості, визначено спільні механізми налагодження співпраці щодо розвитку малого та середнього підприємництва Черкащини</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371B29" w:rsidRDefault="007B70D8" w:rsidP="00EC4012">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впраця з ГО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ний ц</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тр АНГО»</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пошуці інвесторів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 популяризації грантово-інвестиційного проєкту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4012"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ртавіль»</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створення Центру народної дипломатії та реабілітації.</w:t>
      </w:r>
    </w:p>
    <w:p w:rsidR="0046036B" w:rsidRPr="00371B29" w:rsidRDefault="0046036B"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5769F8" w:rsidP="005769F8">
      <w:pPr>
        <w:pStyle w:val="a3"/>
        <w:numPr>
          <w:ilvl w:val="0"/>
          <w:numId w:val="42"/>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навчальних/тренінгови</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46036B" w:rsidRPr="00371B29" w:rsidRDefault="0046036B"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омісяця протягом року надавалось від 10 і більше усних/онлайн-консультацій представникам громадських організацій, фахівцям територіальних громад, мікро-, малому бізнесу щодо розробки проектів на актуальні грантові конкурси, розуміння вимог донорів.</w:t>
      </w:r>
    </w:p>
    <w:p w:rsidR="005769F8" w:rsidRPr="00371B29" w:rsidRDefault="005769F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5769F8" w:rsidP="005769F8">
      <w:pPr>
        <w:pStyle w:val="a3"/>
        <w:numPr>
          <w:ilvl w:val="0"/>
          <w:numId w:val="43"/>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форумів/</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ференцій/круглих столів</w:t>
      </w:r>
    </w:p>
    <w:p w:rsidR="0046036B" w:rsidRPr="00371B29"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оведено круглі столи з підприємцями Черкащини із залученням представників Черкаської обласної військової адміністрації (Уманський, Звенигородський, Черкаський райони); окремо було проведено круглий стіл </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з залученням представників влади та підприємців у Лип’янській територіальній громаді (Звенигородський район);</w:t>
      </w:r>
    </w:p>
    <w:p w:rsidR="0046036B" w:rsidRPr="00371B29"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підтримки USAID та спільно з Черкаською обласною військовою адміністрацією, Черкаським обласним об’єднанням організацій роботодавців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едерація роботодавців Черкащини“ та Черкаською торгово-промисловою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алатою було проведено захід, націлений на презентацію грантових можливостей для малого та середнього бізнесу Черкаської об</w:t>
      </w:r>
      <w:r w:rsidR="00DC2CC0"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сті в рамках програми USAID.</w:t>
      </w:r>
    </w:p>
    <w:p w:rsidR="005769F8" w:rsidRPr="00371B29"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організації Черкаського міжнародного економічного форуму 10.11.2023.</w:t>
      </w:r>
    </w:p>
    <w:p w:rsidR="0046036B" w:rsidRPr="00371B29" w:rsidRDefault="0046036B"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5769F8" w:rsidP="005769F8">
      <w:pPr>
        <w:pStyle w:val="a3"/>
        <w:numPr>
          <w:ilvl w:val="0"/>
          <w:numId w:val="44"/>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йснення заходів, пов’язаних із подоланнями наслідків збройної агресії росі</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йської федерації проти України</w:t>
      </w:r>
    </w:p>
    <w:p w:rsidR="0070190C" w:rsidRPr="0070190C" w:rsidRDefault="0070190C" w:rsidP="0070190C">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9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 моменту повномасштабного вторгнення Агенція акумулювала на одному зі своїх банківських рахунків 35 149 124,60 грн (сума обороту за кредитом). </w:t>
      </w:r>
    </w:p>
    <w:p w:rsidR="0070190C" w:rsidRPr="0070190C" w:rsidRDefault="0070190C" w:rsidP="0070190C">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9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е кошти, що надані як допомога на подолання наслідків збройної агресії росії проти України місцевим бізнесом та фізичними особами. </w:t>
      </w:r>
    </w:p>
    <w:p w:rsidR="0046036B" w:rsidRPr="00371B29" w:rsidRDefault="0070190C" w:rsidP="0070190C">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90C">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тягом 2023 року Агенцією було придбано та передано військовим частинам Черкащини засоби матеріально-технічного забезпечення, зокрема: світлодіодні пошукові установки HUNTER-4 та HUNTER-2, монокуляр Guide TrackIR 50 ММ, зенітний прожектор MHBEAM MSD700W (big1711), генератор EUROCRAFT ECGG20 2,5 kW – 4 шт., переговорний пристрій Motorola DP4400E VHF (136-174) в комплекті з зарядним пристроєм – 2 шт., штурмова гвинтівка Specna Arms AK-74M SA-J72 Сore Black – 10 шт., пневмообладнання АК-74М SA-J72, акумулятор LiPo 7,4 В 1000-1300 мАг 20/40С, металодетектор Excalibur II + акумуляторний комплект, комплект БПЛА (модель KH-S7 згідно ТУ У 30.3-4456503-001 2023). </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6036B" w:rsidRPr="00371B29" w:rsidRDefault="0046036B"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371B29" w:rsidRDefault="005769F8" w:rsidP="005769F8">
      <w:pPr>
        <w:pStyle w:val="a3"/>
        <w:numPr>
          <w:ilvl w:val="0"/>
          <w:numId w:val="44"/>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w:t>
      </w:r>
      <w:r w:rsidR="0046036B"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яльн</w:t>
      </w:r>
      <w:r w:rsidRPr="00371B29">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сть за іншими напрямами роботи</w:t>
      </w:r>
    </w:p>
    <w:p w:rsidR="0046036B" w:rsidRPr="00371B29" w:rsidRDefault="00D1222A"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дано</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антова заявка до Швейцарсько-українського проєкту </w:t>
      </w:r>
      <w:r w:rsidR="00906E56"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гуртованість та регіональний роз</w:t>
      </w:r>
      <w:r w:rsidR="00DC2CC0"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иток України»</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CORD.</w:t>
      </w:r>
    </w:p>
    <w:p w:rsidR="0046036B" w:rsidRPr="00371B29" w:rsidRDefault="00D1222A"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ано проєкт до Міжнародного неурядової організації IREX в Україні, які оголосили конкурс проєктів спрямованих на розвиток та посилання соціальної згуртованості, а також на покращення інтеграції ВПО в приймаючих громадах у межах </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грами </w:t>
      </w:r>
      <w:r w:rsidR="007B70D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днання заради дії</w:t>
      </w:r>
      <w:r w:rsidR="007B70D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1D4E" w:rsidRDefault="00D1222A"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дано проєкт до Міжнародної організації організації НІА (Угорська Екуменічна Служба Допомоги, яка оголос</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ла конкурс грантових проєктів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напрямом FSG (Гнучкі малі гр</w:t>
      </w:r>
      <w:r w:rsidR="005769F8"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ти), спрямовані на підтримку  </w:t>
      </w:r>
      <w:r w:rsidR="0046036B" w:rsidRPr="00371B29">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ПО чи громад та спільнот.</w:t>
      </w:r>
    </w:p>
    <w:p w:rsidR="00371B29" w:rsidRDefault="00371B29"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Default="00371B29"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1B29" w:rsidRPr="00B35999" w:rsidRDefault="00371B29" w:rsidP="000015A3">
      <w:pPr>
        <w:pStyle w:val="a3"/>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5999" w:rsidRDefault="00F603EA" w:rsidP="00F654EF">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станова </w:t>
      </w:r>
      <w:r w:rsidR="0046036B"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генція регіонального розвитку </w:t>
      </w:r>
    </w:p>
    <w:p w:rsidR="0046036B" w:rsidRPr="00B35999" w:rsidRDefault="0046036B" w:rsidP="00F654EF">
      <w:pPr>
        <w:pStyle w:val="a3"/>
        <w:jc w:val="center"/>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вецької</w:t>
      </w:r>
      <w:r w:rsidR="00F603EA" w:rsidRPr="00B35999">
        <w:rPr>
          <w:rFonts w:ascii="Times New Roman" w:hAnsi="Times New Roman" w:cs="Times New Roman"/>
          <w:b/>
          <w:i/>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ласті»</w:t>
      </w:r>
    </w:p>
    <w:p w:rsidR="0046036B"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3EA">
        <w:rPr>
          <w:rFonts w:ascii="Times New Roman" w:hAnsi="Times New Roman" w:cs="Times New Roman"/>
          <w:noProof/>
          <w:color w:val="2F5496" w:themeColor="accent5" w:themeShade="BF"/>
          <w:sz w:val="28"/>
          <w:szCs w:val="28"/>
          <w:lang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1552" behindDoc="0" locked="0" layoutInCell="1" allowOverlap="1">
            <wp:simplePos x="0" y="0"/>
            <wp:positionH relativeFrom="margin">
              <wp:align>left</wp:align>
            </wp:positionH>
            <wp:positionV relativeFrom="paragraph">
              <wp:posOffset>12065</wp:posOffset>
            </wp:positionV>
            <wp:extent cx="1533525" cy="1409700"/>
            <wp:effectExtent l="0" t="0" r="9525" b="0"/>
            <wp:wrapThrough wrapText="bothSides">
              <wp:wrapPolygon edited="0">
                <wp:start x="0" y="0"/>
                <wp:lineTo x="0" y="21308"/>
                <wp:lineTo x="21466" y="21308"/>
                <wp:lineTo x="21466" y="0"/>
                <wp:lineTo x="0" y="0"/>
              </wp:wrapPolygon>
            </wp:wrapThrough>
            <wp:docPr id="15" name="Рисунок 15" descr="C:\Users\o.khomych\AppData\Local\Packages\Microsoft.Windows.Photos_8wekyb3d8bbwe\TempState\ShareServiceTempFolder\308672854_462358292593594_4636319325676511341_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homych\AppData\Local\Packages\Microsoft.Windows.Photos_8wekyb3d8bbwe\TempState\ShareServiceTempFolder\308672854_462358292593594_4636319325676511341_n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9F8" w:rsidRDefault="005769F8"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та заснування:</w:t>
      </w:r>
      <w:r w:rsidR="00D1222A">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05.2016</w:t>
      </w:r>
    </w:p>
    <w:p w:rsidR="00F654EF" w:rsidRDefault="0046036B"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Чернівці, </w:t>
      </w:r>
    </w:p>
    <w:p w:rsidR="00F654EF" w:rsidRDefault="0046036B"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ул. Грушевського, 1</w:t>
      </w:r>
    </w:p>
    <w:p w:rsidR="0046036B" w:rsidRPr="0046036B" w:rsidRDefault="0046036B"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хід в арку з вул. Бандери)</w:t>
      </w:r>
    </w:p>
    <w:p w:rsidR="0046036B" w:rsidRPr="0046036B" w:rsidRDefault="0046036B"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503383593</w:t>
      </w:r>
    </w:p>
    <w:p w:rsidR="0046036B" w:rsidRDefault="0070190C" w:rsidP="00F654EF">
      <w:pPr>
        <w:pStyle w:val="a3"/>
        <w:ind w:firstLine="3261"/>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0" w:history="1">
        <w:r w:rsidR="00F603EA" w:rsidRPr="00336E9A">
          <w:rPr>
            <w:rStyle w:val="a4"/>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rnivtsi.arr@gmail.com</w:t>
        </w:r>
      </w:hyperlink>
    </w:p>
    <w:p w:rsidR="00D1222A" w:rsidRDefault="00D1222A" w:rsidP="00D1222A">
      <w:pPr>
        <w:pStyle w:val="a3"/>
        <w:jc w:val="center"/>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222A" w:rsidRPr="007B70D8" w:rsidRDefault="00D1222A" w:rsidP="00D1222A">
      <w:pPr>
        <w:pStyle w:val="a3"/>
        <w:jc w:val="center"/>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324">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зультати діяльності агенції за основними напрямами:</w:t>
      </w:r>
    </w:p>
    <w:p w:rsidR="00D1222A" w:rsidRPr="0046036B" w:rsidRDefault="00D1222A"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5"/>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впровадженні, проведенні моніторингу та оцінювання реалізації регіональної стратегії розвитку та відповідного плану заходів</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йсне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ч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кологіч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цін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у Програми економічного та соціального розвитку Чернівецької області на 2023 рі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ці проєкту Плану заходів з реалізації у 2024-2027 роках Стратегії розвитку Чернівецької області на період до 2027 року, консультування профільних департаментів Чернівецької ОДА що</w:t>
      </w:r>
      <w:r w:rsidR="000015A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 підготовки технічних завдань.</w:t>
      </w:r>
    </w:p>
    <w:p w:rsid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почато процес оновлення Стратегії розвитку Че</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нівецької області на 2024-2027.</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5"/>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розробленні проектів регіонального плану відновлення та розвитку, планів відновлення та</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витку територіальних громад</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ійсне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ч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кологіч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цін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ії розвитку Сторожинецької міської територіальної громади до 2027 рок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еклад</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англійську мову стратегічних проєктів розвитку Чернівецької області для Чернівецької ОВ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нсультацій громадам області щодо оновлення стратегічних документів розвитку територі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безпечено проведення передпроєктних досліджень можливостей альтернативного залізничного сполучення між міжнародним транспортним коридором через  Чернівці, визначеним Єврокомісією 27.07.2022, і діючим сполученням Гречани – Кам’янець-Подільський - Ларга після унеможливлення руху через станцію Мамалига з 2021 року внаслідок </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ктивізації карстових процесів.</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6"/>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ка та реалізація проєктів (програм) регіонального/місцевого розв</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тку, у тому числі проєктів ДПП</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підтримка Департаменту соціально-економічного розвитку та стратегічного планування Чернівецької міської ради у підготовці та реалізації проекту в рамках програми міжнародної співпраці EU4Business: конкурентоспроможність та інтернаціоналізація МСП, надання консультацій та експертної підтримки МСП з питань ведення бізнесу, фінансових, податкових та маркетингових питань;</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експертна підтримка Вижницької та Хотинської ТГ щодо підготовки до запуску Спільних Операційних Програм транскордонного співробітництва «Україна-Румунія 2021-2027» та «Угорщина-Словаччина-Румунія-Україна 2021-2027»</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підтримка Сторожинецької ТГ у підготовці проєктних заявок на конкурси проєктів Програмного фонду відновлення та реконструкції, організованого Програмою «Підтримка організацій громадянського суспільства (ОГС)» в Україні, що впроваджується Crown Agents за фінансуванням FCDO, та Проєкту USAID «Розбудова стійкої системи громадського здоров’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спертна підтримка ОКНП «Буковинський клінічний онкологічний центр» у написані проєктної заявки на конкурс проєктів Уряду Японії щодо програми фінансової допомоги для проєктів безпеки людини «КУСАНОНЕ»</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льно з Буковинським дитячим центром реабілітації та відновного лікування здійснювалася робота над проєктами розвитку закладу, в т.ч. за рахунок використання площ колишнього санаторію у с. Стара Жадов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ота з підготовки проєктів на конкурси Програм транскордонного співробітництва «Україна-Румунія 2021-2027» та «Угорщина-Словаччина-Румунія-Україна 2021-2027» (понад 20 проєктів)</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проекту на конкурс посольства США щодо навчання працівників лісгоспів та національних парків, а також місцевих громад англійській мові та засадам екотуризм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лено та подано на конкурс проєктів Фонду Східної Європи проєкт «Мобільна медична та психологічна бригада для внутрішньо-переміщених осіб у гірських районах Чернівецької та Івано-Франківської областе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концептуальну ноту для Actions against Hunger (Франція) по проєктам Food secure and Lifehood у Чернівецькій област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лено та подано на конкурс проєктів, що фінансується урядом Італії через Італійську Агенцію регіонального розвитку проєкт «Підтримка псих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оціального здоров’я населення України». Проєкт увійшов до списку фінансування, орієнтовна дата початку – березень 2024 р.</w:t>
      </w:r>
    </w:p>
    <w:p w:rsidR="0046036B" w:rsidRPr="0046036B" w:rsidRDefault="007B70D8" w:rsidP="00DC2CC0">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лено проект створення Центру підтримки розвитку підприємництва у Чернівецькій області, заявку підтримано UNDP, реалізація проек</w:t>
      </w:r>
      <w:r w:rsidR="00DC2CC0">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у розпочнеться у лютому 2024 року.</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я допомоги Департаменту охорони здоров'я Чернівецької ОДА та обласним медичним закладам щодо підготовки проектів на фінансування від Світового банку</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70D8"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омога ОКНП "Чернівецький обласний наркологічний диспансер" у підготовці проєктної заявки на Програму «Horizon»</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івпраця в рамках проєкту Польської Допомоги </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ка розвитку підприємництва та конкурентоспроможності українських регіонів</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підтримка Департаменту соціально-економічного розвитку та стратегічного планування Чернівецької міської ради щодо реалізації проєкту в рамках Програми «Мери за економічне зростання» щодо розвитку МСП в області та підвищення рівня інтеграції ВП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тримка у реєстрації, запровадженні та реалізації проєкту «Співпраця задля впровадження систем енергетичного менеджменту в територіальних громадах Івано-Франківської, Чернівецької, Закарпатської областей», в т.ч. забезпечено навчання енергоменеджерів 3 громад Чернівецької області та отримання валіз енергоменеджерів, меблів та комп’ютерної техніки, а також розробку енергетичних балансів громад</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Німецьким товариством міжнародного співробітництва (Deutsche Gesellschaft für Internationale Zusammenarbeit (GIZ) GmbH) та Департаментом освіти і науки Чернівецької обласної державної адміністрації щодо реалізації проєкту Програми «EU4Skills: Кращі навички для сучасної України» у Чернівецькій област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допомога Карапчівській сільські раді, Служби відновлення та розвитку інфраструктури у Чернівецькій області, ОКНП «Чернівецька лікарня швидкої медичної допомоги», Чернівецькій обласній раді та ОКНП «Буковинський клінічний онкологічний центр» у реалізації (супроводженні) проєктів транскордоного співробітництва програми «Румунія-Україна 2014-2020» (проекти успішно завершено в грудні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алізовано проєкт з реконструкції приміщень травмпункту Чернівецької ЛШМД за кошти уряду Японії та закуплено медичне обладнання для нього, загальна вартість проекту – близько 70 тис. </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вро (червень-листопад 2023 р.).</w:t>
      </w:r>
    </w:p>
    <w:p w:rsidR="005769F8" w:rsidRDefault="005769F8"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6"/>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розробка та надання допомоги у розробці стратегій розвитку територіальних громад, надання консуль</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ційно-методичної допомоги ОМС</w:t>
      </w:r>
    </w:p>
    <w:p w:rsidR="0046036B" w:rsidRDefault="005769F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іторинг та поширення серед громад області інформації щодо можливостей участі у міжнародних програмах та конкурсних відборах проєктів на отримання грантів. Як результат, ОМС Чернівецької області постійно були поінформовані про всі актуальні конкурси та можливості для залучення г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тових та/або кредитних коштівю.</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5769F8" w:rsidP="005769F8">
      <w:pPr>
        <w:pStyle w:val="a3"/>
        <w:numPr>
          <w:ilvl w:val="0"/>
          <w:numId w:val="47"/>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інвесторами</w:t>
      </w: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прияння залученню інвестицій</w:t>
      </w:r>
    </w:p>
    <w:p w:rsidR="0046036B" w:rsidRDefault="005769F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я підтримки Департаменту соціально-економічного розвитку Чернівецької міської ради щодо створення індус</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іального парку у м. Чернівці та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івпраця з Департаментом регіонального розвитку Чернівецької ОВА щодо розробки інвестиційного паспорту Чернівецької області, переклад інвестиційного паспорту Чернівецької області на англій</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ьку мову.</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8"/>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ияння розвитку підприємництва, експорту п</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дукції підприємствами регіону</w:t>
      </w:r>
    </w:p>
    <w:p w:rsidR="0046036B" w:rsidRPr="0046036B" w:rsidRDefault="007B70D8" w:rsidP="0075029D">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тримка у організації  наради щодо експорту сільськогосподарської продукції управлінню агропромислового розвитку Чернівецької ОВА 23 лютого 2023</w:t>
      </w:r>
      <w:r w:rsidR="0075029D">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 час наради також обговорили обсяг експорту с/г продукції у 2022 році, порядок оформлення і видачі ветеринарних документів на зерно фуражне, фітосанітарних паспортів тощо</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фокус-групі з підприємцями громади, релокованим, сімейним бізнесом, представниками бізнес-асоціацій та організацій з підтримки підприємництва, організованої на замовлення програми міжнародної співпраці EU4Business: конкурентоспроможність та інтернаціоналізація МСП, що спільно фінансується Європейським Союзом та урядом Німеччини і реалізується німецькою урядовою компанією GIZ Ukraine, з метою створення кращих умов для розвитку українських малих і середніх підприємств, підтримка інновацій та стимулювання експорту, що є шляхом до сталого й рівномірного економічного зростанн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роб</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ен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талог</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спортних м</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жливостей Чернівецької області.</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49"/>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ізація заходів у сфері сприяння європейській та євр</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атлантичній інтеграції України</w:t>
      </w:r>
    </w:p>
    <w:p w:rsidR="0046036B" w:rsidRDefault="005769F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тримка у налагодженні співпраці між Хотинською громадою т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МС країн Європейського союзу.</w:t>
      </w:r>
    </w:p>
    <w:p w:rsidR="00F654EF" w:rsidRPr="005769F8" w:rsidRDefault="00F654EF" w:rsidP="005769F8">
      <w:pPr>
        <w:pStyle w:val="a3"/>
        <w:ind w:left="720"/>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50"/>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ведення навчальних/тренінгови</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 заходів, надання консультацій</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я понад 100 консультацій структурним підрозділам Чернівецької ОДА та органам виконавчої влади у Чернівецькій області, а також обласним комунальним установам/підприємствам щодо специфіки підготовки проєктів міжнародної технічної допомоги</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3 семінари для обласних комунальних установ у сфері охорони здоров’я, освіти та культури щодо підготовки проєктів на конкурси Програм транскордонного співробітництва «Україна-Румунія 2021-2027» та «Угорщина-Словаччина-Румунія-Україна 2021-2027» (травень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тренінгів по mhGAP та PM+ для лікарів, психологів, медсестер та соціальних працівників Чернівецької області 22-26 травн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інформаційній сесії щодо презентації Програми транскордонного співробітництва «Україна-Румунія 2021-2027»</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тримка у організації тренінгу про залучення грантів на розвиток бізнесу для фермерів Буковини (листопад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ня навчання з проектного менеджменту для закладів культури Чернівецької області (грудень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зято 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асть у тренінгу Americares з підвищ</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ння спроможності у сфері MHPSS.</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51"/>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форумів/</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ференцій/круглих столів</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 у «Форумі Громад» у м. Київ (керівник Агенції виступив спікером у дискусійній панелі) у квітні 2023 р</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асть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організації та проведенні Українсько-румунсько-молдовського бізнес-форуму у липні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м. Чернівці;</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зято </w:t>
      </w:r>
      <w:r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асть</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саміті партнерів-донорів Americares у м. Львів у вересні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міжнародну конференцію з розробки спільної транскордонної транспортної стратегії Чернівецької області та прикордонних повітів Румунії (вереснь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дено засідання робочої групи щодо розробки Плану поводження з відходами у Черніве</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ькій області (жовтень 2023 р</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ку</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52"/>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іжнародне с</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робітництво</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експертна підтримка Хотинської ТГ щодо встановлення партнерства з громадами Республіки Молдова</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ганізація зустрічей з Буковинським державним медичним університетом та педіатричними лікарнями області щодо реалізації проєктів у сфері педіатрії з грецькими госпіталями та Афінським медичним університетом</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769F8"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нсультування та підтримка обласних комунальних закладів та установ щодо участі у партнерському форумі Програми транскордонного співробітництва «Україна-Румунія 2021-</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5769F8">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ято участь у нараді «Ukraine health cluster» у м. Київ за головування координатора «Health clusters of the world» з Всесвітньої організації охорони здоров’я</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71B29" w:rsidRPr="0046036B" w:rsidRDefault="00371B29" w:rsidP="000015A3">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GoBack"/>
      <w:bookmarkEnd w:id="2"/>
    </w:p>
    <w:p w:rsidR="0046036B" w:rsidRPr="005769F8" w:rsidRDefault="0046036B" w:rsidP="005769F8">
      <w:pPr>
        <w:pStyle w:val="a3"/>
        <w:numPr>
          <w:ilvl w:val="0"/>
          <w:numId w:val="53"/>
        </w:numPr>
        <w:ind w:left="0" w:firstLine="426"/>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дійснення заходів, пов’язаних із подоланнями наслідків збройної агресії російсько</w:t>
      </w:r>
      <w:r w:rsidR="005769F8"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ї федерації проти України</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анн</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ідтримк</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умській агенції регіонального розвитку щодо отримання гуманітарних вантажів та залучення донорського фінансування для медичних закладів Сумської област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тримано</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ізаці</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ю</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єкту «Охорона здоров’я та психосоціальна підтримка переміщених осіб в Україні» в Чернівецькій області, референтний номер UKR/AID 012600/13 Medici per i Diritti Umani ETS (MEDU), фінансованого Італійським агентством розвитку співробітництва (AICS), забезпечено передачу машини для мобільної медичної бригади ОКНП «Буковинський клінічний онкологічний центр», забезпечено передачу медичного обладнання та устаткування на орієнтовну суму 110 тис. євро Сторожинецькому ЦПМСД, Вижницькій лікарні, Сокирянській лікарні, ОКНП «Чернівецька обласна дитяча лікарня», ОКНП «Чернівецька лікарня швидкої медичної допомоги, КНП «Чернівецька міська дитяча поліклініка», КНП «Міський клінічний пологовий будинок № 2», забезпечено  надання витратних медичних матеріалів на суму майже 5000 євро для ОДКЛ</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ідготовка та забезпечення функціонування проєктів щодо постачання продуктів харчування та гігієни для ВПО, що проживають на території Чернівецької області, та є постраждалими від збройного конфлікту в Україні, фінансованих Action contre la Faim (Франція). В рамках проєктів забезпечено продуктами харчування комунальні установи області, в яких розміщені діти-сироти з областей, що постраждали від бойових дій (Магальський інтернат, Чернівецький обласний спеціалізований будинок дитини, Карапчівський інтернат та Чернівецький обласний будинок дитини Чернівецької ОДА, Чернівецький багатопрофільний ліцей для обдарованих дітей, центр «Родина»), психоневрологічні інтернати області (с. Череш, с. Петричанка, смт. Красноїльськ, м. Хотин та Чернівецький геріатричний пансіонат), лікарні, в яких проходять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стаціонарне лікування ВПО (Буковинський центр реабілітації та відновного лікування дітей, Чернівецька обласна дитяча лікарня, Чернівецька обласна психіатрична лікарня, Чернівецька лікарня швидкої медичної допомоги, Чернівецький обласний пренатальний центр, лікарні м. Заставна та м. Вижниця), а також шелтери та ВПО, що проживають у с. Реваківці, м. Сторожинець, с. Чудей, колишньому Путильському районі, м. Кіцмань, м. Хотин, м. Чернівці, </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м. Новоселиця, с. Великий Кучурів, с. Топорівці, с.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кно, Вижницькій, Берегометській, Кіцманській, Банилівській, Недобоївській громадах та Герцаївській громадах;</w:t>
      </w:r>
    </w:p>
    <w:p w:rsidR="0046036B" w:rsidRP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дготовка та забезпечення функціонування проєкту «Emergency Health Response - Ukraine Crisis», фінансованого Medecins du Monde Greece (Греція) на території Чернівецької області, в т.ч. забезпечено надання 6 тон фізрозчину десяти лікарням Чернівецької області у рамках проєкту та закупівлю та поставку медикаментів та товарів</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едичного призначення для КНП «Сокирянська лікарня»</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НП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о</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инська багатопрофільна лікарня», ОКНП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вець</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 обласна психіатрична лікарня», ОКНП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рнівецький о</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ласний наркологічний диспансер»</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036B" w:rsidRDefault="007B70D8"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впраця з Чернівецькою міською радою щодо запровадження та реалізації інвестиційного проєкту «Підтримка ЄС у забезпеченні житлом внутрішньо переміщених осіб у Чернівцях», що ф</w:t>
      </w:r>
      <w:r w:rsidR="005769F8">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нансується Європейським союзом.</w:t>
      </w:r>
    </w:p>
    <w:p w:rsidR="00F654EF" w:rsidRPr="0046036B" w:rsidRDefault="00F654EF" w:rsidP="0046036B">
      <w:pPr>
        <w:pStyle w:val="a3"/>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36B" w:rsidRPr="005769F8" w:rsidRDefault="0046036B" w:rsidP="005769F8">
      <w:pPr>
        <w:pStyle w:val="a3"/>
        <w:numPr>
          <w:ilvl w:val="0"/>
          <w:numId w:val="54"/>
        </w:numPr>
        <w:jc w:val="both"/>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іяльність за іншими </w:t>
      </w:r>
      <w:r w:rsidR="005769F8">
        <w:rPr>
          <w:rFonts w:ascii="Times New Roman" w:hAnsi="Times New Roman" w:cs="Times New Roman"/>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рямами роботи</w:t>
      </w:r>
    </w:p>
    <w:p w:rsidR="0046036B" w:rsidRDefault="00814DAE" w:rsidP="00FA09E3">
      <w:pPr>
        <w:pStyle w:val="a3"/>
        <w:ind w:firstLine="567"/>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лаштован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міщення туристично-інф</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маційного центру на базі АРР. Забезпечен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ворення туристичних маршрутів Чернівці-РЛС «Памір»; Чернівці-Бакота для в</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утрішніх та іноземних туристів. Забезпечено </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ведення блогер-туру за участі 12 українських блогерів задля промоції туристичної дестинації Буковина та РЛС «Памір» для українського споживача та презентації туристичного потенціалу Буковини та промоція регіону на національному стенді України на всесвітній туристичній виставці WTM 2023, м. Лондон, Сполучене Королівство Великої</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ританії та Північної Ірландії. Проведено профільні глибинні</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інтерв’ю для дослідження Світового банку щодо системи надання допомоги у сфері психічного здоров’я, дослідження гуманітарних потреб громад Черніве</w:t>
      </w:r>
      <w:r w:rsidR="00FA09E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ької області в рамках проєкту «Лікарі світу – Греція»</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що фінансується Світовим баком. В</w:t>
      </w:r>
      <w:r w:rsidR="0046036B" w:rsidRPr="0046036B">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ято участь у засіданні з</w:t>
      </w:r>
      <w:r>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зробки бренду міста Чернівці.</w:t>
      </w:r>
    </w:p>
    <w:p w:rsidR="00B64820" w:rsidRDefault="00B64820" w:rsidP="00B64820">
      <w:pPr>
        <w:pStyle w:val="a3"/>
        <w:rPr>
          <w:rFonts w:ascii="Times New Roman" w:hAnsi="Times New Roman" w:cs="Times New Roman"/>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7F72" w:rsidRDefault="00C67F72" w:rsidP="00764634">
      <w:pPr>
        <w:pStyle w:val="a3"/>
        <w:ind w:firstLine="426"/>
        <w:jc w:val="both"/>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BF597B" w:rsidRDefault="00BF597B" w:rsidP="00BF597B">
      <w:pPr>
        <w:pStyle w:val="a3"/>
        <w:rPr>
          <w:rFonts w:ascii="Times New Roman" w:hAnsi="Times New Roman" w:cs="Times New Roman"/>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97B" w:rsidRPr="007B70D8" w:rsidRDefault="00BF597B" w:rsidP="00BF71C5">
      <w:pPr>
        <w:pStyle w:val="a3"/>
        <w:jc w:val="both"/>
        <w:rPr>
          <w:rFonts w:ascii="Times New Roman" w:hAnsi="Times New Roman" w:cs="Times New Roman"/>
          <w:color w:val="2F5496" w:themeColor="accent5" w:themeShade="BF"/>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F597B" w:rsidRPr="007B70D8" w:rsidSect="00757C9D">
      <w:headerReference w:type="default" r:id="rId41"/>
      <w:pgSz w:w="11906" w:h="16838"/>
      <w:pgMar w:top="851" w:right="566" w:bottom="184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0C" w:rsidRDefault="0070190C" w:rsidP="00904D15">
      <w:pPr>
        <w:spacing w:after="0" w:line="240" w:lineRule="auto"/>
      </w:pPr>
      <w:r>
        <w:separator/>
      </w:r>
    </w:p>
  </w:endnote>
  <w:endnote w:type="continuationSeparator" w:id="0">
    <w:p w:rsidR="0070190C" w:rsidRDefault="0070190C" w:rsidP="0090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0C" w:rsidRDefault="0070190C" w:rsidP="00904D15">
      <w:pPr>
        <w:spacing w:after="0" w:line="240" w:lineRule="auto"/>
      </w:pPr>
      <w:r>
        <w:separator/>
      </w:r>
    </w:p>
  </w:footnote>
  <w:footnote w:type="continuationSeparator" w:id="0">
    <w:p w:rsidR="0070190C" w:rsidRDefault="0070190C" w:rsidP="0090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56821"/>
      <w:docPartObj>
        <w:docPartGallery w:val="Page Numbers (Top of Page)"/>
        <w:docPartUnique/>
      </w:docPartObj>
    </w:sdtPr>
    <w:sdtContent>
      <w:p w:rsidR="0070190C" w:rsidRDefault="0070190C">
        <w:pPr>
          <w:pStyle w:val="af1"/>
          <w:jc w:val="center"/>
        </w:pPr>
        <w:r>
          <w:fldChar w:fldCharType="begin"/>
        </w:r>
        <w:r>
          <w:instrText>PAGE   \* MERGEFORMAT</w:instrText>
        </w:r>
        <w:r>
          <w:fldChar w:fldCharType="separate"/>
        </w:r>
        <w:r w:rsidR="000015A3">
          <w:rPr>
            <w:noProof/>
          </w:rPr>
          <w:t>127</w:t>
        </w:r>
        <w:r>
          <w:fldChar w:fldCharType="end"/>
        </w:r>
      </w:p>
    </w:sdtContent>
  </w:sdt>
  <w:p w:rsidR="0070190C" w:rsidRDefault="007019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2416E6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794D6D"/>
    <w:multiLevelType w:val="hybridMultilevel"/>
    <w:tmpl w:val="1A1CF9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0B6195"/>
    <w:multiLevelType w:val="hybridMultilevel"/>
    <w:tmpl w:val="1ABE4B7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047972"/>
    <w:multiLevelType w:val="hybridMultilevel"/>
    <w:tmpl w:val="B89E2B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C55376"/>
    <w:multiLevelType w:val="hybridMultilevel"/>
    <w:tmpl w:val="875421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BAA3719"/>
    <w:multiLevelType w:val="multilevel"/>
    <w:tmpl w:val="0E3EC4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BE87E69"/>
    <w:multiLevelType w:val="hybridMultilevel"/>
    <w:tmpl w:val="B54810F0"/>
    <w:lvl w:ilvl="0" w:tplc="BD3AD6D8">
      <w:start w:val="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0A650FC"/>
    <w:multiLevelType w:val="hybridMultilevel"/>
    <w:tmpl w:val="23223F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CB726E"/>
    <w:multiLevelType w:val="hybridMultilevel"/>
    <w:tmpl w:val="CA6E60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033C2"/>
    <w:multiLevelType w:val="hybridMultilevel"/>
    <w:tmpl w:val="C310E9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CC2F81"/>
    <w:multiLevelType w:val="multilevel"/>
    <w:tmpl w:val="981C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F7FD3"/>
    <w:multiLevelType w:val="hybridMultilevel"/>
    <w:tmpl w:val="DF7E823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6E74D7"/>
    <w:multiLevelType w:val="hybridMultilevel"/>
    <w:tmpl w:val="55E0EB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C0327D"/>
    <w:multiLevelType w:val="hybridMultilevel"/>
    <w:tmpl w:val="2F32FB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8000AE"/>
    <w:multiLevelType w:val="hybridMultilevel"/>
    <w:tmpl w:val="021EAC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E8210D9"/>
    <w:multiLevelType w:val="hybridMultilevel"/>
    <w:tmpl w:val="16063A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FDB5C03"/>
    <w:multiLevelType w:val="hybridMultilevel"/>
    <w:tmpl w:val="177C4D64"/>
    <w:lvl w:ilvl="0" w:tplc="20000011">
      <w:start w:val="1"/>
      <w:numFmt w:val="decimal"/>
      <w:lvlText w:val="%1)"/>
      <w:lvlJc w:val="left"/>
      <w:pPr>
        <w:ind w:left="1637" w:hanging="360"/>
      </w:pPr>
    </w:lvl>
    <w:lvl w:ilvl="1" w:tplc="B344BB08">
      <w:start w:val="1"/>
      <w:numFmt w:val="decimal"/>
      <w:lvlText w:val="%2)"/>
      <w:lvlJc w:val="left"/>
      <w:pPr>
        <w:ind w:left="928" w:hanging="360"/>
      </w:pPr>
      <w:rPr>
        <w:i w:val="0"/>
      </w:rPr>
    </w:lvl>
    <w:lvl w:ilvl="2" w:tplc="80A6E832">
      <w:start w:val="1"/>
      <w:numFmt w:val="decimal"/>
      <w:lvlText w:val="%3."/>
      <w:lvlJc w:val="left"/>
      <w:pPr>
        <w:ind w:left="2340" w:hanging="36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0940F7F"/>
    <w:multiLevelType w:val="hybridMultilevel"/>
    <w:tmpl w:val="71A08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1880E32"/>
    <w:multiLevelType w:val="hybridMultilevel"/>
    <w:tmpl w:val="84D6AD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2CC2BEF"/>
    <w:multiLevelType w:val="hybridMultilevel"/>
    <w:tmpl w:val="4202AAA6"/>
    <w:lvl w:ilvl="0" w:tplc="150CBC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8417C02"/>
    <w:multiLevelType w:val="hybridMultilevel"/>
    <w:tmpl w:val="739234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A01FFE"/>
    <w:multiLevelType w:val="hybridMultilevel"/>
    <w:tmpl w:val="F1DE6C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AD14272"/>
    <w:multiLevelType w:val="hybridMultilevel"/>
    <w:tmpl w:val="C6CAC4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F4926"/>
    <w:multiLevelType w:val="hybridMultilevel"/>
    <w:tmpl w:val="DEDAF0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DA66C2D"/>
    <w:multiLevelType w:val="hybridMultilevel"/>
    <w:tmpl w:val="8FA8C7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DF851BD"/>
    <w:multiLevelType w:val="hybridMultilevel"/>
    <w:tmpl w:val="14A43F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44A3176"/>
    <w:multiLevelType w:val="hybridMultilevel"/>
    <w:tmpl w:val="91DADC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84B5D59"/>
    <w:multiLevelType w:val="hybridMultilevel"/>
    <w:tmpl w:val="AE103540"/>
    <w:lvl w:ilvl="0" w:tplc="04220009">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8" w15:restartNumberingAfterBreak="0">
    <w:nsid w:val="3CE13A48"/>
    <w:multiLevelType w:val="hybridMultilevel"/>
    <w:tmpl w:val="ACE42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D7B60AC"/>
    <w:multiLevelType w:val="hybridMultilevel"/>
    <w:tmpl w:val="3DA2F6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FFB4C9D"/>
    <w:multiLevelType w:val="hybridMultilevel"/>
    <w:tmpl w:val="F4C6D0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57A2ABE"/>
    <w:multiLevelType w:val="hybridMultilevel"/>
    <w:tmpl w:val="14C06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58D6886"/>
    <w:multiLevelType w:val="hybridMultilevel"/>
    <w:tmpl w:val="60FE44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5981FCC"/>
    <w:multiLevelType w:val="hybridMultilevel"/>
    <w:tmpl w:val="69401C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6C07B18"/>
    <w:multiLevelType w:val="hybridMultilevel"/>
    <w:tmpl w:val="121AABA6"/>
    <w:lvl w:ilvl="0" w:tplc="150CBC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490D460F"/>
    <w:multiLevelType w:val="hybridMultilevel"/>
    <w:tmpl w:val="06C652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423B36"/>
    <w:multiLevelType w:val="hybridMultilevel"/>
    <w:tmpl w:val="993C3F66"/>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7" w15:restartNumberingAfterBreak="0">
    <w:nsid w:val="4B430B8D"/>
    <w:multiLevelType w:val="hybridMultilevel"/>
    <w:tmpl w:val="A24499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D5D208C"/>
    <w:multiLevelType w:val="hybridMultilevel"/>
    <w:tmpl w:val="2FFA0948"/>
    <w:lvl w:ilvl="0" w:tplc="150CBC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D6F73D1"/>
    <w:multiLevelType w:val="hybridMultilevel"/>
    <w:tmpl w:val="DF52E29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2252C8E"/>
    <w:multiLevelType w:val="hybridMultilevel"/>
    <w:tmpl w:val="DBF4D3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2B53CB5"/>
    <w:multiLevelType w:val="hybridMultilevel"/>
    <w:tmpl w:val="D984374E"/>
    <w:lvl w:ilvl="0" w:tplc="7F066E9C">
      <w:start w:val="1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2" w15:restartNumberingAfterBreak="0">
    <w:nsid w:val="52D73EE2"/>
    <w:multiLevelType w:val="hybridMultilevel"/>
    <w:tmpl w:val="58EA9C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3231D13"/>
    <w:multiLevelType w:val="hybridMultilevel"/>
    <w:tmpl w:val="0D5A76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5557309"/>
    <w:multiLevelType w:val="hybridMultilevel"/>
    <w:tmpl w:val="E41E0358"/>
    <w:lvl w:ilvl="0" w:tplc="04220009">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5" w15:restartNumberingAfterBreak="0">
    <w:nsid w:val="555A1887"/>
    <w:multiLevelType w:val="multilevel"/>
    <w:tmpl w:val="981C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26391D"/>
    <w:multiLevelType w:val="hybridMultilevel"/>
    <w:tmpl w:val="FC38AA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650717A"/>
    <w:multiLevelType w:val="hybridMultilevel"/>
    <w:tmpl w:val="3752AE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AF7709D"/>
    <w:multiLevelType w:val="hybridMultilevel"/>
    <w:tmpl w:val="318052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C0750E0"/>
    <w:multiLevelType w:val="hybridMultilevel"/>
    <w:tmpl w:val="DF3C85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CEE6A96"/>
    <w:multiLevelType w:val="hybridMultilevel"/>
    <w:tmpl w:val="09382A0E"/>
    <w:lvl w:ilvl="0" w:tplc="82EADA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1" w15:restartNumberingAfterBreak="0">
    <w:nsid w:val="5D3617D9"/>
    <w:multiLevelType w:val="hybridMultilevel"/>
    <w:tmpl w:val="50B48B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DDD20D3"/>
    <w:multiLevelType w:val="hybridMultilevel"/>
    <w:tmpl w:val="67A46B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DE142EC"/>
    <w:multiLevelType w:val="hybridMultilevel"/>
    <w:tmpl w:val="2AB6F8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E8F552A"/>
    <w:multiLevelType w:val="hybridMultilevel"/>
    <w:tmpl w:val="6F5EF9F2"/>
    <w:lvl w:ilvl="0" w:tplc="01A447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2807E2"/>
    <w:multiLevelType w:val="hybridMultilevel"/>
    <w:tmpl w:val="3E6ACD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2C26911"/>
    <w:multiLevelType w:val="multilevel"/>
    <w:tmpl w:val="D9924C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64B52DFC"/>
    <w:multiLevelType w:val="hybridMultilevel"/>
    <w:tmpl w:val="9D0AFD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65E7B7E"/>
    <w:multiLevelType w:val="hybridMultilevel"/>
    <w:tmpl w:val="A3880B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787720A"/>
    <w:multiLevelType w:val="hybridMultilevel"/>
    <w:tmpl w:val="4F222276"/>
    <w:lvl w:ilvl="0" w:tplc="F8E616FC">
      <w:start w:val="1"/>
      <w:numFmt w:val="decimal"/>
      <w:lvlText w:val="%1."/>
      <w:lvlJc w:val="left"/>
      <w:pPr>
        <w:ind w:left="1069" w:hanging="360"/>
      </w:pPr>
      <w:rPr>
        <w:rFonts w:hint="default"/>
        <w:i w:val="0"/>
        <w:sz w:val="28"/>
      </w:rPr>
    </w:lvl>
    <w:lvl w:ilvl="1" w:tplc="8708B058">
      <w:start w:val="1"/>
      <w:numFmt w:val="decimal"/>
      <w:lvlText w:val="%2)"/>
      <w:lvlJc w:val="left"/>
      <w:pPr>
        <w:ind w:left="1849" w:hanging="42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15:restartNumberingAfterBreak="0">
    <w:nsid w:val="67EA4171"/>
    <w:multiLevelType w:val="hybridMultilevel"/>
    <w:tmpl w:val="41C80880"/>
    <w:lvl w:ilvl="0" w:tplc="E1E24A20">
      <w:start w:val="8"/>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1" w15:restartNumberingAfterBreak="0">
    <w:nsid w:val="68D04526"/>
    <w:multiLevelType w:val="hybridMultilevel"/>
    <w:tmpl w:val="90DA79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91223BF"/>
    <w:multiLevelType w:val="hybridMultilevel"/>
    <w:tmpl w:val="C8D2A7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944281C"/>
    <w:multiLevelType w:val="multilevel"/>
    <w:tmpl w:val="981CE80E"/>
    <w:lvl w:ilvl="0">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4661AD"/>
    <w:multiLevelType w:val="hybridMultilevel"/>
    <w:tmpl w:val="F7B0B6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69C503E7"/>
    <w:multiLevelType w:val="hybridMultilevel"/>
    <w:tmpl w:val="C400A7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C140E58"/>
    <w:multiLevelType w:val="hybridMultilevel"/>
    <w:tmpl w:val="0F4E96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EC95C7D"/>
    <w:multiLevelType w:val="hybridMultilevel"/>
    <w:tmpl w:val="2D4C21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F6E298E"/>
    <w:multiLevelType w:val="multilevel"/>
    <w:tmpl w:val="AF26DB3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FC80CD4"/>
    <w:multiLevelType w:val="hybridMultilevel"/>
    <w:tmpl w:val="95625A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03A2AD0"/>
    <w:multiLevelType w:val="hybridMultilevel"/>
    <w:tmpl w:val="5CF0E32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15:restartNumberingAfterBreak="0">
    <w:nsid w:val="72090410"/>
    <w:multiLevelType w:val="multilevel"/>
    <w:tmpl w:val="981C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2311602"/>
    <w:multiLevelType w:val="hybridMultilevel"/>
    <w:tmpl w:val="13223E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36E1FFB"/>
    <w:multiLevelType w:val="hybridMultilevel"/>
    <w:tmpl w:val="BE08EC3E"/>
    <w:lvl w:ilvl="0" w:tplc="150CBC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6622A8"/>
    <w:multiLevelType w:val="hybridMultilevel"/>
    <w:tmpl w:val="43D2598A"/>
    <w:lvl w:ilvl="0" w:tplc="BEB834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DD588A"/>
    <w:multiLevelType w:val="hybridMultilevel"/>
    <w:tmpl w:val="C96EF66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73B6BD7"/>
    <w:multiLevelType w:val="hybridMultilevel"/>
    <w:tmpl w:val="9A3A3D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B897F9E"/>
    <w:multiLevelType w:val="hybridMultilevel"/>
    <w:tmpl w:val="5D365B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7BB21CC8"/>
    <w:multiLevelType w:val="hybridMultilevel"/>
    <w:tmpl w:val="972619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C4C443D"/>
    <w:multiLevelType w:val="hybridMultilevel"/>
    <w:tmpl w:val="198463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7D6B3555"/>
    <w:multiLevelType w:val="multilevel"/>
    <w:tmpl w:val="757EF2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1" w15:restartNumberingAfterBreak="0">
    <w:nsid w:val="7D84105F"/>
    <w:multiLevelType w:val="hybridMultilevel"/>
    <w:tmpl w:val="01E89A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9"/>
  </w:num>
  <w:num w:numId="2">
    <w:abstractNumId w:val="11"/>
  </w:num>
  <w:num w:numId="3">
    <w:abstractNumId w:val="28"/>
  </w:num>
  <w:num w:numId="4">
    <w:abstractNumId w:val="60"/>
  </w:num>
  <w:num w:numId="5">
    <w:abstractNumId w:val="53"/>
  </w:num>
  <w:num w:numId="6">
    <w:abstractNumId w:val="18"/>
  </w:num>
  <w:num w:numId="7">
    <w:abstractNumId w:val="22"/>
  </w:num>
  <w:num w:numId="8">
    <w:abstractNumId w:val="46"/>
  </w:num>
  <w:num w:numId="9">
    <w:abstractNumId w:val="25"/>
  </w:num>
  <w:num w:numId="10">
    <w:abstractNumId w:val="67"/>
  </w:num>
  <w:num w:numId="11">
    <w:abstractNumId w:val="14"/>
  </w:num>
  <w:num w:numId="12">
    <w:abstractNumId w:val="48"/>
  </w:num>
  <w:num w:numId="13">
    <w:abstractNumId w:val="8"/>
  </w:num>
  <w:num w:numId="14">
    <w:abstractNumId w:val="69"/>
  </w:num>
  <w:num w:numId="15">
    <w:abstractNumId w:val="7"/>
  </w:num>
  <w:num w:numId="16">
    <w:abstractNumId w:val="79"/>
  </w:num>
  <w:num w:numId="17">
    <w:abstractNumId w:val="40"/>
  </w:num>
  <w:num w:numId="18">
    <w:abstractNumId w:val="64"/>
  </w:num>
  <w:num w:numId="19">
    <w:abstractNumId w:val="0"/>
  </w:num>
  <w:num w:numId="20">
    <w:abstractNumId w:val="2"/>
  </w:num>
  <w:num w:numId="21">
    <w:abstractNumId w:val="3"/>
  </w:num>
  <w:num w:numId="22">
    <w:abstractNumId w:val="66"/>
  </w:num>
  <w:num w:numId="23">
    <w:abstractNumId w:val="78"/>
  </w:num>
  <w:num w:numId="24">
    <w:abstractNumId w:val="23"/>
  </w:num>
  <w:num w:numId="25">
    <w:abstractNumId w:val="52"/>
  </w:num>
  <w:num w:numId="26">
    <w:abstractNumId w:val="21"/>
  </w:num>
  <w:num w:numId="27">
    <w:abstractNumId w:val="42"/>
  </w:num>
  <w:num w:numId="28">
    <w:abstractNumId w:val="61"/>
  </w:num>
  <w:num w:numId="29">
    <w:abstractNumId w:val="24"/>
  </w:num>
  <w:num w:numId="30">
    <w:abstractNumId w:val="43"/>
  </w:num>
  <w:num w:numId="31">
    <w:abstractNumId w:val="51"/>
  </w:num>
  <w:num w:numId="32">
    <w:abstractNumId w:val="30"/>
  </w:num>
  <w:num w:numId="33">
    <w:abstractNumId w:val="72"/>
  </w:num>
  <w:num w:numId="34">
    <w:abstractNumId w:val="57"/>
  </w:num>
  <w:num w:numId="35">
    <w:abstractNumId w:val="17"/>
  </w:num>
  <w:num w:numId="36">
    <w:abstractNumId w:val="55"/>
  </w:num>
  <w:num w:numId="37">
    <w:abstractNumId w:val="58"/>
  </w:num>
  <w:num w:numId="38">
    <w:abstractNumId w:val="37"/>
  </w:num>
  <w:num w:numId="39">
    <w:abstractNumId w:val="81"/>
  </w:num>
  <w:num w:numId="40">
    <w:abstractNumId w:val="35"/>
  </w:num>
  <w:num w:numId="41">
    <w:abstractNumId w:val="1"/>
  </w:num>
  <w:num w:numId="42">
    <w:abstractNumId w:val="20"/>
  </w:num>
  <w:num w:numId="43">
    <w:abstractNumId w:val="13"/>
  </w:num>
  <w:num w:numId="44">
    <w:abstractNumId w:val="62"/>
  </w:num>
  <w:num w:numId="45">
    <w:abstractNumId w:val="33"/>
  </w:num>
  <w:num w:numId="46">
    <w:abstractNumId w:val="4"/>
  </w:num>
  <w:num w:numId="47">
    <w:abstractNumId w:val="39"/>
  </w:num>
  <w:num w:numId="48">
    <w:abstractNumId w:val="15"/>
  </w:num>
  <w:num w:numId="49">
    <w:abstractNumId w:val="26"/>
  </w:num>
  <w:num w:numId="50">
    <w:abstractNumId w:val="65"/>
  </w:num>
  <w:num w:numId="51">
    <w:abstractNumId w:val="9"/>
  </w:num>
  <w:num w:numId="52">
    <w:abstractNumId w:val="77"/>
  </w:num>
  <w:num w:numId="53">
    <w:abstractNumId w:val="12"/>
  </w:num>
  <w:num w:numId="54">
    <w:abstractNumId w:val="32"/>
  </w:num>
  <w:num w:numId="55">
    <w:abstractNumId w:val="45"/>
  </w:num>
  <w:num w:numId="56">
    <w:abstractNumId w:val="80"/>
  </w:num>
  <w:num w:numId="57">
    <w:abstractNumId w:val="71"/>
  </w:num>
  <w:num w:numId="58">
    <w:abstractNumId w:val="5"/>
  </w:num>
  <w:num w:numId="59">
    <w:abstractNumId w:val="68"/>
  </w:num>
  <w:num w:numId="60">
    <w:abstractNumId w:val="10"/>
  </w:num>
  <w:num w:numId="61">
    <w:abstractNumId w:val="56"/>
  </w:num>
  <w:num w:numId="62">
    <w:abstractNumId w:val="63"/>
  </w:num>
  <w:num w:numId="63">
    <w:abstractNumId w:val="70"/>
  </w:num>
  <w:num w:numId="64">
    <w:abstractNumId w:val="54"/>
  </w:num>
  <w:num w:numId="65">
    <w:abstractNumId w:val="74"/>
  </w:num>
  <w:num w:numId="66">
    <w:abstractNumId w:val="73"/>
  </w:num>
  <w:num w:numId="67">
    <w:abstractNumId w:val="34"/>
  </w:num>
  <w:num w:numId="68">
    <w:abstractNumId w:val="19"/>
  </w:num>
  <w:num w:numId="69">
    <w:abstractNumId w:val="38"/>
  </w:num>
  <w:num w:numId="70">
    <w:abstractNumId w:val="47"/>
  </w:num>
  <w:num w:numId="71">
    <w:abstractNumId w:val="75"/>
  </w:num>
  <w:num w:numId="72">
    <w:abstractNumId w:val="76"/>
  </w:num>
  <w:num w:numId="73">
    <w:abstractNumId w:val="31"/>
  </w:num>
  <w:num w:numId="74">
    <w:abstractNumId w:val="49"/>
  </w:num>
  <w:num w:numId="75">
    <w:abstractNumId w:val="36"/>
  </w:num>
  <w:num w:numId="76">
    <w:abstractNumId w:val="29"/>
  </w:num>
  <w:num w:numId="77">
    <w:abstractNumId w:val="41"/>
  </w:num>
  <w:num w:numId="78">
    <w:abstractNumId w:val="27"/>
  </w:num>
  <w:num w:numId="79">
    <w:abstractNumId w:val="50"/>
  </w:num>
  <w:num w:numId="80">
    <w:abstractNumId w:val="6"/>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10"/>
    <w:rsid w:val="000015A3"/>
    <w:rsid w:val="00003369"/>
    <w:rsid w:val="00027FE9"/>
    <w:rsid w:val="000312E0"/>
    <w:rsid w:val="000355F1"/>
    <w:rsid w:val="00046648"/>
    <w:rsid w:val="00046F2B"/>
    <w:rsid w:val="0006347C"/>
    <w:rsid w:val="00070F71"/>
    <w:rsid w:val="000850DE"/>
    <w:rsid w:val="00097B93"/>
    <w:rsid w:val="000A1194"/>
    <w:rsid w:val="000A17C0"/>
    <w:rsid w:val="000A3D2F"/>
    <w:rsid w:val="000E197A"/>
    <w:rsid w:val="00104CCA"/>
    <w:rsid w:val="0010723D"/>
    <w:rsid w:val="0011032D"/>
    <w:rsid w:val="00127259"/>
    <w:rsid w:val="00133632"/>
    <w:rsid w:val="001410C8"/>
    <w:rsid w:val="00187DA6"/>
    <w:rsid w:val="001B425C"/>
    <w:rsid w:val="001F5EC9"/>
    <w:rsid w:val="001F64FD"/>
    <w:rsid w:val="00203DC8"/>
    <w:rsid w:val="002062BF"/>
    <w:rsid w:val="00215DAB"/>
    <w:rsid w:val="00233E81"/>
    <w:rsid w:val="00234A10"/>
    <w:rsid w:val="00242EE8"/>
    <w:rsid w:val="002653F6"/>
    <w:rsid w:val="002838B9"/>
    <w:rsid w:val="00286876"/>
    <w:rsid w:val="00286F80"/>
    <w:rsid w:val="00296657"/>
    <w:rsid w:val="002B369A"/>
    <w:rsid w:val="002B5322"/>
    <w:rsid w:val="002F1BC6"/>
    <w:rsid w:val="00310147"/>
    <w:rsid w:val="0031583A"/>
    <w:rsid w:val="00321BBA"/>
    <w:rsid w:val="00353949"/>
    <w:rsid w:val="003638B1"/>
    <w:rsid w:val="00371B29"/>
    <w:rsid w:val="00374335"/>
    <w:rsid w:val="00382AAF"/>
    <w:rsid w:val="00386E52"/>
    <w:rsid w:val="00391112"/>
    <w:rsid w:val="003A2494"/>
    <w:rsid w:val="003A5625"/>
    <w:rsid w:val="003B7433"/>
    <w:rsid w:val="003D0981"/>
    <w:rsid w:val="003D2DE3"/>
    <w:rsid w:val="003D75AC"/>
    <w:rsid w:val="003E1BE4"/>
    <w:rsid w:val="003E2069"/>
    <w:rsid w:val="003E53E4"/>
    <w:rsid w:val="003E58C0"/>
    <w:rsid w:val="003F58C1"/>
    <w:rsid w:val="003F6396"/>
    <w:rsid w:val="004025CF"/>
    <w:rsid w:val="0040549B"/>
    <w:rsid w:val="00416B7B"/>
    <w:rsid w:val="00424EF1"/>
    <w:rsid w:val="0043615F"/>
    <w:rsid w:val="0043788D"/>
    <w:rsid w:val="00444633"/>
    <w:rsid w:val="00444F97"/>
    <w:rsid w:val="0046036B"/>
    <w:rsid w:val="00470234"/>
    <w:rsid w:val="00493ED3"/>
    <w:rsid w:val="004B4D8B"/>
    <w:rsid w:val="00505C7C"/>
    <w:rsid w:val="0051145A"/>
    <w:rsid w:val="00512E62"/>
    <w:rsid w:val="005415FC"/>
    <w:rsid w:val="00556661"/>
    <w:rsid w:val="0056413B"/>
    <w:rsid w:val="0057163C"/>
    <w:rsid w:val="0057575D"/>
    <w:rsid w:val="00575A5A"/>
    <w:rsid w:val="005769F8"/>
    <w:rsid w:val="00576CA4"/>
    <w:rsid w:val="00592C3B"/>
    <w:rsid w:val="005957BA"/>
    <w:rsid w:val="005B50FE"/>
    <w:rsid w:val="005C074C"/>
    <w:rsid w:val="005C1D4E"/>
    <w:rsid w:val="005D44D8"/>
    <w:rsid w:val="005E29A3"/>
    <w:rsid w:val="005E46D1"/>
    <w:rsid w:val="00603407"/>
    <w:rsid w:val="00616CC3"/>
    <w:rsid w:val="00632DBD"/>
    <w:rsid w:val="00642F72"/>
    <w:rsid w:val="00646AE8"/>
    <w:rsid w:val="00652EC1"/>
    <w:rsid w:val="00664C7B"/>
    <w:rsid w:val="00676106"/>
    <w:rsid w:val="006820EC"/>
    <w:rsid w:val="0069079E"/>
    <w:rsid w:val="006907CE"/>
    <w:rsid w:val="006B392D"/>
    <w:rsid w:val="006B41F8"/>
    <w:rsid w:val="006D2ECA"/>
    <w:rsid w:val="006E76F0"/>
    <w:rsid w:val="0070190C"/>
    <w:rsid w:val="007060EC"/>
    <w:rsid w:val="00710E1C"/>
    <w:rsid w:val="0071644E"/>
    <w:rsid w:val="00730894"/>
    <w:rsid w:val="007328D1"/>
    <w:rsid w:val="0075029D"/>
    <w:rsid w:val="0075595E"/>
    <w:rsid w:val="00757C9D"/>
    <w:rsid w:val="00757EC1"/>
    <w:rsid w:val="0076360D"/>
    <w:rsid w:val="00764634"/>
    <w:rsid w:val="00796C13"/>
    <w:rsid w:val="007A00CB"/>
    <w:rsid w:val="007B70D8"/>
    <w:rsid w:val="007C00A1"/>
    <w:rsid w:val="007D79EC"/>
    <w:rsid w:val="007E1120"/>
    <w:rsid w:val="007F72CB"/>
    <w:rsid w:val="008007AB"/>
    <w:rsid w:val="00805A35"/>
    <w:rsid w:val="00814DAE"/>
    <w:rsid w:val="00815E52"/>
    <w:rsid w:val="0083061D"/>
    <w:rsid w:val="0084312A"/>
    <w:rsid w:val="00844265"/>
    <w:rsid w:val="00863D18"/>
    <w:rsid w:val="0087129F"/>
    <w:rsid w:val="008A3536"/>
    <w:rsid w:val="008A4AEB"/>
    <w:rsid w:val="008A5C70"/>
    <w:rsid w:val="008A66D8"/>
    <w:rsid w:val="008B4084"/>
    <w:rsid w:val="008D09B8"/>
    <w:rsid w:val="008D6421"/>
    <w:rsid w:val="008E6742"/>
    <w:rsid w:val="008F1BDA"/>
    <w:rsid w:val="008F38BC"/>
    <w:rsid w:val="00904D15"/>
    <w:rsid w:val="00906E56"/>
    <w:rsid w:val="00914EC7"/>
    <w:rsid w:val="00921FEB"/>
    <w:rsid w:val="009325E6"/>
    <w:rsid w:val="00941A3D"/>
    <w:rsid w:val="00960413"/>
    <w:rsid w:val="00960F6F"/>
    <w:rsid w:val="00980065"/>
    <w:rsid w:val="009862EB"/>
    <w:rsid w:val="009932EA"/>
    <w:rsid w:val="0099341F"/>
    <w:rsid w:val="009A2E59"/>
    <w:rsid w:val="009A637C"/>
    <w:rsid w:val="009B4D6A"/>
    <w:rsid w:val="009B7391"/>
    <w:rsid w:val="009C26C7"/>
    <w:rsid w:val="009D27CF"/>
    <w:rsid w:val="009F09C2"/>
    <w:rsid w:val="009F57F4"/>
    <w:rsid w:val="00A0068C"/>
    <w:rsid w:val="00A02C85"/>
    <w:rsid w:val="00A1236B"/>
    <w:rsid w:val="00A276ED"/>
    <w:rsid w:val="00A37E68"/>
    <w:rsid w:val="00A50281"/>
    <w:rsid w:val="00A50559"/>
    <w:rsid w:val="00A71F77"/>
    <w:rsid w:val="00A725E9"/>
    <w:rsid w:val="00A9446E"/>
    <w:rsid w:val="00AA6E8D"/>
    <w:rsid w:val="00AB030C"/>
    <w:rsid w:val="00AB5FCD"/>
    <w:rsid w:val="00AC74D2"/>
    <w:rsid w:val="00AD7B8B"/>
    <w:rsid w:val="00AE3C11"/>
    <w:rsid w:val="00AF5028"/>
    <w:rsid w:val="00AF65C5"/>
    <w:rsid w:val="00AF706E"/>
    <w:rsid w:val="00B27537"/>
    <w:rsid w:val="00B35999"/>
    <w:rsid w:val="00B4243B"/>
    <w:rsid w:val="00B5640C"/>
    <w:rsid w:val="00B62308"/>
    <w:rsid w:val="00B6283B"/>
    <w:rsid w:val="00B64371"/>
    <w:rsid w:val="00B64820"/>
    <w:rsid w:val="00B64E92"/>
    <w:rsid w:val="00B81AB5"/>
    <w:rsid w:val="00B83E99"/>
    <w:rsid w:val="00BA1433"/>
    <w:rsid w:val="00BB1AF0"/>
    <w:rsid w:val="00BC01B1"/>
    <w:rsid w:val="00BC1324"/>
    <w:rsid w:val="00BD14C4"/>
    <w:rsid w:val="00BE26CA"/>
    <w:rsid w:val="00BF597B"/>
    <w:rsid w:val="00BF71C5"/>
    <w:rsid w:val="00C0158C"/>
    <w:rsid w:val="00C04ED3"/>
    <w:rsid w:val="00C05A48"/>
    <w:rsid w:val="00C0646D"/>
    <w:rsid w:val="00C20B06"/>
    <w:rsid w:val="00C23426"/>
    <w:rsid w:val="00C27E98"/>
    <w:rsid w:val="00C31D12"/>
    <w:rsid w:val="00C31E9A"/>
    <w:rsid w:val="00C37C3A"/>
    <w:rsid w:val="00C67F72"/>
    <w:rsid w:val="00C77985"/>
    <w:rsid w:val="00C96B9A"/>
    <w:rsid w:val="00CA0B98"/>
    <w:rsid w:val="00CB18A9"/>
    <w:rsid w:val="00CB53D8"/>
    <w:rsid w:val="00CB6E88"/>
    <w:rsid w:val="00CD06DE"/>
    <w:rsid w:val="00CE12A2"/>
    <w:rsid w:val="00D07B5E"/>
    <w:rsid w:val="00D1222A"/>
    <w:rsid w:val="00D32175"/>
    <w:rsid w:val="00D41CE3"/>
    <w:rsid w:val="00D42E5E"/>
    <w:rsid w:val="00D623B9"/>
    <w:rsid w:val="00D6796F"/>
    <w:rsid w:val="00D770B5"/>
    <w:rsid w:val="00D97441"/>
    <w:rsid w:val="00DA660B"/>
    <w:rsid w:val="00DC2CC0"/>
    <w:rsid w:val="00DD66F3"/>
    <w:rsid w:val="00DD7DFF"/>
    <w:rsid w:val="00DF58CA"/>
    <w:rsid w:val="00E138FA"/>
    <w:rsid w:val="00E4669E"/>
    <w:rsid w:val="00E510FD"/>
    <w:rsid w:val="00E55C4D"/>
    <w:rsid w:val="00E636AD"/>
    <w:rsid w:val="00E765AA"/>
    <w:rsid w:val="00E844B5"/>
    <w:rsid w:val="00E8546A"/>
    <w:rsid w:val="00EB20AC"/>
    <w:rsid w:val="00EC4012"/>
    <w:rsid w:val="00ED0853"/>
    <w:rsid w:val="00ED195B"/>
    <w:rsid w:val="00ED2610"/>
    <w:rsid w:val="00ED4FD2"/>
    <w:rsid w:val="00ED74DB"/>
    <w:rsid w:val="00EE4B5A"/>
    <w:rsid w:val="00F13337"/>
    <w:rsid w:val="00F1472E"/>
    <w:rsid w:val="00F20414"/>
    <w:rsid w:val="00F2129E"/>
    <w:rsid w:val="00F248D6"/>
    <w:rsid w:val="00F5615F"/>
    <w:rsid w:val="00F56482"/>
    <w:rsid w:val="00F603EA"/>
    <w:rsid w:val="00F62410"/>
    <w:rsid w:val="00F654EF"/>
    <w:rsid w:val="00F674B3"/>
    <w:rsid w:val="00F675C4"/>
    <w:rsid w:val="00F76747"/>
    <w:rsid w:val="00F876EC"/>
    <w:rsid w:val="00F972AC"/>
    <w:rsid w:val="00FA09E3"/>
    <w:rsid w:val="00FA0BBB"/>
    <w:rsid w:val="00FA6D1D"/>
    <w:rsid w:val="00FA7924"/>
    <w:rsid w:val="00FB12C2"/>
    <w:rsid w:val="00FB1FF5"/>
    <w:rsid w:val="00FC4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3374"/>
  <w15:chartTrackingRefBased/>
  <w15:docId w15:val="{579CE0CB-536E-4DA1-8CFC-939E6AE6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57EC1"/>
    <w:rPr>
      <w:noProof/>
      <w:lang w:eastAsia="uk-UA"/>
    </w:rPr>
  </w:style>
  <w:style w:type="paragraph" w:styleId="a3">
    <w:name w:val="No Spacing"/>
    <w:uiPriority w:val="1"/>
    <w:qFormat/>
    <w:rsid w:val="00C37C3A"/>
    <w:pPr>
      <w:spacing w:after="0" w:line="240" w:lineRule="auto"/>
    </w:pPr>
  </w:style>
  <w:style w:type="character" w:customStyle="1" w:styleId="10">
    <w:name w:val="Стиль1 Знак"/>
    <w:basedOn w:val="a0"/>
    <w:link w:val="1"/>
    <w:rsid w:val="00757EC1"/>
    <w:rPr>
      <w:noProof/>
      <w:lang w:eastAsia="uk-UA"/>
    </w:rPr>
  </w:style>
  <w:style w:type="character" w:styleId="a4">
    <w:name w:val="Hyperlink"/>
    <w:basedOn w:val="a0"/>
    <w:uiPriority w:val="99"/>
    <w:unhideWhenUsed/>
    <w:rsid w:val="00AF65C5"/>
    <w:rPr>
      <w:color w:val="0563C1" w:themeColor="hyperlink"/>
      <w:u w:val="single"/>
    </w:rPr>
  </w:style>
  <w:style w:type="paragraph" w:styleId="a5">
    <w:name w:val="Normal (Web)"/>
    <w:basedOn w:val="a"/>
    <w:uiPriority w:val="99"/>
    <w:unhideWhenUsed/>
    <w:rsid w:val="00AC74D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BF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A119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A1194"/>
    <w:rPr>
      <w:rFonts w:ascii="Segoe UI" w:hAnsi="Segoe UI" w:cs="Segoe UI"/>
      <w:sz w:val="18"/>
      <w:szCs w:val="18"/>
    </w:rPr>
  </w:style>
  <w:style w:type="paragraph" w:styleId="a9">
    <w:name w:val="List Paragraph"/>
    <w:basedOn w:val="a"/>
    <w:uiPriority w:val="34"/>
    <w:qFormat/>
    <w:rsid w:val="00AA6E8D"/>
    <w:pPr>
      <w:ind w:left="720"/>
      <w:contextualSpacing/>
    </w:pPr>
  </w:style>
  <w:style w:type="paragraph" w:styleId="aa">
    <w:name w:val="Title"/>
    <w:basedOn w:val="a"/>
    <w:next w:val="a"/>
    <w:link w:val="ab"/>
    <w:rsid w:val="0006347C"/>
    <w:pPr>
      <w:keepNext/>
      <w:keepLines/>
      <w:spacing w:before="480" w:after="120" w:line="276" w:lineRule="auto"/>
    </w:pPr>
    <w:rPr>
      <w:rFonts w:ascii="Calibri" w:eastAsia="Calibri" w:hAnsi="Calibri" w:cs="Calibri"/>
      <w:b/>
      <w:sz w:val="72"/>
      <w:szCs w:val="72"/>
      <w:lang w:eastAsia="uk-UA"/>
    </w:rPr>
  </w:style>
  <w:style w:type="character" w:customStyle="1" w:styleId="ab">
    <w:name w:val="Назва Знак"/>
    <w:basedOn w:val="a0"/>
    <w:link w:val="aa"/>
    <w:rsid w:val="0006347C"/>
    <w:rPr>
      <w:rFonts w:ascii="Calibri" w:eastAsia="Calibri" w:hAnsi="Calibri" w:cs="Calibri"/>
      <w:b/>
      <w:sz w:val="72"/>
      <w:szCs w:val="72"/>
      <w:lang w:eastAsia="uk-UA"/>
    </w:rPr>
  </w:style>
  <w:style w:type="paragraph" w:customStyle="1" w:styleId="Default">
    <w:name w:val="Default"/>
    <w:rsid w:val="00F972A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8007AB"/>
    <w:rPr>
      <w:sz w:val="16"/>
      <w:szCs w:val="16"/>
    </w:rPr>
  </w:style>
  <w:style w:type="paragraph" w:styleId="ad">
    <w:name w:val="annotation text"/>
    <w:basedOn w:val="a"/>
    <w:link w:val="ae"/>
    <w:uiPriority w:val="99"/>
    <w:semiHidden/>
    <w:unhideWhenUsed/>
    <w:rsid w:val="008007AB"/>
    <w:pPr>
      <w:spacing w:line="240" w:lineRule="auto"/>
    </w:pPr>
    <w:rPr>
      <w:sz w:val="20"/>
      <w:szCs w:val="20"/>
    </w:rPr>
  </w:style>
  <w:style w:type="character" w:customStyle="1" w:styleId="ae">
    <w:name w:val="Текст примітки Знак"/>
    <w:basedOn w:val="a0"/>
    <w:link w:val="ad"/>
    <w:uiPriority w:val="99"/>
    <w:semiHidden/>
    <w:rsid w:val="008007AB"/>
    <w:rPr>
      <w:sz w:val="20"/>
      <w:szCs w:val="20"/>
    </w:rPr>
  </w:style>
  <w:style w:type="paragraph" w:styleId="af">
    <w:name w:val="annotation subject"/>
    <w:basedOn w:val="ad"/>
    <w:next w:val="ad"/>
    <w:link w:val="af0"/>
    <w:uiPriority w:val="99"/>
    <w:semiHidden/>
    <w:unhideWhenUsed/>
    <w:rsid w:val="008007AB"/>
    <w:rPr>
      <w:b/>
      <w:bCs/>
    </w:rPr>
  </w:style>
  <w:style w:type="character" w:customStyle="1" w:styleId="af0">
    <w:name w:val="Тема примітки Знак"/>
    <w:basedOn w:val="ae"/>
    <w:link w:val="af"/>
    <w:uiPriority w:val="99"/>
    <w:semiHidden/>
    <w:rsid w:val="008007AB"/>
    <w:rPr>
      <w:b/>
      <w:bCs/>
      <w:sz w:val="20"/>
      <w:szCs w:val="20"/>
    </w:rPr>
  </w:style>
  <w:style w:type="paragraph" w:styleId="af1">
    <w:name w:val="header"/>
    <w:basedOn w:val="a"/>
    <w:link w:val="af2"/>
    <w:uiPriority w:val="99"/>
    <w:unhideWhenUsed/>
    <w:rsid w:val="00904D1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04D15"/>
  </w:style>
  <w:style w:type="paragraph" w:styleId="af3">
    <w:name w:val="footer"/>
    <w:basedOn w:val="a"/>
    <w:link w:val="af4"/>
    <w:uiPriority w:val="99"/>
    <w:unhideWhenUsed/>
    <w:rsid w:val="00904D1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0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939">
      <w:bodyDiv w:val="1"/>
      <w:marLeft w:val="0"/>
      <w:marRight w:val="0"/>
      <w:marTop w:val="0"/>
      <w:marBottom w:val="0"/>
      <w:divBdr>
        <w:top w:val="none" w:sz="0" w:space="0" w:color="auto"/>
        <w:left w:val="none" w:sz="0" w:space="0" w:color="auto"/>
        <w:bottom w:val="none" w:sz="0" w:space="0" w:color="auto"/>
        <w:right w:val="none" w:sz="0" w:space="0" w:color="auto"/>
      </w:divBdr>
    </w:div>
    <w:div w:id="223570195">
      <w:bodyDiv w:val="1"/>
      <w:marLeft w:val="0"/>
      <w:marRight w:val="0"/>
      <w:marTop w:val="0"/>
      <w:marBottom w:val="0"/>
      <w:divBdr>
        <w:top w:val="none" w:sz="0" w:space="0" w:color="auto"/>
        <w:left w:val="none" w:sz="0" w:space="0" w:color="auto"/>
        <w:bottom w:val="none" w:sz="0" w:space="0" w:color="auto"/>
        <w:right w:val="none" w:sz="0" w:space="0" w:color="auto"/>
      </w:divBdr>
    </w:div>
    <w:div w:id="303239539">
      <w:bodyDiv w:val="1"/>
      <w:marLeft w:val="0"/>
      <w:marRight w:val="0"/>
      <w:marTop w:val="0"/>
      <w:marBottom w:val="0"/>
      <w:divBdr>
        <w:top w:val="none" w:sz="0" w:space="0" w:color="auto"/>
        <w:left w:val="none" w:sz="0" w:space="0" w:color="auto"/>
        <w:bottom w:val="none" w:sz="0" w:space="0" w:color="auto"/>
        <w:right w:val="none" w:sz="0" w:space="0" w:color="auto"/>
      </w:divBdr>
    </w:div>
    <w:div w:id="382221710">
      <w:bodyDiv w:val="1"/>
      <w:marLeft w:val="0"/>
      <w:marRight w:val="0"/>
      <w:marTop w:val="0"/>
      <w:marBottom w:val="0"/>
      <w:divBdr>
        <w:top w:val="none" w:sz="0" w:space="0" w:color="auto"/>
        <w:left w:val="none" w:sz="0" w:space="0" w:color="auto"/>
        <w:bottom w:val="none" w:sz="0" w:space="0" w:color="auto"/>
        <w:right w:val="none" w:sz="0" w:space="0" w:color="auto"/>
      </w:divBdr>
    </w:div>
    <w:div w:id="444616389">
      <w:bodyDiv w:val="1"/>
      <w:marLeft w:val="0"/>
      <w:marRight w:val="0"/>
      <w:marTop w:val="0"/>
      <w:marBottom w:val="0"/>
      <w:divBdr>
        <w:top w:val="none" w:sz="0" w:space="0" w:color="auto"/>
        <w:left w:val="none" w:sz="0" w:space="0" w:color="auto"/>
        <w:bottom w:val="none" w:sz="0" w:space="0" w:color="auto"/>
        <w:right w:val="none" w:sz="0" w:space="0" w:color="auto"/>
      </w:divBdr>
    </w:div>
    <w:div w:id="725686579">
      <w:bodyDiv w:val="1"/>
      <w:marLeft w:val="0"/>
      <w:marRight w:val="0"/>
      <w:marTop w:val="0"/>
      <w:marBottom w:val="0"/>
      <w:divBdr>
        <w:top w:val="none" w:sz="0" w:space="0" w:color="auto"/>
        <w:left w:val="none" w:sz="0" w:space="0" w:color="auto"/>
        <w:bottom w:val="none" w:sz="0" w:space="0" w:color="auto"/>
        <w:right w:val="none" w:sz="0" w:space="0" w:color="auto"/>
      </w:divBdr>
    </w:div>
    <w:div w:id="973027710">
      <w:bodyDiv w:val="1"/>
      <w:marLeft w:val="0"/>
      <w:marRight w:val="0"/>
      <w:marTop w:val="0"/>
      <w:marBottom w:val="0"/>
      <w:divBdr>
        <w:top w:val="none" w:sz="0" w:space="0" w:color="auto"/>
        <w:left w:val="none" w:sz="0" w:space="0" w:color="auto"/>
        <w:bottom w:val="none" w:sz="0" w:space="0" w:color="auto"/>
        <w:right w:val="none" w:sz="0" w:space="0" w:color="auto"/>
      </w:divBdr>
    </w:div>
    <w:div w:id="1164666652">
      <w:bodyDiv w:val="1"/>
      <w:marLeft w:val="0"/>
      <w:marRight w:val="0"/>
      <w:marTop w:val="0"/>
      <w:marBottom w:val="0"/>
      <w:divBdr>
        <w:top w:val="none" w:sz="0" w:space="0" w:color="auto"/>
        <w:left w:val="none" w:sz="0" w:space="0" w:color="auto"/>
        <w:bottom w:val="none" w:sz="0" w:space="0" w:color="auto"/>
        <w:right w:val="none" w:sz="0" w:space="0" w:color="auto"/>
      </w:divBdr>
    </w:div>
    <w:div w:id="1442796582">
      <w:bodyDiv w:val="1"/>
      <w:marLeft w:val="0"/>
      <w:marRight w:val="0"/>
      <w:marTop w:val="0"/>
      <w:marBottom w:val="0"/>
      <w:divBdr>
        <w:top w:val="none" w:sz="0" w:space="0" w:color="auto"/>
        <w:left w:val="none" w:sz="0" w:space="0" w:color="auto"/>
        <w:bottom w:val="none" w:sz="0" w:space="0" w:color="auto"/>
        <w:right w:val="none" w:sz="0" w:space="0" w:color="auto"/>
      </w:divBdr>
    </w:div>
    <w:div w:id="1485321163">
      <w:bodyDiv w:val="1"/>
      <w:marLeft w:val="0"/>
      <w:marRight w:val="0"/>
      <w:marTop w:val="0"/>
      <w:marBottom w:val="0"/>
      <w:divBdr>
        <w:top w:val="none" w:sz="0" w:space="0" w:color="auto"/>
        <w:left w:val="none" w:sz="0" w:space="0" w:color="auto"/>
        <w:bottom w:val="none" w:sz="0" w:space="0" w:color="auto"/>
        <w:right w:val="none" w:sz="0" w:space="0" w:color="auto"/>
      </w:divBdr>
    </w:div>
    <w:div w:id="1583683255">
      <w:bodyDiv w:val="1"/>
      <w:marLeft w:val="0"/>
      <w:marRight w:val="0"/>
      <w:marTop w:val="0"/>
      <w:marBottom w:val="0"/>
      <w:divBdr>
        <w:top w:val="none" w:sz="0" w:space="0" w:color="auto"/>
        <w:left w:val="none" w:sz="0" w:space="0" w:color="auto"/>
        <w:bottom w:val="none" w:sz="0" w:space="0" w:color="auto"/>
        <w:right w:val="none" w:sz="0" w:space="0" w:color="auto"/>
      </w:divBdr>
    </w:div>
    <w:div w:id="1652639451">
      <w:bodyDiv w:val="1"/>
      <w:marLeft w:val="0"/>
      <w:marRight w:val="0"/>
      <w:marTop w:val="0"/>
      <w:marBottom w:val="0"/>
      <w:divBdr>
        <w:top w:val="none" w:sz="0" w:space="0" w:color="auto"/>
        <w:left w:val="none" w:sz="0" w:space="0" w:color="auto"/>
        <w:bottom w:val="none" w:sz="0" w:space="0" w:color="auto"/>
        <w:right w:val="none" w:sz="0" w:space="0" w:color="auto"/>
      </w:divBdr>
      <w:divsChild>
        <w:div w:id="33505880">
          <w:marLeft w:val="0"/>
          <w:marRight w:val="0"/>
          <w:marTop w:val="0"/>
          <w:marBottom w:val="75"/>
          <w:divBdr>
            <w:top w:val="none" w:sz="0" w:space="0" w:color="auto"/>
            <w:left w:val="none" w:sz="0" w:space="0" w:color="auto"/>
            <w:bottom w:val="none" w:sz="0" w:space="0" w:color="auto"/>
            <w:right w:val="none" w:sz="0" w:space="0" w:color="auto"/>
          </w:divBdr>
        </w:div>
        <w:div w:id="1074811939">
          <w:marLeft w:val="0"/>
          <w:marRight w:val="0"/>
          <w:marTop w:val="0"/>
          <w:marBottom w:val="75"/>
          <w:divBdr>
            <w:top w:val="none" w:sz="0" w:space="0" w:color="auto"/>
            <w:left w:val="none" w:sz="0" w:space="0" w:color="auto"/>
            <w:bottom w:val="none" w:sz="0" w:space="0" w:color="auto"/>
            <w:right w:val="none" w:sz="0" w:space="0" w:color="auto"/>
          </w:divBdr>
        </w:div>
      </w:divsChild>
    </w:div>
    <w:div w:id="1746609986">
      <w:bodyDiv w:val="1"/>
      <w:marLeft w:val="0"/>
      <w:marRight w:val="0"/>
      <w:marTop w:val="0"/>
      <w:marBottom w:val="0"/>
      <w:divBdr>
        <w:top w:val="none" w:sz="0" w:space="0" w:color="auto"/>
        <w:left w:val="none" w:sz="0" w:space="0" w:color="auto"/>
        <w:bottom w:val="none" w:sz="0" w:space="0" w:color="auto"/>
        <w:right w:val="none" w:sz="0" w:space="0" w:color="auto"/>
      </w:divBdr>
    </w:div>
    <w:div w:id="2000307754">
      <w:bodyDiv w:val="1"/>
      <w:marLeft w:val="0"/>
      <w:marRight w:val="0"/>
      <w:marTop w:val="0"/>
      <w:marBottom w:val="0"/>
      <w:divBdr>
        <w:top w:val="none" w:sz="0" w:space="0" w:color="auto"/>
        <w:left w:val="none" w:sz="0" w:space="0" w:color="auto"/>
        <w:bottom w:val="none" w:sz="0" w:space="0" w:color="auto"/>
        <w:right w:val="none" w:sz="0" w:space="0" w:color="auto"/>
      </w:divBdr>
    </w:div>
    <w:div w:id="2024165056">
      <w:bodyDiv w:val="1"/>
      <w:marLeft w:val="0"/>
      <w:marRight w:val="0"/>
      <w:marTop w:val="0"/>
      <w:marBottom w:val="0"/>
      <w:divBdr>
        <w:top w:val="none" w:sz="0" w:space="0" w:color="auto"/>
        <w:left w:val="none" w:sz="0" w:space="0" w:color="auto"/>
        <w:bottom w:val="none" w:sz="0" w:space="0" w:color="auto"/>
        <w:right w:val="none" w:sz="0" w:space="0" w:color="auto"/>
      </w:divBdr>
    </w:div>
    <w:div w:id="21284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hyperlink" Target="mailto:ard.khm.org@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hyperlink" Target="mailto:chernivtsi.arr@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arr.sum.obl18@gmail.com" TargetMode="External"/><Relationship Id="rId36" Type="http://schemas.openxmlformats.org/officeDocument/2006/relationships/hyperlink" Target="mailto:arr@regadm.gov.ua"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ardvin.org@gmail.com" TargetMode="External"/><Relationship Id="rId14" Type="http://schemas.openxmlformats.org/officeDocument/2006/relationships/hyperlink" Target="mailto:zakarpattia.agency@gmail.com"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mailto:info@ternopil.agency" TargetMode="External"/><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vest@zrda.org" TargetMode="External"/><Relationship Id="rId17" Type="http://schemas.openxmlformats.org/officeDocument/2006/relationships/hyperlink" Target="mailto:frankivsk.agency@gmail.com" TargetMode="External"/><Relationship Id="rId25" Type="http://schemas.openxmlformats.org/officeDocument/2006/relationships/hyperlink" Target="mailto:office.eu@adm-pl.gov.ua" TargetMode="External"/><Relationship Id="rId33" Type="http://schemas.openxmlformats.org/officeDocument/2006/relationships/hyperlink" Target="tel:380984382183" TargetMode="External"/><Relationship Id="rId38" Type="http://schemas.openxmlformats.org/officeDocument/2006/relationships/hyperlink" Target="mailto:rda.ck.ua@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59E-F203-4B49-BC3E-1BAA30E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9</Pages>
  <Words>173640</Words>
  <Characters>98976</Characters>
  <Application>Microsoft Office Word</Application>
  <DocSecurity>0</DocSecurity>
  <Lines>824</Lines>
  <Paragraphs>5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 Олена Сергіївна</dc:creator>
  <cp:keywords/>
  <dc:description/>
  <cp:lastModifiedBy>Хомич Олена Сергіївна</cp:lastModifiedBy>
  <cp:revision>4</cp:revision>
  <cp:lastPrinted>2024-03-15T15:46:00Z</cp:lastPrinted>
  <dcterms:created xsi:type="dcterms:W3CDTF">2024-03-15T15:41:00Z</dcterms:created>
  <dcterms:modified xsi:type="dcterms:W3CDTF">2024-03-26T12:29:00Z</dcterms:modified>
</cp:coreProperties>
</file>